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E4716" w14:textId="77777777" w:rsidR="004B49A8" w:rsidRPr="00DC357E" w:rsidRDefault="004B49A8" w:rsidP="0085265F">
      <w:pPr>
        <w:pStyle w:val="MasquExplications"/>
      </w:pPr>
    </w:p>
    <w:p w14:paraId="7C4A02A9" w14:textId="77777777" w:rsidR="004B49A8" w:rsidRPr="00DC357E" w:rsidRDefault="00BD1DBB" w:rsidP="0089791A">
      <w:pPr>
        <w:pStyle w:val="03date"/>
      </w:pPr>
      <w:sdt>
        <w:sdtPr>
          <w:id w:val="9673567"/>
          <w:placeholder>
            <w:docPart w:val="D293DEC31B5A4DF09375D0E5E8F292B5"/>
          </w:placeholder>
          <w:showingPlcHdr/>
        </w:sdtPr>
        <w:sdtEndPr/>
        <w:sdtContent>
          <w:r w:rsidR="006674FD" w:rsidRPr="00DC357E">
            <w:rPr>
              <w:color w:val="8DB3E2" w:themeColor="text2" w:themeTint="66"/>
            </w:rPr>
            <w:t>Lieu</w:t>
          </w:r>
        </w:sdtContent>
      </w:sdt>
      <w:r w:rsidR="0089791A" w:rsidRPr="00DC357E">
        <w:t xml:space="preserve">, le </w:t>
      </w:r>
      <w:sdt>
        <w:sdtPr>
          <w:id w:val="1810668"/>
          <w:placeholder>
            <w:docPart w:val="BABC4F93F95E4FF2B79D5B444713F35C"/>
          </w:placeholder>
          <w:date>
            <w:dateFormat w:val="d MMMM yyyy"/>
            <w:lid w:val="fr-CH"/>
            <w:storeMappedDataAs w:val="dateTime"/>
            <w:calendar w:val="gregorian"/>
          </w:date>
        </w:sdtPr>
        <w:sdtEndPr>
          <w:rPr>
            <w:rFonts w:cs="Arial"/>
            <w:szCs w:val="20"/>
          </w:rPr>
        </w:sdtEndPr>
        <w:sdtContent>
          <w:r w:rsidR="00C2262D" w:rsidRPr="00DC357E">
            <w:rPr>
              <w:color w:val="4F81BD" w:themeColor="accent1"/>
            </w:rPr>
            <w:t>choisir date</w:t>
          </w:r>
        </w:sdtContent>
      </w:sdt>
    </w:p>
    <w:p w14:paraId="3E550E46" w14:textId="77777777" w:rsidR="00483E76" w:rsidRPr="00DC357E" w:rsidRDefault="00483E76" w:rsidP="001064C3">
      <w:pPr>
        <w:pStyle w:val="07bTextprincipalsansdistanceapres"/>
      </w:pPr>
    </w:p>
    <w:p w14:paraId="60115717" w14:textId="77777777" w:rsidR="00FF70FF" w:rsidRDefault="001064C3" w:rsidP="0089791A">
      <w:pPr>
        <w:pStyle w:val="04titreprincipalouobjetnormal"/>
        <w:rPr>
          <w:lang w:val="fr-CH"/>
        </w:rPr>
      </w:pPr>
      <w:r w:rsidRPr="00DC357E">
        <w:rPr>
          <w:lang w:val="fr-CH"/>
        </w:rPr>
        <w:t xml:space="preserve">Formulaire </w:t>
      </w:r>
      <w:r w:rsidR="000417C9" w:rsidRPr="00DC357E">
        <w:rPr>
          <w:lang w:val="fr-CH"/>
        </w:rPr>
        <w:t xml:space="preserve">pour </w:t>
      </w:r>
      <w:r w:rsidR="00650A50">
        <w:rPr>
          <w:lang w:val="fr-CH"/>
        </w:rPr>
        <w:t>les critères d’aptitude</w:t>
      </w:r>
    </w:p>
    <w:p w14:paraId="1446E806" w14:textId="77777777" w:rsidR="001064C3" w:rsidRPr="00DC357E" w:rsidRDefault="001064C3" w:rsidP="001064C3">
      <w:pPr>
        <w:pStyle w:val="04titreprincipalouobjetnormal"/>
        <w:rPr>
          <w:lang w:val="fr-CH"/>
        </w:rPr>
      </w:pPr>
      <w:r w:rsidRPr="00DC357E">
        <w:rPr>
          <w:lang w:val="fr-CH"/>
        </w:rPr>
        <w:t>—</w:t>
      </w:r>
    </w:p>
    <w:p w14:paraId="7F3FD969" w14:textId="77777777" w:rsidR="006674FD" w:rsidRPr="00B87B49" w:rsidRDefault="003F4D0E" w:rsidP="00B87B49">
      <w:pPr>
        <w:pStyle w:val="05titreprincipalouobjetgras"/>
        <w:rPr>
          <w:lang w:val="fr-CH"/>
        </w:rPr>
      </w:pPr>
      <w:r w:rsidRPr="00DC357E">
        <w:rPr>
          <w:lang w:val="fr-CH"/>
        </w:rPr>
        <w:t xml:space="preserve">Axe </w:t>
      </w:r>
      <w:sdt>
        <w:sdtPr>
          <w:rPr>
            <w:lang w:val="fr-CH"/>
          </w:rPr>
          <w:id w:val="1373426"/>
          <w:placeholder>
            <w:docPart w:val="1E2D34DAD1B74190ABA94F3065BC229A"/>
          </w:placeholder>
          <w:showingPlcHdr/>
        </w:sdtPr>
        <w:sdtEndPr>
          <w:rPr>
            <w:color w:val="8DB3E2" w:themeColor="text2" w:themeTint="66"/>
          </w:rPr>
        </w:sdtEndPr>
        <w:sdtContent>
          <w:r w:rsidRPr="00DC357E">
            <w:rPr>
              <w:color w:val="8DB3E2" w:themeColor="text2" w:themeTint="66"/>
              <w:lang w:val="fr-CH"/>
            </w:rPr>
            <w:t>n° et désignation de l'axe</w:t>
          </w:r>
        </w:sdtContent>
      </w:sdt>
      <w:r w:rsidRPr="00DC357E">
        <w:rPr>
          <w:lang w:val="fr-CH"/>
        </w:rPr>
        <w:t xml:space="preserve">, PR </w:t>
      </w:r>
      <w:sdt>
        <w:sdtPr>
          <w:rPr>
            <w:lang w:val="fr-CH"/>
          </w:rPr>
          <w:id w:val="1373427"/>
          <w:placeholder>
            <w:docPart w:val="AF32EE92D4F443E29A19C17C029BA5D6"/>
          </w:placeholder>
          <w:showingPlcHdr/>
        </w:sdtPr>
        <w:sdtEndPr/>
        <w:sdtContent>
          <w:r w:rsidRPr="00DC357E">
            <w:rPr>
              <w:color w:val="8DB3E2" w:themeColor="text2" w:themeTint="66"/>
              <w:lang w:val="fr-CH"/>
            </w:rPr>
            <w:t>n°</w:t>
          </w:r>
        </w:sdtContent>
      </w:sdt>
      <w:r w:rsidRPr="00DC357E">
        <w:rPr>
          <w:color w:val="548DD4" w:themeColor="text2" w:themeTint="99"/>
          <w:lang w:val="fr-CH"/>
        </w:rPr>
        <w:t xml:space="preserve"> </w:t>
      </w:r>
      <w:r w:rsidRPr="00DC357E">
        <w:rPr>
          <w:lang w:val="fr-CH"/>
        </w:rPr>
        <w:t xml:space="preserve">à </w:t>
      </w:r>
      <w:sdt>
        <w:sdtPr>
          <w:rPr>
            <w:lang w:val="fr-CH"/>
          </w:rPr>
          <w:id w:val="1373428"/>
          <w:placeholder>
            <w:docPart w:val="67ADFBF7A92F4F72AD4CC8B0373D6E1C"/>
          </w:placeholder>
          <w:showingPlcHdr/>
        </w:sdtPr>
        <w:sdtEndPr/>
        <w:sdtContent>
          <w:r w:rsidRPr="00DC357E">
            <w:rPr>
              <w:color w:val="8DB3E2" w:themeColor="text2" w:themeTint="66"/>
              <w:lang w:val="fr-CH"/>
            </w:rPr>
            <w:t>n°</w:t>
          </w:r>
        </w:sdtContent>
      </w:sdt>
      <w:r w:rsidRPr="00DC357E">
        <w:rPr>
          <w:lang w:val="fr-CH"/>
        </w:rPr>
        <w:br/>
      </w:r>
      <w:sdt>
        <w:sdtPr>
          <w:rPr>
            <w:lang w:val="fr-CH"/>
          </w:rPr>
          <w:id w:val="1373430"/>
          <w:placeholder>
            <w:docPart w:val="23E1A21452BA4636AB073F248C781623"/>
          </w:placeholder>
          <w:showingPlcHdr/>
        </w:sdtPr>
        <w:sdtEndPr/>
        <w:sdtContent>
          <w:r w:rsidRPr="00DC357E">
            <w:rPr>
              <w:color w:val="8DB3E2" w:themeColor="text2" w:themeTint="66"/>
              <w:lang w:val="fr-CH"/>
            </w:rPr>
            <w:t>Commune(s), désignation du projet [y.c. lieu dit]</w:t>
          </w:r>
        </w:sdtContent>
      </w:sdt>
      <w:r w:rsidRPr="00DC357E">
        <w:rPr>
          <w:lang w:val="fr-CH"/>
        </w:rPr>
        <w:br/>
      </w:r>
      <w:sdt>
        <w:sdtPr>
          <w:rPr>
            <w:lang w:val="fr-CH"/>
          </w:rPr>
          <w:id w:val="14280438"/>
          <w:placeholder>
            <w:docPart w:val="9FED23E011594CCC91E48279A9134D2E"/>
          </w:placeholder>
          <w:showingPlcHdr/>
        </w:sdtPr>
        <w:sdtEndPr/>
        <w:sdtContent>
          <w:r w:rsidRPr="00DC357E">
            <w:rPr>
              <w:color w:val="8DB3E2" w:themeColor="text2" w:themeTint="66"/>
              <w:lang w:val="fr-CH"/>
            </w:rPr>
            <w:t>N°</w:t>
          </w:r>
          <w:r w:rsidRPr="00DC357E">
            <w:rPr>
              <w:color w:val="548DD4" w:themeColor="text2" w:themeTint="99"/>
              <w:lang w:val="fr-CH"/>
            </w:rPr>
            <w:t xml:space="preserve"> </w:t>
          </w:r>
          <w:r w:rsidRPr="00DC357E">
            <w:rPr>
              <w:color w:val="8DB3E2" w:themeColor="text2" w:themeTint="66"/>
              <w:lang w:val="fr-CH"/>
            </w:rPr>
            <w:t>chantier</w:t>
          </w:r>
        </w:sdtContent>
      </w:sdt>
    </w:p>
    <w:p w14:paraId="4F8489EE" w14:textId="77777777" w:rsidR="00905BBA" w:rsidRPr="00DC357E" w:rsidRDefault="00905BBA">
      <w:pPr>
        <w:rPr>
          <w:rFonts w:ascii="Times New Roman" w:hAnsi="Times New Roman" w:cs="Times New Roman"/>
          <w:sz w:val="24"/>
          <w:szCs w:val="24"/>
        </w:rPr>
      </w:pPr>
      <w:r w:rsidRPr="00DC357E">
        <w:br w:type="page"/>
      </w:r>
    </w:p>
    <w:sdt>
      <w:sdtPr>
        <w:rPr>
          <w:rFonts w:ascii="Times New Roman" w:eastAsiaTheme="minorHAnsi" w:hAnsi="Times New Roman" w:cstheme="minorBidi"/>
          <w:b w:val="0"/>
          <w:bCs w:val="0"/>
          <w:noProof/>
          <w:sz w:val="20"/>
          <w:szCs w:val="22"/>
          <w:lang w:val="fr-CH" w:eastAsia="fr-CH"/>
        </w:rPr>
        <w:id w:val="21658813"/>
        <w:docPartObj>
          <w:docPartGallery w:val="Table of Contents"/>
          <w:docPartUnique/>
        </w:docPartObj>
      </w:sdtPr>
      <w:sdtEndPr>
        <w:rPr>
          <w:rFonts w:eastAsiaTheme="minorEastAsia"/>
          <w:b/>
        </w:rPr>
      </w:sdtEndPr>
      <w:sdtContent>
        <w:p w14:paraId="2AAC41CF" w14:textId="77777777" w:rsidR="00905BBA" w:rsidRPr="00DC357E" w:rsidRDefault="00905BBA" w:rsidP="00905BBA">
          <w:pPr>
            <w:pStyle w:val="En-ttedetabledesmatires"/>
            <w:rPr>
              <w:lang w:val="fr-CH"/>
            </w:rPr>
          </w:pPr>
          <w:r w:rsidRPr="00DC357E">
            <w:rPr>
              <w:lang w:val="fr-CH"/>
            </w:rPr>
            <w:t>Table de matières</w:t>
          </w:r>
        </w:p>
        <w:p w14:paraId="2EAA1ABF" w14:textId="4DBA9047" w:rsidR="004D72E3" w:rsidRDefault="00C66619">
          <w:pPr>
            <w:pStyle w:val="TM1"/>
            <w:rPr>
              <w:rFonts w:asciiTheme="minorHAnsi" w:hAnsiTheme="minorHAnsi"/>
              <w:b w:val="0"/>
              <w:kern w:val="2"/>
              <w:sz w:val="24"/>
              <w:szCs w:val="24"/>
              <w14:ligatures w14:val="standardContextual"/>
            </w:rPr>
          </w:pPr>
          <w:r w:rsidRPr="00DC357E">
            <w:fldChar w:fldCharType="begin"/>
          </w:r>
          <w:r w:rsidR="00905BBA" w:rsidRPr="00DC357E">
            <w:instrText xml:space="preserve"> TOC \o "1-4" \h \z \u </w:instrText>
          </w:r>
          <w:r w:rsidRPr="00DC357E">
            <w:fldChar w:fldCharType="separate"/>
          </w:r>
          <w:hyperlink w:anchor="_Toc195629508" w:history="1">
            <w:r w:rsidR="004D72E3" w:rsidRPr="00A97DB0">
              <w:rPr>
                <w:rStyle w:val="Lienhypertexte"/>
              </w:rPr>
              <w:t>A.</w:t>
            </w:r>
            <w:r w:rsidR="004D72E3">
              <w:rPr>
                <w:rFonts w:asciiTheme="minorHAnsi" w:hAnsiTheme="minorHAnsi"/>
                <w:b w:val="0"/>
                <w:kern w:val="2"/>
                <w:sz w:val="24"/>
                <w:szCs w:val="24"/>
                <w14:ligatures w14:val="standardContextual"/>
              </w:rPr>
              <w:tab/>
            </w:r>
            <w:r w:rsidR="004D72E3" w:rsidRPr="00A97DB0">
              <w:rPr>
                <w:rStyle w:val="Lienhypertexte"/>
              </w:rPr>
              <w:t>Renseignements sur le soumissionnaire</w:t>
            </w:r>
            <w:r w:rsidR="004D72E3">
              <w:rPr>
                <w:webHidden/>
              </w:rPr>
              <w:tab/>
            </w:r>
            <w:r w:rsidR="004D72E3">
              <w:rPr>
                <w:webHidden/>
              </w:rPr>
              <w:fldChar w:fldCharType="begin"/>
            </w:r>
            <w:r w:rsidR="004D72E3">
              <w:rPr>
                <w:webHidden/>
              </w:rPr>
              <w:instrText xml:space="preserve"> PAGEREF _Toc195629508 \h </w:instrText>
            </w:r>
            <w:r w:rsidR="004D72E3">
              <w:rPr>
                <w:webHidden/>
              </w:rPr>
            </w:r>
            <w:r w:rsidR="004D72E3">
              <w:rPr>
                <w:webHidden/>
              </w:rPr>
              <w:fldChar w:fldCharType="separate"/>
            </w:r>
            <w:r w:rsidR="004D72E3">
              <w:rPr>
                <w:webHidden/>
              </w:rPr>
              <w:t>3</w:t>
            </w:r>
            <w:r w:rsidR="004D72E3">
              <w:rPr>
                <w:webHidden/>
              </w:rPr>
              <w:fldChar w:fldCharType="end"/>
            </w:r>
          </w:hyperlink>
        </w:p>
        <w:p w14:paraId="4ED0CA68" w14:textId="203A2EC9" w:rsidR="004D72E3" w:rsidRDefault="004D72E3">
          <w:pPr>
            <w:pStyle w:val="TM2"/>
            <w:rPr>
              <w:rFonts w:asciiTheme="minorHAnsi" w:eastAsiaTheme="minorEastAsia" w:hAnsiTheme="minorHAnsi" w:cstheme="minorBidi"/>
              <w:b w:val="0"/>
              <w:kern w:val="2"/>
              <w:sz w:val="24"/>
              <w:lang w:eastAsia="fr-CH"/>
              <w14:ligatures w14:val="standardContextual"/>
            </w:rPr>
          </w:pPr>
          <w:hyperlink w:anchor="_Toc195629509" w:history="1">
            <w:r w:rsidRPr="00A97DB0">
              <w:rPr>
                <w:rStyle w:val="Lienhypertexte"/>
                <w:rFonts w:cs="Arial"/>
                <w:bCs/>
              </w:rPr>
              <w:t>A.1 Entreprise</w:t>
            </w:r>
            <w:r>
              <w:rPr>
                <w:webHidden/>
              </w:rPr>
              <w:tab/>
            </w:r>
            <w:r>
              <w:rPr>
                <w:webHidden/>
              </w:rPr>
              <w:fldChar w:fldCharType="begin"/>
            </w:r>
            <w:r>
              <w:rPr>
                <w:webHidden/>
              </w:rPr>
              <w:instrText xml:space="preserve"> PAGEREF _Toc195629509 \h </w:instrText>
            </w:r>
            <w:r>
              <w:rPr>
                <w:webHidden/>
              </w:rPr>
            </w:r>
            <w:r>
              <w:rPr>
                <w:webHidden/>
              </w:rPr>
              <w:fldChar w:fldCharType="separate"/>
            </w:r>
            <w:r>
              <w:rPr>
                <w:webHidden/>
              </w:rPr>
              <w:t>3</w:t>
            </w:r>
            <w:r>
              <w:rPr>
                <w:webHidden/>
              </w:rPr>
              <w:fldChar w:fldCharType="end"/>
            </w:r>
          </w:hyperlink>
        </w:p>
        <w:p w14:paraId="3AF1DA63" w14:textId="0B58B112" w:rsidR="004D72E3" w:rsidRDefault="004D72E3">
          <w:pPr>
            <w:pStyle w:val="TM2"/>
            <w:rPr>
              <w:rFonts w:asciiTheme="minorHAnsi" w:eastAsiaTheme="minorEastAsia" w:hAnsiTheme="minorHAnsi" w:cstheme="minorBidi"/>
              <w:b w:val="0"/>
              <w:kern w:val="2"/>
              <w:sz w:val="24"/>
              <w:lang w:eastAsia="fr-CH"/>
              <w14:ligatures w14:val="standardContextual"/>
            </w:rPr>
          </w:pPr>
          <w:hyperlink w:anchor="_Toc195629510" w:history="1">
            <w:r w:rsidRPr="00A97DB0">
              <w:rPr>
                <w:rStyle w:val="Lienhypertexte"/>
              </w:rPr>
              <w:t>A.2 Communauté de soumissionnaires</w:t>
            </w:r>
            <w:r>
              <w:rPr>
                <w:webHidden/>
              </w:rPr>
              <w:tab/>
            </w:r>
            <w:r>
              <w:rPr>
                <w:webHidden/>
              </w:rPr>
              <w:fldChar w:fldCharType="begin"/>
            </w:r>
            <w:r>
              <w:rPr>
                <w:webHidden/>
              </w:rPr>
              <w:instrText xml:space="preserve"> PAGEREF _Toc195629510 \h </w:instrText>
            </w:r>
            <w:r>
              <w:rPr>
                <w:webHidden/>
              </w:rPr>
            </w:r>
            <w:r>
              <w:rPr>
                <w:webHidden/>
              </w:rPr>
              <w:fldChar w:fldCharType="separate"/>
            </w:r>
            <w:r>
              <w:rPr>
                <w:webHidden/>
              </w:rPr>
              <w:t>3</w:t>
            </w:r>
            <w:r>
              <w:rPr>
                <w:webHidden/>
              </w:rPr>
              <w:fldChar w:fldCharType="end"/>
            </w:r>
          </w:hyperlink>
        </w:p>
        <w:p w14:paraId="6B53E34D" w14:textId="4986D732" w:rsidR="004D72E3" w:rsidRDefault="004D72E3">
          <w:pPr>
            <w:pStyle w:val="TM2"/>
            <w:rPr>
              <w:rFonts w:asciiTheme="minorHAnsi" w:eastAsiaTheme="minorEastAsia" w:hAnsiTheme="minorHAnsi" w:cstheme="minorBidi"/>
              <w:b w:val="0"/>
              <w:kern w:val="2"/>
              <w:sz w:val="24"/>
              <w:lang w:eastAsia="fr-CH"/>
              <w14:ligatures w14:val="standardContextual"/>
            </w:rPr>
          </w:pPr>
          <w:hyperlink w:anchor="_Toc195629511" w:history="1">
            <w:r w:rsidRPr="00A97DB0">
              <w:rPr>
                <w:rStyle w:val="Lienhypertexte"/>
              </w:rPr>
              <w:t>A.3 Sous-traitant(s) principaux</w:t>
            </w:r>
            <w:r>
              <w:rPr>
                <w:webHidden/>
              </w:rPr>
              <w:tab/>
            </w:r>
            <w:r>
              <w:rPr>
                <w:webHidden/>
              </w:rPr>
              <w:fldChar w:fldCharType="begin"/>
            </w:r>
            <w:r>
              <w:rPr>
                <w:webHidden/>
              </w:rPr>
              <w:instrText xml:space="preserve"> PAGEREF _Toc195629511 \h </w:instrText>
            </w:r>
            <w:r>
              <w:rPr>
                <w:webHidden/>
              </w:rPr>
            </w:r>
            <w:r>
              <w:rPr>
                <w:webHidden/>
              </w:rPr>
              <w:fldChar w:fldCharType="separate"/>
            </w:r>
            <w:r>
              <w:rPr>
                <w:webHidden/>
              </w:rPr>
              <w:t>3</w:t>
            </w:r>
            <w:r>
              <w:rPr>
                <w:webHidden/>
              </w:rPr>
              <w:fldChar w:fldCharType="end"/>
            </w:r>
          </w:hyperlink>
        </w:p>
        <w:p w14:paraId="0C43EAED" w14:textId="599AF18E" w:rsidR="004D72E3" w:rsidRDefault="004D72E3">
          <w:pPr>
            <w:pStyle w:val="TM2"/>
            <w:rPr>
              <w:rFonts w:asciiTheme="minorHAnsi" w:eastAsiaTheme="minorEastAsia" w:hAnsiTheme="minorHAnsi" w:cstheme="minorBidi"/>
              <w:b w:val="0"/>
              <w:kern w:val="2"/>
              <w:sz w:val="24"/>
              <w:lang w:eastAsia="fr-CH"/>
              <w14:ligatures w14:val="standardContextual"/>
            </w:rPr>
          </w:pPr>
          <w:hyperlink w:anchor="_Toc195629512" w:history="1">
            <w:r w:rsidRPr="00A97DB0">
              <w:rPr>
                <w:rStyle w:val="Lienhypertexte"/>
              </w:rPr>
              <w:t>A.4 Fournisseurs principaux</w:t>
            </w:r>
            <w:r>
              <w:rPr>
                <w:webHidden/>
              </w:rPr>
              <w:tab/>
            </w:r>
            <w:r>
              <w:rPr>
                <w:webHidden/>
              </w:rPr>
              <w:fldChar w:fldCharType="begin"/>
            </w:r>
            <w:r>
              <w:rPr>
                <w:webHidden/>
              </w:rPr>
              <w:instrText xml:space="preserve"> PAGEREF _Toc195629512 \h </w:instrText>
            </w:r>
            <w:r>
              <w:rPr>
                <w:webHidden/>
              </w:rPr>
            </w:r>
            <w:r>
              <w:rPr>
                <w:webHidden/>
              </w:rPr>
              <w:fldChar w:fldCharType="separate"/>
            </w:r>
            <w:r>
              <w:rPr>
                <w:webHidden/>
              </w:rPr>
              <w:t>4</w:t>
            </w:r>
            <w:r>
              <w:rPr>
                <w:webHidden/>
              </w:rPr>
              <w:fldChar w:fldCharType="end"/>
            </w:r>
          </w:hyperlink>
        </w:p>
        <w:p w14:paraId="24983395" w14:textId="5CE2DFDC" w:rsidR="004D72E3" w:rsidRDefault="004D72E3">
          <w:pPr>
            <w:pStyle w:val="TM2"/>
            <w:rPr>
              <w:rFonts w:asciiTheme="minorHAnsi" w:eastAsiaTheme="minorEastAsia" w:hAnsiTheme="minorHAnsi" w:cstheme="minorBidi"/>
              <w:b w:val="0"/>
              <w:kern w:val="2"/>
              <w:sz w:val="24"/>
              <w:lang w:eastAsia="fr-CH"/>
              <w14:ligatures w14:val="standardContextual"/>
            </w:rPr>
          </w:pPr>
          <w:hyperlink w:anchor="_Toc195629513" w:history="1">
            <w:r w:rsidRPr="00A97DB0">
              <w:rPr>
                <w:rStyle w:val="Lienhypertexte"/>
              </w:rPr>
              <w:t>A.5 Assurance responsabilité civile professionnelle</w:t>
            </w:r>
            <w:r>
              <w:rPr>
                <w:webHidden/>
              </w:rPr>
              <w:tab/>
            </w:r>
            <w:r>
              <w:rPr>
                <w:webHidden/>
              </w:rPr>
              <w:fldChar w:fldCharType="begin"/>
            </w:r>
            <w:r>
              <w:rPr>
                <w:webHidden/>
              </w:rPr>
              <w:instrText xml:space="preserve"> PAGEREF _Toc195629513 \h </w:instrText>
            </w:r>
            <w:r>
              <w:rPr>
                <w:webHidden/>
              </w:rPr>
            </w:r>
            <w:r>
              <w:rPr>
                <w:webHidden/>
              </w:rPr>
              <w:fldChar w:fldCharType="separate"/>
            </w:r>
            <w:r>
              <w:rPr>
                <w:webHidden/>
              </w:rPr>
              <w:t>4</w:t>
            </w:r>
            <w:r>
              <w:rPr>
                <w:webHidden/>
              </w:rPr>
              <w:fldChar w:fldCharType="end"/>
            </w:r>
          </w:hyperlink>
        </w:p>
        <w:p w14:paraId="7DFF986B" w14:textId="11BEBBFA" w:rsidR="004D72E3" w:rsidRDefault="004D72E3">
          <w:pPr>
            <w:pStyle w:val="TM1"/>
            <w:rPr>
              <w:rFonts w:asciiTheme="minorHAnsi" w:hAnsiTheme="minorHAnsi"/>
              <w:b w:val="0"/>
              <w:kern w:val="2"/>
              <w:sz w:val="24"/>
              <w:szCs w:val="24"/>
              <w14:ligatures w14:val="standardContextual"/>
            </w:rPr>
          </w:pPr>
          <w:hyperlink w:anchor="_Toc195629514" w:history="1">
            <w:r w:rsidRPr="00A97DB0">
              <w:rPr>
                <w:rStyle w:val="Lienhypertexte"/>
              </w:rPr>
              <w:t>B.</w:t>
            </w:r>
            <w:r>
              <w:rPr>
                <w:rFonts w:asciiTheme="minorHAnsi" w:hAnsiTheme="minorHAnsi"/>
                <w:b w:val="0"/>
                <w:kern w:val="2"/>
                <w:sz w:val="24"/>
                <w:szCs w:val="24"/>
                <w14:ligatures w14:val="standardContextual"/>
              </w:rPr>
              <w:tab/>
            </w:r>
            <w:r w:rsidRPr="00A97DB0">
              <w:rPr>
                <w:rStyle w:val="Lienhypertexte"/>
              </w:rPr>
              <w:t>Déclaration sur l’honneur</w:t>
            </w:r>
            <w:r>
              <w:rPr>
                <w:webHidden/>
              </w:rPr>
              <w:tab/>
            </w:r>
            <w:r>
              <w:rPr>
                <w:webHidden/>
              </w:rPr>
              <w:fldChar w:fldCharType="begin"/>
            </w:r>
            <w:r>
              <w:rPr>
                <w:webHidden/>
              </w:rPr>
              <w:instrText xml:space="preserve"> PAGEREF _Toc195629514 \h </w:instrText>
            </w:r>
            <w:r>
              <w:rPr>
                <w:webHidden/>
              </w:rPr>
            </w:r>
            <w:r>
              <w:rPr>
                <w:webHidden/>
              </w:rPr>
              <w:fldChar w:fldCharType="separate"/>
            </w:r>
            <w:r>
              <w:rPr>
                <w:webHidden/>
              </w:rPr>
              <w:t>5</w:t>
            </w:r>
            <w:r>
              <w:rPr>
                <w:webHidden/>
              </w:rPr>
              <w:fldChar w:fldCharType="end"/>
            </w:r>
          </w:hyperlink>
        </w:p>
        <w:p w14:paraId="5187310A" w14:textId="5F5EAF6C" w:rsidR="004D72E3" w:rsidRDefault="004D72E3">
          <w:pPr>
            <w:pStyle w:val="TM1"/>
            <w:rPr>
              <w:rFonts w:asciiTheme="minorHAnsi" w:hAnsiTheme="minorHAnsi"/>
              <w:b w:val="0"/>
              <w:kern w:val="2"/>
              <w:sz w:val="24"/>
              <w:szCs w:val="24"/>
              <w14:ligatures w14:val="standardContextual"/>
            </w:rPr>
          </w:pPr>
          <w:hyperlink w:anchor="_Toc195629515" w:history="1">
            <w:r w:rsidRPr="00A97DB0">
              <w:rPr>
                <w:rStyle w:val="Lienhypertexte"/>
              </w:rPr>
              <w:t>C.</w:t>
            </w:r>
            <w:r>
              <w:rPr>
                <w:rFonts w:asciiTheme="minorHAnsi" w:hAnsiTheme="minorHAnsi"/>
                <w:b w:val="0"/>
                <w:kern w:val="2"/>
                <w:sz w:val="24"/>
                <w:szCs w:val="24"/>
                <w14:ligatures w14:val="standardContextual"/>
              </w:rPr>
              <w:tab/>
            </w:r>
            <w:r w:rsidRPr="00A97DB0">
              <w:rPr>
                <w:rStyle w:val="Lienhypertexte"/>
              </w:rPr>
              <w:t>Critères d’aptitude</w:t>
            </w:r>
            <w:r>
              <w:rPr>
                <w:webHidden/>
              </w:rPr>
              <w:tab/>
            </w:r>
            <w:r>
              <w:rPr>
                <w:webHidden/>
              </w:rPr>
              <w:fldChar w:fldCharType="begin"/>
            </w:r>
            <w:r>
              <w:rPr>
                <w:webHidden/>
              </w:rPr>
              <w:instrText xml:space="preserve"> PAGEREF _Toc195629515 \h </w:instrText>
            </w:r>
            <w:r>
              <w:rPr>
                <w:webHidden/>
              </w:rPr>
            </w:r>
            <w:r>
              <w:rPr>
                <w:webHidden/>
              </w:rPr>
              <w:fldChar w:fldCharType="separate"/>
            </w:r>
            <w:r>
              <w:rPr>
                <w:webHidden/>
              </w:rPr>
              <w:t>6</w:t>
            </w:r>
            <w:r>
              <w:rPr>
                <w:webHidden/>
              </w:rPr>
              <w:fldChar w:fldCharType="end"/>
            </w:r>
          </w:hyperlink>
        </w:p>
        <w:p w14:paraId="4A712353" w14:textId="1E73D321" w:rsidR="004D72E3" w:rsidRDefault="004D72E3">
          <w:pPr>
            <w:pStyle w:val="TM2"/>
            <w:rPr>
              <w:rFonts w:asciiTheme="minorHAnsi" w:eastAsiaTheme="minorEastAsia" w:hAnsiTheme="minorHAnsi" w:cstheme="minorBidi"/>
              <w:b w:val="0"/>
              <w:kern w:val="2"/>
              <w:sz w:val="24"/>
              <w:lang w:eastAsia="fr-CH"/>
              <w14:ligatures w14:val="standardContextual"/>
            </w:rPr>
          </w:pPr>
          <w:hyperlink w:anchor="_Toc195629516" w:history="1">
            <w:r w:rsidRPr="00A97DB0">
              <w:rPr>
                <w:rStyle w:val="Lienhypertexte"/>
              </w:rPr>
              <w:t>C.1</w:t>
            </w:r>
            <w:r>
              <w:rPr>
                <w:rFonts w:asciiTheme="minorHAnsi" w:eastAsiaTheme="minorEastAsia" w:hAnsiTheme="minorHAnsi" w:cstheme="minorBidi"/>
                <w:b w:val="0"/>
                <w:kern w:val="2"/>
                <w:sz w:val="24"/>
                <w:lang w:eastAsia="fr-CH"/>
                <w14:ligatures w14:val="standardContextual"/>
              </w:rPr>
              <w:tab/>
            </w:r>
            <w:r w:rsidRPr="00A97DB0">
              <w:rPr>
                <w:rStyle w:val="Lienhypertexte"/>
              </w:rPr>
              <w:t>Système qualité</w:t>
            </w:r>
            <w:r>
              <w:rPr>
                <w:webHidden/>
              </w:rPr>
              <w:tab/>
            </w:r>
            <w:r>
              <w:rPr>
                <w:webHidden/>
              </w:rPr>
              <w:fldChar w:fldCharType="begin"/>
            </w:r>
            <w:r>
              <w:rPr>
                <w:webHidden/>
              </w:rPr>
              <w:instrText xml:space="preserve"> PAGEREF _Toc195629516 \h </w:instrText>
            </w:r>
            <w:r>
              <w:rPr>
                <w:webHidden/>
              </w:rPr>
            </w:r>
            <w:r>
              <w:rPr>
                <w:webHidden/>
              </w:rPr>
              <w:fldChar w:fldCharType="separate"/>
            </w:r>
            <w:r>
              <w:rPr>
                <w:webHidden/>
              </w:rPr>
              <w:t>6</w:t>
            </w:r>
            <w:r>
              <w:rPr>
                <w:webHidden/>
              </w:rPr>
              <w:fldChar w:fldCharType="end"/>
            </w:r>
          </w:hyperlink>
        </w:p>
        <w:p w14:paraId="7165070F" w14:textId="4B2F11E6" w:rsidR="004D72E3" w:rsidRDefault="004D72E3">
          <w:pPr>
            <w:pStyle w:val="TM1"/>
            <w:rPr>
              <w:rFonts w:asciiTheme="minorHAnsi" w:hAnsiTheme="minorHAnsi"/>
              <w:b w:val="0"/>
              <w:kern w:val="2"/>
              <w:sz w:val="24"/>
              <w:szCs w:val="24"/>
              <w14:ligatures w14:val="standardContextual"/>
            </w:rPr>
          </w:pPr>
          <w:hyperlink w:anchor="_Toc195629517" w:history="1">
            <w:r w:rsidRPr="00A97DB0">
              <w:rPr>
                <w:rStyle w:val="Lienhypertexte"/>
              </w:rPr>
              <w:t>D.</w:t>
            </w:r>
            <w:r>
              <w:rPr>
                <w:rFonts w:asciiTheme="minorHAnsi" w:hAnsiTheme="minorHAnsi"/>
                <w:b w:val="0"/>
                <w:kern w:val="2"/>
                <w:sz w:val="24"/>
                <w:szCs w:val="24"/>
                <w14:ligatures w14:val="standardContextual"/>
              </w:rPr>
              <w:tab/>
            </w:r>
            <w:r w:rsidRPr="00A97DB0">
              <w:rPr>
                <w:rStyle w:val="Lienhypertexte"/>
              </w:rPr>
              <w:t>Critères d’adjudication nécessaires pour l’évaluation de l’aptitude</w:t>
            </w:r>
            <w:r>
              <w:rPr>
                <w:webHidden/>
              </w:rPr>
              <w:tab/>
            </w:r>
            <w:r>
              <w:rPr>
                <w:webHidden/>
              </w:rPr>
              <w:fldChar w:fldCharType="begin"/>
            </w:r>
            <w:r>
              <w:rPr>
                <w:webHidden/>
              </w:rPr>
              <w:instrText xml:space="preserve"> PAGEREF _Toc195629517 \h </w:instrText>
            </w:r>
            <w:r>
              <w:rPr>
                <w:webHidden/>
              </w:rPr>
            </w:r>
            <w:r>
              <w:rPr>
                <w:webHidden/>
              </w:rPr>
              <w:fldChar w:fldCharType="separate"/>
            </w:r>
            <w:r>
              <w:rPr>
                <w:webHidden/>
              </w:rPr>
              <w:t>6</w:t>
            </w:r>
            <w:r>
              <w:rPr>
                <w:webHidden/>
              </w:rPr>
              <w:fldChar w:fldCharType="end"/>
            </w:r>
          </w:hyperlink>
        </w:p>
        <w:p w14:paraId="4BCCB778" w14:textId="6310291A" w:rsidR="004D72E3" w:rsidRDefault="004D72E3">
          <w:pPr>
            <w:pStyle w:val="TM2"/>
            <w:rPr>
              <w:rFonts w:asciiTheme="minorHAnsi" w:eastAsiaTheme="minorEastAsia" w:hAnsiTheme="minorHAnsi" w:cstheme="minorBidi"/>
              <w:b w:val="0"/>
              <w:kern w:val="2"/>
              <w:sz w:val="24"/>
              <w:lang w:eastAsia="fr-CH"/>
              <w14:ligatures w14:val="standardContextual"/>
            </w:rPr>
          </w:pPr>
          <w:hyperlink w:anchor="_Toc195629518" w:history="1">
            <w:r w:rsidRPr="00A97DB0">
              <w:rPr>
                <w:rStyle w:val="Lienhypertexte"/>
              </w:rPr>
              <w:t>D.1</w:t>
            </w:r>
            <w:r>
              <w:rPr>
                <w:rFonts w:asciiTheme="minorHAnsi" w:eastAsiaTheme="minorEastAsia" w:hAnsiTheme="minorHAnsi" w:cstheme="minorBidi"/>
                <w:b w:val="0"/>
                <w:kern w:val="2"/>
                <w:sz w:val="24"/>
                <w:lang w:eastAsia="fr-CH"/>
                <w14:ligatures w14:val="standardContextual"/>
              </w:rPr>
              <w:tab/>
            </w:r>
            <w:r w:rsidRPr="00A97DB0">
              <w:rPr>
                <w:rStyle w:val="Lienhypertexte"/>
              </w:rPr>
              <w:t>Formation et qualification des cadres techniques</w:t>
            </w:r>
            <w:r>
              <w:rPr>
                <w:webHidden/>
              </w:rPr>
              <w:tab/>
            </w:r>
            <w:r>
              <w:rPr>
                <w:webHidden/>
              </w:rPr>
              <w:fldChar w:fldCharType="begin"/>
            </w:r>
            <w:r>
              <w:rPr>
                <w:webHidden/>
              </w:rPr>
              <w:instrText xml:space="preserve"> PAGEREF _Toc195629518 \h </w:instrText>
            </w:r>
            <w:r>
              <w:rPr>
                <w:webHidden/>
              </w:rPr>
            </w:r>
            <w:r>
              <w:rPr>
                <w:webHidden/>
              </w:rPr>
              <w:fldChar w:fldCharType="separate"/>
            </w:r>
            <w:r>
              <w:rPr>
                <w:webHidden/>
              </w:rPr>
              <w:t>6</w:t>
            </w:r>
            <w:r>
              <w:rPr>
                <w:webHidden/>
              </w:rPr>
              <w:fldChar w:fldCharType="end"/>
            </w:r>
          </w:hyperlink>
        </w:p>
        <w:p w14:paraId="07A75B87" w14:textId="3CB78FE8" w:rsidR="004D72E3" w:rsidRDefault="004D72E3">
          <w:pPr>
            <w:pStyle w:val="TM2"/>
            <w:rPr>
              <w:rFonts w:asciiTheme="minorHAnsi" w:eastAsiaTheme="minorEastAsia" w:hAnsiTheme="minorHAnsi" w:cstheme="minorBidi"/>
              <w:b w:val="0"/>
              <w:kern w:val="2"/>
              <w:sz w:val="24"/>
              <w:lang w:eastAsia="fr-CH"/>
              <w14:ligatures w14:val="standardContextual"/>
            </w:rPr>
          </w:pPr>
          <w:hyperlink w:anchor="_Toc195629519" w:history="1">
            <w:r w:rsidRPr="00A97DB0">
              <w:rPr>
                <w:rStyle w:val="Lienhypertexte"/>
              </w:rPr>
              <w:t>D.2</w:t>
            </w:r>
            <w:r>
              <w:rPr>
                <w:rFonts w:asciiTheme="minorHAnsi" w:eastAsiaTheme="minorEastAsia" w:hAnsiTheme="minorHAnsi" w:cstheme="minorBidi"/>
                <w:b w:val="0"/>
                <w:kern w:val="2"/>
                <w:sz w:val="24"/>
                <w:lang w:eastAsia="fr-CH"/>
                <w14:ligatures w14:val="standardContextual"/>
              </w:rPr>
              <w:tab/>
            </w:r>
            <w:r w:rsidRPr="00A97DB0">
              <w:rPr>
                <w:rStyle w:val="Lienhypertexte"/>
              </w:rPr>
              <w:t>Organigramme</w:t>
            </w:r>
            <w:r>
              <w:rPr>
                <w:webHidden/>
              </w:rPr>
              <w:tab/>
            </w:r>
            <w:r>
              <w:rPr>
                <w:webHidden/>
              </w:rPr>
              <w:fldChar w:fldCharType="begin"/>
            </w:r>
            <w:r>
              <w:rPr>
                <w:webHidden/>
              </w:rPr>
              <w:instrText xml:space="preserve"> PAGEREF _Toc195629519 \h </w:instrText>
            </w:r>
            <w:r>
              <w:rPr>
                <w:webHidden/>
              </w:rPr>
            </w:r>
            <w:r>
              <w:rPr>
                <w:webHidden/>
              </w:rPr>
              <w:fldChar w:fldCharType="separate"/>
            </w:r>
            <w:r>
              <w:rPr>
                <w:webHidden/>
              </w:rPr>
              <w:t>8</w:t>
            </w:r>
            <w:r>
              <w:rPr>
                <w:webHidden/>
              </w:rPr>
              <w:fldChar w:fldCharType="end"/>
            </w:r>
          </w:hyperlink>
        </w:p>
        <w:p w14:paraId="3A6EF0DB" w14:textId="219B0EA2" w:rsidR="004D72E3" w:rsidRDefault="004D72E3">
          <w:pPr>
            <w:pStyle w:val="TM1"/>
            <w:rPr>
              <w:rFonts w:asciiTheme="minorHAnsi" w:hAnsiTheme="minorHAnsi"/>
              <w:b w:val="0"/>
              <w:kern w:val="2"/>
              <w:sz w:val="24"/>
              <w:szCs w:val="24"/>
              <w14:ligatures w14:val="standardContextual"/>
            </w:rPr>
          </w:pPr>
          <w:hyperlink w:anchor="_Toc195629520" w:history="1">
            <w:r w:rsidRPr="00A97DB0">
              <w:rPr>
                <w:rStyle w:val="Lienhypertexte"/>
              </w:rPr>
              <w:t>E.</w:t>
            </w:r>
            <w:r>
              <w:rPr>
                <w:rFonts w:asciiTheme="minorHAnsi" w:hAnsiTheme="minorHAnsi"/>
                <w:b w:val="0"/>
                <w:kern w:val="2"/>
                <w:sz w:val="24"/>
                <w:szCs w:val="24"/>
                <w14:ligatures w14:val="standardContextual"/>
              </w:rPr>
              <w:tab/>
            </w:r>
            <w:r w:rsidRPr="00A97DB0">
              <w:rPr>
                <w:rStyle w:val="Lienhypertexte"/>
              </w:rPr>
              <w:t>Annexes</w:t>
            </w:r>
            <w:r>
              <w:rPr>
                <w:webHidden/>
              </w:rPr>
              <w:tab/>
            </w:r>
            <w:r>
              <w:rPr>
                <w:webHidden/>
              </w:rPr>
              <w:fldChar w:fldCharType="begin"/>
            </w:r>
            <w:r>
              <w:rPr>
                <w:webHidden/>
              </w:rPr>
              <w:instrText xml:space="preserve"> PAGEREF _Toc195629520 \h </w:instrText>
            </w:r>
            <w:r>
              <w:rPr>
                <w:webHidden/>
              </w:rPr>
            </w:r>
            <w:r>
              <w:rPr>
                <w:webHidden/>
              </w:rPr>
              <w:fldChar w:fldCharType="separate"/>
            </w:r>
            <w:r>
              <w:rPr>
                <w:webHidden/>
              </w:rPr>
              <w:t>9</w:t>
            </w:r>
            <w:r>
              <w:rPr>
                <w:webHidden/>
              </w:rPr>
              <w:fldChar w:fldCharType="end"/>
            </w:r>
          </w:hyperlink>
        </w:p>
        <w:p w14:paraId="5391A1F9" w14:textId="4D1ADED8" w:rsidR="00905BBA" w:rsidRPr="00DC357E" w:rsidRDefault="00C66619">
          <w:pPr>
            <w:pStyle w:val="TM1"/>
          </w:pPr>
          <w:r w:rsidRPr="00DC357E">
            <w:fldChar w:fldCharType="end"/>
          </w:r>
        </w:p>
      </w:sdtContent>
    </w:sdt>
    <w:p w14:paraId="244405AB" w14:textId="77777777" w:rsidR="00597176" w:rsidRPr="00DC357E" w:rsidRDefault="00597176" w:rsidP="003337DC">
      <w:pPr>
        <w:pStyle w:val="07aTextprincipal"/>
      </w:pPr>
    </w:p>
    <w:p w14:paraId="609A3A2D" w14:textId="77777777" w:rsidR="00597176" w:rsidRPr="00DC357E" w:rsidRDefault="00597176" w:rsidP="003337DC">
      <w:pPr>
        <w:pStyle w:val="07aTextprincipal"/>
        <w:sectPr w:rsidR="00597176" w:rsidRPr="00DC357E" w:rsidSect="00FB1543">
          <w:headerReference w:type="default" r:id="rId11"/>
          <w:footerReference w:type="default" r:id="rId12"/>
          <w:headerReference w:type="first" r:id="rId13"/>
          <w:footerReference w:type="first" r:id="rId14"/>
          <w:pgSz w:w="11907" w:h="16840" w:code="9"/>
          <w:pgMar w:top="851" w:right="709" w:bottom="851" w:left="1134" w:header="720" w:footer="490" w:gutter="0"/>
          <w:cols w:space="720"/>
          <w:noEndnote/>
          <w:titlePg/>
        </w:sectPr>
      </w:pPr>
    </w:p>
    <w:tbl>
      <w:tblPr>
        <w:tblStyle w:val="Grilledutableau"/>
        <w:tblW w:w="1018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065"/>
        <w:gridCol w:w="118"/>
      </w:tblGrid>
      <w:tr w:rsidR="000230E7" w:rsidRPr="00DC357E" w14:paraId="563E5E83" w14:textId="77777777" w:rsidTr="315D7DF0">
        <w:trPr>
          <w:gridAfter w:val="1"/>
          <w:wAfter w:w="118" w:type="dxa"/>
        </w:trPr>
        <w:tc>
          <w:tcPr>
            <w:tcW w:w="10065" w:type="dxa"/>
          </w:tcPr>
          <w:p w14:paraId="17B6AE03" w14:textId="77777777" w:rsidR="000230E7" w:rsidRPr="00DC357E" w:rsidRDefault="000230E7" w:rsidP="00140630">
            <w:pPr>
              <w:pStyle w:val="Titre1"/>
            </w:pPr>
            <w:bookmarkStart w:id="0" w:name="_Toc195629508"/>
            <w:r w:rsidRPr="00DC357E">
              <w:lastRenderedPageBreak/>
              <w:t xml:space="preserve">Renseignements sur </w:t>
            </w:r>
            <w:r w:rsidR="00E90286">
              <w:t>le</w:t>
            </w:r>
            <w:r w:rsidR="002F1178">
              <w:t xml:space="preserve"> </w:t>
            </w:r>
            <w:r w:rsidRPr="00DC357E">
              <w:t>soumissionnair</w:t>
            </w:r>
            <w:r w:rsidR="00E90286">
              <w:t>e</w:t>
            </w:r>
            <w:bookmarkEnd w:id="0"/>
          </w:p>
        </w:tc>
      </w:tr>
      <w:tr w:rsidR="008B1632" w:rsidRPr="00DC357E" w14:paraId="5201A6F4" w14:textId="77777777" w:rsidTr="315D7DF0">
        <w:trPr>
          <w:hidden/>
        </w:trPr>
        <w:tc>
          <w:tcPr>
            <w:tcW w:w="10183" w:type="dxa"/>
            <w:gridSpan w:val="2"/>
          </w:tcPr>
          <w:p w14:paraId="31BCB4FD" w14:textId="77777777" w:rsidR="008B1632" w:rsidRPr="00DC357E" w:rsidRDefault="00E90286" w:rsidP="0092250E">
            <w:pPr>
              <w:pStyle w:val="MasquExplications"/>
              <w:rPr>
                <w:color w:val="FF0000"/>
              </w:rPr>
            </w:pPr>
            <w:r>
              <w:rPr>
                <w:color w:val="FF0000"/>
              </w:rPr>
              <w:t>Sélectionnez le type d</w:t>
            </w:r>
            <w:r w:rsidR="00746F48">
              <w:rPr>
                <w:color w:val="FF0000"/>
              </w:rPr>
              <w:t>e soumissionnaire</w:t>
            </w:r>
            <w:r w:rsidR="00C95002">
              <w:rPr>
                <w:color w:val="FF0000"/>
              </w:rPr>
              <w:t xml:space="preserve"> dans la liste ci-dessous</w:t>
            </w:r>
            <w:r w:rsidR="008B1632" w:rsidRPr="00DC357E">
              <w:rPr>
                <w:color w:val="FF0000"/>
              </w:rPr>
              <w:t xml:space="preserve"> et remplissez les informations correspondantes dans les chapitres A.1 à A.3.Dans tous les cas, les chapitres A.4 et A.5 doivent être remplis.</w:t>
            </w:r>
          </w:p>
          <w:tbl>
            <w:tblPr>
              <w:tblStyle w:val="Grilledutableau"/>
              <w:tblW w:w="10065" w:type="dxa"/>
              <w:tblLook w:val="04A0" w:firstRow="1" w:lastRow="0" w:firstColumn="1" w:lastColumn="0" w:noHBand="0" w:noVBand="1"/>
            </w:tblPr>
            <w:tblGrid>
              <w:gridCol w:w="4131"/>
              <w:gridCol w:w="340"/>
              <w:gridCol w:w="5594"/>
            </w:tblGrid>
            <w:tr w:rsidR="008B1632" w:rsidRPr="00DC357E" w14:paraId="3F7217AC" w14:textId="77777777" w:rsidTr="004C70C6">
              <w:tc>
                <w:tcPr>
                  <w:tcW w:w="4471" w:type="dxa"/>
                  <w:gridSpan w:val="2"/>
                  <w:tcBorders>
                    <w:bottom w:val="dotted" w:sz="4" w:space="0" w:color="auto"/>
                    <w:right w:val="single" w:sz="6" w:space="0" w:color="auto"/>
                  </w:tcBorders>
                </w:tcPr>
                <w:p w14:paraId="2F7808E1" w14:textId="77777777" w:rsidR="008B1632" w:rsidRPr="00DC357E" w:rsidRDefault="00BD1DBB" w:rsidP="007B17BA">
                  <w:pPr>
                    <w:pStyle w:val="07bTextprincipalsansdistanceapres"/>
                  </w:pPr>
                  <w:sdt>
                    <w:sdtPr>
                      <w:id w:val="-205415499"/>
                      <w14:checkbox>
                        <w14:checked w14:val="0"/>
                        <w14:checkedState w14:val="2612" w14:font="MS Gothic"/>
                        <w14:uncheckedState w14:val="2610" w14:font="MS Gothic"/>
                      </w14:checkbox>
                    </w:sdtPr>
                    <w:sdtEndPr/>
                    <w:sdtContent>
                      <w:r w:rsidR="008B1632" w:rsidRPr="00CE5659">
                        <w:rPr>
                          <w:rFonts w:ascii="Segoe UI Symbol" w:hAnsi="Segoe UI Symbol" w:cs="Segoe UI Symbol"/>
                        </w:rPr>
                        <w:t>☐</w:t>
                      </w:r>
                    </w:sdtContent>
                  </w:sdt>
                  <w:r w:rsidR="004A13AE">
                    <w:t xml:space="preserve"> Entreprise</w:t>
                  </w:r>
                </w:p>
              </w:tc>
              <w:tc>
                <w:tcPr>
                  <w:tcW w:w="5563" w:type="dxa"/>
                  <w:tcBorders>
                    <w:left w:val="single" w:sz="6" w:space="0" w:color="auto"/>
                    <w:bottom w:val="dotted" w:sz="4" w:space="0" w:color="auto"/>
                  </w:tcBorders>
                </w:tcPr>
                <w:p w14:paraId="2AF977B5" w14:textId="77777777" w:rsidR="008B1632" w:rsidRPr="00DC357E" w:rsidRDefault="008B1632" w:rsidP="00C95002">
                  <w:pPr>
                    <w:pStyle w:val="07bTextprincipalsansdistanceapres"/>
                  </w:pPr>
                  <w:r w:rsidRPr="00DC357E">
                    <w:rPr>
                      <w:rFonts w:ascii="Wingdings" w:eastAsia="Wingdings" w:hAnsi="Wingdings" w:cs="Wingdings"/>
                    </w:rPr>
                    <w:t>à</w:t>
                  </w:r>
                  <w:r w:rsidR="005F2DFE">
                    <w:t xml:space="preserve"> A.1 </w:t>
                  </w:r>
                  <w:r w:rsidR="00C95002">
                    <w:t>Entreprise</w:t>
                  </w:r>
                </w:p>
              </w:tc>
            </w:tr>
            <w:tr w:rsidR="008B1632" w:rsidRPr="00DC357E" w14:paraId="4CB6144D" w14:textId="77777777" w:rsidTr="004C70C6">
              <w:tc>
                <w:tcPr>
                  <w:tcW w:w="4471" w:type="dxa"/>
                  <w:gridSpan w:val="2"/>
                  <w:tcBorders>
                    <w:top w:val="dotted" w:sz="4" w:space="0" w:color="auto"/>
                    <w:right w:val="single" w:sz="6" w:space="0" w:color="auto"/>
                  </w:tcBorders>
                </w:tcPr>
                <w:p w14:paraId="1702EED0" w14:textId="72F8C673" w:rsidR="008B1632" w:rsidRPr="00DC357E" w:rsidRDefault="00BD1DBB" w:rsidP="000332F6">
                  <w:pPr>
                    <w:pStyle w:val="07bTextprincipalsansdistanceapres"/>
                    <w:rPr>
                      <w:rFonts w:ascii="MS Gothic" w:eastAsia="MS Gothic" w:hAnsi="MS Gothic"/>
                    </w:rPr>
                  </w:pPr>
                  <w:sdt>
                    <w:sdtPr>
                      <w:id w:val="-1803676782"/>
                      <w14:checkbox>
                        <w14:checked w14:val="0"/>
                        <w14:checkedState w14:val="2612" w14:font="MS Gothic"/>
                        <w14:uncheckedState w14:val="2610" w14:font="MS Gothic"/>
                      </w14:checkbox>
                    </w:sdtPr>
                    <w:sdtEndPr/>
                    <w:sdtContent>
                      <w:r w:rsidR="008B1632" w:rsidRPr="00CE5659">
                        <w:rPr>
                          <w:rFonts w:ascii="Segoe UI Symbol" w:hAnsi="Segoe UI Symbol" w:cs="Segoe UI Symbol"/>
                        </w:rPr>
                        <w:t>☐</w:t>
                      </w:r>
                    </w:sdtContent>
                  </w:sdt>
                  <w:r w:rsidR="00B97540">
                    <w:t xml:space="preserve"> </w:t>
                  </w:r>
                  <w:r w:rsidR="009433F8">
                    <w:t>Communauté de soumissionnaires</w:t>
                  </w:r>
                </w:p>
              </w:tc>
              <w:tc>
                <w:tcPr>
                  <w:tcW w:w="5563" w:type="dxa"/>
                  <w:tcBorders>
                    <w:top w:val="dotted" w:sz="4" w:space="0" w:color="auto"/>
                    <w:left w:val="single" w:sz="6" w:space="0" w:color="auto"/>
                  </w:tcBorders>
                </w:tcPr>
                <w:p w14:paraId="6690666B" w14:textId="06EC1A25" w:rsidR="008B1632" w:rsidRPr="00DC357E" w:rsidRDefault="008B1632" w:rsidP="005F2DFE">
                  <w:pPr>
                    <w:pStyle w:val="07bTextprincipalsansdistanceapres"/>
                  </w:pPr>
                  <w:r w:rsidRPr="00DC357E">
                    <w:rPr>
                      <w:rFonts w:ascii="Wingdings" w:eastAsia="Wingdings" w:hAnsi="Wingdings" w:cs="Wingdings"/>
                    </w:rPr>
                    <w:t>à</w:t>
                  </w:r>
                  <w:r w:rsidRPr="00DC357E">
                    <w:t xml:space="preserve"> A.2 </w:t>
                  </w:r>
                  <w:r w:rsidR="009433F8">
                    <w:t xml:space="preserve">Communauté de </w:t>
                  </w:r>
                  <w:r w:rsidR="00431BB7">
                    <w:t>soumissionnaires</w:t>
                  </w:r>
                </w:p>
              </w:tc>
            </w:tr>
            <w:tr w:rsidR="008B1632" w:rsidRPr="00DC357E" w14:paraId="0663EF79" w14:textId="77777777" w:rsidTr="004C70C6">
              <w:tc>
                <w:tcPr>
                  <w:tcW w:w="4471" w:type="dxa"/>
                  <w:gridSpan w:val="2"/>
                </w:tcPr>
                <w:p w14:paraId="0035AA5D" w14:textId="77777777" w:rsidR="008B1632" w:rsidRPr="00DC357E" w:rsidRDefault="00BD1DBB" w:rsidP="00611F3E">
                  <w:pPr>
                    <w:pStyle w:val="07bTextprincipalsansdistanceapres"/>
                    <w:rPr>
                      <w:rFonts w:ascii="MS Gothic" w:eastAsia="MS Gothic" w:hAnsi="MS Gothic"/>
                    </w:rPr>
                  </w:pPr>
                  <w:sdt>
                    <w:sdtPr>
                      <w:id w:val="-1434043745"/>
                      <w14:checkbox>
                        <w14:checked w14:val="0"/>
                        <w14:checkedState w14:val="2612" w14:font="MS Gothic"/>
                        <w14:uncheckedState w14:val="2610" w14:font="MS Gothic"/>
                      </w14:checkbox>
                    </w:sdtPr>
                    <w:sdtEndPr/>
                    <w:sdtContent>
                      <w:r w:rsidR="008B1632" w:rsidRPr="00CE5659">
                        <w:rPr>
                          <w:rFonts w:ascii="Segoe UI Symbol" w:hAnsi="Segoe UI Symbol" w:cs="Segoe UI Symbol"/>
                        </w:rPr>
                        <w:t>☐</w:t>
                      </w:r>
                    </w:sdtContent>
                  </w:sdt>
                  <w:r w:rsidR="005F2DFE">
                    <w:t xml:space="preserve"> Avec S</w:t>
                  </w:r>
                  <w:r w:rsidR="008B1632" w:rsidRPr="00DC357E">
                    <w:t>ous-traitant(s)</w:t>
                  </w:r>
                </w:p>
              </w:tc>
              <w:tc>
                <w:tcPr>
                  <w:tcW w:w="5563" w:type="dxa"/>
                </w:tcPr>
                <w:p w14:paraId="25D563D7" w14:textId="77777777" w:rsidR="008B1632" w:rsidRPr="00DC357E" w:rsidRDefault="008B1632" w:rsidP="00611F3E">
                  <w:pPr>
                    <w:pStyle w:val="07bTextprincipalsansdistanceapres"/>
                  </w:pPr>
                  <w:r w:rsidRPr="00DC357E">
                    <w:rPr>
                      <w:rFonts w:ascii="Wingdings" w:eastAsia="Wingdings" w:hAnsi="Wingdings" w:cs="Wingdings"/>
                    </w:rPr>
                    <w:t>à</w:t>
                  </w:r>
                  <w:r w:rsidRPr="00DC357E">
                    <w:t xml:space="preserve"> A.3 Sous-traitant</w:t>
                  </w:r>
                  <w:r w:rsidR="005F2DFE">
                    <w:t>(s)</w:t>
                  </w:r>
                </w:p>
              </w:tc>
            </w:tr>
            <w:tr w:rsidR="00575295" w:rsidRPr="00575295" w14:paraId="282B81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0065" w:type="dxa"/>
                  <w:gridSpan w:val="3"/>
                </w:tcPr>
                <w:p w14:paraId="42E6B7F1" w14:textId="77777777" w:rsidR="00575295" w:rsidRPr="00575295" w:rsidRDefault="00575295" w:rsidP="00575295">
                  <w:pPr>
                    <w:pStyle w:val="Titre2"/>
                    <w:numPr>
                      <w:ilvl w:val="0"/>
                      <w:numId w:val="0"/>
                    </w:numPr>
                    <w:rPr>
                      <w:bCs/>
                    </w:rPr>
                  </w:pPr>
                  <w:bookmarkStart w:id="1" w:name="_Toc195629509"/>
                  <w:r w:rsidRPr="00575295">
                    <w:rPr>
                      <w:rFonts w:cs="Arial"/>
                      <w:bCs/>
                    </w:rPr>
                    <w:t>A.1 Entreprise</w:t>
                  </w:r>
                  <w:bookmarkEnd w:id="1"/>
                </w:p>
              </w:tc>
            </w:tr>
            <w:tr w:rsidR="008B1632" w:rsidRPr="00DC357E" w14:paraId="15D69FB4"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28095E65" w14:textId="74A7C2ED" w:rsidR="008B1632" w:rsidRPr="00DC357E" w:rsidRDefault="008B1632" w:rsidP="004C70C6">
                  <w:pPr>
                    <w:pStyle w:val="07bTextprincipalsansdistanceapres"/>
                  </w:pPr>
                  <w:r w:rsidRPr="00DC357E">
                    <w:t>N</w:t>
                  </w:r>
                  <w:r w:rsidR="005F2DFE">
                    <w:t>om</w:t>
                  </w:r>
                  <w:r w:rsidR="003D795B">
                    <w:t> :</w:t>
                  </w:r>
                </w:p>
              </w:tc>
              <w:tc>
                <w:tcPr>
                  <w:tcW w:w="5934" w:type="dxa"/>
                  <w:gridSpan w:val="2"/>
                </w:tcPr>
                <w:p w14:paraId="0A7717BF" w14:textId="77777777" w:rsidR="008B1632" w:rsidRPr="00DC357E" w:rsidRDefault="00BD1DBB" w:rsidP="004C70C6">
                  <w:pPr>
                    <w:pStyle w:val="07bTextprincipalsansdistanceapres"/>
                    <w:tabs>
                      <w:tab w:val="clear" w:pos="8714"/>
                      <w:tab w:val="left" w:pos="2565"/>
                    </w:tabs>
                  </w:pPr>
                  <w:sdt>
                    <w:sdtPr>
                      <w:id w:val="-1150749012"/>
                      <w:placeholder>
                        <w:docPart w:val="0EE5B8B3885149A39DCF0AADB5E86B9A"/>
                      </w:placeholder>
                    </w:sdtPr>
                    <w:sdtEndPr/>
                    <w:sdtContent>
                      <w:sdt>
                        <w:sdtPr>
                          <w:id w:val="-1613969092"/>
                          <w:placeholder>
                            <w:docPart w:val="A2998D81204640409E9C2069369287E3"/>
                          </w:placeholder>
                          <w:showingPlcHdr/>
                        </w:sdtPr>
                        <w:sdtEndPr/>
                        <w:sdtContent>
                          <w:r w:rsidR="008B1632" w:rsidRPr="00DC357E">
                            <w:rPr>
                              <w:color w:val="8DB3E2" w:themeColor="text2" w:themeTint="66"/>
                            </w:rPr>
                            <w:t>Nom</w:t>
                          </w:r>
                        </w:sdtContent>
                      </w:sdt>
                    </w:sdtContent>
                  </w:sdt>
                  <w:r w:rsidR="008B1632" w:rsidRPr="00DC357E">
                    <w:t xml:space="preserve"> </w:t>
                  </w:r>
                  <w:r w:rsidR="008B1632" w:rsidRPr="00DC357E">
                    <w:tab/>
                  </w:r>
                </w:p>
              </w:tc>
            </w:tr>
            <w:tr w:rsidR="008B1632" w:rsidRPr="00DC357E" w14:paraId="35031298"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65B98166" w14:textId="378212C9" w:rsidR="008B1632" w:rsidRPr="00DC357E" w:rsidRDefault="008B1632" w:rsidP="004C70C6">
                  <w:pPr>
                    <w:pStyle w:val="07bTextprincipalsansdistanceapres"/>
                  </w:pPr>
                  <w:r w:rsidRPr="00DC357E">
                    <w:t>Forme juridique</w:t>
                  </w:r>
                  <w:r w:rsidR="002F65CC">
                    <w:t xml:space="preserve"> : </w:t>
                  </w:r>
                </w:p>
              </w:tc>
              <w:tc>
                <w:tcPr>
                  <w:tcW w:w="5934" w:type="dxa"/>
                  <w:gridSpan w:val="2"/>
                </w:tcPr>
                <w:p w14:paraId="18A60B10" w14:textId="77777777" w:rsidR="008B1632" w:rsidRPr="00DC357E" w:rsidRDefault="00BD1DBB" w:rsidP="004C70C6">
                  <w:pPr>
                    <w:pStyle w:val="07bTextprincipalsansdistanceapres"/>
                  </w:pPr>
                  <w:sdt>
                    <w:sdtPr>
                      <w:id w:val="-2039352895"/>
                      <w:placeholder>
                        <w:docPart w:val="C62CF3E50C984463A1EC42193018C7C2"/>
                      </w:placeholder>
                      <w:showingPlcHdr/>
                    </w:sdtPr>
                    <w:sdtEndPr/>
                    <w:sdtContent>
                      <w:r w:rsidR="008B1632" w:rsidRPr="00DC357E">
                        <w:rPr>
                          <w:color w:val="8DB3E2" w:themeColor="text2" w:themeTint="66"/>
                        </w:rPr>
                        <w:t>Forme juridique</w:t>
                      </w:r>
                    </w:sdtContent>
                  </w:sdt>
                  <w:r w:rsidR="008B1632" w:rsidRPr="00DC357E">
                    <w:t xml:space="preserve"> </w:t>
                  </w:r>
                </w:p>
              </w:tc>
            </w:tr>
            <w:tr w:rsidR="008B1632" w:rsidRPr="00DC357E" w14:paraId="4C8CB5A2"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51ED2A62" w14:textId="2799BB2D" w:rsidR="008B1632" w:rsidRPr="00DC357E" w:rsidRDefault="008B1632" w:rsidP="004C70C6">
                  <w:pPr>
                    <w:pStyle w:val="07bTextprincipalsansdistanceapres"/>
                  </w:pPr>
                  <w:r w:rsidRPr="00DC357E">
                    <w:t>Adresse</w:t>
                  </w:r>
                  <w:r w:rsidR="002F65CC">
                    <w:t> :</w:t>
                  </w:r>
                </w:p>
              </w:tc>
              <w:tc>
                <w:tcPr>
                  <w:tcW w:w="5934" w:type="dxa"/>
                  <w:gridSpan w:val="2"/>
                </w:tcPr>
                <w:p w14:paraId="127FD14A" w14:textId="77777777" w:rsidR="008B1632" w:rsidRPr="00DC357E" w:rsidRDefault="00BD1DBB" w:rsidP="004C70C6">
                  <w:pPr>
                    <w:pStyle w:val="07bTextprincipalsansdistanceapres"/>
                  </w:pPr>
                  <w:sdt>
                    <w:sdtPr>
                      <w:id w:val="-475450851"/>
                      <w:placeholder>
                        <w:docPart w:val="F8DC3138E7884F0AA2651E78B7933317"/>
                      </w:placeholder>
                      <w:showingPlcHdr/>
                    </w:sdtPr>
                    <w:sdtEndPr/>
                    <w:sdtContent>
                      <w:r w:rsidR="008B1632" w:rsidRPr="00DC357E">
                        <w:rPr>
                          <w:color w:val="8DB3E2" w:themeColor="text2" w:themeTint="66"/>
                        </w:rPr>
                        <w:t>Adresse</w:t>
                      </w:r>
                    </w:sdtContent>
                  </w:sdt>
                  <w:r w:rsidR="008B1632" w:rsidRPr="00DC357E">
                    <w:t xml:space="preserve"> </w:t>
                  </w:r>
                </w:p>
              </w:tc>
            </w:tr>
            <w:tr w:rsidR="008B1632" w:rsidRPr="00DC357E" w14:paraId="69257BBB"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4D20F911" w14:textId="10D87333" w:rsidR="008B1632" w:rsidRPr="00DC357E" w:rsidRDefault="008B1632" w:rsidP="001B3AF2">
                  <w:pPr>
                    <w:pStyle w:val="07bTextprincipalsansdistanceapres"/>
                    <w:tabs>
                      <w:tab w:val="clear" w:pos="8714"/>
                      <w:tab w:val="left" w:pos="3265"/>
                    </w:tabs>
                  </w:pPr>
                  <w:r w:rsidRPr="00DC357E">
                    <w:t>NPA, lieu</w:t>
                  </w:r>
                  <w:r w:rsidR="002F65CC">
                    <w:t> :</w:t>
                  </w:r>
                  <w:r w:rsidR="001B3AF2">
                    <w:tab/>
                  </w:r>
                </w:p>
              </w:tc>
              <w:tc>
                <w:tcPr>
                  <w:tcW w:w="5934" w:type="dxa"/>
                  <w:gridSpan w:val="2"/>
                </w:tcPr>
                <w:p w14:paraId="04FFECA0" w14:textId="77777777" w:rsidR="008B1632" w:rsidRPr="00DC357E" w:rsidRDefault="00BD1DBB" w:rsidP="004C70C6">
                  <w:pPr>
                    <w:pStyle w:val="07bTextprincipalsansdistanceapres"/>
                  </w:pPr>
                  <w:sdt>
                    <w:sdtPr>
                      <w:id w:val="-856038276"/>
                      <w:placeholder>
                        <w:docPart w:val="A06302C7E24C4BB9A495B0D8B08FF219"/>
                      </w:placeholder>
                      <w:showingPlcHdr/>
                    </w:sdtPr>
                    <w:sdtEndPr/>
                    <w:sdtContent>
                      <w:r w:rsidR="008B1632" w:rsidRPr="00DC357E">
                        <w:rPr>
                          <w:color w:val="8DB3E2" w:themeColor="text2" w:themeTint="66"/>
                        </w:rPr>
                        <w:t>NPA, lieu</w:t>
                      </w:r>
                    </w:sdtContent>
                  </w:sdt>
                  <w:r w:rsidR="008B1632" w:rsidRPr="00DC357E">
                    <w:t xml:space="preserve"> </w:t>
                  </w:r>
                </w:p>
              </w:tc>
            </w:tr>
            <w:tr w:rsidR="008B1632" w:rsidRPr="00DC357E" w14:paraId="7E7A6CAD"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5E08AB52" w14:textId="409886E4" w:rsidR="008B1632" w:rsidRPr="00DC357E" w:rsidRDefault="005F2DFE" w:rsidP="00475C8D">
                  <w:pPr>
                    <w:pStyle w:val="07bTextprincipalsansdistanceapres"/>
                  </w:pPr>
                  <w:r>
                    <w:t>Identité/Fonction de la</w:t>
                  </w:r>
                  <w:r w:rsidR="008B1632" w:rsidRPr="00DC357E">
                    <w:t xml:space="preserve"> personne-clé</w:t>
                  </w:r>
                  <w:r w:rsidR="002F65CC">
                    <w:t> :</w:t>
                  </w:r>
                </w:p>
              </w:tc>
              <w:tc>
                <w:tcPr>
                  <w:tcW w:w="5934" w:type="dxa"/>
                  <w:gridSpan w:val="2"/>
                </w:tcPr>
                <w:p w14:paraId="0DA14255" w14:textId="77777777" w:rsidR="008B1632" w:rsidRPr="00DC357E" w:rsidRDefault="00BD1DBB" w:rsidP="0025038A">
                  <w:pPr>
                    <w:pStyle w:val="07bTextprincipalsansdistanceapres"/>
                  </w:pPr>
                  <w:sdt>
                    <w:sdtPr>
                      <w:id w:val="-512913291"/>
                      <w:placeholder>
                        <w:docPart w:val="C73A06EE94E44DFC97FC0754FFD58E68"/>
                      </w:placeholder>
                      <w:showingPlcHdr/>
                    </w:sdtPr>
                    <w:sdtEndPr/>
                    <w:sdtContent>
                      <w:r w:rsidR="008B1632" w:rsidRPr="00DC357E">
                        <w:rPr>
                          <w:color w:val="8DB3E2" w:themeColor="text2" w:themeTint="66"/>
                        </w:rPr>
                        <w:t>Prénom et nom, fonction</w:t>
                      </w:r>
                    </w:sdtContent>
                  </w:sdt>
                  <w:r w:rsidR="008B1632" w:rsidRPr="00DC357E">
                    <w:t xml:space="preserve"> </w:t>
                  </w:r>
                </w:p>
              </w:tc>
            </w:tr>
            <w:tr w:rsidR="008B1632" w:rsidRPr="00DC357E" w14:paraId="44E9FD89"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39A812B9" w14:textId="1103F551" w:rsidR="008B1632" w:rsidRPr="00DC357E" w:rsidRDefault="008B1632" w:rsidP="004C70C6">
                  <w:pPr>
                    <w:pStyle w:val="07bTextprincipalsansdistanceapres"/>
                  </w:pPr>
                  <w:r w:rsidRPr="00DC357E">
                    <w:t xml:space="preserve">E </w:t>
                  </w:r>
                  <w:r w:rsidR="002F65CC">
                    <w:t>–</w:t>
                  </w:r>
                  <w:r w:rsidRPr="00DC357E">
                    <w:t xml:space="preserve"> Mail</w:t>
                  </w:r>
                  <w:r w:rsidR="002F65CC">
                    <w:t> :</w:t>
                  </w:r>
                  <w:r w:rsidRPr="00DC357E">
                    <w:t xml:space="preserve"> </w:t>
                  </w:r>
                </w:p>
              </w:tc>
              <w:tc>
                <w:tcPr>
                  <w:tcW w:w="5934" w:type="dxa"/>
                  <w:gridSpan w:val="2"/>
                </w:tcPr>
                <w:p w14:paraId="7FE31001" w14:textId="77777777" w:rsidR="008B1632" w:rsidRPr="00DC357E" w:rsidRDefault="00BD1DBB" w:rsidP="004C0677">
                  <w:pPr>
                    <w:pStyle w:val="07bTextprincipalsansdistanceapres"/>
                  </w:pPr>
                  <w:sdt>
                    <w:sdtPr>
                      <w:id w:val="1233115150"/>
                      <w:placeholder>
                        <w:docPart w:val="C8143076BFBC404F8485D53E1A72BA03"/>
                      </w:placeholder>
                      <w:showingPlcHdr/>
                    </w:sdtPr>
                    <w:sdtEndPr/>
                    <w:sdtContent>
                      <w:r w:rsidR="008B1632" w:rsidRPr="00DC357E">
                        <w:rPr>
                          <w:color w:val="8DB3E2" w:themeColor="text2" w:themeTint="66"/>
                        </w:rPr>
                        <w:t>Courriel</w:t>
                      </w:r>
                    </w:sdtContent>
                  </w:sdt>
                  <w:r w:rsidR="008B1632" w:rsidRPr="00DC357E">
                    <w:t xml:space="preserve"> </w:t>
                  </w:r>
                </w:p>
              </w:tc>
            </w:tr>
            <w:tr w:rsidR="008B1632" w:rsidRPr="00DC357E" w14:paraId="2F9C774A"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5FB03E52" w14:textId="48E26FF9" w:rsidR="008B1632" w:rsidRPr="00DC357E" w:rsidRDefault="008B1632" w:rsidP="004C70C6">
                  <w:pPr>
                    <w:pStyle w:val="07bTextprincipalsansdistanceapres"/>
                  </w:pPr>
                  <w:r w:rsidRPr="00DC357E">
                    <w:t>Téléphone</w:t>
                  </w:r>
                  <w:r w:rsidR="002F65CC">
                    <w:t> :</w:t>
                  </w:r>
                </w:p>
              </w:tc>
              <w:tc>
                <w:tcPr>
                  <w:tcW w:w="5934" w:type="dxa"/>
                  <w:gridSpan w:val="2"/>
                </w:tcPr>
                <w:p w14:paraId="0753A98F" w14:textId="77777777" w:rsidR="008B1632" w:rsidRPr="00DC357E" w:rsidRDefault="00BD1DBB" w:rsidP="0025038A">
                  <w:pPr>
                    <w:pStyle w:val="07bTextprincipalsansdistanceapres"/>
                  </w:pPr>
                  <w:sdt>
                    <w:sdtPr>
                      <w:id w:val="130446917"/>
                      <w:placeholder>
                        <w:docPart w:val="6955748510754F21BFD00944EA7330CB"/>
                      </w:placeholder>
                      <w:showingPlcHdr/>
                    </w:sdtPr>
                    <w:sdtEndPr/>
                    <w:sdtContent>
                      <w:r w:rsidR="008B1632" w:rsidRPr="00DC357E">
                        <w:rPr>
                          <w:color w:val="8DB3E2" w:themeColor="text2" w:themeTint="66"/>
                        </w:rPr>
                        <w:t>N° tél</w:t>
                      </w:r>
                    </w:sdtContent>
                  </w:sdt>
                  <w:r w:rsidR="008B1632" w:rsidRPr="00DC357E">
                    <w:t xml:space="preserve"> </w:t>
                  </w:r>
                </w:p>
              </w:tc>
            </w:tr>
            <w:tr w:rsidR="008B1632" w:rsidRPr="00DC357E" w14:paraId="5AE0BAC5"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20992F65" w14:textId="7E982148" w:rsidR="008B1632" w:rsidRPr="00DC357E" w:rsidRDefault="000340BB" w:rsidP="0025038A">
                  <w:pPr>
                    <w:pStyle w:val="07bTextprincipalsansdistanceapres"/>
                  </w:pPr>
                  <w:r>
                    <w:t>Certification</w:t>
                  </w:r>
                  <w:r w:rsidR="002F65CC">
                    <w:t> :</w:t>
                  </w:r>
                </w:p>
              </w:tc>
              <w:tc>
                <w:tcPr>
                  <w:tcW w:w="5934" w:type="dxa"/>
                  <w:gridSpan w:val="2"/>
                </w:tcPr>
                <w:p w14:paraId="2FBC038B" w14:textId="77777777" w:rsidR="008B1632" w:rsidRPr="00DC357E" w:rsidRDefault="00BD1DBB" w:rsidP="0025038A">
                  <w:pPr>
                    <w:pStyle w:val="07bTextprincipalsansdistanceapres"/>
                  </w:pPr>
                  <w:sdt>
                    <w:sdtPr>
                      <w:id w:val="16504730"/>
                      <w:placeholder>
                        <w:docPart w:val="F44CBB6093924E9CA93BF8651F6229CA"/>
                      </w:placeholder>
                      <w:showingPlcHdr/>
                    </w:sdtPr>
                    <w:sdtEndPr/>
                    <w:sdtContent>
                      <w:r w:rsidR="008B1632" w:rsidRPr="00DC357E">
                        <w:rPr>
                          <w:color w:val="8DB3E2" w:themeColor="text2" w:themeTint="66"/>
                        </w:rPr>
                        <w:t>Système (p.ex. ISO 9001)</w:t>
                      </w:r>
                    </w:sdtContent>
                  </w:sdt>
                  <w:r w:rsidR="008B1632" w:rsidRPr="00DC357E">
                    <w:t xml:space="preserve">, </w:t>
                  </w:r>
                  <w:sdt>
                    <w:sdtPr>
                      <w:id w:val="1132295630"/>
                      <w:placeholder>
                        <w:docPart w:val="D2A06535D83E4FF1AE0658F8231752F3"/>
                      </w:placeholder>
                      <w:showingPlcHdr/>
                    </w:sdtPr>
                    <w:sdtEndPr/>
                    <w:sdtContent>
                      <w:r w:rsidR="008B1632" w:rsidRPr="00DC357E">
                        <w:rPr>
                          <w:color w:val="8DB3E2" w:themeColor="text2" w:themeTint="66"/>
                        </w:rPr>
                        <w:t>N°</w:t>
                      </w:r>
                    </w:sdtContent>
                  </w:sdt>
                  <w:r w:rsidR="008B1632" w:rsidRPr="00DC357E">
                    <w:t xml:space="preserve">, </w:t>
                  </w:r>
                  <w:sdt>
                    <w:sdtPr>
                      <w:id w:val="16504731"/>
                      <w:placeholder>
                        <w:docPart w:val="C63B28E3F4E14D1F9279F90D7C552BA9"/>
                      </w:placeholder>
                      <w:showingPlcHdr/>
                    </w:sdtPr>
                    <w:sdtEndPr/>
                    <w:sdtContent>
                      <w:r w:rsidR="008B1632" w:rsidRPr="00DC357E">
                        <w:rPr>
                          <w:color w:val="8DB3E2" w:themeColor="text2" w:themeTint="66"/>
                        </w:rPr>
                        <w:t>Date d’émission/certification</w:t>
                      </w:r>
                    </w:sdtContent>
                  </w:sdt>
                </w:p>
              </w:tc>
            </w:tr>
            <w:tr w:rsidR="008B1632" w:rsidRPr="00DC357E" w14:paraId="4E61A8D0"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0065" w:type="dxa"/>
                  <w:gridSpan w:val="3"/>
                </w:tcPr>
                <w:p w14:paraId="7A69F825" w14:textId="0CEC165C" w:rsidR="008B1632" w:rsidRPr="00DC357E" w:rsidRDefault="008B1632" w:rsidP="00C95002">
                  <w:pPr>
                    <w:pStyle w:val="Titre2"/>
                    <w:numPr>
                      <w:ilvl w:val="0"/>
                      <w:numId w:val="0"/>
                    </w:numPr>
                  </w:pPr>
                  <w:bookmarkStart w:id="2" w:name="_Toc33540769"/>
                  <w:bookmarkStart w:id="3" w:name="_Toc195629510"/>
                  <w:r w:rsidRPr="00DC357E">
                    <w:t xml:space="preserve">A.2 </w:t>
                  </w:r>
                  <w:bookmarkEnd w:id="2"/>
                  <w:r w:rsidR="009433F8">
                    <w:t>Communauté de soumissionnaire</w:t>
                  </w:r>
                  <w:r w:rsidR="00E1691D">
                    <w:t>s</w:t>
                  </w:r>
                  <w:bookmarkEnd w:id="3"/>
                </w:p>
              </w:tc>
            </w:tr>
            <w:tr w:rsidR="008B1632" w:rsidRPr="00DC357E" w14:paraId="267EF3D1"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139619B1" w14:textId="77777777" w:rsidR="008B1632" w:rsidRPr="00DC357E" w:rsidRDefault="008B1632" w:rsidP="005F2DFE">
                  <w:pPr>
                    <w:pStyle w:val="07bTextprincipalsansdistanceapres"/>
                  </w:pPr>
                  <w:r w:rsidRPr="00DC357E">
                    <w:t>Nom</w:t>
                  </w:r>
                  <w:r w:rsidR="005F2DFE">
                    <w:t> :</w:t>
                  </w:r>
                </w:p>
              </w:tc>
              <w:tc>
                <w:tcPr>
                  <w:tcW w:w="5934" w:type="dxa"/>
                  <w:gridSpan w:val="2"/>
                </w:tcPr>
                <w:p w14:paraId="006464E2" w14:textId="77777777" w:rsidR="008B1632" w:rsidRPr="00DC357E" w:rsidRDefault="00BD1DBB" w:rsidP="00154DE2">
                  <w:pPr>
                    <w:pStyle w:val="07bTextprincipalsansdistanceapres"/>
                  </w:pPr>
                  <w:sdt>
                    <w:sdtPr>
                      <w:id w:val="-1722125150"/>
                      <w:placeholder>
                        <w:docPart w:val="CF14EE1B3F60450FA30F8CC3A974D403"/>
                      </w:placeholder>
                    </w:sdtPr>
                    <w:sdtEndPr/>
                    <w:sdtContent>
                      <w:sdt>
                        <w:sdtPr>
                          <w:id w:val="-940843324"/>
                          <w:placeholder>
                            <w:docPart w:val="1EBCB44047584368B640FFB7780EBCBA"/>
                          </w:placeholder>
                          <w:showingPlcHdr/>
                        </w:sdtPr>
                        <w:sdtEndPr/>
                        <w:sdtContent>
                          <w:r w:rsidR="008B1632" w:rsidRPr="00DC357E">
                            <w:rPr>
                              <w:color w:val="8DB3E2" w:themeColor="text2" w:themeTint="66"/>
                            </w:rPr>
                            <w:t>Nom</w:t>
                          </w:r>
                        </w:sdtContent>
                      </w:sdt>
                    </w:sdtContent>
                  </w:sdt>
                  <w:r w:rsidR="008B1632" w:rsidRPr="00DC357E">
                    <w:t xml:space="preserve"> </w:t>
                  </w:r>
                </w:p>
              </w:tc>
            </w:tr>
            <w:tr w:rsidR="008B1632" w:rsidRPr="00DC357E" w14:paraId="57CAC542"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6F5C57DD" w14:textId="77777777" w:rsidR="008B1632" w:rsidRPr="00DC357E" w:rsidRDefault="008B1632" w:rsidP="004C70C6">
                  <w:pPr>
                    <w:pStyle w:val="07bTextprincipalsansdistanceapres"/>
                  </w:pPr>
                  <w:r w:rsidRPr="00DC357E">
                    <w:t>Forme juridique</w:t>
                  </w:r>
                  <w:r w:rsidR="00B87B49">
                    <w:t> :</w:t>
                  </w:r>
                </w:p>
              </w:tc>
              <w:tc>
                <w:tcPr>
                  <w:tcW w:w="5934" w:type="dxa"/>
                  <w:gridSpan w:val="2"/>
                </w:tcPr>
                <w:p w14:paraId="44A3B7B0" w14:textId="77777777" w:rsidR="008B1632" w:rsidRPr="00DC357E" w:rsidRDefault="00BD1DBB" w:rsidP="004C70C6">
                  <w:pPr>
                    <w:pStyle w:val="07bTextprincipalsansdistanceapres"/>
                  </w:pPr>
                  <w:sdt>
                    <w:sdtPr>
                      <w:id w:val="1927840451"/>
                      <w:placeholder>
                        <w:docPart w:val="51C7851BEAF144FA9F20E0FEF49981B7"/>
                      </w:placeholder>
                      <w:showingPlcHdr/>
                    </w:sdtPr>
                    <w:sdtEndPr/>
                    <w:sdtContent>
                      <w:r w:rsidR="008B1632" w:rsidRPr="00DC357E">
                        <w:rPr>
                          <w:color w:val="8DB3E2" w:themeColor="text2" w:themeTint="66"/>
                        </w:rPr>
                        <w:t>Forme juridique</w:t>
                      </w:r>
                    </w:sdtContent>
                  </w:sdt>
                  <w:r w:rsidR="008B1632" w:rsidRPr="00DC357E">
                    <w:t xml:space="preserve"> </w:t>
                  </w:r>
                </w:p>
              </w:tc>
            </w:tr>
            <w:tr w:rsidR="008B1632" w:rsidRPr="00DC357E" w14:paraId="13F82819"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18FE6B84" w14:textId="77777777" w:rsidR="008B1632" w:rsidRPr="00DC357E" w:rsidRDefault="008B1632" w:rsidP="004C70C6">
                  <w:pPr>
                    <w:pStyle w:val="07bTextprincipalsansdistanceapres"/>
                  </w:pPr>
                  <w:r w:rsidRPr="00DC357E">
                    <w:t>Adresse</w:t>
                  </w:r>
                  <w:r w:rsidR="00B87B49">
                    <w:t> :</w:t>
                  </w:r>
                </w:p>
              </w:tc>
              <w:tc>
                <w:tcPr>
                  <w:tcW w:w="5934" w:type="dxa"/>
                  <w:gridSpan w:val="2"/>
                </w:tcPr>
                <w:p w14:paraId="736F6810" w14:textId="77777777" w:rsidR="008B1632" w:rsidRPr="00DC357E" w:rsidRDefault="00BD1DBB" w:rsidP="004C70C6">
                  <w:pPr>
                    <w:pStyle w:val="07bTextprincipalsansdistanceapres"/>
                  </w:pPr>
                  <w:sdt>
                    <w:sdtPr>
                      <w:id w:val="1995992680"/>
                      <w:placeholder>
                        <w:docPart w:val="5997C9BA3C7E441FB34AFA437B5ED060"/>
                      </w:placeholder>
                      <w:showingPlcHdr/>
                    </w:sdtPr>
                    <w:sdtEndPr/>
                    <w:sdtContent>
                      <w:r w:rsidR="008B1632" w:rsidRPr="00DC357E">
                        <w:rPr>
                          <w:color w:val="8DB3E2" w:themeColor="text2" w:themeTint="66"/>
                        </w:rPr>
                        <w:t>Adresse</w:t>
                      </w:r>
                    </w:sdtContent>
                  </w:sdt>
                  <w:r w:rsidR="008B1632" w:rsidRPr="00DC357E">
                    <w:t xml:space="preserve"> </w:t>
                  </w:r>
                </w:p>
              </w:tc>
            </w:tr>
            <w:tr w:rsidR="008B1632" w:rsidRPr="00DC357E" w14:paraId="36B881A9"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32270B58" w14:textId="77777777" w:rsidR="008B1632" w:rsidRPr="00DC357E" w:rsidRDefault="008B1632" w:rsidP="00154DE2">
                  <w:pPr>
                    <w:pStyle w:val="07bTextprincipalsansdistanceapres"/>
                  </w:pPr>
                  <w:r w:rsidRPr="00DC357E">
                    <w:t>NPA, lieu</w:t>
                  </w:r>
                  <w:r w:rsidR="00B87B49">
                    <w:t> :</w:t>
                  </w:r>
                </w:p>
              </w:tc>
              <w:tc>
                <w:tcPr>
                  <w:tcW w:w="5934" w:type="dxa"/>
                  <w:gridSpan w:val="2"/>
                </w:tcPr>
                <w:p w14:paraId="1EEAF4A8" w14:textId="77777777" w:rsidR="008B1632" w:rsidRPr="00DC357E" w:rsidRDefault="00BD1DBB" w:rsidP="00154DE2">
                  <w:pPr>
                    <w:pStyle w:val="07bTextprincipalsansdistanceapres"/>
                  </w:pPr>
                  <w:sdt>
                    <w:sdtPr>
                      <w:id w:val="-589387027"/>
                      <w:placeholder>
                        <w:docPart w:val="23FD4C8D04B042A0B5D878346E17C591"/>
                      </w:placeholder>
                      <w:showingPlcHdr/>
                    </w:sdtPr>
                    <w:sdtEndPr/>
                    <w:sdtContent>
                      <w:r w:rsidR="008B1632" w:rsidRPr="00DC357E">
                        <w:rPr>
                          <w:color w:val="8DB3E2" w:themeColor="text2" w:themeTint="66"/>
                        </w:rPr>
                        <w:t>NPA, lieu</w:t>
                      </w:r>
                    </w:sdtContent>
                  </w:sdt>
                  <w:r w:rsidR="008B1632" w:rsidRPr="00DC357E">
                    <w:t xml:space="preserve"> </w:t>
                  </w:r>
                </w:p>
              </w:tc>
            </w:tr>
            <w:tr w:rsidR="008B1632" w:rsidRPr="00DC357E" w14:paraId="611F7A6F"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5F5305D0" w14:textId="21F42CD2" w:rsidR="008B1632" w:rsidRPr="00DC357E" w:rsidRDefault="005F2DFE" w:rsidP="004C70C6">
                  <w:pPr>
                    <w:pStyle w:val="07bTextprincipalsansdistanceapres"/>
                  </w:pPr>
                  <w:r>
                    <w:t>Identité/Fonction de la</w:t>
                  </w:r>
                  <w:r w:rsidRPr="00DC357E">
                    <w:t xml:space="preserve"> personne-clé</w:t>
                  </w:r>
                  <w:r w:rsidR="002F65CC">
                    <w:t> :</w:t>
                  </w:r>
                </w:p>
              </w:tc>
              <w:tc>
                <w:tcPr>
                  <w:tcW w:w="5934" w:type="dxa"/>
                  <w:gridSpan w:val="2"/>
                </w:tcPr>
                <w:p w14:paraId="0F12D91A" w14:textId="77777777" w:rsidR="008B1632" w:rsidRPr="00DC357E" w:rsidRDefault="00BD1DBB" w:rsidP="00154DE2">
                  <w:pPr>
                    <w:pStyle w:val="07bTextprincipalsansdistanceapres"/>
                  </w:pPr>
                  <w:sdt>
                    <w:sdtPr>
                      <w:id w:val="-1417934608"/>
                      <w:placeholder>
                        <w:docPart w:val="19109BC239704B92B5B7021FD25BCAC4"/>
                      </w:placeholder>
                      <w:showingPlcHdr/>
                    </w:sdtPr>
                    <w:sdtEndPr/>
                    <w:sdtContent>
                      <w:r w:rsidR="008B1632" w:rsidRPr="00DC357E">
                        <w:rPr>
                          <w:color w:val="8DB3E2" w:themeColor="text2" w:themeTint="66"/>
                        </w:rPr>
                        <w:t>Prénom et nom, fonction</w:t>
                      </w:r>
                    </w:sdtContent>
                  </w:sdt>
                  <w:r w:rsidR="008B1632" w:rsidRPr="00DC357E">
                    <w:t xml:space="preserve"> </w:t>
                  </w:r>
                </w:p>
              </w:tc>
            </w:tr>
            <w:tr w:rsidR="008B1632" w:rsidRPr="00DC357E" w14:paraId="19F71313"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0FA8D2D0" w14:textId="7AC83556" w:rsidR="008B1632" w:rsidRPr="00DC357E" w:rsidRDefault="008B1632" w:rsidP="004C70C6">
                  <w:pPr>
                    <w:pStyle w:val="07bTextprincipalsansdistanceapres"/>
                  </w:pPr>
                  <w:r w:rsidRPr="00DC357E">
                    <w:t xml:space="preserve">E </w:t>
                  </w:r>
                  <w:r w:rsidR="002F65CC">
                    <w:t>–</w:t>
                  </w:r>
                  <w:r w:rsidRPr="00DC357E">
                    <w:t xml:space="preserve"> Mail</w:t>
                  </w:r>
                  <w:r w:rsidR="002F65CC">
                    <w:t> :</w:t>
                  </w:r>
                </w:p>
              </w:tc>
              <w:tc>
                <w:tcPr>
                  <w:tcW w:w="5934" w:type="dxa"/>
                  <w:gridSpan w:val="2"/>
                </w:tcPr>
                <w:p w14:paraId="5AAC2AE9" w14:textId="77777777" w:rsidR="008B1632" w:rsidRPr="00DC357E" w:rsidRDefault="00BD1DBB" w:rsidP="00154DE2">
                  <w:pPr>
                    <w:pStyle w:val="07bTextprincipalsansdistanceapres"/>
                  </w:pPr>
                  <w:sdt>
                    <w:sdtPr>
                      <w:id w:val="1649854985"/>
                      <w:placeholder>
                        <w:docPart w:val="4CD588BABEDA4E8E8408435FDB7C5C62"/>
                      </w:placeholder>
                      <w:showingPlcHdr/>
                    </w:sdtPr>
                    <w:sdtEndPr/>
                    <w:sdtContent>
                      <w:r w:rsidR="008B1632" w:rsidRPr="00DC357E">
                        <w:rPr>
                          <w:color w:val="8DB3E2" w:themeColor="text2" w:themeTint="66"/>
                        </w:rPr>
                        <w:t>Courriel</w:t>
                      </w:r>
                    </w:sdtContent>
                  </w:sdt>
                  <w:r w:rsidR="008B1632" w:rsidRPr="00DC357E">
                    <w:t xml:space="preserve"> </w:t>
                  </w:r>
                </w:p>
              </w:tc>
            </w:tr>
            <w:tr w:rsidR="008B1632" w:rsidRPr="00DC357E" w14:paraId="2759DE17"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36A37EFE" w14:textId="5F3785BD" w:rsidR="008B1632" w:rsidRPr="00DC357E" w:rsidRDefault="008B1632" w:rsidP="003F46AA">
                  <w:pPr>
                    <w:pStyle w:val="07bTextprincipalsansdistanceapres"/>
                  </w:pPr>
                  <w:r w:rsidRPr="00DC357E">
                    <w:t>T</w:t>
                  </w:r>
                  <w:r w:rsidR="003F46AA">
                    <w:t>éléph</w:t>
                  </w:r>
                  <w:r w:rsidRPr="00DC357E">
                    <w:t>on</w:t>
                  </w:r>
                  <w:r w:rsidR="003F46AA">
                    <w:t>e</w:t>
                  </w:r>
                  <w:r w:rsidR="002F65CC">
                    <w:t> :</w:t>
                  </w:r>
                </w:p>
              </w:tc>
              <w:tc>
                <w:tcPr>
                  <w:tcW w:w="5934" w:type="dxa"/>
                  <w:gridSpan w:val="2"/>
                </w:tcPr>
                <w:p w14:paraId="394BADDE" w14:textId="77777777" w:rsidR="008B1632" w:rsidRPr="00DC357E" w:rsidRDefault="00BD1DBB" w:rsidP="003F46AA">
                  <w:pPr>
                    <w:pStyle w:val="07bTextprincipalsansdistanceapres"/>
                  </w:pPr>
                  <w:sdt>
                    <w:sdtPr>
                      <w:id w:val="566846705"/>
                      <w:placeholder>
                        <w:docPart w:val="EC2893D9AA3A488C96AE67C43D578748"/>
                      </w:placeholder>
                      <w:showingPlcHdr/>
                    </w:sdtPr>
                    <w:sdtEndPr/>
                    <w:sdtContent>
                      <w:r w:rsidR="008B1632" w:rsidRPr="00DC357E">
                        <w:rPr>
                          <w:color w:val="8DB3E2" w:themeColor="text2" w:themeTint="66"/>
                        </w:rPr>
                        <w:t>N° tél.</w:t>
                      </w:r>
                    </w:sdtContent>
                  </w:sdt>
                  <w:r w:rsidR="008B1632" w:rsidRPr="00DC357E">
                    <w:t xml:space="preserve"> </w:t>
                  </w:r>
                </w:p>
              </w:tc>
            </w:tr>
            <w:tr w:rsidR="008B1632" w:rsidRPr="00DC357E" w14:paraId="5E41844D"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3DA9D3ED" w14:textId="504A0049" w:rsidR="008B1632" w:rsidRPr="00DC357E" w:rsidRDefault="005F2DFE" w:rsidP="004C70C6">
                  <w:pPr>
                    <w:pStyle w:val="07bTextprincipalsansdistanceapres"/>
                  </w:pPr>
                  <w:r>
                    <w:t>Certification</w:t>
                  </w:r>
                  <w:r w:rsidR="002F65CC">
                    <w:t> :</w:t>
                  </w:r>
                </w:p>
              </w:tc>
              <w:tc>
                <w:tcPr>
                  <w:tcW w:w="5934" w:type="dxa"/>
                  <w:gridSpan w:val="2"/>
                </w:tcPr>
                <w:p w14:paraId="3733EE16" w14:textId="77777777" w:rsidR="008B1632" w:rsidRPr="00DC357E" w:rsidRDefault="00BD1DBB" w:rsidP="00055837">
                  <w:pPr>
                    <w:pStyle w:val="07bTextprincipalsansdistanceapres"/>
                  </w:pPr>
                  <w:sdt>
                    <w:sdtPr>
                      <w:id w:val="1968306757"/>
                      <w:placeholder>
                        <w:docPart w:val="82C8F09319DB4422A89019FD57E0F721"/>
                      </w:placeholder>
                      <w:showingPlcHdr/>
                    </w:sdtPr>
                    <w:sdtEndPr/>
                    <w:sdtContent>
                      <w:r w:rsidR="008B1632" w:rsidRPr="00DC357E">
                        <w:rPr>
                          <w:color w:val="8DB3E2" w:themeColor="text2" w:themeTint="66"/>
                        </w:rPr>
                        <w:t>Système (p.ex. ISO 9001)</w:t>
                      </w:r>
                    </w:sdtContent>
                  </w:sdt>
                  <w:r w:rsidR="008B1632" w:rsidRPr="00DC357E">
                    <w:t xml:space="preserve">, </w:t>
                  </w:r>
                  <w:sdt>
                    <w:sdtPr>
                      <w:id w:val="-1452556617"/>
                      <w:placeholder>
                        <w:docPart w:val="2DC2C17040FE4A1F964731EC56E6257F"/>
                      </w:placeholder>
                      <w:showingPlcHdr/>
                    </w:sdtPr>
                    <w:sdtEndPr/>
                    <w:sdtContent>
                      <w:r w:rsidR="008B1632" w:rsidRPr="00DC357E">
                        <w:rPr>
                          <w:color w:val="8DB3E2" w:themeColor="text2" w:themeTint="66"/>
                        </w:rPr>
                        <w:t>N°</w:t>
                      </w:r>
                    </w:sdtContent>
                  </w:sdt>
                  <w:r w:rsidR="008B1632" w:rsidRPr="00DC357E">
                    <w:t xml:space="preserve">, </w:t>
                  </w:r>
                  <w:sdt>
                    <w:sdtPr>
                      <w:id w:val="-949156932"/>
                      <w:placeholder>
                        <w:docPart w:val="E79DC748BEB648B6A9760FD49FA395B5"/>
                      </w:placeholder>
                      <w:showingPlcHdr/>
                    </w:sdtPr>
                    <w:sdtEndPr/>
                    <w:sdtContent>
                      <w:r w:rsidR="008B1632" w:rsidRPr="00DC357E">
                        <w:rPr>
                          <w:color w:val="8DB3E2" w:themeColor="text2" w:themeTint="66"/>
                        </w:rPr>
                        <w:t>Date d’émission/ certification</w:t>
                      </w:r>
                    </w:sdtContent>
                  </w:sdt>
                </w:p>
              </w:tc>
            </w:tr>
            <w:tr w:rsidR="008B1632" w:rsidRPr="00DC357E" w14:paraId="50284F17"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127D74AA" w14:textId="77777777" w:rsidR="008B1632" w:rsidRPr="00DC357E" w:rsidRDefault="00DA5D01" w:rsidP="00055837">
                  <w:pPr>
                    <w:pStyle w:val="07bTextprincipalsansdistanceapres"/>
                    <w:rPr>
                      <w:b/>
                    </w:rPr>
                  </w:pPr>
                  <w:r>
                    <w:rPr>
                      <w:b/>
                    </w:rPr>
                    <w:t>1. Entreprise (pilote</w:t>
                  </w:r>
                  <w:r w:rsidR="008B1632" w:rsidRPr="00DC357E">
                    <w:rPr>
                      <w:b/>
                    </w:rPr>
                    <w:t>)</w:t>
                  </w:r>
                </w:p>
              </w:tc>
              <w:tc>
                <w:tcPr>
                  <w:tcW w:w="5934" w:type="dxa"/>
                  <w:gridSpan w:val="2"/>
                </w:tcPr>
                <w:p w14:paraId="71F14671" w14:textId="77777777" w:rsidR="008B1632" w:rsidRPr="00DC357E" w:rsidRDefault="00BD1DBB" w:rsidP="00055837">
                  <w:pPr>
                    <w:pStyle w:val="07bTextprincipalsansdistanceapres"/>
                  </w:pPr>
                  <w:sdt>
                    <w:sdtPr>
                      <w:id w:val="-1381703485"/>
                      <w:placeholder>
                        <w:docPart w:val="141190F5C71948A7B22E0F54ACC817B6"/>
                      </w:placeholder>
                      <w:showingPlcHdr/>
                    </w:sdtPr>
                    <w:sdtEndPr/>
                    <w:sdtContent>
                      <w:r w:rsidR="008B1632" w:rsidRPr="00DC357E">
                        <w:rPr>
                          <w:color w:val="8DB3E2" w:themeColor="text2" w:themeTint="66"/>
                        </w:rPr>
                        <w:t>Nom</w:t>
                      </w:r>
                    </w:sdtContent>
                  </w:sdt>
                </w:p>
              </w:tc>
            </w:tr>
            <w:tr w:rsidR="008B1632" w:rsidRPr="00DC357E" w14:paraId="459A7354"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356F10E1" w14:textId="03383709" w:rsidR="008B1632" w:rsidRPr="00DC357E" w:rsidRDefault="008B1632" w:rsidP="00055837">
                  <w:pPr>
                    <w:pStyle w:val="07bTextprincipalsansdistanceapres"/>
                  </w:pPr>
                  <w:r w:rsidRPr="00DC357E">
                    <w:t>NPA, lieu</w:t>
                  </w:r>
                  <w:r w:rsidR="002F65CC">
                    <w:t> :</w:t>
                  </w:r>
                </w:p>
              </w:tc>
              <w:tc>
                <w:tcPr>
                  <w:tcW w:w="5934" w:type="dxa"/>
                  <w:gridSpan w:val="2"/>
                </w:tcPr>
                <w:p w14:paraId="00E75452" w14:textId="77777777" w:rsidR="008B1632" w:rsidRPr="00DC357E" w:rsidRDefault="00BD1DBB" w:rsidP="00055837">
                  <w:pPr>
                    <w:pStyle w:val="07bTextprincipalsansdistanceapres"/>
                  </w:pPr>
                  <w:sdt>
                    <w:sdtPr>
                      <w:id w:val="-1287426132"/>
                      <w:placeholder>
                        <w:docPart w:val="7B78CF9F3E9C4645947B37CB4DFAC9A8"/>
                      </w:placeholder>
                      <w:showingPlcHdr/>
                    </w:sdtPr>
                    <w:sdtEndPr/>
                    <w:sdtContent>
                      <w:r w:rsidR="008B1632" w:rsidRPr="00DC357E">
                        <w:rPr>
                          <w:color w:val="8DB3E2" w:themeColor="text2" w:themeTint="66"/>
                        </w:rPr>
                        <w:t>NPA, lieu</w:t>
                      </w:r>
                    </w:sdtContent>
                  </w:sdt>
                  <w:r w:rsidR="008B1632" w:rsidRPr="00DC357E">
                    <w:t xml:space="preserve"> </w:t>
                  </w:r>
                </w:p>
              </w:tc>
            </w:tr>
            <w:tr w:rsidR="008B1632" w:rsidRPr="00DC357E" w14:paraId="3E80686D"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5147376E" w14:textId="2856EA67" w:rsidR="008B1632" w:rsidRPr="00DC357E" w:rsidRDefault="008B1632" w:rsidP="004C70C6">
                  <w:pPr>
                    <w:pStyle w:val="07bTextprincipalsansdistanceapres"/>
                  </w:pPr>
                  <w:r w:rsidRPr="00DC357E">
                    <w:t>Part de marché</w:t>
                  </w:r>
                  <w:r w:rsidR="002F65CC">
                    <w:t> :</w:t>
                  </w:r>
                </w:p>
              </w:tc>
              <w:tc>
                <w:tcPr>
                  <w:tcW w:w="5934" w:type="dxa"/>
                  <w:gridSpan w:val="2"/>
                </w:tcPr>
                <w:p w14:paraId="34265B11" w14:textId="77777777" w:rsidR="008B1632" w:rsidRPr="00DC357E" w:rsidRDefault="00BD1DBB" w:rsidP="00055837">
                  <w:pPr>
                    <w:pStyle w:val="07bTextprincipalsansdistanceapres"/>
                  </w:pPr>
                  <w:sdt>
                    <w:sdtPr>
                      <w:id w:val="16504487"/>
                      <w:placeholder>
                        <w:docPart w:val="2058F0EE6D154CFC91EF465580B26C0B"/>
                      </w:placeholder>
                      <w:showingPlcHdr/>
                    </w:sdtPr>
                    <w:sdtEndPr/>
                    <w:sdtContent>
                      <w:r w:rsidR="008B1632" w:rsidRPr="00DC357E">
                        <w:rPr>
                          <w:color w:val="8DB3E2" w:themeColor="text2" w:themeTint="66"/>
                        </w:rPr>
                        <w:t>Part</w:t>
                      </w:r>
                    </w:sdtContent>
                  </w:sdt>
                  <w:r w:rsidR="008B1632" w:rsidRPr="00DC357E">
                    <w:t xml:space="preserve"> %</w:t>
                  </w:r>
                </w:p>
              </w:tc>
            </w:tr>
            <w:tr w:rsidR="008B1632" w:rsidRPr="00DC357E" w14:paraId="6252029D"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5F3301DA" w14:textId="7045E4B0" w:rsidR="008B1632" w:rsidRPr="00B476AA" w:rsidRDefault="00041A98" w:rsidP="00055837">
                  <w:pPr>
                    <w:pStyle w:val="07bTextprincipalsansdistanceapres"/>
                    <w:rPr>
                      <w:highlight w:val="yellow"/>
                    </w:rPr>
                  </w:pPr>
                  <w:r w:rsidRPr="00DC357E">
                    <w:t>Domaine(s) de prestations</w:t>
                  </w:r>
                  <w:r w:rsidR="002F65CC">
                    <w:t> :</w:t>
                  </w:r>
                </w:p>
              </w:tc>
              <w:tc>
                <w:tcPr>
                  <w:tcW w:w="5934" w:type="dxa"/>
                  <w:gridSpan w:val="2"/>
                </w:tcPr>
                <w:p w14:paraId="42DAE362" w14:textId="77777777" w:rsidR="008B1632" w:rsidRPr="00DC357E" w:rsidRDefault="00BD1DBB" w:rsidP="00B60064">
                  <w:pPr>
                    <w:pStyle w:val="07bTextprincipalsansdistanceapres"/>
                  </w:pPr>
                  <w:sdt>
                    <w:sdtPr>
                      <w:id w:val="-111127307"/>
                      <w:placeholder>
                        <w:docPart w:val="6CAFC03C79AF4D92A8D0FC88D5DA6659"/>
                      </w:placeholder>
                    </w:sdtPr>
                    <w:sdtEndPr/>
                    <w:sdtContent>
                      <w:sdt>
                        <w:sdtPr>
                          <w:id w:val="2122249081"/>
                          <w:placeholder>
                            <w:docPart w:val="8193820ECC8C4D0CAA146436AC560233"/>
                          </w:placeholder>
                          <w:showingPlcHdr/>
                        </w:sdtPr>
                        <w:sdtEndPr/>
                        <w:sdtContent>
                          <w:r w:rsidR="008B1632" w:rsidRPr="00DC357E">
                            <w:rPr>
                              <w:color w:val="8DB3E2" w:themeColor="text2" w:themeTint="66"/>
                            </w:rPr>
                            <w:t>Description des prestations</w:t>
                          </w:r>
                        </w:sdtContent>
                      </w:sdt>
                    </w:sdtContent>
                  </w:sdt>
                </w:p>
              </w:tc>
            </w:tr>
            <w:tr w:rsidR="008B1632" w:rsidRPr="00DC357E" w14:paraId="5AE79BD6"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7F3B1CF8" w14:textId="50405F18" w:rsidR="008B1632" w:rsidRPr="00DC357E" w:rsidRDefault="00DA5D01" w:rsidP="00154DE2">
                  <w:pPr>
                    <w:pStyle w:val="07bTextprincipalsansdistanceapres"/>
                  </w:pPr>
                  <w:r>
                    <w:t>Certification</w:t>
                  </w:r>
                  <w:r w:rsidR="002F65CC">
                    <w:t> :</w:t>
                  </w:r>
                </w:p>
              </w:tc>
              <w:tc>
                <w:tcPr>
                  <w:tcW w:w="5934" w:type="dxa"/>
                  <w:gridSpan w:val="2"/>
                </w:tcPr>
                <w:p w14:paraId="19D3516E" w14:textId="77777777" w:rsidR="008B1632" w:rsidRPr="00DC357E" w:rsidRDefault="00BD1DBB" w:rsidP="00154DE2">
                  <w:pPr>
                    <w:pStyle w:val="07bTextprincipalsansdistanceapres"/>
                  </w:pPr>
                  <w:sdt>
                    <w:sdtPr>
                      <w:id w:val="1312062780"/>
                      <w:placeholder>
                        <w:docPart w:val="343BDD907CB541B9A7FBDB95ADAB93DA"/>
                      </w:placeholder>
                      <w:showingPlcHdr/>
                    </w:sdtPr>
                    <w:sdtEndPr/>
                    <w:sdtContent>
                      <w:r w:rsidR="008B1632" w:rsidRPr="00DC357E">
                        <w:rPr>
                          <w:color w:val="8DB3E2" w:themeColor="text2" w:themeTint="66"/>
                        </w:rPr>
                        <w:t>Système (p.ex. ISO 9001)</w:t>
                      </w:r>
                    </w:sdtContent>
                  </w:sdt>
                  <w:r w:rsidR="008B1632" w:rsidRPr="00DC357E">
                    <w:t xml:space="preserve">, </w:t>
                  </w:r>
                  <w:sdt>
                    <w:sdtPr>
                      <w:id w:val="-1292741744"/>
                      <w:placeholder>
                        <w:docPart w:val="DD84547AE1F44D309E4566FEB6E0C53A"/>
                      </w:placeholder>
                      <w:showingPlcHdr/>
                    </w:sdtPr>
                    <w:sdtEndPr/>
                    <w:sdtContent>
                      <w:r w:rsidR="008B1632" w:rsidRPr="00DC357E">
                        <w:rPr>
                          <w:color w:val="8DB3E2" w:themeColor="text2" w:themeTint="66"/>
                        </w:rPr>
                        <w:t>N°</w:t>
                      </w:r>
                    </w:sdtContent>
                  </w:sdt>
                  <w:r w:rsidR="008B1632" w:rsidRPr="00DC357E">
                    <w:t xml:space="preserve">, </w:t>
                  </w:r>
                  <w:sdt>
                    <w:sdtPr>
                      <w:id w:val="604085244"/>
                      <w:placeholder>
                        <w:docPart w:val="E91DC8324DD0493784CFE03C1F31FF06"/>
                      </w:placeholder>
                      <w:showingPlcHdr/>
                    </w:sdtPr>
                    <w:sdtEndPr/>
                    <w:sdtContent>
                      <w:r w:rsidR="008B1632" w:rsidRPr="00DC357E">
                        <w:rPr>
                          <w:color w:val="8DB3E2" w:themeColor="text2" w:themeTint="66"/>
                        </w:rPr>
                        <w:t>Date d’émission/ certification</w:t>
                      </w:r>
                    </w:sdtContent>
                  </w:sdt>
                </w:p>
              </w:tc>
            </w:tr>
            <w:tr w:rsidR="008B1632" w:rsidRPr="00DC357E" w14:paraId="24D8482B"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02524766" w14:textId="77777777" w:rsidR="008B1632" w:rsidRPr="00DC357E" w:rsidRDefault="008B1632" w:rsidP="002679F5">
                  <w:pPr>
                    <w:pStyle w:val="07bTextprincipalsansdistanceapres"/>
                  </w:pPr>
                  <w:r w:rsidRPr="00DC357E">
                    <w:rPr>
                      <w:b/>
                    </w:rPr>
                    <w:t>2. Entreprise</w:t>
                  </w:r>
                </w:p>
              </w:tc>
              <w:tc>
                <w:tcPr>
                  <w:tcW w:w="5934" w:type="dxa"/>
                  <w:gridSpan w:val="2"/>
                </w:tcPr>
                <w:p w14:paraId="2989C1B0" w14:textId="77777777" w:rsidR="008B1632" w:rsidRPr="00DC357E" w:rsidRDefault="00BD1DBB" w:rsidP="00055837">
                  <w:pPr>
                    <w:pStyle w:val="07bTextprincipalsansdistanceapres"/>
                  </w:pPr>
                  <w:sdt>
                    <w:sdtPr>
                      <w:id w:val="-871455623"/>
                      <w:placeholder>
                        <w:docPart w:val="9BE7F418E98244DF994ECF5D9D2D2839"/>
                      </w:placeholder>
                    </w:sdtPr>
                    <w:sdtEndPr/>
                    <w:sdtContent>
                      <w:sdt>
                        <w:sdtPr>
                          <w:id w:val="180326249"/>
                          <w:placeholder>
                            <w:docPart w:val="3C14856EC71B4B04BF88D557725E130C"/>
                          </w:placeholder>
                          <w:showingPlcHdr/>
                        </w:sdtPr>
                        <w:sdtEndPr/>
                        <w:sdtContent>
                          <w:r w:rsidR="008B1632" w:rsidRPr="00DC357E">
                            <w:rPr>
                              <w:color w:val="8DB3E2" w:themeColor="text2" w:themeTint="66"/>
                            </w:rPr>
                            <w:t>Nom</w:t>
                          </w:r>
                        </w:sdtContent>
                      </w:sdt>
                    </w:sdtContent>
                  </w:sdt>
                </w:p>
              </w:tc>
            </w:tr>
            <w:tr w:rsidR="008B1632" w:rsidRPr="00DC357E" w14:paraId="27874A62"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18557230" w14:textId="12BD55E0" w:rsidR="008B1632" w:rsidRPr="00DC357E" w:rsidRDefault="008B1632" w:rsidP="00055837">
                  <w:pPr>
                    <w:pStyle w:val="07bTextprincipalsansdistanceapres"/>
                  </w:pPr>
                  <w:r w:rsidRPr="00DC357E">
                    <w:t>NPA, lieu</w:t>
                  </w:r>
                  <w:r w:rsidR="002F65CC">
                    <w:t> :</w:t>
                  </w:r>
                </w:p>
              </w:tc>
              <w:tc>
                <w:tcPr>
                  <w:tcW w:w="5934" w:type="dxa"/>
                  <w:gridSpan w:val="2"/>
                </w:tcPr>
                <w:p w14:paraId="210A69BD" w14:textId="77777777" w:rsidR="008B1632" w:rsidRPr="00DC357E" w:rsidRDefault="00BD1DBB" w:rsidP="00055837">
                  <w:pPr>
                    <w:pStyle w:val="07bTextprincipalsansdistanceapres"/>
                  </w:pPr>
                  <w:sdt>
                    <w:sdtPr>
                      <w:id w:val="503716917"/>
                      <w:placeholder>
                        <w:docPart w:val="34454141D639474AA3F9A09DF84EA6CB"/>
                      </w:placeholder>
                      <w:showingPlcHdr/>
                    </w:sdtPr>
                    <w:sdtEndPr/>
                    <w:sdtContent>
                      <w:r w:rsidR="008B1632" w:rsidRPr="00DC357E">
                        <w:rPr>
                          <w:color w:val="8DB3E2" w:themeColor="text2" w:themeTint="66"/>
                        </w:rPr>
                        <w:t>NPA, lieu</w:t>
                      </w:r>
                    </w:sdtContent>
                  </w:sdt>
                  <w:r w:rsidR="008B1632" w:rsidRPr="00DC357E">
                    <w:t xml:space="preserve"> </w:t>
                  </w:r>
                </w:p>
              </w:tc>
            </w:tr>
            <w:tr w:rsidR="008B1632" w:rsidRPr="00DC357E" w14:paraId="46AC0FD6"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0C3D5976" w14:textId="265E2596" w:rsidR="008B1632" w:rsidRPr="00DC357E" w:rsidRDefault="008B1632" w:rsidP="00055837">
                  <w:pPr>
                    <w:pStyle w:val="07bTextprincipalsansdistanceapres"/>
                  </w:pPr>
                  <w:r w:rsidRPr="00DC357E">
                    <w:t>Part de marché</w:t>
                  </w:r>
                  <w:r w:rsidR="002F65CC">
                    <w:t> :</w:t>
                  </w:r>
                </w:p>
              </w:tc>
              <w:tc>
                <w:tcPr>
                  <w:tcW w:w="5934" w:type="dxa"/>
                  <w:gridSpan w:val="2"/>
                </w:tcPr>
                <w:p w14:paraId="289DBEC3" w14:textId="77777777" w:rsidR="008B1632" w:rsidRPr="00DC357E" w:rsidRDefault="00BD1DBB" w:rsidP="00055837">
                  <w:pPr>
                    <w:pStyle w:val="07bTextprincipalsansdistanceapres"/>
                  </w:pPr>
                  <w:sdt>
                    <w:sdtPr>
                      <w:id w:val="2021037301"/>
                      <w:placeholder>
                        <w:docPart w:val="7DC849125B95487D912EE098F4E91B43"/>
                      </w:placeholder>
                      <w:showingPlcHdr/>
                    </w:sdtPr>
                    <w:sdtEndPr/>
                    <w:sdtContent>
                      <w:r w:rsidR="008B1632" w:rsidRPr="00DC357E">
                        <w:rPr>
                          <w:color w:val="8DB3E2" w:themeColor="text2" w:themeTint="66"/>
                        </w:rPr>
                        <w:t>Part</w:t>
                      </w:r>
                    </w:sdtContent>
                  </w:sdt>
                  <w:r w:rsidR="008B1632" w:rsidRPr="00DC357E">
                    <w:t xml:space="preserve"> %</w:t>
                  </w:r>
                </w:p>
              </w:tc>
            </w:tr>
            <w:tr w:rsidR="008B1632" w:rsidRPr="00DC357E" w14:paraId="250EAF13"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51E86C24" w14:textId="107BC94C" w:rsidR="008B1632" w:rsidRPr="00DC357E" w:rsidRDefault="00041A98" w:rsidP="00B60064">
                  <w:pPr>
                    <w:pStyle w:val="07bTextprincipalsansdistanceapres"/>
                  </w:pPr>
                  <w:r w:rsidRPr="00DC357E">
                    <w:t>Domaine(s) de prestations</w:t>
                  </w:r>
                  <w:r w:rsidR="002F65CC">
                    <w:t> :</w:t>
                  </w:r>
                </w:p>
              </w:tc>
              <w:tc>
                <w:tcPr>
                  <w:tcW w:w="5934" w:type="dxa"/>
                  <w:gridSpan w:val="2"/>
                </w:tcPr>
                <w:p w14:paraId="5C899464" w14:textId="77777777" w:rsidR="008B1632" w:rsidRPr="00DC357E" w:rsidRDefault="00BD1DBB" w:rsidP="004C70C6">
                  <w:pPr>
                    <w:pStyle w:val="07bTextprincipalsansdistanceapres"/>
                  </w:pPr>
                  <w:sdt>
                    <w:sdtPr>
                      <w:id w:val="741149263"/>
                      <w:placeholder>
                        <w:docPart w:val="6B510D4615E94DEB88C0900350850CB6"/>
                      </w:placeholder>
                    </w:sdtPr>
                    <w:sdtEndPr/>
                    <w:sdtContent>
                      <w:sdt>
                        <w:sdtPr>
                          <w:id w:val="-997807296"/>
                          <w:placeholder>
                            <w:docPart w:val="CDE063B556B74D0E9E626ED91C237F9D"/>
                          </w:placeholder>
                          <w:showingPlcHdr/>
                        </w:sdtPr>
                        <w:sdtEndPr/>
                        <w:sdtContent>
                          <w:r w:rsidR="008B1632" w:rsidRPr="00DC357E">
                            <w:rPr>
                              <w:color w:val="8DB3E2" w:themeColor="text2" w:themeTint="66"/>
                            </w:rPr>
                            <w:t>Description des prestations</w:t>
                          </w:r>
                        </w:sdtContent>
                      </w:sdt>
                    </w:sdtContent>
                  </w:sdt>
                </w:p>
              </w:tc>
            </w:tr>
            <w:tr w:rsidR="008B1632" w:rsidRPr="00DC357E" w14:paraId="25843F04" w14:textId="77777777" w:rsidTr="004C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4131" w:type="dxa"/>
                </w:tcPr>
                <w:p w14:paraId="3F5F3136" w14:textId="52666F6D" w:rsidR="008B1632" w:rsidRPr="00DC357E" w:rsidRDefault="00DA5D01" w:rsidP="004C70C6">
                  <w:pPr>
                    <w:pStyle w:val="07bTextprincipalsansdistanceapres"/>
                  </w:pPr>
                  <w:r>
                    <w:t>Certification</w:t>
                  </w:r>
                  <w:r w:rsidR="002F65CC">
                    <w:t> :</w:t>
                  </w:r>
                </w:p>
              </w:tc>
              <w:tc>
                <w:tcPr>
                  <w:tcW w:w="5934" w:type="dxa"/>
                  <w:gridSpan w:val="2"/>
                </w:tcPr>
                <w:p w14:paraId="41EFBF21" w14:textId="77777777" w:rsidR="008B1632" w:rsidRPr="00DC357E" w:rsidRDefault="00BD1DBB" w:rsidP="002679F5">
                  <w:pPr>
                    <w:pStyle w:val="07bTextprincipalsansdistanceapres"/>
                  </w:pPr>
                  <w:sdt>
                    <w:sdtPr>
                      <w:id w:val="-1784422418"/>
                      <w:placeholder>
                        <w:docPart w:val="F2F7AF9C50BE4B809B633628FB97DEEE"/>
                      </w:placeholder>
                      <w:showingPlcHdr/>
                    </w:sdtPr>
                    <w:sdtEndPr/>
                    <w:sdtContent>
                      <w:r w:rsidR="008B1632" w:rsidRPr="00DC357E">
                        <w:rPr>
                          <w:color w:val="8DB3E2" w:themeColor="text2" w:themeTint="66"/>
                        </w:rPr>
                        <w:t>Système (p.ex. ISO 9001)</w:t>
                      </w:r>
                    </w:sdtContent>
                  </w:sdt>
                  <w:r w:rsidR="008B1632" w:rsidRPr="00DC357E">
                    <w:t xml:space="preserve">, </w:t>
                  </w:r>
                  <w:sdt>
                    <w:sdtPr>
                      <w:id w:val="99615444"/>
                      <w:placeholder>
                        <w:docPart w:val="8538BC24FA22485CA646EF47896FE2E1"/>
                      </w:placeholder>
                      <w:showingPlcHdr/>
                    </w:sdtPr>
                    <w:sdtEndPr/>
                    <w:sdtContent>
                      <w:r w:rsidR="008B1632" w:rsidRPr="00DC357E">
                        <w:rPr>
                          <w:color w:val="8DB3E2" w:themeColor="text2" w:themeTint="66"/>
                        </w:rPr>
                        <w:t>N°</w:t>
                      </w:r>
                    </w:sdtContent>
                  </w:sdt>
                  <w:r w:rsidR="008B1632" w:rsidRPr="00DC357E">
                    <w:t xml:space="preserve">, </w:t>
                  </w:r>
                  <w:sdt>
                    <w:sdtPr>
                      <w:id w:val="-1248180143"/>
                      <w:placeholder>
                        <w:docPart w:val="74C4CFAF11B6440C8D1EE73D479F6121"/>
                      </w:placeholder>
                      <w:showingPlcHdr/>
                    </w:sdtPr>
                    <w:sdtEndPr/>
                    <w:sdtContent>
                      <w:r w:rsidR="008B1632" w:rsidRPr="00DC357E">
                        <w:rPr>
                          <w:color w:val="8DB3E2" w:themeColor="text2" w:themeTint="66"/>
                        </w:rPr>
                        <w:t>Date d’émission/ certification</w:t>
                      </w:r>
                    </w:sdtContent>
                  </w:sdt>
                </w:p>
              </w:tc>
            </w:tr>
          </w:tbl>
          <w:p w14:paraId="5D7230C0" w14:textId="77777777" w:rsidR="008B1632" w:rsidRDefault="008B1632" w:rsidP="004C70C6">
            <w:pPr>
              <w:rPr>
                <w:b/>
              </w:rPr>
            </w:pPr>
            <w:bookmarkStart w:id="4" w:name="_Toc33540770"/>
            <w:r w:rsidRPr="00DC357E">
              <w:rPr>
                <w:b/>
              </w:rPr>
              <w:br w:type="page"/>
            </w:r>
          </w:p>
          <w:p w14:paraId="1A55D2A4" w14:textId="77777777" w:rsidR="00CA571C" w:rsidRDefault="00CA571C" w:rsidP="004C70C6">
            <w:pPr>
              <w:rPr>
                <w:b/>
              </w:rPr>
            </w:pPr>
          </w:p>
          <w:p w14:paraId="70931790" w14:textId="77777777" w:rsidR="00CA571C" w:rsidRDefault="00CA571C" w:rsidP="004C70C6">
            <w:pPr>
              <w:rPr>
                <w:b/>
              </w:rPr>
            </w:pPr>
          </w:p>
          <w:p w14:paraId="6152709F" w14:textId="77777777" w:rsidR="00CA571C" w:rsidRDefault="00CA571C" w:rsidP="004C70C6">
            <w:pPr>
              <w:rPr>
                <w:b/>
              </w:rPr>
            </w:pPr>
          </w:p>
          <w:p w14:paraId="479C8211" w14:textId="77777777" w:rsidR="00CA571C" w:rsidRDefault="00CA571C" w:rsidP="004C70C6">
            <w:pPr>
              <w:rPr>
                <w:b/>
              </w:rPr>
            </w:pPr>
          </w:p>
          <w:p w14:paraId="0630192A" w14:textId="77777777" w:rsidR="00CA571C" w:rsidRPr="00DC357E" w:rsidRDefault="00CA571C" w:rsidP="004C70C6">
            <w:pPr>
              <w:rPr>
                <w:b/>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067"/>
              <w:gridCol w:w="5998"/>
            </w:tblGrid>
            <w:tr w:rsidR="008B1632" w:rsidRPr="00DC357E" w14:paraId="2777718A" w14:textId="77777777" w:rsidTr="00B60064">
              <w:tc>
                <w:tcPr>
                  <w:tcW w:w="10065" w:type="dxa"/>
                  <w:gridSpan w:val="2"/>
                </w:tcPr>
                <w:p w14:paraId="00C52DB7" w14:textId="39CCC571" w:rsidR="008B1632" w:rsidRPr="00DC357E" w:rsidRDefault="008B1632" w:rsidP="002679F5">
                  <w:pPr>
                    <w:pStyle w:val="Titre2"/>
                    <w:numPr>
                      <w:ilvl w:val="0"/>
                      <w:numId w:val="0"/>
                    </w:numPr>
                  </w:pPr>
                  <w:bookmarkStart w:id="5" w:name="_Toc195629511"/>
                  <w:r w:rsidRPr="00DC357E">
                    <w:lastRenderedPageBreak/>
                    <w:t xml:space="preserve">A.3 </w:t>
                  </w:r>
                  <w:bookmarkEnd w:id="4"/>
                  <w:r w:rsidRPr="00DC357E">
                    <w:t>Sous-traitant</w:t>
                  </w:r>
                  <w:r w:rsidR="00DA5D01">
                    <w:t>(s)</w:t>
                  </w:r>
                  <w:r w:rsidR="00A72E43">
                    <w:t xml:space="preserve"> principaux</w:t>
                  </w:r>
                  <w:bookmarkEnd w:id="5"/>
                </w:p>
              </w:tc>
            </w:tr>
            <w:tr w:rsidR="008B1632" w:rsidRPr="00DC357E" w14:paraId="5B273875" w14:textId="77777777" w:rsidTr="00B60064">
              <w:tc>
                <w:tcPr>
                  <w:tcW w:w="4067" w:type="dxa"/>
                </w:tcPr>
                <w:p w14:paraId="2C4B8D7B" w14:textId="77777777" w:rsidR="008B1632" w:rsidRPr="00DC357E" w:rsidRDefault="008A2CCB" w:rsidP="002679F5">
                  <w:pPr>
                    <w:pStyle w:val="07bTextprincipalsansdistanceapres"/>
                    <w:rPr>
                      <w:b/>
                    </w:rPr>
                  </w:pPr>
                  <w:r>
                    <w:rPr>
                      <w:b/>
                    </w:rPr>
                    <w:t>1. Entreprise</w:t>
                  </w:r>
                </w:p>
              </w:tc>
              <w:tc>
                <w:tcPr>
                  <w:tcW w:w="5998" w:type="dxa"/>
                </w:tcPr>
                <w:p w14:paraId="697F7E90" w14:textId="77777777" w:rsidR="008B1632" w:rsidRPr="00DC357E" w:rsidRDefault="00BD1DBB" w:rsidP="002679F5">
                  <w:pPr>
                    <w:pStyle w:val="07bTextprincipalsansdistanceapres"/>
                  </w:pPr>
                  <w:sdt>
                    <w:sdtPr>
                      <w:id w:val="1237355644"/>
                      <w:placeholder>
                        <w:docPart w:val="7345D9360BC74AEB85661369D848F21E"/>
                      </w:placeholder>
                      <w:showingPlcHdr/>
                    </w:sdtPr>
                    <w:sdtEndPr/>
                    <w:sdtContent>
                      <w:r w:rsidR="008B1632" w:rsidRPr="00DC357E">
                        <w:rPr>
                          <w:color w:val="8DB3E2" w:themeColor="text2" w:themeTint="66"/>
                        </w:rPr>
                        <w:t>Nom</w:t>
                      </w:r>
                    </w:sdtContent>
                  </w:sdt>
                </w:p>
              </w:tc>
            </w:tr>
            <w:tr w:rsidR="008B1632" w:rsidRPr="00DC357E" w14:paraId="439BF0F7" w14:textId="77777777" w:rsidTr="00B60064">
              <w:tc>
                <w:tcPr>
                  <w:tcW w:w="4067" w:type="dxa"/>
                </w:tcPr>
                <w:p w14:paraId="0AADD672" w14:textId="0AFC462F" w:rsidR="008B1632" w:rsidRPr="00DC357E" w:rsidRDefault="008B1632" w:rsidP="000B08D9">
                  <w:pPr>
                    <w:pStyle w:val="07bTextprincipalsansdistanceapres"/>
                  </w:pPr>
                  <w:r w:rsidRPr="00DC357E">
                    <w:t>NPA, lieu</w:t>
                  </w:r>
                  <w:r w:rsidR="002F65CC">
                    <w:t> :</w:t>
                  </w:r>
                </w:p>
              </w:tc>
              <w:tc>
                <w:tcPr>
                  <w:tcW w:w="5998" w:type="dxa"/>
                </w:tcPr>
                <w:p w14:paraId="4A088325" w14:textId="77777777" w:rsidR="008B1632" w:rsidRPr="00DC357E" w:rsidRDefault="00BD1DBB" w:rsidP="002679F5">
                  <w:pPr>
                    <w:pStyle w:val="07bTextprincipalsansdistanceapres"/>
                  </w:pPr>
                  <w:sdt>
                    <w:sdtPr>
                      <w:id w:val="-577205784"/>
                      <w:placeholder>
                        <w:docPart w:val="67BD9887F88E4A349D5A4B54ADA5620A"/>
                      </w:placeholder>
                      <w:showingPlcHdr/>
                    </w:sdtPr>
                    <w:sdtEndPr/>
                    <w:sdtContent>
                      <w:r w:rsidR="008B1632" w:rsidRPr="00DC357E">
                        <w:rPr>
                          <w:color w:val="8DB3E2" w:themeColor="text2" w:themeTint="66"/>
                        </w:rPr>
                        <w:t>NPA, lieu</w:t>
                      </w:r>
                    </w:sdtContent>
                  </w:sdt>
                  <w:r w:rsidR="008B1632" w:rsidRPr="00DC357E">
                    <w:t xml:space="preserve"> </w:t>
                  </w:r>
                </w:p>
              </w:tc>
            </w:tr>
            <w:tr w:rsidR="008B1632" w:rsidRPr="00DC357E" w14:paraId="62A61A63" w14:textId="77777777" w:rsidTr="00B60064">
              <w:tc>
                <w:tcPr>
                  <w:tcW w:w="4067" w:type="dxa"/>
                </w:tcPr>
                <w:p w14:paraId="50781B5B" w14:textId="10381054" w:rsidR="008B1632" w:rsidRPr="00DC357E" w:rsidRDefault="008B1632" w:rsidP="002679F5">
                  <w:pPr>
                    <w:pStyle w:val="07bTextprincipalsansdistanceapres"/>
                  </w:pPr>
                  <w:r w:rsidRPr="00DC357E">
                    <w:t>Part de marché</w:t>
                  </w:r>
                  <w:r w:rsidR="002F65CC">
                    <w:t> :</w:t>
                  </w:r>
                </w:p>
              </w:tc>
              <w:tc>
                <w:tcPr>
                  <w:tcW w:w="5998" w:type="dxa"/>
                </w:tcPr>
                <w:p w14:paraId="2ABE53EB" w14:textId="77777777" w:rsidR="008B1632" w:rsidRPr="00DC357E" w:rsidRDefault="00BD1DBB" w:rsidP="002679F5">
                  <w:pPr>
                    <w:pStyle w:val="07bTextprincipalsansdistanceapres"/>
                  </w:pPr>
                  <w:sdt>
                    <w:sdtPr>
                      <w:id w:val="-110975657"/>
                      <w:placeholder>
                        <w:docPart w:val="9524EB70E4F94AF5810DDE60240B28BD"/>
                      </w:placeholder>
                      <w:showingPlcHdr/>
                    </w:sdtPr>
                    <w:sdtEndPr/>
                    <w:sdtContent>
                      <w:r w:rsidR="008B1632" w:rsidRPr="00DC357E">
                        <w:rPr>
                          <w:color w:val="8DB3E2" w:themeColor="text2" w:themeTint="66"/>
                        </w:rPr>
                        <w:t>Part</w:t>
                      </w:r>
                    </w:sdtContent>
                  </w:sdt>
                  <w:r w:rsidR="008B1632" w:rsidRPr="00DC357E">
                    <w:t xml:space="preserve"> %</w:t>
                  </w:r>
                </w:p>
              </w:tc>
            </w:tr>
            <w:tr w:rsidR="008B1632" w:rsidRPr="00DC357E" w14:paraId="5B33D3F4" w14:textId="77777777" w:rsidTr="00B60064">
              <w:tc>
                <w:tcPr>
                  <w:tcW w:w="4067" w:type="dxa"/>
                </w:tcPr>
                <w:p w14:paraId="194F34C3" w14:textId="3EC02BFA" w:rsidR="008B1632" w:rsidRPr="00DC357E" w:rsidRDefault="008B1632" w:rsidP="002679F5">
                  <w:pPr>
                    <w:pStyle w:val="07bTextprincipalsansdistanceapres"/>
                  </w:pPr>
                  <w:r w:rsidRPr="00DC357E">
                    <w:t>Domaine(s) de prestations</w:t>
                  </w:r>
                  <w:r w:rsidR="002F65CC">
                    <w:t> :</w:t>
                  </w:r>
                </w:p>
              </w:tc>
              <w:tc>
                <w:tcPr>
                  <w:tcW w:w="5998" w:type="dxa"/>
                </w:tcPr>
                <w:p w14:paraId="0EA7ECCB" w14:textId="77777777" w:rsidR="008B1632" w:rsidRPr="00DC357E" w:rsidRDefault="00BD1DBB" w:rsidP="004C70C6">
                  <w:pPr>
                    <w:pStyle w:val="07bTextprincipalsansdistanceapres"/>
                  </w:pPr>
                  <w:sdt>
                    <w:sdtPr>
                      <w:id w:val="1325092980"/>
                      <w:placeholder>
                        <w:docPart w:val="B535A5B857534FCFB42551099362D199"/>
                      </w:placeholder>
                    </w:sdtPr>
                    <w:sdtEndPr/>
                    <w:sdtContent>
                      <w:sdt>
                        <w:sdtPr>
                          <w:id w:val="-828908850"/>
                          <w:placeholder>
                            <w:docPart w:val="8A6AF878DF2848DAA118D3BEFF1D1950"/>
                          </w:placeholder>
                          <w:showingPlcHdr/>
                        </w:sdtPr>
                        <w:sdtEndPr/>
                        <w:sdtContent>
                          <w:r w:rsidR="008B1632" w:rsidRPr="00DC357E">
                            <w:rPr>
                              <w:color w:val="8DB3E2" w:themeColor="text2" w:themeTint="66"/>
                            </w:rPr>
                            <w:t>Description des prestations</w:t>
                          </w:r>
                        </w:sdtContent>
                      </w:sdt>
                    </w:sdtContent>
                  </w:sdt>
                </w:p>
              </w:tc>
            </w:tr>
            <w:tr w:rsidR="008B1632" w:rsidRPr="00DC357E" w14:paraId="3D85A80C" w14:textId="77777777" w:rsidTr="00B60064">
              <w:tc>
                <w:tcPr>
                  <w:tcW w:w="4067" w:type="dxa"/>
                </w:tcPr>
                <w:p w14:paraId="6E5717EC" w14:textId="77777777" w:rsidR="008B1632" w:rsidRPr="00DC357E" w:rsidRDefault="008B1632" w:rsidP="008A2CCB">
                  <w:pPr>
                    <w:pStyle w:val="07bTextprincipalsansdistanceapres"/>
                    <w:rPr>
                      <w:b/>
                    </w:rPr>
                  </w:pPr>
                  <w:r w:rsidRPr="00DC357E">
                    <w:rPr>
                      <w:b/>
                    </w:rPr>
                    <w:t xml:space="preserve">2. </w:t>
                  </w:r>
                  <w:r w:rsidR="008A2CCB">
                    <w:rPr>
                      <w:b/>
                    </w:rPr>
                    <w:t>Entreprise</w:t>
                  </w:r>
                </w:p>
              </w:tc>
              <w:tc>
                <w:tcPr>
                  <w:tcW w:w="5998" w:type="dxa"/>
                </w:tcPr>
                <w:p w14:paraId="1E3DA23C" w14:textId="77777777" w:rsidR="008B1632" w:rsidRPr="00DC357E" w:rsidRDefault="00BD1DBB" w:rsidP="002679F5">
                  <w:pPr>
                    <w:pStyle w:val="07bTextprincipalsansdistanceapres"/>
                  </w:pPr>
                  <w:sdt>
                    <w:sdtPr>
                      <w:id w:val="-1368832075"/>
                      <w:placeholder>
                        <w:docPart w:val="28DD763283A24532953C8AC77D35B07C"/>
                      </w:placeholder>
                      <w:showingPlcHdr/>
                    </w:sdtPr>
                    <w:sdtEndPr/>
                    <w:sdtContent>
                      <w:r w:rsidR="008B1632" w:rsidRPr="00DC357E">
                        <w:rPr>
                          <w:color w:val="8DB3E2" w:themeColor="text2" w:themeTint="66"/>
                        </w:rPr>
                        <w:t>Nom</w:t>
                      </w:r>
                    </w:sdtContent>
                  </w:sdt>
                </w:p>
              </w:tc>
            </w:tr>
            <w:tr w:rsidR="008B1632" w:rsidRPr="00DC357E" w14:paraId="63C1F1D4" w14:textId="77777777" w:rsidTr="00B60064">
              <w:tc>
                <w:tcPr>
                  <w:tcW w:w="4067" w:type="dxa"/>
                </w:tcPr>
                <w:p w14:paraId="4B8C9C71" w14:textId="0E34F8C4" w:rsidR="008B1632" w:rsidRPr="00DC357E" w:rsidRDefault="008B1632" w:rsidP="004C70C6">
                  <w:pPr>
                    <w:pStyle w:val="07bTextprincipalsansdistanceapres"/>
                  </w:pPr>
                  <w:r w:rsidRPr="00DC357E">
                    <w:t>NPA, lieu</w:t>
                  </w:r>
                  <w:r w:rsidR="00A950C3">
                    <w:t> :</w:t>
                  </w:r>
                </w:p>
              </w:tc>
              <w:tc>
                <w:tcPr>
                  <w:tcW w:w="5998" w:type="dxa"/>
                </w:tcPr>
                <w:p w14:paraId="6C5A6AD9" w14:textId="77777777" w:rsidR="008B1632" w:rsidRPr="00DC357E" w:rsidRDefault="00BD1DBB" w:rsidP="002679F5">
                  <w:pPr>
                    <w:pStyle w:val="07bTextprincipalsansdistanceapres"/>
                  </w:pPr>
                  <w:sdt>
                    <w:sdtPr>
                      <w:id w:val="809678054"/>
                      <w:placeholder>
                        <w:docPart w:val="217E7241F89B4B8EAB9D997D7B481135"/>
                      </w:placeholder>
                      <w:showingPlcHdr/>
                    </w:sdtPr>
                    <w:sdtEndPr/>
                    <w:sdtContent>
                      <w:r w:rsidR="008B1632" w:rsidRPr="00DC357E">
                        <w:rPr>
                          <w:color w:val="8DB3E2" w:themeColor="text2" w:themeTint="66"/>
                        </w:rPr>
                        <w:t>NPA, lieu</w:t>
                      </w:r>
                    </w:sdtContent>
                  </w:sdt>
                  <w:r w:rsidR="008B1632" w:rsidRPr="00DC357E">
                    <w:t xml:space="preserve"> </w:t>
                  </w:r>
                </w:p>
              </w:tc>
            </w:tr>
            <w:tr w:rsidR="008B1632" w:rsidRPr="00DC357E" w14:paraId="7184BD64" w14:textId="77777777" w:rsidTr="00B60064">
              <w:tc>
                <w:tcPr>
                  <w:tcW w:w="4067" w:type="dxa"/>
                </w:tcPr>
                <w:p w14:paraId="22673A8B" w14:textId="3DFA3179" w:rsidR="008B1632" w:rsidRPr="00DC357E" w:rsidRDefault="008B1632" w:rsidP="004C70C6">
                  <w:pPr>
                    <w:pStyle w:val="07bTextprincipalsansdistanceapres"/>
                  </w:pPr>
                  <w:r w:rsidRPr="00DC357E">
                    <w:t>Part de marché</w:t>
                  </w:r>
                  <w:r w:rsidR="00A950C3">
                    <w:t> :</w:t>
                  </w:r>
                </w:p>
              </w:tc>
              <w:tc>
                <w:tcPr>
                  <w:tcW w:w="5998" w:type="dxa"/>
                </w:tcPr>
                <w:p w14:paraId="6D3DA8E1" w14:textId="77777777" w:rsidR="008B1632" w:rsidRPr="00DC357E" w:rsidRDefault="00BD1DBB" w:rsidP="002679F5">
                  <w:pPr>
                    <w:pStyle w:val="07bTextprincipalsansdistanceapres"/>
                  </w:pPr>
                  <w:sdt>
                    <w:sdtPr>
                      <w:id w:val="1389998661"/>
                      <w:placeholder>
                        <w:docPart w:val="847B98AF169B48219F831AD34E0DC526"/>
                      </w:placeholder>
                      <w:showingPlcHdr/>
                    </w:sdtPr>
                    <w:sdtEndPr/>
                    <w:sdtContent>
                      <w:r w:rsidR="008B1632" w:rsidRPr="00DC357E">
                        <w:rPr>
                          <w:color w:val="8DB3E2" w:themeColor="text2" w:themeTint="66"/>
                        </w:rPr>
                        <w:t>Part</w:t>
                      </w:r>
                    </w:sdtContent>
                  </w:sdt>
                  <w:r w:rsidR="008B1632" w:rsidRPr="00DC357E">
                    <w:t xml:space="preserve"> %</w:t>
                  </w:r>
                </w:p>
              </w:tc>
            </w:tr>
            <w:tr w:rsidR="008B1632" w:rsidRPr="00DC357E" w14:paraId="4182E62D" w14:textId="77777777" w:rsidTr="00B60064">
              <w:tc>
                <w:tcPr>
                  <w:tcW w:w="4067" w:type="dxa"/>
                </w:tcPr>
                <w:p w14:paraId="0C6296B3" w14:textId="7DA9F766" w:rsidR="008B1632" w:rsidRPr="00DC357E" w:rsidRDefault="008B1632" w:rsidP="000B08D9">
                  <w:pPr>
                    <w:pStyle w:val="07bTextprincipalsansdistanceapres"/>
                  </w:pPr>
                  <w:r w:rsidRPr="00DC357E">
                    <w:t>Domaine(s) de prestations</w:t>
                  </w:r>
                  <w:r w:rsidR="00A950C3">
                    <w:t> :</w:t>
                  </w:r>
                </w:p>
              </w:tc>
              <w:tc>
                <w:tcPr>
                  <w:tcW w:w="5998" w:type="dxa"/>
                </w:tcPr>
                <w:p w14:paraId="3D3BFDC3" w14:textId="77777777" w:rsidR="008B1632" w:rsidRPr="00DC357E" w:rsidRDefault="00BD1DBB" w:rsidP="003F46AA">
                  <w:pPr>
                    <w:pStyle w:val="07bTextprincipalsansdistanceapres"/>
                  </w:pPr>
                  <w:sdt>
                    <w:sdtPr>
                      <w:id w:val="-1532109504"/>
                      <w:placeholder>
                        <w:docPart w:val="D0966CDDCB1341B7889B4A91E805A149"/>
                      </w:placeholder>
                      <w:showingPlcHdr/>
                    </w:sdtPr>
                    <w:sdtEndPr/>
                    <w:sdtContent>
                      <w:r w:rsidR="003F46AA" w:rsidRPr="00DC357E">
                        <w:rPr>
                          <w:color w:val="8DB3E2" w:themeColor="text2" w:themeTint="66"/>
                        </w:rPr>
                        <w:t>Description des prestations</w:t>
                      </w:r>
                    </w:sdtContent>
                  </w:sdt>
                </w:p>
              </w:tc>
            </w:tr>
            <w:tr w:rsidR="008B1632" w:rsidRPr="00DC357E" w14:paraId="58382BCE" w14:textId="77777777" w:rsidTr="00B60064">
              <w:tc>
                <w:tcPr>
                  <w:tcW w:w="4067" w:type="dxa"/>
                </w:tcPr>
                <w:p w14:paraId="55C51900" w14:textId="77777777" w:rsidR="008B1632" w:rsidRPr="00DC357E" w:rsidRDefault="008B1632" w:rsidP="008A2CCB">
                  <w:pPr>
                    <w:pStyle w:val="07bTextprincipalsansdistanceapres"/>
                    <w:rPr>
                      <w:b/>
                    </w:rPr>
                  </w:pPr>
                  <w:r w:rsidRPr="00DC357E">
                    <w:rPr>
                      <w:b/>
                    </w:rPr>
                    <w:t xml:space="preserve">3. </w:t>
                  </w:r>
                  <w:r w:rsidR="008A2CCB">
                    <w:rPr>
                      <w:b/>
                    </w:rPr>
                    <w:t>Entreprise</w:t>
                  </w:r>
                </w:p>
              </w:tc>
              <w:tc>
                <w:tcPr>
                  <w:tcW w:w="5998" w:type="dxa"/>
                </w:tcPr>
                <w:p w14:paraId="055CE7E0" w14:textId="77777777" w:rsidR="008B1632" w:rsidRPr="00DC357E" w:rsidRDefault="00BD1DBB" w:rsidP="002679F5">
                  <w:pPr>
                    <w:pStyle w:val="07bTextprincipalsansdistanceapres"/>
                  </w:pPr>
                  <w:sdt>
                    <w:sdtPr>
                      <w:id w:val="431641643"/>
                      <w:placeholder>
                        <w:docPart w:val="EFEA655F319F45A59460EEEB4C469C51"/>
                      </w:placeholder>
                      <w:showingPlcHdr/>
                    </w:sdtPr>
                    <w:sdtEndPr/>
                    <w:sdtContent>
                      <w:r w:rsidR="008B1632" w:rsidRPr="00DC357E">
                        <w:rPr>
                          <w:color w:val="8DB3E2" w:themeColor="text2" w:themeTint="66"/>
                        </w:rPr>
                        <w:t>Nom</w:t>
                      </w:r>
                    </w:sdtContent>
                  </w:sdt>
                </w:p>
              </w:tc>
            </w:tr>
            <w:tr w:rsidR="008B1632" w:rsidRPr="00DC357E" w14:paraId="6B3D8FFB" w14:textId="77777777" w:rsidTr="00B60064">
              <w:tc>
                <w:tcPr>
                  <w:tcW w:w="4067" w:type="dxa"/>
                </w:tcPr>
                <w:p w14:paraId="7DF556D9" w14:textId="4017CF6D" w:rsidR="008B1632" w:rsidRPr="00DC357E" w:rsidRDefault="008B1632" w:rsidP="000B08D9">
                  <w:pPr>
                    <w:pStyle w:val="07bTextprincipalsansdistanceapres"/>
                  </w:pPr>
                  <w:r w:rsidRPr="00DC357E">
                    <w:t>NPA, lieu</w:t>
                  </w:r>
                  <w:r w:rsidR="00A950C3">
                    <w:t> :</w:t>
                  </w:r>
                </w:p>
              </w:tc>
              <w:tc>
                <w:tcPr>
                  <w:tcW w:w="5998" w:type="dxa"/>
                </w:tcPr>
                <w:p w14:paraId="4811BAF1" w14:textId="77777777" w:rsidR="008B1632" w:rsidRPr="00DC357E" w:rsidRDefault="00BD1DBB" w:rsidP="002679F5">
                  <w:pPr>
                    <w:pStyle w:val="07bTextprincipalsansdistanceapres"/>
                  </w:pPr>
                  <w:sdt>
                    <w:sdtPr>
                      <w:id w:val="1192031166"/>
                      <w:placeholder>
                        <w:docPart w:val="14BB3F68C4C649139D90073797E5C8CD"/>
                      </w:placeholder>
                      <w:showingPlcHdr/>
                    </w:sdtPr>
                    <w:sdtEndPr/>
                    <w:sdtContent>
                      <w:r w:rsidR="008B1632" w:rsidRPr="00DC357E">
                        <w:rPr>
                          <w:color w:val="8DB3E2" w:themeColor="text2" w:themeTint="66"/>
                        </w:rPr>
                        <w:t>NPA, lieu</w:t>
                      </w:r>
                    </w:sdtContent>
                  </w:sdt>
                  <w:r w:rsidR="008B1632" w:rsidRPr="00DC357E">
                    <w:t xml:space="preserve"> </w:t>
                  </w:r>
                </w:p>
              </w:tc>
            </w:tr>
            <w:tr w:rsidR="008B1632" w:rsidRPr="00DC357E" w14:paraId="11645C24" w14:textId="77777777" w:rsidTr="00B60064">
              <w:tc>
                <w:tcPr>
                  <w:tcW w:w="4067" w:type="dxa"/>
                </w:tcPr>
                <w:p w14:paraId="33C9879F" w14:textId="1DF0264F" w:rsidR="008B1632" w:rsidRPr="00DC357E" w:rsidRDefault="008B1632" w:rsidP="004C70C6">
                  <w:pPr>
                    <w:pStyle w:val="07bTextprincipalsansdistanceapres"/>
                  </w:pPr>
                  <w:r w:rsidRPr="00DC357E">
                    <w:t>Part de marché</w:t>
                  </w:r>
                  <w:r w:rsidR="00A950C3">
                    <w:t> :</w:t>
                  </w:r>
                </w:p>
              </w:tc>
              <w:tc>
                <w:tcPr>
                  <w:tcW w:w="5998" w:type="dxa"/>
                </w:tcPr>
                <w:p w14:paraId="5564A6EB" w14:textId="77777777" w:rsidR="008B1632" w:rsidRPr="00DC357E" w:rsidRDefault="00BD1DBB" w:rsidP="002679F5">
                  <w:pPr>
                    <w:pStyle w:val="07bTextprincipalsansdistanceapres"/>
                  </w:pPr>
                  <w:sdt>
                    <w:sdtPr>
                      <w:id w:val="906574503"/>
                      <w:placeholder>
                        <w:docPart w:val="9305D7FBCA6F447E9C695B5B8C219E7C"/>
                      </w:placeholder>
                      <w:showingPlcHdr/>
                    </w:sdtPr>
                    <w:sdtEndPr/>
                    <w:sdtContent>
                      <w:r w:rsidR="008B1632" w:rsidRPr="00DC357E">
                        <w:rPr>
                          <w:color w:val="8DB3E2" w:themeColor="text2" w:themeTint="66"/>
                        </w:rPr>
                        <w:t>Part</w:t>
                      </w:r>
                    </w:sdtContent>
                  </w:sdt>
                  <w:r w:rsidR="008B1632" w:rsidRPr="00DC357E">
                    <w:t xml:space="preserve"> %</w:t>
                  </w:r>
                </w:p>
              </w:tc>
            </w:tr>
            <w:tr w:rsidR="008B1632" w:rsidRPr="00DC357E" w14:paraId="11CE6F58" w14:textId="77777777" w:rsidTr="00B60064">
              <w:tc>
                <w:tcPr>
                  <w:tcW w:w="4067" w:type="dxa"/>
                </w:tcPr>
                <w:p w14:paraId="522F9197" w14:textId="4ECFBA8B" w:rsidR="008B1632" w:rsidRPr="00DC357E" w:rsidRDefault="008B1632" w:rsidP="000B08D9">
                  <w:pPr>
                    <w:pStyle w:val="07bTextprincipalsansdistanceapres"/>
                  </w:pPr>
                  <w:r w:rsidRPr="00DC357E">
                    <w:t>Domaine(s) de prestations</w:t>
                  </w:r>
                  <w:r w:rsidR="00A950C3">
                    <w:t> :</w:t>
                  </w:r>
                </w:p>
              </w:tc>
              <w:tc>
                <w:tcPr>
                  <w:tcW w:w="5998" w:type="dxa"/>
                </w:tcPr>
                <w:p w14:paraId="05F136C2" w14:textId="77777777" w:rsidR="008B1632" w:rsidRPr="00DC357E" w:rsidRDefault="00BD1DBB" w:rsidP="004C70C6">
                  <w:pPr>
                    <w:pStyle w:val="07bTextprincipalsansdistanceapres"/>
                  </w:pPr>
                  <w:sdt>
                    <w:sdtPr>
                      <w:id w:val="1720163529"/>
                      <w:placeholder>
                        <w:docPart w:val="5CC10F575CE74CD1A8F8C8E01022B671"/>
                      </w:placeholder>
                    </w:sdtPr>
                    <w:sdtEndPr/>
                    <w:sdtContent>
                      <w:sdt>
                        <w:sdtPr>
                          <w:id w:val="429790740"/>
                          <w:placeholder>
                            <w:docPart w:val="A95A25BFDDB14A569A573F7C5A08D27B"/>
                          </w:placeholder>
                          <w:showingPlcHdr/>
                        </w:sdtPr>
                        <w:sdtEndPr/>
                        <w:sdtContent>
                          <w:r w:rsidR="008B1632" w:rsidRPr="00DC357E">
                            <w:rPr>
                              <w:color w:val="8DB3E2" w:themeColor="text2" w:themeTint="66"/>
                            </w:rPr>
                            <w:t>Description des prestations</w:t>
                          </w:r>
                        </w:sdtContent>
                      </w:sdt>
                    </w:sdtContent>
                  </w:sdt>
                </w:p>
              </w:tc>
            </w:tr>
          </w:tbl>
          <w:p w14:paraId="379245A8" w14:textId="7C182CF2" w:rsidR="008B1632" w:rsidRPr="00DC357E" w:rsidRDefault="008B1632" w:rsidP="00493224">
            <w:pPr>
              <w:pStyle w:val="Titre2"/>
              <w:numPr>
                <w:ilvl w:val="0"/>
                <w:numId w:val="0"/>
              </w:numPr>
            </w:pPr>
            <w:bookmarkStart w:id="6" w:name="_Toc195629512"/>
            <w:r w:rsidRPr="00DC357E">
              <w:t>A.4 Fournisseurs principaux</w:t>
            </w:r>
            <w:bookmarkEnd w:id="6"/>
          </w:p>
          <w:tbl>
            <w:tblPr>
              <w:tblStyle w:val="Grilledutableau"/>
              <w:tblW w:w="0" w:type="auto"/>
              <w:tblLook w:val="04A0" w:firstRow="1" w:lastRow="0" w:firstColumn="1" w:lastColumn="0" w:noHBand="0" w:noVBand="1"/>
            </w:tblPr>
            <w:tblGrid>
              <w:gridCol w:w="3119"/>
              <w:gridCol w:w="6941"/>
            </w:tblGrid>
            <w:tr w:rsidR="008B1632" w:rsidRPr="00DC357E" w14:paraId="7C0AF4FC" w14:textId="77777777" w:rsidTr="00B60064">
              <w:tc>
                <w:tcPr>
                  <w:tcW w:w="3119" w:type="dxa"/>
                  <w:shd w:val="clear" w:color="auto" w:fill="F2F2F2" w:themeFill="background1" w:themeFillShade="F2"/>
                </w:tcPr>
                <w:p w14:paraId="01870AD6" w14:textId="77777777" w:rsidR="008B1632" w:rsidRPr="00DC357E" w:rsidRDefault="008B1632" w:rsidP="004C70C6">
                  <w:pPr>
                    <w:pStyle w:val="07bTextprincipalsansdistanceapres"/>
                  </w:pPr>
                  <w:r w:rsidRPr="00DC357E">
                    <w:t>Nom, lieu</w:t>
                  </w:r>
                </w:p>
              </w:tc>
              <w:tc>
                <w:tcPr>
                  <w:tcW w:w="6941" w:type="dxa"/>
                  <w:shd w:val="clear" w:color="auto" w:fill="F2F2F2" w:themeFill="background1" w:themeFillShade="F2"/>
                </w:tcPr>
                <w:p w14:paraId="34B76E30" w14:textId="77777777" w:rsidR="008B1632" w:rsidRPr="00DC357E" w:rsidRDefault="008A2CCB" w:rsidP="004C70C6">
                  <w:pPr>
                    <w:pStyle w:val="07bTextprincipalsansdistanceapres"/>
                  </w:pPr>
                  <w:r>
                    <w:t>Fournitures</w:t>
                  </w:r>
                </w:p>
              </w:tc>
            </w:tr>
            <w:tr w:rsidR="008B1632" w:rsidRPr="00DC357E" w14:paraId="3F3F46E3" w14:textId="77777777" w:rsidTr="00B60064">
              <w:tc>
                <w:tcPr>
                  <w:tcW w:w="3119" w:type="dxa"/>
                </w:tcPr>
                <w:p w14:paraId="4B65732D" w14:textId="77777777" w:rsidR="008B1632" w:rsidRPr="00DC357E" w:rsidRDefault="008B1632" w:rsidP="004C70C6">
                  <w:pPr>
                    <w:pStyle w:val="07bTextprincipalsansdistanceapres"/>
                  </w:pPr>
                </w:p>
              </w:tc>
              <w:tc>
                <w:tcPr>
                  <w:tcW w:w="6941" w:type="dxa"/>
                </w:tcPr>
                <w:p w14:paraId="0E005EBE" w14:textId="77777777" w:rsidR="008B1632" w:rsidRPr="00DC357E" w:rsidRDefault="008B1632" w:rsidP="004C70C6">
                  <w:pPr>
                    <w:pStyle w:val="07bTextprincipalsansdistanceapres"/>
                  </w:pPr>
                </w:p>
              </w:tc>
            </w:tr>
            <w:tr w:rsidR="008B1632" w:rsidRPr="00DC357E" w14:paraId="0B2948D3" w14:textId="77777777" w:rsidTr="00B60064">
              <w:tc>
                <w:tcPr>
                  <w:tcW w:w="3119" w:type="dxa"/>
                </w:tcPr>
                <w:p w14:paraId="798F3E37" w14:textId="77777777" w:rsidR="008B1632" w:rsidRPr="00DC357E" w:rsidRDefault="008B1632" w:rsidP="004C70C6">
                  <w:pPr>
                    <w:pStyle w:val="07bTextprincipalsansdistanceapres"/>
                  </w:pPr>
                </w:p>
              </w:tc>
              <w:tc>
                <w:tcPr>
                  <w:tcW w:w="6941" w:type="dxa"/>
                </w:tcPr>
                <w:p w14:paraId="0752B653" w14:textId="77777777" w:rsidR="008B1632" w:rsidRPr="00DC357E" w:rsidRDefault="008B1632" w:rsidP="004C70C6">
                  <w:pPr>
                    <w:pStyle w:val="07bTextprincipalsansdistanceapres"/>
                  </w:pPr>
                </w:p>
              </w:tc>
            </w:tr>
            <w:tr w:rsidR="008B1632" w:rsidRPr="00DC357E" w14:paraId="29925F36" w14:textId="77777777" w:rsidTr="00B60064">
              <w:tc>
                <w:tcPr>
                  <w:tcW w:w="3119" w:type="dxa"/>
                </w:tcPr>
                <w:p w14:paraId="49DB82BF" w14:textId="77777777" w:rsidR="008B1632" w:rsidRPr="00DC357E" w:rsidRDefault="008B1632" w:rsidP="004C70C6">
                  <w:pPr>
                    <w:pStyle w:val="07bTextprincipalsansdistanceapres"/>
                  </w:pPr>
                </w:p>
              </w:tc>
              <w:tc>
                <w:tcPr>
                  <w:tcW w:w="6941" w:type="dxa"/>
                </w:tcPr>
                <w:p w14:paraId="0533A6CB" w14:textId="77777777" w:rsidR="008B1632" w:rsidRPr="00DC357E" w:rsidRDefault="008B1632" w:rsidP="004C70C6">
                  <w:pPr>
                    <w:pStyle w:val="07bTextprincipalsansdistanceapres"/>
                  </w:pPr>
                </w:p>
              </w:tc>
            </w:tr>
            <w:tr w:rsidR="008B1632" w:rsidRPr="00DC357E" w14:paraId="549A4FF2" w14:textId="77777777" w:rsidTr="00B60064">
              <w:tc>
                <w:tcPr>
                  <w:tcW w:w="3119" w:type="dxa"/>
                </w:tcPr>
                <w:p w14:paraId="6F5B6D8F" w14:textId="77777777" w:rsidR="008B1632" w:rsidRPr="00DC357E" w:rsidRDefault="008B1632" w:rsidP="004C70C6">
                  <w:pPr>
                    <w:pStyle w:val="07bTextprincipalsansdistanceapres"/>
                  </w:pPr>
                </w:p>
              </w:tc>
              <w:tc>
                <w:tcPr>
                  <w:tcW w:w="6941" w:type="dxa"/>
                </w:tcPr>
                <w:p w14:paraId="21870A13" w14:textId="77777777" w:rsidR="008B1632" w:rsidRPr="00DC357E" w:rsidRDefault="008B1632" w:rsidP="004C70C6">
                  <w:pPr>
                    <w:pStyle w:val="07bTextprincipalsansdistanceapres"/>
                  </w:pPr>
                </w:p>
              </w:tc>
            </w:tr>
            <w:tr w:rsidR="008B1632" w:rsidRPr="00DC357E" w14:paraId="7CEB4655" w14:textId="77777777" w:rsidTr="00B60064">
              <w:tc>
                <w:tcPr>
                  <w:tcW w:w="3119" w:type="dxa"/>
                </w:tcPr>
                <w:p w14:paraId="3EF9D6F9" w14:textId="77777777" w:rsidR="008B1632" w:rsidRPr="00DC357E" w:rsidRDefault="008B1632" w:rsidP="004C70C6">
                  <w:pPr>
                    <w:pStyle w:val="07bTextprincipalsansdistanceapres"/>
                  </w:pPr>
                </w:p>
              </w:tc>
              <w:tc>
                <w:tcPr>
                  <w:tcW w:w="6941" w:type="dxa"/>
                </w:tcPr>
                <w:p w14:paraId="11B8E30E" w14:textId="77777777" w:rsidR="008B1632" w:rsidRPr="00DC357E" w:rsidRDefault="008B1632" w:rsidP="004C70C6">
                  <w:pPr>
                    <w:pStyle w:val="07bTextprincipalsansdistanceapres"/>
                  </w:pPr>
                </w:p>
              </w:tc>
            </w:tr>
            <w:tr w:rsidR="008B1632" w:rsidRPr="00DC357E" w14:paraId="7D4884C8" w14:textId="77777777" w:rsidTr="00B60064">
              <w:tc>
                <w:tcPr>
                  <w:tcW w:w="3119" w:type="dxa"/>
                </w:tcPr>
                <w:p w14:paraId="68F61832" w14:textId="77777777" w:rsidR="008B1632" w:rsidRPr="00DC357E" w:rsidRDefault="008B1632" w:rsidP="004C70C6">
                  <w:pPr>
                    <w:pStyle w:val="07bTextprincipalsansdistanceapres"/>
                  </w:pPr>
                </w:p>
              </w:tc>
              <w:tc>
                <w:tcPr>
                  <w:tcW w:w="6941" w:type="dxa"/>
                </w:tcPr>
                <w:p w14:paraId="440B36F7" w14:textId="77777777" w:rsidR="008B1632" w:rsidRPr="00DC357E" w:rsidRDefault="008B1632" w:rsidP="004C70C6">
                  <w:pPr>
                    <w:pStyle w:val="07bTextprincipalsansdistanceapres"/>
                  </w:pPr>
                </w:p>
              </w:tc>
            </w:tr>
          </w:tbl>
          <w:p w14:paraId="621AF1CD" w14:textId="77777777" w:rsidR="008B1632" w:rsidRPr="0050716B" w:rsidRDefault="008B1632" w:rsidP="315D7DF0">
            <w:pPr>
              <w:pStyle w:val="Titre2"/>
              <w:numPr>
                <w:ilvl w:val="1"/>
                <w:numId w:val="0"/>
              </w:numPr>
            </w:pPr>
            <w:bookmarkStart w:id="7" w:name="_Toc195629513"/>
            <w:r w:rsidRPr="0050716B">
              <w:t xml:space="preserve">A.5 </w:t>
            </w:r>
            <w:r w:rsidR="00257912" w:rsidRPr="0050716B">
              <w:t>Ass</w:t>
            </w:r>
            <w:r w:rsidR="00F977D5" w:rsidRPr="0050716B">
              <w:t>urance responsabilité civile professionnelle</w:t>
            </w:r>
            <w:bookmarkEnd w:id="7"/>
          </w:p>
          <w:p w14:paraId="3EBB3D22" w14:textId="01AE4B1D" w:rsidR="008B1632" w:rsidRPr="00DC357E" w:rsidRDefault="00BD1DBB" w:rsidP="00CE5659">
            <w:pPr>
              <w:pStyle w:val="07bTextprincipalsansdistanceapres"/>
            </w:pPr>
            <w:sdt>
              <w:sdtPr>
                <w:id w:val="-2083820796"/>
                <w14:checkbox>
                  <w14:checked w14:val="0"/>
                  <w14:checkedState w14:val="2612" w14:font="MS Gothic"/>
                  <w14:uncheckedState w14:val="2610" w14:font="MS Gothic"/>
                </w14:checkbox>
              </w:sdtPr>
              <w:sdtEndPr/>
              <w:sdtContent>
                <w:r w:rsidR="008B1632" w:rsidRPr="00CE5659">
                  <w:rPr>
                    <w:rFonts w:ascii="Segoe UI Symbol" w:hAnsi="Segoe UI Symbol" w:cs="Segoe UI Symbol"/>
                  </w:rPr>
                  <w:t>☐</w:t>
                </w:r>
              </w:sdtContent>
            </w:sdt>
            <w:r w:rsidR="005325D3">
              <w:t xml:space="preserve"> L’entreprise</w:t>
            </w:r>
            <w:r w:rsidR="00C95002">
              <w:t xml:space="preserve"> </w:t>
            </w:r>
            <w:r w:rsidR="008B1632" w:rsidRPr="00DC357E">
              <w:t>déclare avoir sous</w:t>
            </w:r>
            <w:r w:rsidR="005325D3">
              <w:t>crit, pour</w:t>
            </w:r>
            <w:r w:rsidR="00F977D5">
              <w:t xml:space="preserve"> </w:t>
            </w:r>
            <w:r w:rsidR="005325D3">
              <w:t xml:space="preserve">toute </w:t>
            </w:r>
            <w:r w:rsidR="00F977D5">
              <w:t>la durée du mandat</w:t>
            </w:r>
            <w:r w:rsidR="008B1632" w:rsidRPr="00DC357E">
              <w:t xml:space="preserve">, l’assurance responsabilité </w:t>
            </w:r>
            <w:r w:rsidR="00F977D5">
              <w:t xml:space="preserve">civile </w:t>
            </w:r>
            <w:r w:rsidR="008B1632" w:rsidRPr="00DC357E">
              <w:t>professionnelle suivante :</w:t>
            </w:r>
          </w:p>
          <w:p w14:paraId="30251E44" w14:textId="6E452331" w:rsidR="008B1632" w:rsidRPr="00DC357E" w:rsidRDefault="00BD1DBB" w:rsidP="00CE5659">
            <w:pPr>
              <w:pStyle w:val="07bTextprincipalsansdistanceapres"/>
            </w:pPr>
            <w:sdt>
              <w:sdtPr>
                <w:id w:val="280700895"/>
                <w14:checkbox>
                  <w14:checked w14:val="0"/>
                  <w14:checkedState w14:val="2612" w14:font="MS Gothic"/>
                  <w14:uncheckedState w14:val="2610" w14:font="MS Gothic"/>
                </w14:checkbox>
              </w:sdtPr>
              <w:sdtEndPr/>
              <w:sdtContent>
                <w:r w:rsidR="008B1632" w:rsidRPr="00CE5659">
                  <w:rPr>
                    <w:rFonts w:ascii="Segoe UI Symbol" w:hAnsi="Segoe UI Symbol" w:cs="Segoe UI Symbol"/>
                  </w:rPr>
                  <w:t>☐</w:t>
                </w:r>
              </w:sdtContent>
            </w:sdt>
            <w:r w:rsidR="00A0710C">
              <w:t xml:space="preserve"> </w:t>
            </w:r>
            <w:r w:rsidR="009433F8">
              <w:t>La communauté de soumissionnaires</w:t>
            </w:r>
            <w:r w:rsidR="005325D3">
              <w:t xml:space="preserve"> déclare contracter</w:t>
            </w:r>
            <w:r w:rsidR="008B1632" w:rsidRPr="00DC357E">
              <w:t>, au plus tard a</w:t>
            </w:r>
            <w:r w:rsidR="00F977D5">
              <w:t>vant le début d</w:t>
            </w:r>
            <w:r w:rsidR="00F45FB6">
              <w:t>es travaux</w:t>
            </w:r>
            <w:r w:rsidR="005325D3">
              <w:t xml:space="preserve">, </w:t>
            </w:r>
            <w:r w:rsidR="00F977D5">
              <w:t xml:space="preserve">pour </w:t>
            </w:r>
            <w:r w:rsidR="005325D3">
              <w:t>toute la durée du mandat</w:t>
            </w:r>
            <w:r w:rsidR="008B1632" w:rsidRPr="00DC357E">
              <w:t xml:space="preserve">, l’assurance responsabilité </w:t>
            </w:r>
            <w:r w:rsidR="00F977D5">
              <w:t xml:space="preserve">civile </w:t>
            </w:r>
            <w:r w:rsidR="008B1632" w:rsidRPr="00DC357E">
              <w:t>professionnelle suivante :</w:t>
            </w:r>
          </w:p>
          <w:tbl>
            <w:tblPr>
              <w:tblStyle w:val="Grilledutableau"/>
              <w:tblW w:w="10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018"/>
              <w:gridCol w:w="5103"/>
            </w:tblGrid>
            <w:tr w:rsidR="008B1632" w:rsidRPr="00DC357E" w14:paraId="00C0E3E0" w14:textId="77777777" w:rsidTr="00B60064">
              <w:tc>
                <w:tcPr>
                  <w:tcW w:w="5018" w:type="dxa"/>
                </w:tcPr>
                <w:p w14:paraId="1B06D32C" w14:textId="0890339A" w:rsidR="008B1632" w:rsidRPr="00DC357E" w:rsidRDefault="00257912" w:rsidP="004C70C6">
                  <w:pPr>
                    <w:pStyle w:val="07bTextprincipalsansdistanceapres"/>
                  </w:pPr>
                  <w:r>
                    <w:t>Compagnie d’assurances</w:t>
                  </w:r>
                  <w:r w:rsidR="0050716B">
                    <w:t> :</w:t>
                  </w:r>
                </w:p>
              </w:tc>
              <w:tc>
                <w:tcPr>
                  <w:tcW w:w="5103" w:type="dxa"/>
                </w:tcPr>
                <w:p w14:paraId="6FE008DC" w14:textId="77777777" w:rsidR="008B1632" w:rsidRPr="00DC357E" w:rsidRDefault="00BD1DBB" w:rsidP="00AD7B7A">
                  <w:pPr>
                    <w:pStyle w:val="07bTextprincipalsansdistanceapres"/>
                  </w:pPr>
                  <w:sdt>
                    <w:sdtPr>
                      <w:id w:val="1787310715"/>
                      <w:placeholder>
                        <w:docPart w:val="263ACC1357584251BB9F7F1A29D69D72"/>
                      </w:placeholder>
                      <w:showingPlcHdr/>
                    </w:sdtPr>
                    <w:sdtEndPr/>
                    <w:sdtContent>
                      <w:r w:rsidR="008B1632" w:rsidRPr="00DC357E">
                        <w:rPr>
                          <w:color w:val="8DB3E2" w:themeColor="text2" w:themeTint="66"/>
                        </w:rPr>
                        <w:t>Nom</w:t>
                      </w:r>
                    </w:sdtContent>
                  </w:sdt>
                  <w:r w:rsidR="008B1632" w:rsidRPr="00DC357E">
                    <w:t xml:space="preserve"> </w:t>
                  </w:r>
                </w:p>
              </w:tc>
            </w:tr>
            <w:tr w:rsidR="008B1632" w:rsidRPr="00DC357E" w14:paraId="5698BBC1" w14:textId="77777777" w:rsidTr="00B60064">
              <w:tc>
                <w:tcPr>
                  <w:tcW w:w="5018" w:type="dxa"/>
                </w:tcPr>
                <w:p w14:paraId="02F2B6E9" w14:textId="77777777" w:rsidR="008B1632" w:rsidRPr="00DC357E" w:rsidRDefault="00307E9E" w:rsidP="004C70C6">
                  <w:pPr>
                    <w:pStyle w:val="07bTextprincipalsansdistanceapres"/>
                  </w:pPr>
                  <w:r>
                    <w:t>N° de police :</w:t>
                  </w:r>
                </w:p>
              </w:tc>
              <w:tc>
                <w:tcPr>
                  <w:tcW w:w="5103" w:type="dxa"/>
                </w:tcPr>
                <w:p w14:paraId="345FB468" w14:textId="77777777" w:rsidR="008B1632" w:rsidRPr="00DC357E" w:rsidRDefault="00BD1DBB" w:rsidP="00AD7B7A">
                  <w:pPr>
                    <w:pStyle w:val="07bTextprincipalsansdistanceapres"/>
                  </w:pPr>
                  <w:sdt>
                    <w:sdtPr>
                      <w:id w:val="-153763400"/>
                      <w:placeholder>
                        <w:docPart w:val="9D12D278F9234891BB0480C7C5E0E0B4"/>
                      </w:placeholder>
                      <w:showingPlcHdr/>
                    </w:sdtPr>
                    <w:sdtEndPr/>
                    <w:sdtContent>
                      <w:r w:rsidR="008B1632" w:rsidRPr="00DC357E">
                        <w:rPr>
                          <w:color w:val="8DB3E2" w:themeColor="text2" w:themeTint="66"/>
                        </w:rPr>
                        <w:t>N°</w:t>
                      </w:r>
                    </w:sdtContent>
                  </w:sdt>
                </w:p>
              </w:tc>
            </w:tr>
            <w:tr w:rsidR="008B1632" w:rsidRPr="00DC357E" w14:paraId="33A940A1" w14:textId="77777777" w:rsidTr="00B60064">
              <w:tc>
                <w:tcPr>
                  <w:tcW w:w="5018" w:type="dxa"/>
                </w:tcPr>
                <w:p w14:paraId="3C67AE9F" w14:textId="40B046BB" w:rsidR="008B1632" w:rsidRPr="00DC357E" w:rsidRDefault="008B1632" w:rsidP="004C70C6">
                  <w:pPr>
                    <w:pStyle w:val="07bTextprincipalsansdistanceapres"/>
                  </w:pPr>
                  <w:r w:rsidRPr="00DC357E">
                    <w:t>Preneur d’assurance</w:t>
                  </w:r>
                  <w:r w:rsidR="0050716B">
                    <w:t> :</w:t>
                  </w:r>
                </w:p>
              </w:tc>
              <w:tc>
                <w:tcPr>
                  <w:tcW w:w="5103" w:type="dxa"/>
                </w:tcPr>
                <w:p w14:paraId="70A2E146" w14:textId="77777777" w:rsidR="008B1632" w:rsidRPr="00DC357E" w:rsidRDefault="00BD1DBB" w:rsidP="00AD7B7A">
                  <w:pPr>
                    <w:pStyle w:val="07bTextprincipalsansdistanceapres"/>
                  </w:pPr>
                  <w:sdt>
                    <w:sdtPr>
                      <w:id w:val="-628635959"/>
                      <w:placeholder>
                        <w:docPart w:val="E8CDC9FD1C4643B8ABE8D72D50E4D4A2"/>
                      </w:placeholder>
                      <w:showingPlcHdr/>
                    </w:sdtPr>
                    <w:sdtEndPr/>
                    <w:sdtContent>
                      <w:r w:rsidR="008B1632" w:rsidRPr="00DC357E">
                        <w:rPr>
                          <w:color w:val="8DB3E2" w:themeColor="text2" w:themeTint="66"/>
                        </w:rPr>
                        <w:t>Nom</w:t>
                      </w:r>
                    </w:sdtContent>
                  </w:sdt>
                  <w:r w:rsidR="008B1632" w:rsidRPr="00DC357E">
                    <w:t xml:space="preserve"> </w:t>
                  </w:r>
                </w:p>
              </w:tc>
            </w:tr>
            <w:tr w:rsidR="008B1632" w:rsidRPr="00DC357E" w14:paraId="34DF2732" w14:textId="77777777" w:rsidTr="00B60064">
              <w:tc>
                <w:tcPr>
                  <w:tcW w:w="10121" w:type="dxa"/>
                  <w:gridSpan w:val="2"/>
                </w:tcPr>
                <w:p w14:paraId="7F212040" w14:textId="521F05E8" w:rsidR="008B1632" w:rsidRPr="00DC357E" w:rsidRDefault="008B1632" w:rsidP="00D34F8F">
                  <w:pPr>
                    <w:pStyle w:val="07bTextprincipalsansdistanceapres"/>
                  </w:pPr>
                  <w:r w:rsidRPr="00DC357E">
                    <w:t>Somme d’assurance (SA)</w:t>
                  </w:r>
                  <w:r w:rsidR="0050716B">
                    <w:t> :</w:t>
                  </w:r>
                </w:p>
              </w:tc>
            </w:tr>
            <w:tr w:rsidR="008B1632" w:rsidRPr="00DC357E" w14:paraId="7754C8CB" w14:textId="77777777" w:rsidTr="00B60064">
              <w:tc>
                <w:tcPr>
                  <w:tcW w:w="5018" w:type="dxa"/>
                </w:tcPr>
                <w:p w14:paraId="6FEF6B06" w14:textId="77777777" w:rsidR="008B1632" w:rsidRPr="00DC357E" w:rsidRDefault="00257912" w:rsidP="004C70C6">
                  <w:pPr>
                    <w:pStyle w:val="07puces"/>
                    <w:rPr>
                      <w:lang w:val="fr-CH"/>
                    </w:rPr>
                  </w:pPr>
                  <w:r>
                    <w:rPr>
                      <w:lang w:val="fr-CH"/>
                    </w:rPr>
                    <w:t>Forfait</w:t>
                  </w:r>
                  <w:r w:rsidR="008B1632" w:rsidRPr="00DC357E">
                    <w:rPr>
                      <w:lang w:val="fr-CH"/>
                    </w:rPr>
                    <w:t xml:space="preserve"> pour les</w:t>
                  </w:r>
                  <w:r>
                    <w:rPr>
                      <w:lang w:val="fr-CH"/>
                    </w:rPr>
                    <w:t xml:space="preserve"> lésions </w:t>
                  </w:r>
                  <w:r w:rsidR="008B1632" w:rsidRPr="00DC357E">
                    <w:rPr>
                      <w:lang w:val="fr-CH"/>
                    </w:rPr>
                    <w:t>corporel</w:t>
                  </w:r>
                  <w:r w:rsidR="00307E9E">
                    <w:rPr>
                      <w:lang w:val="fr-CH"/>
                    </w:rPr>
                    <w:t>le</w:t>
                  </w:r>
                  <w:r w:rsidR="008B1632" w:rsidRPr="00DC357E">
                    <w:rPr>
                      <w:lang w:val="fr-CH"/>
                    </w:rPr>
                    <w:t xml:space="preserve">s, </w:t>
                  </w:r>
                  <w:r>
                    <w:rPr>
                      <w:lang w:val="fr-CH"/>
                    </w:rPr>
                    <w:t>les dommages matériels et économiques</w:t>
                  </w:r>
                  <w:r w:rsidR="008B1632" w:rsidRPr="00DC357E">
                    <w:rPr>
                      <w:lang w:val="fr-CH"/>
                    </w:rPr>
                    <w:t xml:space="preserve"> (gar</w:t>
                  </w:r>
                  <w:r w:rsidR="00F977D5">
                    <w:rPr>
                      <w:lang w:val="fr-CH"/>
                    </w:rPr>
                    <w:t>antie unique par évé</w:t>
                  </w:r>
                  <w:r>
                    <w:rPr>
                      <w:lang w:val="fr-CH"/>
                    </w:rPr>
                    <w:t>nement</w:t>
                  </w:r>
                  <w:r w:rsidR="008B1632" w:rsidRPr="00DC357E">
                    <w:rPr>
                      <w:lang w:val="fr-CH"/>
                    </w:rPr>
                    <w:t>) :</w:t>
                  </w:r>
                </w:p>
              </w:tc>
              <w:tc>
                <w:tcPr>
                  <w:tcW w:w="5103" w:type="dxa"/>
                </w:tcPr>
                <w:p w14:paraId="4EE9B86B" w14:textId="77777777" w:rsidR="008B1632" w:rsidRPr="00DC357E" w:rsidRDefault="008B1632" w:rsidP="004C70C6">
                  <w:pPr>
                    <w:pStyle w:val="07bTextprincipalsansdistanceapres"/>
                  </w:pPr>
                  <w:r w:rsidRPr="00DC357E">
                    <w:t xml:space="preserve">CHF </w:t>
                  </w:r>
                  <w:r w:rsidRPr="00DC357E">
                    <w:fldChar w:fldCharType="begin">
                      <w:ffData>
                        <w:name w:val="Texte125"/>
                        <w:enabled/>
                        <w:calcOnExit w:val="0"/>
                        <w:textInput>
                          <w:type w:val="number"/>
                          <w:format w:val="#'##0"/>
                        </w:textInput>
                      </w:ffData>
                    </w:fldChar>
                  </w:r>
                  <w:r w:rsidRPr="00DC357E">
                    <w:instrText xml:space="preserve"> FORMTEXT </w:instrText>
                  </w:r>
                  <w:r w:rsidRPr="00DC357E">
                    <w:fldChar w:fldCharType="separate"/>
                  </w:r>
                  <w:r w:rsidRPr="00DC357E">
                    <w:t> </w:t>
                  </w:r>
                  <w:r w:rsidRPr="00DC357E">
                    <w:t> </w:t>
                  </w:r>
                  <w:r w:rsidRPr="00DC357E">
                    <w:t> </w:t>
                  </w:r>
                  <w:r w:rsidRPr="00DC357E">
                    <w:t> </w:t>
                  </w:r>
                  <w:r w:rsidRPr="00DC357E">
                    <w:t> </w:t>
                  </w:r>
                  <w:r w:rsidRPr="00DC357E">
                    <w:fldChar w:fldCharType="end"/>
                  </w:r>
                </w:p>
              </w:tc>
            </w:tr>
            <w:tr w:rsidR="008B1632" w:rsidRPr="00DC357E" w14:paraId="200AF497" w14:textId="77777777" w:rsidTr="00B60064">
              <w:tc>
                <w:tcPr>
                  <w:tcW w:w="5018" w:type="dxa"/>
                </w:tcPr>
                <w:p w14:paraId="0AA8117B" w14:textId="1EC45A4A" w:rsidR="008B1632" w:rsidRPr="00DC357E" w:rsidRDefault="008B1632" w:rsidP="000E57D3">
                  <w:pPr>
                    <w:pStyle w:val="07puces"/>
                    <w:rPr>
                      <w:lang w:val="fr-CH"/>
                    </w:rPr>
                  </w:pPr>
                  <w:r w:rsidRPr="00DC357E">
                    <w:rPr>
                      <w:lang w:val="fr-CH"/>
                    </w:rPr>
                    <w:t>Autr</w:t>
                  </w:r>
                  <w:r w:rsidR="00F977D5">
                    <w:rPr>
                      <w:lang w:val="fr-CH"/>
                    </w:rPr>
                    <w:t>es dommages (par événement</w:t>
                  </w:r>
                  <w:r w:rsidRPr="00DC357E">
                    <w:rPr>
                      <w:lang w:val="fr-CH"/>
                    </w:rPr>
                    <w:t>)</w:t>
                  </w:r>
                  <w:r w:rsidR="0050716B">
                    <w:rPr>
                      <w:lang w:val="fr-CH"/>
                    </w:rPr>
                    <w:t> :</w:t>
                  </w:r>
                </w:p>
              </w:tc>
              <w:tc>
                <w:tcPr>
                  <w:tcW w:w="5103" w:type="dxa"/>
                </w:tcPr>
                <w:p w14:paraId="6CB3475D" w14:textId="77777777" w:rsidR="008B1632" w:rsidRPr="00DC357E" w:rsidRDefault="00BD1DBB" w:rsidP="004C70C6">
                  <w:pPr>
                    <w:pStyle w:val="07bTextprincipalsansdistanceapres"/>
                  </w:pPr>
                  <w:sdt>
                    <w:sdtPr>
                      <w:id w:val="994921398"/>
                      <w:placeholder>
                        <w:docPart w:val="E56D7963DE7A463DA06C48AB6F4D17C2"/>
                      </w:placeholder>
                      <w:showingPlcHdr/>
                    </w:sdtPr>
                    <w:sdtEndPr/>
                    <w:sdtContent>
                      <w:r w:rsidR="008B1632" w:rsidRPr="00DC357E">
                        <w:rPr>
                          <w:color w:val="8DB3E2" w:themeColor="text2" w:themeTint="66"/>
                        </w:rPr>
                        <w:t>Description</w:t>
                      </w:r>
                    </w:sdtContent>
                  </w:sdt>
                  <w:r w:rsidR="008B1632" w:rsidRPr="00DC357E">
                    <w:t xml:space="preserve"> </w:t>
                  </w:r>
                </w:p>
                <w:p w14:paraId="34C5B704" w14:textId="77777777" w:rsidR="008B1632" w:rsidRPr="00DC357E" w:rsidRDefault="008B1632" w:rsidP="004C70C6">
                  <w:pPr>
                    <w:pStyle w:val="07bTextprincipalsansdistanceapres"/>
                  </w:pPr>
                  <w:r w:rsidRPr="00DC357E">
                    <w:t xml:space="preserve">CHF </w:t>
                  </w:r>
                  <w:r w:rsidRPr="00DC357E">
                    <w:fldChar w:fldCharType="begin">
                      <w:ffData>
                        <w:name w:val="Texte125"/>
                        <w:enabled/>
                        <w:calcOnExit w:val="0"/>
                        <w:textInput>
                          <w:type w:val="number"/>
                          <w:format w:val="#'##0"/>
                        </w:textInput>
                      </w:ffData>
                    </w:fldChar>
                  </w:r>
                  <w:r w:rsidRPr="00DC357E">
                    <w:instrText xml:space="preserve"> FORMTEXT </w:instrText>
                  </w:r>
                  <w:r w:rsidRPr="00DC357E">
                    <w:fldChar w:fldCharType="separate"/>
                  </w:r>
                  <w:r w:rsidRPr="00DC357E">
                    <w:t> </w:t>
                  </w:r>
                  <w:r w:rsidRPr="00DC357E">
                    <w:t> </w:t>
                  </w:r>
                  <w:r w:rsidRPr="00DC357E">
                    <w:t> </w:t>
                  </w:r>
                  <w:r w:rsidRPr="00DC357E">
                    <w:t> </w:t>
                  </w:r>
                  <w:r w:rsidRPr="00DC357E">
                    <w:t> </w:t>
                  </w:r>
                  <w:r w:rsidRPr="00DC357E">
                    <w:fldChar w:fldCharType="end"/>
                  </w:r>
                </w:p>
              </w:tc>
            </w:tr>
            <w:tr w:rsidR="008B1632" w:rsidRPr="00DC357E" w14:paraId="0169CC1A" w14:textId="77777777" w:rsidTr="00B60064">
              <w:tc>
                <w:tcPr>
                  <w:tcW w:w="5018" w:type="dxa"/>
                </w:tcPr>
                <w:p w14:paraId="5F55FA0E" w14:textId="77777777" w:rsidR="008B1632" w:rsidRPr="00DC357E" w:rsidRDefault="008B1632" w:rsidP="000E57D3">
                  <w:pPr>
                    <w:pStyle w:val="07puces"/>
                    <w:rPr>
                      <w:lang w:val="fr-CH"/>
                    </w:rPr>
                  </w:pPr>
                  <w:r w:rsidRPr="00DC357E">
                    <w:rPr>
                      <w:lang w:val="fr-CH"/>
                    </w:rPr>
                    <w:t>Franchise par sinistre :</w:t>
                  </w:r>
                </w:p>
              </w:tc>
              <w:tc>
                <w:tcPr>
                  <w:tcW w:w="5103" w:type="dxa"/>
                </w:tcPr>
                <w:p w14:paraId="0066C395" w14:textId="77777777" w:rsidR="008B1632" w:rsidRPr="00DC357E" w:rsidRDefault="008B1632" w:rsidP="004C70C6">
                  <w:pPr>
                    <w:pStyle w:val="07bTextprincipalsansdistanceapres"/>
                  </w:pPr>
                  <w:r w:rsidRPr="00DC357E">
                    <w:t xml:space="preserve">CHF </w:t>
                  </w:r>
                  <w:r w:rsidRPr="00DC357E">
                    <w:fldChar w:fldCharType="begin">
                      <w:ffData>
                        <w:name w:val="Texte125"/>
                        <w:enabled/>
                        <w:calcOnExit w:val="0"/>
                        <w:textInput>
                          <w:type w:val="number"/>
                          <w:format w:val="#'##0"/>
                        </w:textInput>
                      </w:ffData>
                    </w:fldChar>
                  </w:r>
                  <w:r w:rsidRPr="00DC357E">
                    <w:instrText xml:space="preserve"> FORMTEXT </w:instrText>
                  </w:r>
                  <w:r w:rsidRPr="00DC357E">
                    <w:fldChar w:fldCharType="separate"/>
                  </w:r>
                  <w:r w:rsidRPr="00DC357E">
                    <w:t> </w:t>
                  </w:r>
                  <w:r w:rsidRPr="00DC357E">
                    <w:t> </w:t>
                  </w:r>
                  <w:r w:rsidRPr="00DC357E">
                    <w:t> </w:t>
                  </w:r>
                  <w:r w:rsidRPr="00DC357E">
                    <w:t> </w:t>
                  </w:r>
                  <w:r w:rsidRPr="00DC357E">
                    <w:t> </w:t>
                  </w:r>
                  <w:r w:rsidRPr="00DC357E">
                    <w:fldChar w:fldCharType="end"/>
                  </w:r>
                </w:p>
              </w:tc>
            </w:tr>
          </w:tbl>
          <w:p w14:paraId="52C7B1ED" w14:textId="77777777" w:rsidR="008B1632" w:rsidRPr="00DC357E" w:rsidRDefault="008B1632" w:rsidP="008B1632">
            <w:pPr>
              <w:rPr>
                <w:rFonts w:ascii="Times New Roman" w:hAnsi="Times New Roman" w:cs="Times New Roman"/>
                <w:sz w:val="24"/>
                <w:szCs w:val="24"/>
              </w:rPr>
            </w:pPr>
            <w:r w:rsidRPr="00DC357E">
              <w:rPr>
                <w:rFonts w:ascii="Times New Roman" w:hAnsi="Times New Roman" w:cs="Times New Roman"/>
                <w:sz w:val="24"/>
                <w:szCs w:val="24"/>
              </w:rPr>
              <w:br w:type="page"/>
            </w:r>
          </w:p>
        </w:tc>
      </w:tr>
    </w:tbl>
    <w:p w14:paraId="45DEE169" w14:textId="77777777" w:rsidR="00746F48" w:rsidRDefault="00746F48">
      <w:pPr>
        <w:rPr>
          <w:rFonts w:ascii="Times New Roman" w:hAnsi="Times New Roman" w:cs="Times New Roman"/>
          <w:sz w:val="24"/>
          <w:szCs w:val="24"/>
        </w:rPr>
      </w:pPr>
      <w:r>
        <w:lastRenderedPageBreak/>
        <w:br w:type="page"/>
      </w:r>
    </w:p>
    <w:tbl>
      <w:tblPr>
        <w:tblStyle w:val="Grilledutableau"/>
        <w:tblW w:w="10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127"/>
      </w:tblGrid>
      <w:tr w:rsidR="008B1632" w:rsidRPr="00DC357E" w14:paraId="76F9FFCE" w14:textId="77777777" w:rsidTr="2D07F3EA">
        <w:trPr>
          <w:trHeight w:val="181"/>
        </w:trPr>
        <w:tc>
          <w:tcPr>
            <w:tcW w:w="10127" w:type="dxa"/>
          </w:tcPr>
          <w:p w14:paraId="127A401B" w14:textId="6D923C1C" w:rsidR="008B1632" w:rsidRPr="00DC357E" w:rsidRDefault="00C83018">
            <w:pPr>
              <w:pStyle w:val="Titre1"/>
            </w:pPr>
            <w:bookmarkStart w:id="8" w:name="_Toc195629514"/>
            <w:r>
              <w:lastRenderedPageBreak/>
              <w:t>D</w:t>
            </w:r>
            <w:r w:rsidR="008B1632">
              <w:t>éclaration</w:t>
            </w:r>
            <w:r>
              <w:t xml:space="preserve"> </w:t>
            </w:r>
            <w:r w:rsidR="454A9140">
              <w:t>sur l’honneur</w:t>
            </w:r>
            <w:bookmarkEnd w:id="8"/>
          </w:p>
        </w:tc>
      </w:tr>
      <w:tr w:rsidR="008B1632" w:rsidRPr="00DC357E" w14:paraId="13437607" w14:textId="77777777" w:rsidTr="2D07F3EA">
        <w:trPr>
          <w:trHeight w:val="233"/>
        </w:trPr>
        <w:tc>
          <w:tcPr>
            <w:tcW w:w="10127" w:type="dxa"/>
          </w:tcPr>
          <w:p w14:paraId="6FD78449" w14:textId="1C84EED4" w:rsidR="008B1632" w:rsidRPr="00DC357E" w:rsidRDefault="008B1632">
            <w:pPr>
              <w:pStyle w:val="07aTextprincipal"/>
            </w:pPr>
            <w:r w:rsidRPr="00DC357E">
              <w:t>Par s</w:t>
            </w:r>
            <w:r w:rsidR="00EA0EEB">
              <w:t>a signature, le soumissionnaire</w:t>
            </w:r>
            <w:r w:rsidR="006B5551">
              <w:t xml:space="preserve"> </w:t>
            </w:r>
            <w:r w:rsidR="00746F48">
              <w:t>confirme sur l’honneur</w:t>
            </w:r>
            <w:r w:rsidR="00110901">
              <w:t>, pour lui-même</w:t>
            </w:r>
            <w:r w:rsidR="006E65A5">
              <w:t>, ses sous-traitant(s) et fournisseur(s)</w:t>
            </w:r>
            <w:r w:rsidR="00110901">
              <w:t xml:space="preserve"> éventuel(s) </w:t>
            </w:r>
            <w:r w:rsidR="00EA0EEB">
              <w:t>qu’il</w:t>
            </w:r>
            <w:r w:rsidR="00B97540">
              <w:t> :</w:t>
            </w:r>
          </w:p>
          <w:p w14:paraId="39FAC780" w14:textId="48F5ACCA" w:rsidR="008B1632" w:rsidRPr="00DC357E" w:rsidRDefault="158FBD67" w:rsidP="00F45FB6">
            <w:pPr>
              <w:pStyle w:val="07puces"/>
            </w:pPr>
            <w:proofErr w:type="gramStart"/>
            <w:r>
              <w:t>respecte</w:t>
            </w:r>
            <w:proofErr w:type="gramEnd"/>
            <w:r w:rsidR="75924F25">
              <w:t xml:space="preserve"> les exigences </w:t>
            </w:r>
            <w:r w:rsidR="3C7A91D2">
              <w:t xml:space="preserve">et conditions </w:t>
            </w:r>
            <w:r>
              <w:t>fixées au</w:t>
            </w:r>
            <w:r w:rsidR="292A7F86">
              <w:t xml:space="preserve"> </w:t>
            </w:r>
            <w:r>
              <w:t>chapitre</w:t>
            </w:r>
            <w:r w:rsidR="6BF5F1C2">
              <w:t>s</w:t>
            </w:r>
            <w:r>
              <w:t xml:space="preserve"> 1.</w:t>
            </w:r>
            <w:r w:rsidR="0ADCEA67">
              <w:t>1</w:t>
            </w:r>
            <w:r>
              <w:t xml:space="preserve"> « </w:t>
            </w:r>
            <w:r w:rsidR="12FCC62E">
              <w:t>conditions de participation</w:t>
            </w:r>
            <w:r>
              <w:t xml:space="preserve"> » </w:t>
            </w:r>
            <w:r w:rsidR="6BF5F1C2">
              <w:t>et 1.2. « </w:t>
            </w:r>
            <w:proofErr w:type="gramStart"/>
            <w:r w:rsidR="6BF5F1C2">
              <w:t>critères</w:t>
            </w:r>
            <w:proofErr w:type="gramEnd"/>
            <w:r w:rsidR="6BF5F1C2">
              <w:t xml:space="preserve"> d</w:t>
            </w:r>
            <w:r w:rsidR="3F81622D">
              <w:t xml:space="preserve">’aptitude » </w:t>
            </w:r>
            <w:r>
              <w:t xml:space="preserve">du </w:t>
            </w:r>
            <w:r w:rsidR="292A7F86">
              <w:t>document « </w:t>
            </w:r>
            <w:r w:rsidR="009433F8">
              <w:t>Conditions de participations – Critères d’aptitudes – Critères d’adjudication</w:t>
            </w:r>
            <w:r w:rsidR="19A099EA">
              <w:t xml:space="preserve"> - </w:t>
            </w:r>
            <w:r w:rsidR="009433F8">
              <w:t>Marchés</w:t>
            </w:r>
            <w:r w:rsidR="19A099EA">
              <w:t xml:space="preserve"> de construction</w:t>
            </w:r>
            <w:r>
              <w:t> »</w:t>
            </w:r>
            <w:r w:rsidR="0EF1652D">
              <w:t xml:space="preserve"> (1055 F)</w:t>
            </w:r>
          </w:p>
          <w:p w14:paraId="5A7345A3" w14:textId="48B8C75D" w:rsidR="008B1632" w:rsidRPr="000C7FD3" w:rsidRDefault="1C651C75" w:rsidP="000C7FD3">
            <w:pPr>
              <w:pStyle w:val="07puces2"/>
            </w:pPr>
            <w:proofErr w:type="gramStart"/>
            <w:r>
              <w:t>remettra</w:t>
            </w:r>
            <w:proofErr w:type="gramEnd"/>
            <w:r>
              <w:t>, à première réquisition, les attestations et documents</w:t>
            </w:r>
            <w:r w:rsidR="5525057A">
              <w:t xml:space="preserve"> indiqués</w:t>
            </w:r>
            <w:r w:rsidR="75924F25">
              <w:t>.</w:t>
            </w:r>
          </w:p>
        </w:tc>
      </w:tr>
      <w:tr w:rsidR="008B1632" w:rsidRPr="00DC357E" w14:paraId="7CA43F64" w14:textId="77777777" w:rsidTr="2D07F3EA">
        <w:trPr>
          <w:trHeight w:val="233"/>
        </w:trPr>
        <w:tc>
          <w:tcPr>
            <w:tcW w:w="10127" w:type="dxa"/>
          </w:tcPr>
          <w:p w14:paraId="45CDC204" w14:textId="0998589B" w:rsidR="00110901" w:rsidRDefault="75924F25" w:rsidP="008E6C04">
            <w:pPr>
              <w:pStyle w:val="07puces"/>
            </w:pPr>
            <w:r>
              <w:t xml:space="preserve">a pris connaissance du </w:t>
            </w:r>
            <w:r w:rsidR="5525057A" w:rsidRPr="69AD684B">
              <w:rPr>
                <w:b/>
                <w:bCs/>
              </w:rPr>
              <w:t xml:space="preserve">projet du </w:t>
            </w:r>
            <w:r w:rsidRPr="69AD684B">
              <w:rPr>
                <w:b/>
                <w:bCs/>
              </w:rPr>
              <w:t>contrat d’entreprise</w:t>
            </w:r>
            <w:r w:rsidR="5525057A">
              <w:t>, d</w:t>
            </w:r>
            <w:r>
              <w:t xml:space="preserve">es </w:t>
            </w:r>
            <w:r w:rsidR="4CB27E19">
              <w:t>différent</w:t>
            </w:r>
            <w:r w:rsidR="00207DCD">
              <w:t>e</w:t>
            </w:r>
            <w:r w:rsidR="4CB27E19">
              <w:t xml:space="preserve">s </w:t>
            </w:r>
            <w:r w:rsidR="5525057A" w:rsidRPr="69AD684B">
              <w:rPr>
                <w:b/>
                <w:bCs/>
              </w:rPr>
              <w:t>conditions</w:t>
            </w:r>
            <w:r w:rsidRPr="69AD684B">
              <w:rPr>
                <w:b/>
                <w:bCs/>
              </w:rPr>
              <w:t xml:space="preserve"> </w:t>
            </w:r>
            <w:r w:rsidR="4CB27E19" w:rsidRPr="69AD684B">
              <w:rPr>
                <w:b/>
                <w:bCs/>
              </w:rPr>
              <w:t>(conditions générales</w:t>
            </w:r>
            <w:r w:rsidR="534812EC" w:rsidRPr="69AD684B">
              <w:rPr>
                <w:b/>
                <w:bCs/>
              </w:rPr>
              <w:t>, c</w:t>
            </w:r>
            <w:r w:rsidR="4CB27E19" w:rsidRPr="69AD684B">
              <w:rPr>
                <w:b/>
                <w:bCs/>
              </w:rPr>
              <w:t>onditions particulières</w:t>
            </w:r>
            <w:r w:rsidR="534812EC" w:rsidRPr="69AD684B">
              <w:rPr>
                <w:b/>
                <w:bCs/>
              </w:rPr>
              <w:t>, c</w:t>
            </w:r>
            <w:r w:rsidR="4CB27E19" w:rsidRPr="69AD684B">
              <w:rPr>
                <w:b/>
                <w:bCs/>
              </w:rPr>
              <w:t>onditions du Service de l'environnement (SEn) selon son préavis de l’examen final</w:t>
            </w:r>
            <w:r w:rsidR="126BDD04">
              <w:t xml:space="preserve"> et, le cas échéant, </w:t>
            </w:r>
            <w:r w:rsidR="4968E7D3" w:rsidRPr="036BF044">
              <w:rPr>
                <w:b/>
                <w:bCs/>
              </w:rPr>
              <w:t>du</w:t>
            </w:r>
            <w:r w:rsidR="126BDD04" w:rsidRPr="036BF044">
              <w:rPr>
                <w:b/>
                <w:bCs/>
              </w:rPr>
              <w:t xml:space="preserve"> </w:t>
            </w:r>
            <w:r w:rsidR="78AF1939" w:rsidRPr="69AD684B">
              <w:rPr>
                <w:b/>
                <w:bCs/>
              </w:rPr>
              <w:t>ca</w:t>
            </w:r>
            <w:r w:rsidR="4CB27E19" w:rsidRPr="69AD684B">
              <w:rPr>
                <w:b/>
                <w:bCs/>
              </w:rPr>
              <w:t>hier des charges spécifique</w:t>
            </w:r>
            <w:r w:rsidR="00207DCD">
              <w:rPr>
                <w:b/>
                <w:bCs/>
              </w:rPr>
              <w:t>s</w:t>
            </w:r>
            <w:r w:rsidR="4CB27E19" w:rsidRPr="69AD684B">
              <w:rPr>
                <w:b/>
                <w:bCs/>
              </w:rPr>
              <w:t xml:space="preserve"> aux caractéristiques des revêtements </w:t>
            </w:r>
            <w:proofErr w:type="spellStart"/>
            <w:r w:rsidR="4CB27E19" w:rsidRPr="69AD684B">
              <w:rPr>
                <w:b/>
                <w:bCs/>
              </w:rPr>
              <w:t>phonoabsorbants</w:t>
            </w:r>
            <w:proofErr w:type="spellEnd"/>
            <w:r w:rsidR="78AF1939" w:rsidRPr="69AD684B">
              <w:rPr>
                <w:b/>
                <w:bCs/>
              </w:rPr>
              <w:t xml:space="preserve">) </w:t>
            </w:r>
            <w:r w:rsidR="5525057A">
              <w:t>et les acceptent</w:t>
            </w:r>
            <w:r>
              <w:t xml:space="preserve"> sans réserve</w:t>
            </w:r>
            <w:r w:rsidR="00CD5AC6">
              <w:t xml:space="preserve"> ; </w:t>
            </w:r>
            <w:r>
              <w:t>a tenu compte, dans ses prix unitaires et forfaitaires, de toutes les exigences énoncées d</w:t>
            </w:r>
            <w:r w:rsidR="394A8403">
              <w:t xml:space="preserve">ans les conditions </w:t>
            </w:r>
            <w:r w:rsidR="4E752AF3">
              <w:t xml:space="preserve">générales et </w:t>
            </w:r>
            <w:r w:rsidR="394A8403">
              <w:t xml:space="preserve">particulières </w:t>
            </w:r>
            <w:r w:rsidR="4FCF7E37">
              <w:t>ainsi que des</w:t>
            </w:r>
            <w:r w:rsidR="394A8403">
              <w:t xml:space="preserve"> </w:t>
            </w:r>
            <w:r>
              <w:t>autres documents de l’appel d’offres.</w:t>
            </w:r>
          </w:p>
          <w:p w14:paraId="2EAB4C8B" w14:textId="77777777" w:rsidR="00110901" w:rsidRPr="00DC357E" w:rsidRDefault="00110901" w:rsidP="008A1FFB">
            <w:pPr>
              <w:pStyle w:val="07puces"/>
              <w:numPr>
                <w:ilvl w:val="0"/>
                <w:numId w:val="0"/>
              </w:numPr>
              <w:ind w:left="227"/>
            </w:pPr>
          </w:p>
        </w:tc>
      </w:tr>
    </w:tbl>
    <w:tbl>
      <w:tblPr>
        <w:tblW w:w="10065" w:type="dxa"/>
        <w:tblCellMar>
          <w:left w:w="0" w:type="dxa"/>
          <w:right w:w="70" w:type="dxa"/>
        </w:tblCellMar>
        <w:tblLook w:val="0000" w:firstRow="0" w:lastRow="0" w:firstColumn="0" w:lastColumn="0" w:noHBand="0" w:noVBand="0"/>
      </w:tblPr>
      <w:tblGrid>
        <w:gridCol w:w="4384"/>
        <w:gridCol w:w="2393"/>
        <w:gridCol w:w="3288"/>
      </w:tblGrid>
      <w:tr w:rsidR="00110901" w:rsidRPr="00DC357E" w14:paraId="686A31C3" w14:textId="77777777" w:rsidTr="00110901">
        <w:tc>
          <w:tcPr>
            <w:tcW w:w="4384" w:type="dxa"/>
          </w:tcPr>
          <w:p w14:paraId="4420E9CC" w14:textId="77777777" w:rsidR="00110901" w:rsidRPr="00DC357E" w:rsidRDefault="00110901">
            <w:pPr>
              <w:pStyle w:val="07aTextprincipal"/>
            </w:pPr>
            <w:r w:rsidRPr="00DC357E">
              <w:t>Lieu et date</w:t>
            </w:r>
            <w:r>
              <w:t> :</w:t>
            </w:r>
          </w:p>
          <w:p w14:paraId="3DB6045C" w14:textId="77777777" w:rsidR="00110901" w:rsidRPr="00DC357E" w:rsidRDefault="00110901">
            <w:pPr>
              <w:pStyle w:val="07aTextprincipal"/>
            </w:pPr>
          </w:p>
          <w:p w14:paraId="0AD221AE" w14:textId="77777777" w:rsidR="00110901" w:rsidRPr="00DC357E" w:rsidRDefault="00110901">
            <w:pPr>
              <w:pStyle w:val="07aTextprincipal"/>
            </w:pPr>
          </w:p>
          <w:p w14:paraId="3A62C509" w14:textId="77777777" w:rsidR="00110901" w:rsidRPr="00DC357E" w:rsidRDefault="00110901">
            <w:pPr>
              <w:pStyle w:val="07aTextprincipal"/>
            </w:pPr>
            <w:r w:rsidRPr="00DC357E">
              <w:t>…………………………………….…….</w:t>
            </w:r>
          </w:p>
        </w:tc>
        <w:tc>
          <w:tcPr>
            <w:tcW w:w="2393" w:type="dxa"/>
          </w:tcPr>
          <w:p w14:paraId="7A2DC647" w14:textId="77777777" w:rsidR="00110901" w:rsidRDefault="00110901">
            <w:pPr>
              <w:pStyle w:val="07aTextprincipal"/>
            </w:pPr>
            <w:r>
              <w:t>Timbre</w:t>
            </w:r>
          </w:p>
        </w:tc>
        <w:tc>
          <w:tcPr>
            <w:tcW w:w="3288" w:type="dxa"/>
          </w:tcPr>
          <w:p w14:paraId="491C9418" w14:textId="77777777" w:rsidR="00110901" w:rsidRPr="00DC357E" w:rsidRDefault="00110901">
            <w:pPr>
              <w:pStyle w:val="07aTextprincipal"/>
            </w:pPr>
            <w:r>
              <w:t xml:space="preserve">Signature </w:t>
            </w:r>
            <w:r w:rsidRPr="00DC357E">
              <w:t>du soumissionnaire</w:t>
            </w:r>
          </w:p>
        </w:tc>
      </w:tr>
    </w:tbl>
    <w:p w14:paraId="1ED9E762" w14:textId="77777777" w:rsidR="00C43360" w:rsidRDefault="00C43360" w:rsidP="00C43360">
      <w:pPr>
        <w:pStyle w:val="07bTextprincipalsansdistanceapres"/>
      </w:pPr>
      <w:r>
        <w:br w:type="page"/>
      </w:r>
    </w:p>
    <w:p w14:paraId="4D03E5E6" w14:textId="1368ABC3" w:rsidR="00707315" w:rsidRDefault="00386A8D" w:rsidP="00386A8D">
      <w:pPr>
        <w:pStyle w:val="Titre1"/>
      </w:pPr>
      <w:bookmarkStart w:id="9" w:name="_Toc195629515"/>
      <w:bookmarkStart w:id="10" w:name="_Hlk176786531"/>
      <w:r>
        <w:lastRenderedPageBreak/>
        <w:t xml:space="preserve">Critères </w:t>
      </w:r>
      <w:r w:rsidR="00AE7BDF">
        <w:t>d’aptitude</w:t>
      </w:r>
      <w:bookmarkEnd w:id="9"/>
      <w:r w:rsidR="00F570E1">
        <w:t xml:space="preserve"> </w:t>
      </w:r>
    </w:p>
    <w:p w14:paraId="55AD61F2" w14:textId="7BCB4788" w:rsidR="004C6BCF" w:rsidRPr="00F14FE3" w:rsidRDefault="004C6BCF" w:rsidP="006944FB">
      <w:pPr>
        <w:pStyle w:val="Titre2"/>
        <w:rPr>
          <w:rFonts w:eastAsia="Arial"/>
        </w:rPr>
      </w:pPr>
      <w:bookmarkStart w:id="11" w:name="_Toc195629516"/>
      <w:bookmarkStart w:id="12" w:name="_Toc116996327"/>
      <w:r w:rsidRPr="00F14FE3">
        <w:rPr>
          <w:rFonts w:eastAsia="Arial"/>
        </w:rPr>
        <w:t>Système qualité</w:t>
      </w:r>
      <w:bookmarkEnd w:id="11"/>
    </w:p>
    <w:p w14:paraId="10324D44" w14:textId="1EB8CE5A" w:rsidR="009433F8" w:rsidRPr="00F14FE3" w:rsidRDefault="009433F8">
      <w:pPr>
        <w:pStyle w:val="paragraph"/>
        <w:spacing w:before="0" w:beforeAutospacing="0" w:after="0" w:afterAutospacing="0"/>
        <w:jc w:val="both"/>
        <w:textAlignment w:val="baseline"/>
        <w:rPr>
          <w:rStyle w:val="normaltextrun"/>
          <w:color w:val="000000"/>
        </w:rPr>
      </w:pPr>
      <w:r w:rsidRPr="00E3210D">
        <w:rPr>
          <w:rStyle w:val="normaltextrun"/>
          <w:color w:val="000000"/>
        </w:rPr>
        <w:t xml:space="preserve">Pour les ouvrages de classe I : </w:t>
      </w:r>
      <w:r w:rsidR="00D44908" w:rsidRPr="00E3210D">
        <w:rPr>
          <w:rStyle w:val="normaltextrun"/>
          <w:color w:val="000000"/>
        </w:rPr>
        <w:t>néant</w:t>
      </w:r>
    </w:p>
    <w:p w14:paraId="41753DED" w14:textId="77777777" w:rsidR="00DA7CE9" w:rsidRPr="00F14FE3" w:rsidRDefault="00DA7CE9" w:rsidP="0055546E">
      <w:pPr>
        <w:pStyle w:val="paragraph"/>
        <w:spacing w:before="0" w:beforeAutospacing="0" w:after="0" w:afterAutospacing="0"/>
        <w:jc w:val="both"/>
        <w:textAlignment w:val="baseline"/>
      </w:pPr>
      <w:r w:rsidRPr="00F14FE3">
        <w:rPr>
          <w:rStyle w:val="normaltextrun"/>
          <w:color w:val="000000"/>
        </w:rPr>
        <w:t>Pour les ouvrages de classe II : descriptif du système de gestion de la qualité et plan de gestion des déchets d’entreprise.</w:t>
      </w:r>
      <w:r w:rsidRPr="00F14FE3">
        <w:rPr>
          <w:rStyle w:val="eop"/>
          <w:color w:val="000000"/>
        </w:rPr>
        <w:t> </w:t>
      </w:r>
    </w:p>
    <w:p w14:paraId="49D58DFB" w14:textId="77777777" w:rsidR="00DA7CE9" w:rsidRPr="00F14FE3" w:rsidRDefault="00DA7CE9" w:rsidP="0055546E">
      <w:pPr>
        <w:pStyle w:val="paragraph"/>
        <w:spacing w:before="0" w:beforeAutospacing="0" w:after="0" w:afterAutospacing="0"/>
        <w:jc w:val="both"/>
        <w:textAlignment w:val="baseline"/>
      </w:pPr>
      <w:r w:rsidRPr="00F14FE3">
        <w:rPr>
          <w:rStyle w:val="normaltextrun"/>
          <w:color w:val="000000"/>
        </w:rPr>
        <w:t>Pour les ouvrages de classe III : copies des certifications ISO et plan de gestion des déchets d’entreprise</w:t>
      </w:r>
      <w:r w:rsidRPr="00F14FE3">
        <w:rPr>
          <w:rStyle w:val="eop"/>
          <w:color w:val="000000"/>
        </w:rPr>
        <w:t> </w:t>
      </w:r>
    </w:p>
    <w:p w14:paraId="7A8134F4" w14:textId="2647226A" w:rsidR="00DA7CE9" w:rsidRDefault="003C0DB3" w:rsidP="0055546E">
      <w:pPr>
        <w:pStyle w:val="07aTextprincipal"/>
        <w:rPr>
          <w:rFonts w:eastAsia="Arial"/>
        </w:rPr>
      </w:pPr>
      <w:r w:rsidRPr="00E3210D">
        <w:rPr>
          <w:rFonts w:eastAsia="Arial"/>
        </w:rPr>
        <w:t xml:space="preserve">Pour les </w:t>
      </w:r>
      <w:r w:rsidR="009433F8" w:rsidRPr="00E3210D">
        <w:rPr>
          <w:rFonts w:eastAsia="Arial"/>
        </w:rPr>
        <w:t xml:space="preserve">communautés de </w:t>
      </w:r>
      <w:r w:rsidR="0055546E" w:rsidRPr="00E3210D">
        <w:rPr>
          <w:rFonts w:eastAsia="Arial"/>
        </w:rPr>
        <w:t>soumissionnaires</w:t>
      </w:r>
      <w:r w:rsidR="00F322DD" w:rsidRPr="00F14FE3">
        <w:rPr>
          <w:rFonts w:eastAsia="Arial"/>
        </w:rPr>
        <w:t>,</w:t>
      </w:r>
      <w:r w:rsidR="00F322DD">
        <w:rPr>
          <w:rFonts w:eastAsia="Arial"/>
        </w:rPr>
        <w:t xml:space="preserve"> seule l’entreprise principale</w:t>
      </w:r>
      <w:r w:rsidR="00602253">
        <w:rPr>
          <w:rFonts w:eastAsia="Arial"/>
        </w:rPr>
        <w:t xml:space="preserve"> doit fournir </w:t>
      </w:r>
      <w:r w:rsidR="00D230AC">
        <w:rPr>
          <w:rFonts w:eastAsia="Arial"/>
        </w:rPr>
        <w:t>une copie</w:t>
      </w:r>
      <w:r w:rsidR="00602253">
        <w:rPr>
          <w:rFonts w:eastAsia="Arial"/>
        </w:rPr>
        <w:t xml:space="preserve"> des certifications ISO.</w:t>
      </w:r>
    </w:p>
    <w:p w14:paraId="537E516D" w14:textId="77777777" w:rsidR="00AE7BDF" w:rsidRDefault="00AE7BDF" w:rsidP="00AE7BDF">
      <w:pPr>
        <w:pStyle w:val="Titre1"/>
      </w:pPr>
      <w:bookmarkStart w:id="13" w:name="_Toc195629517"/>
      <w:r>
        <w:t>Critères d’adjudication nécessaires pour l’évaluation de l’aptitude</w:t>
      </w:r>
      <w:bookmarkEnd w:id="13"/>
    </w:p>
    <w:p w14:paraId="144C17BB" w14:textId="77777777" w:rsidR="00AE7BDF" w:rsidRPr="00DA7CE9" w:rsidRDefault="00AE7BDF" w:rsidP="0055546E">
      <w:pPr>
        <w:pStyle w:val="07aTextprincipal"/>
        <w:rPr>
          <w:rFonts w:eastAsia="Arial"/>
        </w:rPr>
      </w:pPr>
    </w:p>
    <w:p w14:paraId="7DD65FC4" w14:textId="7407434A" w:rsidR="006944FB" w:rsidRPr="00AA42FF" w:rsidRDefault="006944FB" w:rsidP="006944FB">
      <w:pPr>
        <w:pStyle w:val="Titre2"/>
        <w:rPr>
          <w:rFonts w:eastAsia="Arial"/>
        </w:rPr>
      </w:pPr>
      <w:bookmarkStart w:id="14" w:name="_Toc195629518"/>
      <w:r w:rsidRPr="00AA42FF">
        <w:rPr>
          <w:rFonts w:eastAsia="Arial"/>
        </w:rPr>
        <w:t>Formation et qualification des cadres techniques</w:t>
      </w:r>
      <w:bookmarkEnd w:id="12"/>
      <w:bookmarkEnd w:id="14"/>
    </w:p>
    <w:p w14:paraId="7FB86561" w14:textId="0381E0D9" w:rsidR="003D5DB9" w:rsidRPr="0055546E" w:rsidRDefault="003D5DB9" w:rsidP="0055546E">
      <w:pPr>
        <w:pStyle w:val="MasquExplications"/>
      </w:pPr>
      <w:r w:rsidRPr="0055546E">
        <w:t>CV fournis pour le directeur</w:t>
      </w:r>
      <w:r w:rsidR="007F07C4">
        <w:t xml:space="preserve"> ou la </w:t>
      </w:r>
      <w:r w:rsidRPr="0055546E">
        <w:t>directrice technique, le</w:t>
      </w:r>
      <w:r w:rsidR="007F07C4">
        <w:t xml:space="preserve"> ou </w:t>
      </w:r>
      <w:r w:rsidRPr="0055546E">
        <w:t xml:space="preserve">la </w:t>
      </w:r>
      <w:proofErr w:type="spellStart"/>
      <w:r w:rsidRPr="0055546E">
        <w:t>chef-fe</w:t>
      </w:r>
      <w:proofErr w:type="spellEnd"/>
      <w:r w:rsidRPr="0055546E">
        <w:t xml:space="preserve"> de chantier, le</w:t>
      </w:r>
      <w:r w:rsidR="007F07C4">
        <w:t xml:space="preserve"> ou </w:t>
      </w:r>
      <w:r w:rsidRPr="0055546E">
        <w:t xml:space="preserve">la contremaître </w:t>
      </w:r>
      <w:proofErr w:type="spellStart"/>
      <w:r w:rsidRPr="0055546E">
        <w:t>principal-e</w:t>
      </w:r>
      <w:proofErr w:type="spellEnd"/>
      <w:r w:rsidRPr="0055546E">
        <w:t xml:space="preserve"> et le</w:t>
      </w:r>
      <w:r w:rsidR="007F07C4">
        <w:t xml:space="preserve"> ou la</w:t>
      </w:r>
      <w:r w:rsidRPr="0055546E">
        <w:t xml:space="preserve"> spécialiste </w:t>
      </w:r>
      <w:proofErr w:type="spellStart"/>
      <w:r w:rsidRPr="0055546E">
        <w:t>environnemental</w:t>
      </w:r>
      <w:r w:rsidR="005A4A6F">
        <w:t>-e</w:t>
      </w:r>
      <w:proofErr w:type="spellEnd"/>
      <w:r w:rsidRPr="0055546E">
        <w:t xml:space="preserve"> lorsque cela est applicable avec indication de l'expérience professionnelle et des références personnelles. </w:t>
      </w:r>
    </w:p>
    <w:p w14:paraId="628C4B26" w14:textId="77777777" w:rsidR="006944FB" w:rsidRPr="00AA42FF" w:rsidRDefault="006944FB" w:rsidP="006944FB">
      <w:pPr>
        <w:pStyle w:val="MasquExplications"/>
      </w:pPr>
      <w:r w:rsidRPr="00AA42FF">
        <w:t xml:space="preserve">Pour d’autres personnes (spécialistes), copier </w:t>
      </w:r>
      <w:r w:rsidR="003874BA">
        <w:t>un</w:t>
      </w:r>
      <w:r w:rsidRPr="00AA42FF">
        <w:t xml:space="preserve"> tableau au préalable</w:t>
      </w:r>
    </w:p>
    <w:tbl>
      <w:tblPr>
        <w:tblStyle w:val="Grilledutableau"/>
        <w:tblW w:w="0" w:type="auto"/>
        <w:tblLook w:val="04A0" w:firstRow="1" w:lastRow="0" w:firstColumn="1" w:lastColumn="0" w:noHBand="0" w:noVBand="1"/>
      </w:tblPr>
      <w:tblGrid>
        <w:gridCol w:w="1955"/>
        <w:gridCol w:w="8100"/>
      </w:tblGrid>
      <w:tr w:rsidR="006944FB" w:rsidRPr="00AA42FF" w14:paraId="54A96EC8" w14:textId="77777777">
        <w:tc>
          <w:tcPr>
            <w:tcW w:w="1980" w:type="dxa"/>
          </w:tcPr>
          <w:p w14:paraId="790D5577" w14:textId="77777777" w:rsidR="006944FB" w:rsidRPr="00AA42FF" w:rsidRDefault="006944FB">
            <w:pPr>
              <w:pStyle w:val="07bTextprincipalsansdistanceapres"/>
            </w:pPr>
            <w:r w:rsidRPr="00AA42FF">
              <w:t>Fonction</w:t>
            </w:r>
          </w:p>
        </w:tc>
        <w:tc>
          <w:tcPr>
            <w:tcW w:w="8075" w:type="dxa"/>
          </w:tcPr>
          <w:p w14:paraId="0F94A5CD" w14:textId="570BB3E7" w:rsidR="006944FB" w:rsidRPr="00AA42FF" w:rsidRDefault="00C2547A">
            <w:pPr>
              <w:pStyle w:val="07bTextprincipalsansdistanceapres"/>
            </w:pPr>
            <w:r>
              <w:t>D</w:t>
            </w:r>
            <w:r w:rsidR="004A1BA4" w:rsidRPr="002A0342">
              <w:t>irecteur /directrice technique</w:t>
            </w:r>
          </w:p>
        </w:tc>
      </w:tr>
      <w:tr w:rsidR="006944FB" w:rsidRPr="00AA42FF" w14:paraId="5F55749B" w14:textId="77777777">
        <w:tc>
          <w:tcPr>
            <w:tcW w:w="1980" w:type="dxa"/>
          </w:tcPr>
          <w:p w14:paraId="030BC92C" w14:textId="77777777" w:rsidR="006944FB" w:rsidRPr="00AA42FF" w:rsidRDefault="006944FB">
            <w:pPr>
              <w:pStyle w:val="07bTextprincipalsansdistanceapres"/>
            </w:pPr>
            <w:r w:rsidRPr="00AA42FF">
              <w:t>Nom, prénom</w:t>
            </w:r>
          </w:p>
        </w:tc>
        <w:tc>
          <w:tcPr>
            <w:tcW w:w="8075" w:type="dxa"/>
          </w:tcPr>
          <w:p w14:paraId="763160A4" w14:textId="77777777" w:rsidR="006944FB" w:rsidRPr="00AA42FF" w:rsidRDefault="006944FB">
            <w:pPr>
              <w:pStyle w:val="07bTextprincipalsansdistanceapres"/>
            </w:pPr>
          </w:p>
        </w:tc>
      </w:tr>
      <w:tr w:rsidR="006944FB" w:rsidRPr="00AA42FF" w14:paraId="14239710" w14:textId="77777777">
        <w:tc>
          <w:tcPr>
            <w:tcW w:w="1980" w:type="dxa"/>
          </w:tcPr>
          <w:p w14:paraId="6C6746FB" w14:textId="77777777" w:rsidR="006944FB" w:rsidRPr="00AA42FF" w:rsidRDefault="006944FB">
            <w:pPr>
              <w:pStyle w:val="07bTextprincipalsansdistanceapres"/>
            </w:pPr>
            <w:r w:rsidRPr="00AA42FF">
              <w:t>Date de naissance</w:t>
            </w:r>
          </w:p>
        </w:tc>
        <w:tc>
          <w:tcPr>
            <w:tcW w:w="8075" w:type="dxa"/>
          </w:tcPr>
          <w:p w14:paraId="511B01DF" w14:textId="77777777" w:rsidR="006944FB" w:rsidRPr="00AA42FF" w:rsidRDefault="006944FB">
            <w:pPr>
              <w:pStyle w:val="07bTextprincipalsansdistanceapres"/>
            </w:pPr>
          </w:p>
        </w:tc>
      </w:tr>
      <w:tr w:rsidR="006944FB" w:rsidRPr="00AA42FF" w14:paraId="551297A9" w14:textId="77777777">
        <w:tc>
          <w:tcPr>
            <w:tcW w:w="1980" w:type="dxa"/>
          </w:tcPr>
          <w:p w14:paraId="34670C7E" w14:textId="77777777" w:rsidR="006944FB" w:rsidRPr="00AA42FF" w:rsidRDefault="006944FB">
            <w:pPr>
              <w:pStyle w:val="07bTextprincipalsansdistanceapres"/>
            </w:pPr>
            <w:r w:rsidRPr="00AA42FF">
              <w:t>Formation</w:t>
            </w:r>
          </w:p>
        </w:tc>
        <w:tc>
          <w:tcPr>
            <w:tcW w:w="8075" w:type="dxa"/>
          </w:tcPr>
          <w:p w14:paraId="705702C8" w14:textId="77777777" w:rsidR="006944FB" w:rsidRPr="00AA42FF" w:rsidRDefault="006944FB">
            <w:pPr>
              <w:pStyle w:val="07bTextprincipalsansdistanceapres"/>
            </w:pPr>
          </w:p>
        </w:tc>
      </w:tr>
      <w:tr w:rsidR="006944FB" w:rsidRPr="00AA42FF" w14:paraId="352F816C" w14:textId="77777777">
        <w:tc>
          <w:tcPr>
            <w:tcW w:w="1980" w:type="dxa"/>
          </w:tcPr>
          <w:p w14:paraId="4551028A" w14:textId="17C98FE8" w:rsidR="006944FB" w:rsidRPr="00AA42FF" w:rsidRDefault="006944FB">
            <w:pPr>
              <w:pStyle w:val="07bTextprincipalsansdistanceapres"/>
            </w:pPr>
            <w:r>
              <w:t xml:space="preserve">Expérience </w:t>
            </w:r>
            <w:r w:rsidRPr="00AA42FF">
              <w:t>professionnelle (Années d’</w:t>
            </w:r>
            <w:proofErr w:type="spellStart"/>
            <w:r w:rsidRPr="00AA42FF">
              <w:t>exp</w:t>
            </w:r>
            <w:proofErr w:type="spellEnd"/>
            <w:r w:rsidRPr="00AA42FF">
              <w:t>.)</w:t>
            </w:r>
          </w:p>
        </w:tc>
        <w:tc>
          <w:tcPr>
            <w:tcW w:w="8075" w:type="dxa"/>
            <w:tcMar>
              <w:left w:w="0" w:type="dxa"/>
              <w:right w:w="0" w:type="dxa"/>
            </w:tcMar>
          </w:tcPr>
          <w:tbl>
            <w:tblPr>
              <w:tblStyle w:val="Grilledutableau"/>
              <w:tblW w:w="8065" w:type="dxa"/>
              <w:tblLook w:val="04A0" w:firstRow="1" w:lastRow="0" w:firstColumn="1" w:lastColumn="0" w:noHBand="0" w:noVBand="1"/>
            </w:tblPr>
            <w:tblGrid>
              <w:gridCol w:w="2840"/>
              <w:gridCol w:w="3260"/>
              <w:gridCol w:w="1965"/>
            </w:tblGrid>
            <w:tr w:rsidR="006944FB" w:rsidRPr="00AA42FF" w14:paraId="1F8C3BA4" w14:textId="77777777">
              <w:tc>
                <w:tcPr>
                  <w:tcW w:w="2840" w:type="dxa"/>
                  <w:shd w:val="clear" w:color="auto" w:fill="F2F2F2" w:themeFill="background1" w:themeFillShade="F2"/>
                </w:tcPr>
                <w:p w14:paraId="4FDB414C" w14:textId="77777777" w:rsidR="006944FB" w:rsidRPr="00AA42FF" w:rsidRDefault="006944FB">
                  <w:pPr>
                    <w:pStyle w:val="07bTextprincipalsansdistanceapres"/>
                  </w:pPr>
                  <w:r w:rsidRPr="00AA42FF">
                    <w:t>Entreprise</w:t>
                  </w:r>
                </w:p>
              </w:tc>
              <w:tc>
                <w:tcPr>
                  <w:tcW w:w="3260" w:type="dxa"/>
                  <w:shd w:val="clear" w:color="auto" w:fill="F2F2F2" w:themeFill="background1" w:themeFillShade="F2"/>
                </w:tcPr>
                <w:p w14:paraId="2964E04B" w14:textId="77777777" w:rsidR="006944FB" w:rsidRPr="00AA42FF" w:rsidRDefault="006944FB">
                  <w:pPr>
                    <w:pStyle w:val="07bTextprincipalsansdistanceapres"/>
                  </w:pPr>
                  <w:r w:rsidRPr="00AA42FF">
                    <w:t>Fonction</w:t>
                  </w:r>
                </w:p>
              </w:tc>
              <w:tc>
                <w:tcPr>
                  <w:tcW w:w="1965" w:type="dxa"/>
                  <w:shd w:val="clear" w:color="auto" w:fill="F2F2F2" w:themeFill="background1" w:themeFillShade="F2"/>
                </w:tcPr>
                <w:p w14:paraId="1DFD755D" w14:textId="77777777" w:rsidR="006944FB" w:rsidRPr="00AA42FF" w:rsidRDefault="006944FB">
                  <w:pPr>
                    <w:pStyle w:val="07bTextprincipalsansdistanceapres"/>
                  </w:pPr>
                  <w:r w:rsidRPr="00AA42FF">
                    <w:t>Période</w:t>
                  </w:r>
                  <w:r w:rsidRPr="00AA42FF">
                    <w:br/>
                    <w:t>[Année début et fin]</w:t>
                  </w:r>
                </w:p>
              </w:tc>
            </w:tr>
            <w:tr w:rsidR="006944FB" w:rsidRPr="00AA42FF" w14:paraId="4A3B5986" w14:textId="77777777">
              <w:tc>
                <w:tcPr>
                  <w:tcW w:w="2840" w:type="dxa"/>
                </w:tcPr>
                <w:p w14:paraId="61D8C7A9" w14:textId="77777777" w:rsidR="006944FB" w:rsidRPr="00AA42FF" w:rsidRDefault="006944FB">
                  <w:pPr>
                    <w:pStyle w:val="07bTextprincipalsansdistanceapres"/>
                  </w:pPr>
                </w:p>
              </w:tc>
              <w:tc>
                <w:tcPr>
                  <w:tcW w:w="3260" w:type="dxa"/>
                </w:tcPr>
                <w:p w14:paraId="54708A5E" w14:textId="77777777" w:rsidR="006944FB" w:rsidRPr="00AA42FF" w:rsidRDefault="006944FB">
                  <w:pPr>
                    <w:pStyle w:val="07bTextprincipalsansdistanceapres"/>
                  </w:pPr>
                </w:p>
              </w:tc>
              <w:tc>
                <w:tcPr>
                  <w:tcW w:w="1965" w:type="dxa"/>
                </w:tcPr>
                <w:p w14:paraId="7C79082B" w14:textId="77777777" w:rsidR="006944FB" w:rsidRPr="00AA42FF" w:rsidRDefault="006944FB">
                  <w:pPr>
                    <w:pStyle w:val="07bTextprincipalsansdistanceapres"/>
                  </w:pPr>
                </w:p>
              </w:tc>
            </w:tr>
            <w:tr w:rsidR="006944FB" w:rsidRPr="00AA42FF" w14:paraId="70957BAF" w14:textId="77777777">
              <w:tc>
                <w:tcPr>
                  <w:tcW w:w="2840" w:type="dxa"/>
                </w:tcPr>
                <w:p w14:paraId="61E645EA" w14:textId="77777777" w:rsidR="006944FB" w:rsidRPr="00AA42FF" w:rsidRDefault="006944FB">
                  <w:pPr>
                    <w:pStyle w:val="07bTextprincipalsansdistanceapres"/>
                  </w:pPr>
                </w:p>
              </w:tc>
              <w:tc>
                <w:tcPr>
                  <w:tcW w:w="3260" w:type="dxa"/>
                </w:tcPr>
                <w:p w14:paraId="5A1512D9" w14:textId="77777777" w:rsidR="006944FB" w:rsidRPr="00AA42FF" w:rsidRDefault="006944FB">
                  <w:pPr>
                    <w:pStyle w:val="07bTextprincipalsansdistanceapres"/>
                  </w:pPr>
                </w:p>
              </w:tc>
              <w:tc>
                <w:tcPr>
                  <w:tcW w:w="1965" w:type="dxa"/>
                </w:tcPr>
                <w:p w14:paraId="7580FDCC" w14:textId="77777777" w:rsidR="006944FB" w:rsidRPr="00AA42FF" w:rsidRDefault="006944FB">
                  <w:pPr>
                    <w:pStyle w:val="07bTextprincipalsansdistanceapres"/>
                  </w:pPr>
                </w:p>
              </w:tc>
            </w:tr>
            <w:tr w:rsidR="006944FB" w:rsidRPr="00AA42FF" w14:paraId="5065C9BF" w14:textId="77777777">
              <w:tc>
                <w:tcPr>
                  <w:tcW w:w="2840" w:type="dxa"/>
                </w:tcPr>
                <w:p w14:paraId="31B6DD17" w14:textId="77777777" w:rsidR="006944FB" w:rsidRPr="00AA42FF" w:rsidRDefault="006944FB">
                  <w:pPr>
                    <w:pStyle w:val="07bTextprincipalsansdistanceapres"/>
                  </w:pPr>
                </w:p>
              </w:tc>
              <w:tc>
                <w:tcPr>
                  <w:tcW w:w="3260" w:type="dxa"/>
                </w:tcPr>
                <w:p w14:paraId="4F4C8037" w14:textId="77777777" w:rsidR="006944FB" w:rsidRPr="00AA42FF" w:rsidRDefault="006944FB">
                  <w:pPr>
                    <w:pStyle w:val="07bTextprincipalsansdistanceapres"/>
                  </w:pPr>
                </w:p>
              </w:tc>
              <w:tc>
                <w:tcPr>
                  <w:tcW w:w="1965" w:type="dxa"/>
                </w:tcPr>
                <w:p w14:paraId="44DF950C" w14:textId="77777777" w:rsidR="006944FB" w:rsidRPr="00AA42FF" w:rsidRDefault="006944FB">
                  <w:pPr>
                    <w:pStyle w:val="07bTextprincipalsansdistanceapres"/>
                  </w:pPr>
                </w:p>
              </w:tc>
            </w:tr>
            <w:tr w:rsidR="006944FB" w:rsidRPr="00AA42FF" w14:paraId="5FD0EEC0" w14:textId="77777777">
              <w:tc>
                <w:tcPr>
                  <w:tcW w:w="2840" w:type="dxa"/>
                </w:tcPr>
                <w:p w14:paraId="6BF97CCD" w14:textId="77777777" w:rsidR="006944FB" w:rsidRPr="00AA42FF" w:rsidRDefault="006944FB">
                  <w:pPr>
                    <w:pStyle w:val="07bTextprincipalsansdistanceapres"/>
                  </w:pPr>
                </w:p>
              </w:tc>
              <w:tc>
                <w:tcPr>
                  <w:tcW w:w="3260" w:type="dxa"/>
                </w:tcPr>
                <w:p w14:paraId="5D35AB33" w14:textId="77777777" w:rsidR="006944FB" w:rsidRPr="00AA42FF" w:rsidRDefault="006944FB">
                  <w:pPr>
                    <w:pStyle w:val="07bTextprincipalsansdistanceapres"/>
                  </w:pPr>
                </w:p>
              </w:tc>
              <w:tc>
                <w:tcPr>
                  <w:tcW w:w="1965" w:type="dxa"/>
                </w:tcPr>
                <w:p w14:paraId="6EF59E90" w14:textId="77777777" w:rsidR="006944FB" w:rsidRPr="00AA42FF" w:rsidRDefault="006944FB">
                  <w:pPr>
                    <w:pStyle w:val="07bTextprincipalsansdistanceapres"/>
                  </w:pPr>
                </w:p>
              </w:tc>
            </w:tr>
          </w:tbl>
          <w:p w14:paraId="6D642014" w14:textId="77777777" w:rsidR="006944FB" w:rsidRPr="00AA42FF" w:rsidRDefault="006944FB">
            <w:pPr>
              <w:pStyle w:val="07bTextprincipalsansdistanceapres"/>
            </w:pPr>
          </w:p>
        </w:tc>
      </w:tr>
      <w:tr w:rsidR="006944FB" w:rsidRPr="00AA42FF" w14:paraId="569C4B91" w14:textId="77777777">
        <w:tc>
          <w:tcPr>
            <w:tcW w:w="1980" w:type="dxa"/>
          </w:tcPr>
          <w:p w14:paraId="7A84E446" w14:textId="77777777" w:rsidR="006944FB" w:rsidRPr="00AA42FF" w:rsidRDefault="006944FB">
            <w:pPr>
              <w:pStyle w:val="07bTextprincipalsansdistanceapres"/>
            </w:pPr>
            <w:r w:rsidRPr="00AA42FF">
              <w:t xml:space="preserve">Dans l’entreprise depuis </w:t>
            </w:r>
          </w:p>
        </w:tc>
        <w:tc>
          <w:tcPr>
            <w:tcW w:w="8075" w:type="dxa"/>
          </w:tcPr>
          <w:p w14:paraId="57363BAD" w14:textId="77777777" w:rsidR="006944FB" w:rsidRPr="00AA42FF" w:rsidRDefault="006944FB">
            <w:pPr>
              <w:pStyle w:val="07bTextprincipalsansdistanceapres"/>
            </w:pPr>
          </w:p>
        </w:tc>
      </w:tr>
      <w:tr w:rsidR="006944FB" w:rsidRPr="00AA42FF" w14:paraId="70E267B1" w14:textId="77777777">
        <w:tc>
          <w:tcPr>
            <w:tcW w:w="1980" w:type="dxa"/>
          </w:tcPr>
          <w:p w14:paraId="450BCCD9" w14:textId="77777777" w:rsidR="006944FB" w:rsidRPr="00AA42FF" w:rsidRDefault="006944FB">
            <w:pPr>
              <w:pStyle w:val="07bTextprincipalsansdistanceapres"/>
            </w:pPr>
            <w:r w:rsidRPr="00AA42FF">
              <w:t>Références</w:t>
            </w:r>
            <w:r w:rsidRPr="00AA42FF">
              <w:br/>
              <w:t>(ouvrages réalisés)</w:t>
            </w:r>
          </w:p>
        </w:tc>
        <w:tc>
          <w:tcPr>
            <w:tcW w:w="8075" w:type="dxa"/>
            <w:tcMar>
              <w:left w:w="0" w:type="dxa"/>
              <w:right w:w="0" w:type="dxa"/>
            </w:tcMar>
          </w:tcPr>
          <w:tbl>
            <w:tblPr>
              <w:tblStyle w:val="Grilledutableau"/>
              <w:tblW w:w="8080" w:type="dxa"/>
              <w:tblLook w:val="04A0" w:firstRow="1" w:lastRow="0" w:firstColumn="1" w:lastColumn="0" w:noHBand="0" w:noVBand="1"/>
            </w:tblPr>
            <w:tblGrid>
              <w:gridCol w:w="4399"/>
              <w:gridCol w:w="1701"/>
              <w:gridCol w:w="1980"/>
            </w:tblGrid>
            <w:tr w:rsidR="006944FB" w:rsidRPr="00AA42FF" w14:paraId="05AB39A0" w14:textId="77777777">
              <w:tc>
                <w:tcPr>
                  <w:tcW w:w="4399" w:type="dxa"/>
                  <w:shd w:val="clear" w:color="auto" w:fill="F2F2F2" w:themeFill="background1" w:themeFillShade="F2"/>
                </w:tcPr>
                <w:p w14:paraId="70BE6C22" w14:textId="77777777" w:rsidR="006944FB" w:rsidRPr="00AA42FF" w:rsidRDefault="006944FB">
                  <w:pPr>
                    <w:pStyle w:val="07bTextprincipalsansdistanceapres"/>
                  </w:pPr>
                  <w:r w:rsidRPr="00AA42FF">
                    <w:t>Désignation</w:t>
                  </w:r>
                </w:p>
              </w:tc>
              <w:tc>
                <w:tcPr>
                  <w:tcW w:w="1701" w:type="dxa"/>
                  <w:shd w:val="clear" w:color="auto" w:fill="F2F2F2" w:themeFill="background1" w:themeFillShade="F2"/>
                </w:tcPr>
                <w:p w14:paraId="5447433F" w14:textId="77777777" w:rsidR="006944FB" w:rsidRPr="00AA42FF" w:rsidRDefault="006944FB">
                  <w:pPr>
                    <w:pStyle w:val="07bTextprincipalsansdistanceapres"/>
                  </w:pPr>
                  <w:r w:rsidRPr="00AA42FF">
                    <w:t>Période</w:t>
                  </w:r>
                  <w:r w:rsidRPr="00AA42FF">
                    <w:br/>
                    <w:t xml:space="preserve">[Année début et </w:t>
                  </w:r>
                  <w:proofErr w:type="gramStart"/>
                  <w:r w:rsidRPr="00AA42FF">
                    <w:t>fin travaux</w:t>
                  </w:r>
                  <w:proofErr w:type="gramEnd"/>
                  <w:r w:rsidRPr="00AA42FF">
                    <w:t>]</w:t>
                  </w:r>
                </w:p>
              </w:tc>
              <w:tc>
                <w:tcPr>
                  <w:tcW w:w="1980" w:type="dxa"/>
                  <w:shd w:val="clear" w:color="auto" w:fill="F2F2F2" w:themeFill="background1" w:themeFillShade="F2"/>
                </w:tcPr>
                <w:p w14:paraId="4CEB9B22" w14:textId="77777777" w:rsidR="006944FB" w:rsidRPr="00AA42FF" w:rsidRDefault="006944FB">
                  <w:pPr>
                    <w:pStyle w:val="07bTextprincipalsansdistanceapres"/>
                  </w:pPr>
                  <w:r w:rsidRPr="00AA42FF">
                    <w:t xml:space="preserve">Montant </w:t>
                  </w:r>
                  <w:r w:rsidRPr="00AA42FF">
                    <w:br/>
                    <w:t>[en millions CHF]</w:t>
                  </w:r>
                </w:p>
              </w:tc>
            </w:tr>
            <w:tr w:rsidR="006944FB" w:rsidRPr="00AA42FF" w14:paraId="618A466E" w14:textId="77777777">
              <w:tc>
                <w:tcPr>
                  <w:tcW w:w="4399" w:type="dxa"/>
                </w:tcPr>
                <w:p w14:paraId="14CE738A" w14:textId="77777777" w:rsidR="006944FB" w:rsidRPr="00AA42FF" w:rsidRDefault="006944FB">
                  <w:pPr>
                    <w:pStyle w:val="07bTextprincipalsansdistanceapres"/>
                  </w:pPr>
                </w:p>
              </w:tc>
              <w:tc>
                <w:tcPr>
                  <w:tcW w:w="1701" w:type="dxa"/>
                </w:tcPr>
                <w:p w14:paraId="4F332264" w14:textId="77777777" w:rsidR="006944FB" w:rsidRPr="00AA42FF" w:rsidRDefault="006944FB">
                  <w:pPr>
                    <w:pStyle w:val="07bTextprincipalsansdistanceapres"/>
                  </w:pPr>
                </w:p>
              </w:tc>
              <w:tc>
                <w:tcPr>
                  <w:tcW w:w="1980" w:type="dxa"/>
                </w:tcPr>
                <w:p w14:paraId="77BB2513" w14:textId="77777777" w:rsidR="006944FB" w:rsidRPr="00AA42FF" w:rsidRDefault="006944FB">
                  <w:pPr>
                    <w:pStyle w:val="07bTextprincipalsansdistanceapres"/>
                  </w:pPr>
                </w:p>
              </w:tc>
            </w:tr>
            <w:tr w:rsidR="006944FB" w:rsidRPr="00AA42FF" w14:paraId="00BB1312" w14:textId="77777777">
              <w:tc>
                <w:tcPr>
                  <w:tcW w:w="4399" w:type="dxa"/>
                </w:tcPr>
                <w:p w14:paraId="10BCE5F8" w14:textId="77777777" w:rsidR="006944FB" w:rsidRPr="00AA42FF" w:rsidRDefault="006944FB">
                  <w:pPr>
                    <w:pStyle w:val="07bTextprincipalsansdistanceapres"/>
                  </w:pPr>
                </w:p>
              </w:tc>
              <w:tc>
                <w:tcPr>
                  <w:tcW w:w="1701" w:type="dxa"/>
                </w:tcPr>
                <w:p w14:paraId="39CF262C" w14:textId="77777777" w:rsidR="006944FB" w:rsidRPr="00AA42FF" w:rsidRDefault="006944FB">
                  <w:pPr>
                    <w:pStyle w:val="07bTextprincipalsansdistanceapres"/>
                  </w:pPr>
                </w:p>
              </w:tc>
              <w:tc>
                <w:tcPr>
                  <w:tcW w:w="1980" w:type="dxa"/>
                </w:tcPr>
                <w:p w14:paraId="5AF83FF9" w14:textId="77777777" w:rsidR="006944FB" w:rsidRPr="00AA42FF" w:rsidRDefault="006944FB">
                  <w:pPr>
                    <w:pStyle w:val="07bTextprincipalsansdistanceapres"/>
                  </w:pPr>
                </w:p>
              </w:tc>
            </w:tr>
            <w:tr w:rsidR="006944FB" w:rsidRPr="00AA42FF" w14:paraId="6AFDC14E" w14:textId="77777777">
              <w:tc>
                <w:tcPr>
                  <w:tcW w:w="4399" w:type="dxa"/>
                </w:tcPr>
                <w:p w14:paraId="23D74453" w14:textId="77777777" w:rsidR="006944FB" w:rsidRPr="00AA42FF" w:rsidRDefault="006944FB">
                  <w:pPr>
                    <w:pStyle w:val="07bTextprincipalsansdistanceapres"/>
                  </w:pPr>
                </w:p>
              </w:tc>
              <w:tc>
                <w:tcPr>
                  <w:tcW w:w="1701" w:type="dxa"/>
                </w:tcPr>
                <w:p w14:paraId="1464F322" w14:textId="77777777" w:rsidR="006944FB" w:rsidRPr="00AA42FF" w:rsidRDefault="006944FB">
                  <w:pPr>
                    <w:pStyle w:val="07bTextprincipalsansdistanceapres"/>
                  </w:pPr>
                </w:p>
              </w:tc>
              <w:tc>
                <w:tcPr>
                  <w:tcW w:w="1980" w:type="dxa"/>
                </w:tcPr>
                <w:p w14:paraId="7FD00932" w14:textId="77777777" w:rsidR="006944FB" w:rsidRPr="00AA42FF" w:rsidRDefault="006944FB">
                  <w:pPr>
                    <w:pStyle w:val="07bTextprincipalsansdistanceapres"/>
                  </w:pPr>
                </w:p>
              </w:tc>
            </w:tr>
          </w:tbl>
          <w:p w14:paraId="23EDB26B" w14:textId="77777777" w:rsidR="006944FB" w:rsidRPr="00AA42FF" w:rsidRDefault="006944FB">
            <w:pPr>
              <w:pStyle w:val="07bTextprincipalsansdistanceapres"/>
            </w:pPr>
          </w:p>
        </w:tc>
      </w:tr>
      <w:tr w:rsidR="006944FB" w:rsidRPr="00AA42FF" w14:paraId="2D4766FD" w14:textId="77777777">
        <w:tc>
          <w:tcPr>
            <w:tcW w:w="1980" w:type="dxa"/>
          </w:tcPr>
          <w:p w14:paraId="38B0F3AD" w14:textId="77777777" w:rsidR="006944FB" w:rsidRPr="00AA42FF" w:rsidRDefault="006944FB">
            <w:pPr>
              <w:pStyle w:val="07bTextprincipalsansdistanceapres"/>
            </w:pPr>
            <w:r w:rsidRPr="00AA42FF">
              <w:t xml:space="preserve">Autres informations </w:t>
            </w:r>
          </w:p>
        </w:tc>
        <w:tc>
          <w:tcPr>
            <w:tcW w:w="8075" w:type="dxa"/>
          </w:tcPr>
          <w:p w14:paraId="77810FC8" w14:textId="5B1FE107" w:rsidR="006944FB" w:rsidRPr="00AA42FF" w:rsidRDefault="00BD1DBB">
            <w:pPr>
              <w:pStyle w:val="07bTextprincipalsansdistanceapres"/>
            </w:pPr>
            <w:sdt>
              <w:sdtPr>
                <w:id w:val="1889528697"/>
                <w14:checkbox>
                  <w14:checked w14:val="0"/>
                  <w14:checkedState w14:val="2612" w14:font="MS Gothic"/>
                  <w14:uncheckedState w14:val="2610" w14:font="MS Gothic"/>
                </w14:checkbox>
              </w:sdtPr>
              <w:sdtEndPr/>
              <w:sdtContent>
                <w:r w:rsidR="00AF5AAD" w:rsidRPr="00CE5659">
                  <w:rPr>
                    <w:rFonts w:ascii="Segoe UI Symbol" w:hAnsi="Segoe UI Symbol" w:cs="Segoe UI Symbol"/>
                  </w:rPr>
                  <w:t>☐</w:t>
                </w:r>
              </w:sdtContent>
            </w:sdt>
            <w:r w:rsidR="006944FB" w:rsidRPr="00AA42FF">
              <w:t xml:space="preserve"> </w:t>
            </w:r>
            <w:r w:rsidR="00075E60">
              <w:t>CV</w:t>
            </w:r>
            <w:r w:rsidR="006944FB" w:rsidRPr="00AA42FF">
              <w:t xml:space="preserve"> en annexe</w:t>
            </w:r>
          </w:p>
        </w:tc>
      </w:tr>
    </w:tbl>
    <w:p w14:paraId="2746D127" w14:textId="77777777" w:rsidR="006944FB" w:rsidRPr="00AA42FF" w:rsidRDefault="006944FB" w:rsidP="006944FB">
      <w:pPr>
        <w:rPr>
          <w:rFonts w:ascii="Times New Roman" w:eastAsia="Arial" w:hAnsi="Times New Roman" w:cs="Times New Roman"/>
          <w:sz w:val="24"/>
          <w:szCs w:val="24"/>
        </w:rPr>
      </w:pPr>
    </w:p>
    <w:tbl>
      <w:tblPr>
        <w:tblStyle w:val="Grilledutableau"/>
        <w:tblpPr w:leftFromText="141" w:rightFromText="141" w:vertAnchor="text" w:tblpY="1"/>
        <w:tblOverlap w:val="never"/>
        <w:tblW w:w="0" w:type="auto"/>
        <w:tblLook w:val="04A0" w:firstRow="1" w:lastRow="0" w:firstColumn="1" w:lastColumn="0" w:noHBand="0" w:noVBand="1"/>
      </w:tblPr>
      <w:tblGrid>
        <w:gridCol w:w="1955"/>
        <w:gridCol w:w="8100"/>
      </w:tblGrid>
      <w:tr w:rsidR="007B397B" w:rsidRPr="00AA42FF" w14:paraId="5DA8F6B6" w14:textId="77777777" w:rsidTr="00B23D67">
        <w:tc>
          <w:tcPr>
            <w:tcW w:w="1980" w:type="dxa"/>
          </w:tcPr>
          <w:p w14:paraId="7CDE32CE" w14:textId="77777777" w:rsidR="007B397B" w:rsidRPr="00AA42FF" w:rsidRDefault="007B397B" w:rsidP="00B23D67">
            <w:pPr>
              <w:pStyle w:val="07bTextprincipalsansdistanceapres"/>
            </w:pPr>
            <w:r w:rsidRPr="00AA42FF">
              <w:t>Fonction</w:t>
            </w:r>
          </w:p>
        </w:tc>
        <w:tc>
          <w:tcPr>
            <w:tcW w:w="8075" w:type="dxa"/>
          </w:tcPr>
          <w:p w14:paraId="734FF64E" w14:textId="46FAA253" w:rsidR="007B397B" w:rsidRPr="00AA42FF" w:rsidRDefault="00C2547A" w:rsidP="00B23D67">
            <w:pPr>
              <w:pStyle w:val="07bTextprincipalsansdistanceapres"/>
            </w:pPr>
            <w:proofErr w:type="spellStart"/>
            <w:r>
              <w:t>C</w:t>
            </w:r>
            <w:r w:rsidR="004A1BA4" w:rsidRPr="002A0342">
              <w:t>hef-fe</w:t>
            </w:r>
            <w:proofErr w:type="spellEnd"/>
            <w:r w:rsidR="004A1BA4" w:rsidRPr="002A0342">
              <w:t xml:space="preserve"> de chantier</w:t>
            </w:r>
          </w:p>
        </w:tc>
      </w:tr>
      <w:tr w:rsidR="007B397B" w:rsidRPr="00AA42FF" w14:paraId="070F1DB6" w14:textId="77777777" w:rsidTr="00B23D67">
        <w:tc>
          <w:tcPr>
            <w:tcW w:w="1980" w:type="dxa"/>
          </w:tcPr>
          <w:p w14:paraId="360D7F02" w14:textId="77777777" w:rsidR="007B397B" w:rsidRPr="00AA42FF" w:rsidRDefault="007B397B" w:rsidP="00B23D67">
            <w:pPr>
              <w:pStyle w:val="07bTextprincipalsansdistanceapres"/>
            </w:pPr>
            <w:r w:rsidRPr="00AA42FF">
              <w:t>Nom, prénom</w:t>
            </w:r>
          </w:p>
        </w:tc>
        <w:tc>
          <w:tcPr>
            <w:tcW w:w="8075" w:type="dxa"/>
          </w:tcPr>
          <w:p w14:paraId="3ECE2FDE" w14:textId="77777777" w:rsidR="007B397B" w:rsidRPr="00AA42FF" w:rsidRDefault="007B397B" w:rsidP="00B23D67">
            <w:pPr>
              <w:pStyle w:val="07bTextprincipalsansdistanceapres"/>
            </w:pPr>
          </w:p>
        </w:tc>
      </w:tr>
      <w:tr w:rsidR="007B397B" w:rsidRPr="00AA42FF" w14:paraId="17772584" w14:textId="77777777" w:rsidTr="00B23D67">
        <w:tc>
          <w:tcPr>
            <w:tcW w:w="1980" w:type="dxa"/>
          </w:tcPr>
          <w:p w14:paraId="69F37C39" w14:textId="77777777" w:rsidR="007B397B" w:rsidRPr="00AA42FF" w:rsidRDefault="007B397B" w:rsidP="00B23D67">
            <w:pPr>
              <w:pStyle w:val="07bTextprincipalsansdistanceapres"/>
            </w:pPr>
            <w:r w:rsidRPr="00AA42FF">
              <w:t>Date de naissance</w:t>
            </w:r>
          </w:p>
        </w:tc>
        <w:tc>
          <w:tcPr>
            <w:tcW w:w="8075" w:type="dxa"/>
          </w:tcPr>
          <w:p w14:paraId="3CF17DE2" w14:textId="77777777" w:rsidR="007B397B" w:rsidRPr="00AA42FF" w:rsidRDefault="007B397B" w:rsidP="00B23D67">
            <w:pPr>
              <w:pStyle w:val="07bTextprincipalsansdistanceapres"/>
            </w:pPr>
          </w:p>
        </w:tc>
      </w:tr>
      <w:tr w:rsidR="007B397B" w:rsidRPr="00AA42FF" w14:paraId="190F44AE" w14:textId="77777777" w:rsidTr="00B23D67">
        <w:tc>
          <w:tcPr>
            <w:tcW w:w="1980" w:type="dxa"/>
          </w:tcPr>
          <w:p w14:paraId="50E6E755" w14:textId="77777777" w:rsidR="007B397B" w:rsidRPr="00AA42FF" w:rsidRDefault="007B397B" w:rsidP="00B23D67">
            <w:pPr>
              <w:pStyle w:val="07bTextprincipalsansdistanceapres"/>
            </w:pPr>
            <w:r w:rsidRPr="00AA42FF">
              <w:t>Formation</w:t>
            </w:r>
          </w:p>
        </w:tc>
        <w:tc>
          <w:tcPr>
            <w:tcW w:w="8075" w:type="dxa"/>
          </w:tcPr>
          <w:p w14:paraId="4545926D" w14:textId="77777777" w:rsidR="007B397B" w:rsidRPr="00AA42FF" w:rsidRDefault="007B397B" w:rsidP="00B23D67">
            <w:pPr>
              <w:pStyle w:val="07bTextprincipalsansdistanceapres"/>
            </w:pPr>
          </w:p>
        </w:tc>
      </w:tr>
      <w:tr w:rsidR="007B397B" w:rsidRPr="00AA42FF" w14:paraId="585F6159" w14:textId="77777777" w:rsidTr="00B23D67">
        <w:tc>
          <w:tcPr>
            <w:tcW w:w="1980" w:type="dxa"/>
          </w:tcPr>
          <w:p w14:paraId="79CA7BF5" w14:textId="77777777" w:rsidR="007B397B" w:rsidRPr="00AA42FF" w:rsidRDefault="007B397B" w:rsidP="00B23D67">
            <w:pPr>
              <w:pStyle w:val="07bTextprincipalsansdistanceapres"/>
            </w:pPr>
            <w:r>
              <w:lastRenderedPageBreak/>
              <w:t xml:space="preserve">Expérience </w:t>
            </w:r>
            <w:r w:rsidRPr="00AA42FF">
              <w:t>professionnelle (Années d’</w:t>
            </w:r>
            <w:proofErr w:type="spellStart"/>
            <w:r w:rsidRPr="00AA42FF">
              <w:t>exp</w:t>
            </w:r>
            <w:proofErr w:type="spellEnd"/>
            <w:r w:rsidRPr="00AA42FF">
              <w:t>.)</w:t>
            </w:r>
          </w:p>
        </w:tc>
        <w:tc>
          <w:tcPr>
            <w:tcW w:w="8075" w:type="dxa"/>
            <w:tcMar>
              <w:left w:w="0" w:type="dxa"/>
              <w:right w:w="0" w:type="dxa"/>
            </w:tcMar>
          </w:tcPr>
          <w:tbl>
            <w:tblPr>
              <w:tblStyle w:val="Grilledutableau"/>
              <w:tblW w:w="8065" w:type="dxa"/>
              <w:tblLook w:val="04A0" w:firstRow="1" w:lastRow="0" w:firstColumn="1" w:lastColumn="0" w:noHBand="0" w:noVBand="1"/>
            </w:tblPr>
            <w:tblGrid>
              <w:gridCol w:w="2840"/>
              <w:gridCol w:w="3260"/>
              <w:gridCol w:w="1965"/>
            </w:tblGrid>
            <w:tr w:rsidR="007B397B" w:rsidRPr="00AA42FF" w14:paraId="12F3FF8D" w14:textId="77777777">
              <w:tc>
                <w:tcPr>
                  <w:tcW w:w="2840" w:type="dxa"/>
                  <w:shd w:val="clear" w:color="auto" w:fill="F2F2F2" w:themeFill="background1" w:themeFillShade="F2"/>
                </w:tcPr>
                <w:p w14:paraId="68026169" w14:textId="77777777" w:rsidR="007B397B" w:rsidRPr="00AA42FF" w:rsidRDefault="007B397B" w:rsidP="00BD1DBB">
                  <w:pPr>
                    <w:pStyle w:val="07bTextprincipalsansdistanceapres"/>
                    <w:framePr w:hSpace="141" w:wrap="around" w:vAnchor="text" w:hAnchor="text" w:y="1"/>
                    <w:suppressOverlap/>
                  </w:pPr>
                  <w:r w:rsidRPr="00AA42FF">
                    <w:t>Entreprise</w:t>
                  </w:r>
                </w:p>
              </w:tc>
              <w:tc>
                <w:tcPr>
                  <w:tcW w:w="3260" w:type="dxa"/>
                  <w:shd w:val="clear" w:color="auto" w:fill="F2F2F2" w:themeFill="background1" w:themeFillShade="F2"/>
                </w:tcPr>
                <w:p w14:paraId="3E5FD947" w14:textId="77777777" w:rsidR="007B397B" w:rsidRPr="00AA42FF" w:rsidRDefault="007B397B" w:rsidP="00BD1DBB">
                  <w:pPr>
                    <w:pStyle w:val="07bTextprincipalsansdistanceapres"/>
                    <w:framePr w:hSpace="141" w:wrap="around" w:vAnchor="text" w:hAnchor="text" w:y="1"/>
                    <w:suppressOverlap/>
                  </w:pPr>
                  <w:r w:rsidRPr="00AA42FF">
                    <w:t>Fonction</w:t>
                  </w:r>
                </w:p>
              </w:tc>
              <w:tc>
                <w:tcPr>
                  <w:tcW w:w="1965" w:type="dxa"/>
                  <w:shd w:val="clear" w:color="auto" w:fill="F2F2F2" w:themeFill="background1" w:themeFillShade="F2"/>
                </w:tcPr>
                <w:p w14:paraId="7E1F545A" w14:textId="77777777" w:rsidR="007B397B" w:rsidRPr="00AA42FF" w:rsidRDefault="007B397B" w:rsidP="00BD1DBB">
                  <w:pPr>
                    <w:pStyle w:val="07bTextprincipalsansdistanceapres"/>
                    <w:framePr w:hSpace="141" w:wrap="around" w:vAnchor="text" w:hAnchor="text" w:y="1"/>
                    <w:suppressOverlap/>
                  </w:pPr>
                  <w:r w:rsidRPr="00AA42FF">
                    <w:t>Période</w:t>
                  </w:r>
                  <w:r w:rsidRPr="00AA42FF">
                    <w:br/>
                    <w:t>[Année début et fin]</w:t>
                  </w:r>
                </w:p>
              </w:tc>
            </w:tr>
            <w:tr w:rsidR="007B397B" w:rsidRPr="00AA42FF" w14:paraId="71A2C008" w14:textId="77777777">
              <w:tc>
                <w:tcPr>
                  <w:tcW w:w="2840" w:type="dxa"/>
                </w:tcPr>
                <w:p w14:paraId="359F8BA1" w14:textId="77777777" w:rsidR="007B397B" w:rsidRPr="00AA42FF" w:rsidRDefault="007B397B" w:rsidP="00BD1DBB">
                  <w:pPr>
                    <w:pStyle w:val="07bTextprincipalsansdistanceapres"/>
                    <w:framePr w:hSpace="141" w:wrap="around" w:vAnchor="text" w:hAnchor="text" w:y="1"/>
                    <w:suppressOverlap/>
                  </w:pPr>
                </w:p>
              </w:tc>
              <w:tc>
                <w:tcPr>
                  <w:tcW w:w="3260" w:type="dxa"/>
                </w:tcPr>
                <w:p w14:paraId="44BC7D4C" w14:textId="77777777" w:rsidR="007B397B" w:rsidRPr="00AA42FF" w:rsidRDefault="007B397B" w:rsidP="00BD1DBB">
                  <w:pPr>
                    <w:pStyle w:val="07bTextprincipalsansdistanceapres"/>
                    <w:framePr w:hSpace="141" w:wrap="around" w:vAnchor="text" w:hAnchor="text" w:y="1"/>
                    <w:suppressOverlap/>
                  </w:pPr>
                </w:p>
              </w:tc>
              <w:tc>
                <w:tcPr>
                  <w:tcW w:w="1965" w:type="dxa"/>
                </w:tcPr>
                <w:p w14:paraId="0E1FB656" w14:textId="77777777" w:rsidR="007B397B" w:rsidRPr="00AA42FF" w:rsidRDefault="007B397B" w:rsidP="00BD1DBB">
                  <w:pPr>
                    <w:pStyle w:val="07bTextprincipalsansdistanceapres"/>
                    <w:framePr w:hSpace="141" w:wrap="around" w:vAnchor="text" w:hAnchor="text" w:y="1"/>
                    <w:suppressOverlap/>
                  </w:pPr>
                </w:p>
              </w:tc>
            </w:tr>
            <w:tr w:rsidR="007B397B" w:rsidRPr="00AA42FF" w14:paraId="67055386" w14:textId="77777777">
              <w:tc>
                <w:tcPr>
                  <w:tcW w:w="2840" w:type="dxa"/>
                </w:tcPr>
                <w:p w14:paraId="0BADD4FE" w14:textId="77777777" w:rsidR="007B397B" w:rsidRPr="00AA42FF" w:rsidRDefault="007B397B" w:rsidP="00BD1DBB">
                  <w:pPr>
                    <w:pStyle w:val="07bTextprincipalsansdistanceapres"/>
                    <w:framePr w:hSpace="141" w:wrap="around" w:vAnchor="text" w:hAnchor="text" w:y="1"/>
                    <w:suppressOverlap/>
                  </w:pPr>
                </w:p>
              </w:tc>
              <w:tc>
                <w:tcPr>
                  <w:tcW w:w="3260" w:type="dxa"/>
                </w:tcPr>
                <w:p w14:paraId="26D0BEE9" w14:textId="77777777" w:rsidR="007B397B" w:rsidRPr="00AA42FF" w:rsidRDefault="007B397B" w:rsidP="00BD1DBB">
                  <w:pPr>
                    <w:pStyle w:val="07bTextprincipalsansdistanceapres"/>
                    <w:framePr w:hSpace="141" w:wrap="around" w:vAnchor="text" w:hAnchor="text" w:y="1"/>
                    <w:suppressOverlap/>
                  </w:pPr>
                </w:p>
              </w:tc>
              <w:tc>
                <w:tcPr>
                  <w:tcW w:w="1965" w:type="dxa"/>
                </w:tcPr>
                <w:p w14:paraId="3138B1AF" w14:textId="77777777" w:rsidR="007B397B" w:rsidRPr="00AA42FF" w:rsidRDefault="007B397B" w:rsidP="00BD1DBB">
                  <w:pPr>
                    <w:pStyle w:val="07bTextprincipalsansdistanceapres"/>
                    <w:framePr w:hSpace="141" w:wrap="around" w:vAnchor="text" w:hAnchor="text" w:y="1"/>
                    <w:suppressOverlap/>
                  </w:pPr>
                </w:p>
              </w:tc>
            </w:tr>
            <w:tr w:rsidR="007B397B" w:rsidRPr="00AA42FF" w14:paraId="23B1F7C6" w14:textId="77777777">
              <w:tc>
                <w:tcPr>
                  <w:tcW w:w="2840" w:type="dxa"/>
                </w:tcPr>
                <w:p w14:paraId="52622A6C" w14:textId="77777777" w:rsidR="007B397B" w:rsidRPr="00AA42FF" w:rsidRDefault="007B397B" w:rsidP="00BD1DBB">
                  <w:pPr>
                    <w:pStyle w:val="07bTextprincipalsansdistanceapres"/>
                    <w:framePr w:hSpace="141" w:wrap="around" w:vAnchor="text" w:hAnchor="text" w:y="1"/>
                    <w:suppressOverlap/>
                  </w:pPr>
                </w:p>
              </w:tc>
              <w:tc>
                <w:tcPr>
                  <w:tcW w:w="3260" w:type="dxa"/>
                </w:tcPr>
                <w:p w14:paraId="1B025CE9" w14:textId="77777777" w:rsidR="007B397B" w:rsidRPr="00AA42FF" w:rsidRDefault="007B397B" w:rsidP="00BD1DBB">
                  <w:pPr>
                    <w:pStyle w:val="07bTextprincipalsansdistanceapres"/>
                    <w:framePr w:hSpace="141" w:wrap="around" w:vAnchor="text" w:hAnchor="text" w:y="1"/>
                    <w:suppressOverlap/>
                  </w:pPr>
                </w:p>
              </w:tc>
              <w:tc>
                <w:tcPr>
                  <w:tcW w:w="1965" w:type="dxa"/>
                </w:tcPr>
                <w:p w14:paraId="44B30ACB" w14:textId="77777777" w:rsidR="007B397B" w:rsidRPr="00AA42FF" w:rsidRDefault="007B397B" w:rsidP="00BD1DBB">
                  <w:pPr>
                    <w:pStyle w:val="07bTextprincipalsansdistanceapres"/>
                    <w:framePr w:hSpace="141" w:wrap="around" w:vAnchor="text" w:hAnchor="text" w:y="1"/>
                    <w:suppressOverlap/>
                  </w:pPr>
                </w:p>
              </w:tc>
            </w:tr>
            <w:tr w:rsidR="007B397B" w:rsidRPr="00AA42FF" w14:paraId="3E3851CF" w14:textId="77777777">
              <w:tc>
                <w:tcPr>
                  <w:tcW w:w="2840" w:type="dxa"/>
                </w:tcPr>
                <w:p w14:paraId="7D7B1B3A" w14:textId="77777777" w:rsidR="007B397B" w:rsidRPr="00AA42FF" w:rsidRDefault="007B397B" w:rsidP="00BD1DBB">
                  <w:pPr>
                    <w:pStyle w:val="07bTextprincipalsansdistanceapres"/>
                    <w:framePr w:hSpace="141" w:wrap="around" w:vAnchor="text" w:hAnchor="text" w:y="1"/>
                    <w:suppressOverlap/>
                  </w:pPr>
                </w:p>
              </w:tc>
              <w:tc>
                <w:tcPr>
                  <w:tcW w:w="3260" w:type="dxa"/>
                </w:tcPr>
                <w:p w14:paraId="76D07807" w14:textId="77777777" w:rsidR="007B397B" w:rsidRPr="00AA42FF" w:rsidRDefault="007B397B" w:rsidP="00BD1DBB">
                  <w:pPr>
                    <w:pStyle w:val="07bTextprincipalsansdistanceapres"/>
                    <w:framePr w:hSpace="141" w:wrap="around" w:vAnchor="text" w:hAnchor="text" w:y="1"/>
                    <w:suppressOverlap/>
                  </w:pPr>
                </w:p>
              </w:tc>
              <w:tc>
                <w:tcPr>
                  <w:tcW w:w="1965" w:type="dxa"/>
                </w:tcPr>
                <w:p w14:paraId="36999D67" w14:textId="77777777" w:rsidR="007B397B" w:rsidRPr="00AA42FF" w:rsidRDefault="007B397B" w:rsidP="00BD1DBB">
                  <w:pPr>
                    <w:pStyle w:val="07bTextprincipalsansdistanceapres"/>
                    <w:framePr w:hSpace="141" w:wrap="around" w:vAnchor="text" w:hAnchor="text" w:y="1"/>
                    <w:suppressOverlap/>
                  </w:pPr>
                </w:p>
              </w:tc>
            </w:tr>
          </w:tbl>
          <w:p w14:paraId="11A7406D" w14:textId="77777777" w:rsidR="007B397B" w:rsidRPr="00AA42FF" w:rsidRDefault="007B397B" w:rsidP="00B23D67">
            <w:pPr>
              <w:pStyle w:val="07bTextprincipalsansdistanceapres"/>
            </w:pPr>
          </w:p>
        </w:tc>
      </w:tr>
      <w:tr w:rsidR="007B397B" w:rsidRPr="00AA42FF" w14:paraId="4C5F02AB" w14:textId="77777777" w:rsidTr="00B23D67">
        <w:tc>
          <w:tcPr>
            <w:tcW w:w="1980" w:type="dxa"/>
          </w:tcPr>
          <w:p w14:paraId="5E2685AC" w14:textId="77777777" w:rsidR="007B397B" w:rsidRPr="00AA42FF" w:rsidRDefault="007B397B" w:rsidP="00B23D67">
            <w:pPr>
              <w:pStyle w:val="07bTextprincipalsansdistanceapres"/>
            </w:pPr>
            <w:r w:rsidRPr="00AA42FF">
              <w:t xml:space="preserve">Dans l’entreprise depuis </w:t>
            </w:r>
          </w:p>
        </w:tc>
        <w:tc>
          <w:tcPr>
            <w:tcW w:w="8075" w:type="dxa"/>
          </w:tcPr>
          <w:p w14:paraId="06E2F85F" w14:textId="77777777" w:rsidR="007B397B" w:rsidRPr="00AA42FF" w:rsidRDefault="007B397B" w:rsidP="00B23D67">
            <w:pPr>
              <w:pStyle w:val="07bTextprincipalsansdistanceapres"/>
            </w:pPr>
          </w:p>
        </w:tc>
      </w:tr>
      <w:tr w:rsidR="007B397B" w:rsidRPr="00AA42FF" w14:paraId="6D756FD9" w14:textId="77777777" w:rsidTr="00B23D67">
        <w:tc>
          <w:tcPr>
            <w:tcW w:w="1980" w:type="dxa"/>
          </w:tcPr>
          <w:p w14:paraId="73F62FC3" w14:textId="77777777" w:rsidR="007B397B" w:rsidRPr="00AA42FF" w:rsidRDefault="007B397B" w:rsidP="00B23D67">
            <w:pPr>
              <w:pStyle w:val="07bTextprincipalsansdistanceapres"/>
            </w:pPr>
            <w:r w:rsidRPr="00AA42FF">
              <w:t>Références</w:t>
            </w:r>
            <w:r w:rsidRPr="00AA42FF">
              <w:br/>
              <w:t>(ouvrages réalisés)</w:t>
            </w:r>
          </w:p>
        </w:tc>
        <w:tc>
          <w:tcPr>
            <w:tcW w:w="8075" w:type="dxa"/>
            <w:tcMar>
              <w:left w:w="0" w:type="dxa"/>
              <w:right w:w="0" w:type="dxa"/>
            </w:tcMar>
          </w:tcPr>
          <w:tbl>
            <w:tblPr>
              <w:tblStyle w:val="Grilledutableau"/>
              <w:tblW w:w="8080" w:type="dxa"/>
              <w:tblLook w:val="04A0" w:firstRow="1" w:lastRow="0" w:firstColumn="1" w:lastColumn="0" w:noHBand="0" w:noVBand="1"/>
            </w:tblPr>
            <w:tblGrid>
              <w:gridCol w:w="4399"/>
              <w:gridCol w:w="1701"/>
              <w:gridCol w:w="1980"/>
            </w:tblGrid>
            <w:tr w:rsidR="007B397B" w:rsidRPr="00AA42FF" w14:paraId="4E5A6BA7" w14:textId="77777777">
              <w:tc>
                <w:tcPr>
                  <w:tcW w:w="4399" w:type="dxa"/>
                  <w:shd w:val="clear" w:color="auto" w:fill="F2F2F2" w:themeFill="background1" w:themeFillShade="F2"/>
                </w:tcPr>
                <w:p w14:paraId="46933D48" w14:textId="77777777" w:rsidR="007B397B" w:rsidRPr="00AA42FF" w:rsidRDefault="007B397B" w:rsidP="00BD1DBB">
                  <w:pPr>
                    <w:pStyle w:val="07bTextprincipalsansdistanceapres"/>
                    <w:framePr w:hSpace="141" w:wrap="around" w:vAnchor="text" w:hAnchor="text" w:y="1"/>
                    <w:suppressOverlap/>
                  </w:pPr>
                  <w:r w:rsidRPr="00AA42FF">
                    <w:t>Désignation</w:t>
                  </w:r>
                </w:p>
              </w:tc>
              <w:tc>
                <w:tcPr>
                  <w:tcW w:w="1701" w:type="dxa"/>
                  <w:shd w:val="clear" w:color="auto" w:fill="F2F2F2" w:themeFill="background1" w:themeFillShade="F2"/>
                </w:tcPr>
                <w:p w14:paraId="19A2CD4C" w14:textId="77777777" w:rsidR="007B397B" w:rsidRPr="00AA42FF" w:rsidRDefault="007B397B" w:rsidP="00BD1DBB">
                  <w:pPr>
                    <w:pStyle w:val="07bTextprincipalsansdistanceapres"/>
                    <w:framePr w:hSpace="141" w:wrap="around" w:vAnchor="text" w:hAnchor="text" w:y="1"/>
                    <w:suppressOverlap/>
                  </w:pPr>
                  <w:r w:rsidRPr="00AA42FF">
                    <w:t>Période</w:t>
                  </w:r>
                  <w:r w:rsidRPr="00AA42FF">
                    <w:br/>
                    <w:t xml:space="preserve">[Année début et </w:t>
                  </w:r>
                  <w:proofErr w:type="gramStart"/>
                  <w:r w:rsidRPr="00AA42FF">
                    <w:t>fin travaux</w:t>
                  </w:r>
                  <w:proofErr w:type="gramEnd"/>
                  <w:r w:rsidRPr="00AA42FF">
                    <w:t>]</w:t>
                  </w:r>
                </w:p>
              </w:tc>
              <w:tc>
                <w:tcPr>
                  <w:tcW w:w="1980" w:type="dxa"/>
                  <w:shd w:val="clear" w:color="auto" w:fill="F2F2F2" w:themeFill="background1" w:themeFillShade="F2"/>
                </w:tcPr>
                <w:p w14:paraId="15AAA3CB" w14:textId="77777777" w:rsidR="007B397B" w:rsidRPr="00AA42FF" w:rsidRDefault="007B397B" w:rsidP="00BD1DBB">
                  <w:pPr>
                    <w:pStyle w:val="07bTextprincipalsansdistanceapres"/>
                    <w:framePr w:hSpace="141" w:wrap="around" w:vAnchor="text" w:hAnchor="text" w:y="1"/>
                    <w:suppressOverlap/>
                  </w:pPr>
                  <w:r w:rsidRPr="00AA42FF">
                    <w:t xml:space="preserve">Montant </w:t>
                  </w:r>
                  <w:r w:rsidRPr="00AA42FF">
                    <w:br/>
                    <w:t>[en millions CHF]</w:t>
                  </w:r>
                </w:p>
              </w:tc>
            </w:tr>
            <w:tr w:rsidR="007B397B" w:rsidRPr="00AA42FF" w14:paraId="14191DA4" w14:textId="77777777">
              <w:tc>
                <w:tcPr>
                  <w:tcW w:w="4399" w:type="dxa"/>
                </w:tcPr>
                <w:p w14:paraId="7DE0B563" w14:textId="77777777" w:rsidR="007B397B" w:rsidRPr="00AA42FF" w:rsidRDefault="007B397B" w:rsidP="00BD1DBB">
                  <w:pPr>
                    <w:pStyle w:val="07bTextprincipalsansdistanceapres"/>
                    <w:framePr w:hSpace="141" w:wrap="around" w:vAnchor="text" w:hAnchor="text" w:y="1"/>
                    <w:suppressOverlap/>
                  </w:pPr>
                </w:p>
              </w:tc>
              <w:tc>
                <w:tcPr>
                  <w:tcW w:w="1701" w:type="dxa"/>
                </w:tcPr>
                <w:p w14:paraId="309BA15C" w14:textId="77777777" w:rsidR="007B397B" w:rsidRPr="00AA42FF" w:rsidRDefault="007B397B" w:rsidP="00BD1DBB">
                  <w:pPr>
                    <w:pStyle w:val="07bTextprincipalsansdistanceapres"/>
                    <w:framePr w:hSpace="141" w:wrap="around" w:vAnchor="text" w:hAnchor="text" w:y="1"/>
                    <w:suppressOverlap/>
                  </w:pPr>
                </w:p>
              </w:tc>
              <w:tc>
                <w:tcPr>
                  <w:tcW w:w="1980" w:type="dxa"/>
                </w:tcPr>
                <w:p w14:paraId="5D8A0CC7" w14:textId="77777777" w:rsidR="007B397B" w:rsidRPr="00AA42FF" w:rsidRDefault="007B397B" w:rsidP="00BD1DBB">
                  <w:pPr>
                    <w:pStyle w:val="07bTextprincipalsansdistanceapres"/>
                    <w:framePr w:hSpace="141" w:wrap="around" w:vAnchor="text" w:hAnchor="text" w:y="1"/>
                    <w:suppressOverlap/>
                  </w:pPr>
                </w:p>
              </w:tc>
            </w:tr>
            <w:tr w:rsidR="007B397B" w:rsidRPr="00AA42FF" w14:paraId="4E9B136F" w14:textId="77777777">
              <w:tc>
                <w:tcPr>
                  <w:tcW w:w="4399" w:type="dxa"/>
                </w:tcPr>
                <w:p w14:paraId="2292CCE9" w14:textId="77777777" w:rsidR="007B397B" w:rsidRPr="00AA42FF" w:rsidRDefault="007B397B" w:rsidP="00BD1DBB">
                  <w:pPr>
                    <w:pStyle w:val="07bTextprincipalsansdistanceapres"/>
                    <w:framePr w:hSpace="141" w:wrap="around" w:vAnchor="text" w:hAnchor="text" w:y="1"/>
                    <w:suppressOverlap/>
                  </w:pPr>
                </w:p>
              </w:tc>
              <w:tc>
                <w:tcPr>
                  <w:tcW w:w="1701" w:type="dxa"/>
                </w:tcPr>
                <w:p w14:paraId="74CBC030" w14:textId="77777777" w:rsidR="007B397B" w:rsidRPr="00AA42FF" w:rsidRDefault="007B397B" w:rsidP="00BD1DBB">
                  <w:pPr>
                    <w:pStyle w:val="07bTextprincipalsansdistanceapres"/>
                    <w:framePr w:hSpace="141" w:wrap="around" w:vAnchor="text" w:hAnchor="text" w:y="1"/>
                    <w:suppressOverlap/>
                  </w:pPr>
                </w:p>
              </w:tc>
              <w:tc>
                <w:tcPr>
                  <w:tcW w:w="1980" w:type="dxa"/>
                </w:tcPr>
                <w:p w14:paraId="4798DE75" w14:textId="77777777" w:rsidR="007B397B" w:rsidRPr="00AA42FF" w:rsidRDefault="007B397B" w:rsidP="00BD1DBB">
                  <w:pPr>
                    <w:pStyle w:val="07bTextprincipalsansdistanceapres"/>
                    <w:framePr w:hSpace="141" w:wrap="around" w:vAnchor="text" w:hAnchor="text" w:y="1"/>
                    <w:suppressOverlap/>
                  </w:pPr>
                </w:p>
              </w:tc>
            </w:tr>
            <w:tr w:rsidR="007B397B" w:rsidRPr="00AA42FF" w14:paraId="793E0926" w14:textId="77777777">
              <w:tc>
                <w:tcPr>
                  <w:tcW w:w="4399" w:type="dxa"/>
                </w:tcPr>
                <w:p w14:paraId="2E455680" w14:textId="77777777" w:rsidR="007B397B" w:rsidRPr="00AA42FF" w:rsidRDefault="007B397B" w:rsidP="00BD1DBB">
                  <w:pPr>
                    <w:pStyle w:val="07bTextprincipalsansdistanceapres"/>
                    <w:framePr w:hSpace="141" w:wrap="around" w:vAnchor="text" w:hAnchor="text" w:y="1"/>
                    <w:suppressOverlap/>
                  </w:pPr>
                </w:p>
              </w:tc>
              <w:tc>
                <w:tcPr>
                  <w:tcW w:w="1701" w:type="dxa"/>
                </w:tcPr>
                <w:p w14:paraId="351449C9" w14:textId="77777777" w:rsidR="007B397B" w:rsidRPr="00AA42FF" w:rsidRDefault="007B397B" w:rsidP="00BD1DBB">
                  <w:pPr>
                    <w:pStyle w:val="07bTextprincipalsansdistanceapres"/>
                    <w:framePr w:hSpace="141" w:wrap="around" w:vAnchor="text" w:hAnchor="text" w:y="1"/>
                    <w:suppressOverlap/>
                  </w:pPr>
                </w:p>
              </w:tc>
              <w:tc>
                <w:tcPr>
                  <w:tcW w:w="1980" w:type="dxa"/>
                </w:tcPr>
                <w:p w14:paraId="665F8354" w14:textId="77777777" w:rsidR="007B397B" w:rsidRPr="00AA42FF" w:rsidRDefault="007B397B" w:rsidP="00BD1DBB">
                  <w:pPr>
                    <w:pStyle w:val="07bTextprincipalsansdistanceapres"/>
                    <w:framePr w:hSpace="141" w:wrap="around" w:vAnchor="text" w:hAnchor="text" w:y="1"/>
                    <w:suppressOverlap/>
                  </w:pPr>
                </w:p>
              </w:tc>
            </w:tr>
          </w:tbl>
          <w:p w14:paraId="5BF1FCA0" w14:textId="77777777" w:rsidR="007B397B" w:rsidRPr="00AA42FF" w:rsidRDefault="007B397B" w:rsidP="00B23D67">
            <w:pPr>
              <w:pStyle w:val="07bTextprincipalsansdistanceapres"/>
            </w:pPr>
          </w:p>
        </w:tc>
      </w:tr>
      <w:tr w:rsidR="007B397B" w:rsidRPr="00AA42FF" w14:paraId="143E3E28" w14:textId="77777777" w:rsidTr="00B23D67">
        <w:tc>
          <w:tcPr>
            <w:tcW w:w="1980" w:type="dxa"/>
          </w:tcPr>
          <w:p w14:paraId="4D50BCFC" w14:textId="77777777" w:rsidR="007B397B" w:rsidRPr="00AA42FF" w:rsidRDefault="007B397B" w:rsidP="00B23D67">
            <w:pPr>
              <w:pStyle w:val="07bTextprincipalsansdistanceapres"/>
            </w:pPr>
            <w:r w:rsidRPr="00AA42FF">
              <w:t xml:space="preserve">Autres informations </w:t>
            </w:r>
          </w:p>
        </w:tc>
        <w:tc>
          <w:tcPr>
            <w:tcW w:w="8075" w:type="dxa"/>
          </w:tcPr>
          <w:p w14:paraId="2D6EF1C8" w14:textId="77777777" w:rsidR="007B397B" w:rsidRPr="00AA42FF" w:rsidRDefault="00BD1DBB" w:rsidP="00B23D67">
            <w:pPr>
              <w:pStyle w:val="07bTextprincipalsansdistanceapres"/>
            </w:pPr>
            <w:sdt>
              <w:sdtPr>
                <w:id w:val="-1393500232"/>
                <w14:checkbox>
                  <w14:checked w14:val="0"/>
                  <w14:checkedState w14:val="2612" w14:font="MS Gothic"/>
                  <w14:uncheckedState w14:val="2610" w14:font="MS Gothic"/>
                </w14:checkbox>
              </w:sdtPr>
              <w:sdtEndPr/>
              <w:sdtContent>
                <w:r w:rsidR="007B397B" w:rsidRPr="00CE5659">
                  <w:rPr>
                    <w:rFonts w:ascii="Segoe UI Symbol" w:hAnsi="Segoe UI Symbol" w:cs="Segoe UI Symbol"/>
                  </w:rPr>
                  <w:t>☐</w:t>
                </w:r>
              </w:sdtContent>
            </w:sdt>
            <w:r w:rsidR="007B397B" w:rsidRPr="00AA42FF">
              <w:t xml:space="preserve"> </w:t>
            </w:r>
            <w:r w:rsidR="007B397B">
              <w:t>CV</w:t>
            </w:r>
            <w:r w:rsidR="007B397B" w:rsidRPr="00AA42FF">
              <w:t xml:space="preserve"> en annexe</w:t>
            </w:r>
          </w:p>
        </w:tc>
      </w:tr>
    </w:tbl>
    <w:p w14:paraId="29977D27" w14:textId="2B1197BB" w:rsidR="00041A98" w:rsidRDefault="00B23D67">
      <w:pPr>
        <w:rPr>
          <w:rFonts w:ascii="Times New Roman" w:hAnsi="Times New Roman" w:cs="Times New Roman"/>
          <w:sz w:val="24"/>
          <w:szCs w:val="24"/>
        </w:rPr>
      </w:pPr>
      <w:r>
        <w:rPr>
          <w:rFonts w:ascii="Times New Roman" w:hAnsi="Times New Roman" w:cs="Times New Roman"/>
          <w:sz w:val="24"/>
          <w:szCs w:val="24"/>
        </w:rPr>
        <w:br w:type="textWrapping" w:clear="all"/>
      </w:r>
    </w:p>
    <w:tbl>
      <w:tblPr>
        <w:tblStyle w:val="Grilledutableau"/>
        <w:tblW w:w="0" w:type="auto"/>
        <w:tblLook w:val="04A0" w:firstRow="1" w:lastRow="0" w:firstColumn="1" w:lastColumn="0" w:noHBand="0" w:noVBand="1"/>
      </w:tblPr>
      <w:tblGrid>
        <w:gridCol w:w="1955"/>
        <w:gridCol w:w="8100"/>
      </w:tblGrid>
      <w:tr w:rsidR="007B397B" w:rsidRPr="00AA42FF" w14:paraId="36CB5437" w14:textId="77777777">
        <w:tc>
          <w:tcPr>
            <w:tcW w:w="1980" w:type="dxa"/>
          </w:tcPr>
          <w:p w14:paraId="6405E6D9" w14:textId="77777777" w:rsidR="007B397B" w:rsidRPr="00AA42FF" w:rsidRDefault="007B397B">
            <w:pPr>
              <w:pStyle w:val="07bTextprincipalsansdistanceapres"/>
            </w:pPr>
            <w:r w:rsidRPr="00AA42FF">
              <w:t>Fonction</w:t>
            </w:r>
          </w:p>
        </w:tc>
        <w:tc>
          <w:tcPr>
            <w:tcW w:w="8075" w:type="dxa"/>
          </w:tcPr>
          <w:p w14:paraId="5175FF2D" w14:textId="24E55AF5" w:rsidR="007B397B" w:rsidRPr="00AA42FF" w:rsidRDefault="00C2547A">
            <w:pPr>
              <w:pStyle w:val="07bTextprincipalsansdistanceapres"/>
            </w:pPr>
            <w:r w:rsidRPr="002A0342">
              <w:t>Contremaître</w:t>
            </w:r>
            <w:r w:rsidR="004A1BA4" w:rsidRPr="002A0342">
              <w:t xml:space="preserve"> </w:t>
            </w:r>
            <w:proofErr w:type="spellStart"/>
            <w:r w:rsidR="004A1BA4" w:rsidRPr="002A0342">
              <w:t>principal-e</w:t>
            </w:r>
            <w:proofErr w:type="spellEnd"/>
          </w:p>
        </w:tc>
      </w:tr>
      <w:tr w:rsidR="007B397B" w:rsidRPr="00AA42FF" w14:paraId="04838744" w14:textId="77777777">
        <w:tc>
          <w:tcPr>
            <w:tcW w:w="1980" w:type="dxa"/>
          </w:tcPr>
          <w:p w14:paraId="316A86EA" w14:textId="77777777" w:rsidR="007B397B" w:rsidRPr="00AA42FF" w:rsidRDefault="007B397B">
            <w:pPr>
              <w:pStyle w:val="07bTextprincipalsansdistanceapres"/>
            </w:pPr>
            <w:r w:rsidRPr="00AA42FF">
              <w:t>Nom, prénom</w:t>
            </w:r>
          </w:p>
        </w:tc>
        <w:tc>
          <w:tcPr>
            <w:tcW w:w="8075" w:type="dxa"/>
          </w:tcPr>
          <w:p w14:paraId="5EC69D0B" w14:textId="77777777" w:rsidR="007B397B" w:rsidRPr="00AA42FF" w:rsidRDefault="007B397B">
            <w:pPr>
              <w:pStyle w:val="07bTextprincipalsansdistanceapres"/>
            </w:pPr>
          </w:p>
        </w:tc>
      </w:tr>
      <w:tr w:rsidR="007B397B" w:rsidRPr="00AA42FF" w14:paraId="3AC58386" w14:textId="77777777">
        <w:tc>
          <w:tcPr>
            <w:tcW w:w="1980" w:type="dxa"/>
          </w:tcPr>
          <w:p w14:paraId="44E8EE21" w14:textId="77777777" w:rsidR="007B397B" w:rsidRPr="00AA42FF" w:rsidRDefault="007B397B">
            <w:pPr>
              <w:pStyle w:val="07bTextprincipalsansdistanceapres"/>
            </w:pPr>
            <w:r w:rsidRPr="00AA42FF">
              <w:t>Date de naissance</w:t>
            </w:r>
          </w:p>
        </w:tc>
        <w:tc>
          <w:tcPr>
            <w:tcW w:w="8075" w:type="dxa"/>
          </w:tcPr>
          <w:p w14:paraId="37044B32" w14:textId="77777777" w:rsidR="007B397B" w:rsidRPr="00AA42FF" w:rsidRDefault="007B397B">
            <w:pPr>
              <w:pStyle w:val="07bTextprincipalsansdistanceapres"/>
            </w:pPr>
          </w:p>
        </w:tc>
      </w:tr>
      <w:tr w:rsidR="007B397B" w:rsidRPr="00AA42FF" w14:paraId="025381E8" w14:textId="77777777">
        <w:tc>
          <w:tcPr>
            <w:tcW w:w="1980" w:type="dxa"/>
          </w:tcPr>
          <w:p w14:paraId="465374A9" w14:textId="77777777" w:rsidR="007B397B" w:rsidRPr="00AA42FF" w:rsidRDefault="007B397B">
            <w:pPr>
              <w:pStyle w:val="07bTextprincipalsansdistanceapres"/>
            </w:pPr>
            <w:r w:rsidRPr="00AA42FF">
              <w:t>Formation</w:t>
            </w:r>
          </w:p>
        </w:tc>
        <w:tc>
          <w:tcPr>
            <w:tcW w:w="8075" w:type="dxa"/>
          </w:tcPr>
          <w:p w14:paraId="0AAF4E17" w14:textId="77777777" w:rsidR="007B397B" w:rsidRPr="00AA42FF" w:rsidRDefault="007B397B">
            <w:pPr>
              <w:pStyle w:val="07bTextprincipalsansdistanceapres"/>
            </w:pPr>
          </w:p>
        </w:tc>
      </w:tr>
      <w:tr w:rsidR="007B397B" w:rsidRPr="00AA42FF" w14:paraId="382A01A5" w14:textId="77777777">
        <w:tc>
          <w:tcPr>
            <w:tcW w:w="1980" w:type="dxa"/>
          </w:tcPr>
          <w:p w14:paraId="58AB4193" w14:textId="77777777" w:rsidR="007B397B" w:rsidRPr="00AA42FF" w:rsidRDefault="007B397B">
            <w:pPr>
              <w:pStyle w:val="07bTextprincipalsansdistanceapres"/>
            </w:pPr>
            <w:r>
              <w:t xml:space="preserve">Expérience </w:t>
            </w:r>
            <w:r w:rsidRPr="00AA42FF">
              <w:t>professionnelle (Années d’</w:t>
            </w:r>
            <w:proofErr w:type="spellStart"/>
            <w:r w:rsidRPr="00AA42FF">
              <w:t>exp</w:t>
            </w:r>
            <w:proofErr w:type="spellEnd"/>
            <w:r w:rsidRPr="00AA42FF">
              <w:t>.)</w:t>
            </w:r>
          </w:p>
        </w:tc>
        <w:tc>
          <w:tcPr>
            <w:tcW w:w="8075" w:type="dxa"/>
            <w:tcMar>
              <w:left w:w="0" w:type="dxa"/>
              <w:right w:w="0" w:type="dxa"/>
            </w:tcMar>
          </w:tcPr>
          <w:tbl>
            <w:tblPr>
              <w:tblStyle w:val="Grilledutableau"/>
              <w:tblW w:w="8065" w:type="dxa"/>
              <w:tblLook w:val="04A0" w:firstRow="1" w:lastRow="0" w:firstColumn="1" w:lastColumn="0" w:noHBand="0" w:noVBand="1"/>
            </w:tblPr>
            <w:tblGrid>
              <w:gridCol w:w="2840"/>
              <w:gridCol w:w="3260"/>
              <w:gridCol w:w="1965"/>
            </w:tblGrid>
            <w:tr w:rsidR="007B397B" w:rsidRPr="00AA42FF" w14:paraId="3A282D0D" w14:textId="77777777">
              <w:tc>
                <w:tcPr>
                  <w:tcW w:w="2840" w:type="dxa"/>
                  <w:shd w:val="clear" w:color="auto" w:fill="F2F2F2" w:themeFill="background1" w:themeFillShade="F2"/>
                </w:tcPr>
                <w:p w14:paraId="3CFF8942" w14:textId="77777777" w:rsidR="007B397B" w:rsidRPr="00AA42FF" w:rsidRDefault="007B397B">
                  <w:pPr>
                    <w:pStyle w:val="07bTextprincipalsansdistanceapres"/>
                  </w:pPr>
                  <w:r w:rsidRPr="00AA42FF">
                    <w:t>Entreprise</w:t>
                  </w:r>
                </w:p>
              </w:tc>
              <w:tc>
                <w:tcPr>
                  <w:tcW w:w="3260" w:type="dxa"/>
                  <w:shd w:val="clear" w:color="auto" w:fill="F2F2F2" w:themeFill="background1" w:themeFillShade="F2"/>
                </w:tcPr>
                <w:p w14:paraId="32418630" w14:textId="77777777" w:rsidR="007B397B" w:rsidRPr="00AA42FF" w:rsidRDefault="007B397B">
                  <w:pPr>
                    <w:pStyle w:val="07bTextprincipalsansdistanceapres"/>
                  </w:pPr>
                  <w:r w:rsidRPr="00AA42FF">
                    <w:t>Fonction</w:t>
                  </w:r>
                </w:p>
              </w:tc>
              <w:tc>
                <w:tcPr>
                  <w:tcW w:w="1965" w:type="dxa"/>
                  <w:shd w:val="clear" w:color="auto" w:fill="F2F2F2" w:themeFill="background1" w:themeFillShade="F2"/>
                </w:tcPr>
                <w:p w14:paraId="16C5B7C8" w14:textId="77777777" w:rsidR="007B397B" w:rsidRPr="00AA42FF" w:rsidRDefault="007B397B">
                  <w:pPr>
                    <w:pStyle w:val="07bTextprincipalsansdistanceapres"/>
                  </w:pPr>
                  <w:r w:rsidRPr="00AA42FF">
                    <w:t>Période</w:t>
                  </w:r>
                  <w:r w:rsidRPr="00AA42FF">
                    <w:br/>
                    <w:t>[Année début et fin]</w:t>
                  </w:r>
                </w:p>
              </w:tc>
            </w:tr>
            <w:tr w:rsidR="007B397B" w:rsidRPr="00AA42FF" w14:paraId="73BD659A" w14:textId="77777777">
              <w:tc>
                <w:tcPr>
                  <w:tcW w:w="2840" w:type="dxa"/>
                </w:tcPr>
                <w:p w14:paraId="32552ACF" w14:textId="77777777" w:rsidR="007B397B" w:rsidRPr="00AA42FF" w:rsidRDefault="007B397B">
                  <w:pPr>
                    <w:pStyle w:val="07bTextprincipalsansdistanceapres"/>
                  </w:pPr>
                </w:p>
              </w:tc>
              <w:tc>
                <w:tcPr>
                  <w:tcW w:w="3260" w:type="dxa"/>
                </w:tcPr>
                <w:p w14:paraId="08580DEF" w14:textId="77777777" w:rsidR="007B397B" w:rsidRPr="00AA42FF" w:rsidRDefault="007B397B">
                  <w:pPr>
                    <w:pStyle w:val="07bTextprincipalsansdistanceapres"/>
                  </w:pPr>
                </w:p>
              </w:tc>
              <w:tc>
                <w:tcPr>
                  <w:tcW w:w="1965" w:type="dxa"/>
                </w:tcPr>
                <w:p w14:paraId="351B4F49" w14:textId="77777777" w:rsidR="007B397B" w:rsidRPr="00AA42FF" w:rsidRDefault="007B397B">
                  <w:pPr>
                    <w:pStyle w:val="07bTextprincipalsansdistanceapres"/>
                  </w:pPr>
                </w:p>
              </w:tc>
            </w:tr>
            <w:tr w:rsidR="007B397B" w:rsidRPr="00AA42FF" w14:paraId="0E1364BB" w14:textId="77777777">
              <w:tc>
                <w:tcPr>
                  <w:tcW w:w="2840" w:type="dxa"/>
                </w:tcPr>
                <w:p w14:paraId="43EFCD17" w14:textId="77777777" w:rsidR="007B397B" w:rsidRPr="00AA42FF" w:rsidRDefault="007B397B">
                  <w:pPr>
                    <w:pStyle w:val="07bTextprincipalsansdistanceapres"/>
                  </w:pPr>
                </w:p>
              </w:tc>
              <w:tc>
                <w:tcPr>
                  <w:tcW w:w="3260" w:type="dxa"/>
                </w:tcPr>
                <w:p w14:paraId="619BC6D7" w14:textId="77777777" w:rsidR="007B397B" w:rsidRPr="00AA42FF" w:rsidRDefault="007B397B">
                  <w:pPr>
                    <w:pStyle w:val="07bTextprincipalsansdistanceapres"/>
                  </w:pPr>
                </w:p>
              </w:tc>
              <w:tc>
                <w:tcPr>
                  <w:tcW w:w="1965" w:type="dxa"/>
                </w:tcPr>
                <w:p w14:paraId="30281DFE" w14:textId="77777777" w:rsidR="007B397B" w:rsidRPr="00AA42FF" w:rsidRDefault="007B397B">
                  <w:pPr>
                    <w:pStyle w:val="07bTextprincipalsansdistanceapres"/>
                  </w:pPr>
                </w:p>
              </w:tc>
            </w:tr>
            <w:tr w:rsidR="007B397B" w:rsidRPr="00AA42FF" w14:paraId="23046D87" w14:textId="77777777">
              <w:tc>
                <w:tcPr>
                  <w:tcW w:w="2840" w:type="dxa"/>
                </w:tcPr>
                <w:p w14:paraId="190C0A0A" w14:textId="77777777" w:rsidR="007B397B" w:rsidRPr="00AA42FF" w:rsidRDefault="007B397B">
                  <w:pPr>
                    <w:pStyle w:val="07bTextprincipalsansdistanceapres"/>
                  </w:pPr>
                </w:p>
              </w:tc>
              <w:tc>
                <w:tcPr>
                  <w:tcW w:w="3260" w:type="dxa"/>
                </w:tcPr>
                <w:p w14:paraId="7DE9ECA2" w14:textId="77777777" w:rsidR="007B397B" w:rsidRPr="00AA42FF" w:rsidRDefault="007B397B">
                  <w:pPr>
                    <w:pStyle w:val="07bTextprincipalsansdistanceapres"/>
                  </w:pPr>
                </w:p>
              </w:tc>
              <w:tc>
                <w:tcPr>
                  <w:tcW w:w="1965" w:type="dxa"/>
                </w:tcPr>
                <w:p w14:paraId="1227FC3D" w14:textId="77777777" w:rsidR="007B397B" w:rsidRPr="00AA42FF" w:rsidRDefault="007B397B">
                  <w:pPr>
                    <w:pStyle w:val="07bTextprincipalsansdistanceapres"/>
                  </w:pPr>
                </w:p>
              </w:tc>
            </w:tr>
            <w:tr w:rsidR="007B397B" w:rsidRPr="00AA42FF" w14:paraId="73D2286C" w14:textId="77777777">
              <w:tc>
                <w:tcPr>
                  <w:tcW w:w="2840" w:type="dxa"/>
                </w:tcPr>
                <w:p w14:paraId="7BEAA4D0" w14:textId="77777777" w:rsidR="007B397B" w:rsidRPr="00AA42FF" w:rsidRDefault="007B397B">
                  <w:pPr>
                    <w:pStyle w:val="07bTextprincipalsansdistanceapres"/>
                  </w:pPr>
                </w:p>
              </w:tc>
              <w:tc>
                <w:tcPr>
                  <w:tcW w:w="3260" w:type="dxa"/>
                </w:tcPr>
                <w:p w14:paraId="73C1B86B" w14:textId="77777777" w:rsidR="007B397B" w:rsidRPr="00AA42FF" w:rsidRDefault="007B397B">
                  <w:pPr>
                    <w:pStyle w:val="07bTextprincipalsansdistanceapres"/>
                  </w:pPr>
                </w:p>
              </w:tc>
              <w:tc>
                <w:tcPr>
                  <w:tcW w:w="1965" w:type="dxa"/>
                </w:tcPr>
                <w:p w14:paraId="69CCE09F" w14:textId="77777777" w:rsidR="007B397B" w:rsidRPr="00AA42FF" w:rsidRDefault="007B397B">
                  <w:pPr>
                    <w:pStyle w:val="07bTextprincipalsansdistanceapres"/>
                  </w:pPr>
                </w:p>
              </w:tc>
            </w:tr>
          </w:tbl>
          <w:p w14:paraId="6065B051" w14:textId="77777777" w:rsidR="007B397B" w:rsidRPr="00AA42FF" w:rsidRDefault="007B397B">
            <w:pPr>
              <w:pStyle w:val="07bTextprincipalsansdistanceapres"/>
            </w:pPr>
          </w:p>
        </w:tc>
      </w:tr>
      <w:tr w:rsidR="007B397B" w:rsidRPr="00AA42FF" w14:paraId="707D3514" w14:textId="77777777">
        <w:tc>
          <w:tcPr>
            <w:tcW w:w="1980" w:type="dxa"/>
          </w:tcPr>
          <w:p w14:paraId="3E8DF833" w14:textId="77777777" w:rsidR="007B397B" w:rsidRPr="00AA42FF" w:rsidRDefault="007B397B">
            <w:pPr>
              <w:pStyle w:val="07bTextprincipalsansdistanceapres"/>
            </w:pPr>
            <w:r w:rsidRPr="00AA42FF">
              <w:t xml:space="preserve">Dans l’entreprise depuis </w:t>
            </w:r>
          </w:p>
        </w:tc>
        <w:tc>
          <w:tcPr>
            <w:tcW w:w="8075" w:type="dxa"/>
          </w:tcPr>
          <w:p w14:paraId="67778D86" w14:textId="77777777" w:rsidR="007B397B" w:rsidRPr="00AA42FF" w:rsidRDefault="007B397B">
            <w:pPr>
              <w:pStyle w:val="07bTextprincipalsansdistanceapres"/>
            </w:pPr>
          </w:p>
        </w:tc>
      </w:tr>
      <w:tr w:rsidR="007B397B" w:rsidRPr="00AA42FF" w14:paraId="3D72D6AF" w14:textId="77777777">
        <w:tc>
          <w:tcPr>
            <w:tcW w:w="1980" w:type="dxa"/>
          </w:tcPr>
          <w:p w14:paraId="0E6A3395" w14:textId="61F6C208" w:rsidR="007B397B" w:rsidRPr="00AA42FF" w:rsidRDefault="007B397B">
            <w:pPr>
              <w:pStyle w:val="07bTextprincipalsansdistanceapres"/>
            </w:pPr>
            <w:r w:rsidRPr="00AA42FF">
              <w:t>Références</w:t>
            </w:r>
            <w:r w:rsidRPr="00AA42FF">
              <w:br/>
              <w:t>(ouvrages réalisés)</w:t>
            </w:r>
            <w:r w:rsidR="00A947B5">
              <w:t xml:space="preserve"> </w:t>
            </w:r>
            <w:r w:rsidR="00A947B5" w:rsidRPr="00F2069D">
              <w:t>notamment pose d’enrobés recyclés et /ou tièdes</w:t>
            </w:r>
          </w:p>
        </w:tc>
        <w:tc>
          <w:tcPr>
            <w:tcW w:w="8075" w:type="dxa"/>
            <w:tcMar>
              <w:left w:w="0" w:type="dxa"/>
              <w:right w:w="0" w:type="dxa"/>
            </w:tcMar>
          </w:tcPr>
          <w:tbl>
            <w:tblPr>
              <w:tblStyle w:val="Grilledutableau"/>
              <w:tblW w:w="8080" w:type="dxa"/>
              <w:tblLook w:val="04A0" w:firstRow="1" w:lastRow="0" w:firstColumn="1" w:lastColumn="0" w:noHBand="0" w:noVBand="1"/>
            </w:tblPr>
            <w:tblGrid>
              <w:gridCol w:w="4399"/>
              <w:gridCol w:w="1701"/>
              <w:gridCol w:w="1980"/>
            </w:tblGrid>
            <w:tr w:rsidR="007B397B" w:rsidRPr="00AA42FF" w14:paraId="3F3ED57A" w14:textId="77777777">
              <w:tc>
                <w:tcPr>
                  <w:tcW w:w="4399" w:type="dxa"/>
                  <w:shd w:val="clear" w:color="auto" w:fill="F2F2F2" w:themeFill="background1" w:themeFillShade="F2"/>
                </w:tcPr>
                <w:p w14:paraId="1B49A396" w14:textId="77777777" w:rsidR="007B397B" w:rsidRPr="00AA42FF" w:rsidRDefault="007B397B">
                  <w:pPr>
                    <w:pStyle w:val="07bTextprincipalsansdistanceapres"/>
                  </w:pPr>
                  <w:r w:rsidRPr="00AA42FF">
                    <w:t>Désignation</w:t>
                  </w:r>
                </w:p>
              </w:tc>
              <w:tc>
                <w:tcPr>
                  <w:tcW w:w="1701" w:type="dxa"/>
                  <w:shd w:val="clear" w:color="auto" w:fill="F2F2F2" w:themeFill="background1" w:themeFillShade="F2"/>
                </w:tcPr>
                <w:p w14:paraId="73157DC4" w14:textId="77777777" w:rsidR="007B397B" w:rsidRPr="00AA42FF" w:rsidRDefault="007B397B">
                  <w:pPr>
                    <w:pStyle w:val="07bTextprincipalsansdistanceapres"/>
                  </w:pPr>
                  <w:r w:rsidRPr="00AA42FF">
                    <w:t>Période</w:t>
                  </w:r>
                  <w:r w:rsidRPr="00AA42FF">
                    <w:br/>
                    <w:t xml:space="preserve">[Année début et </w:t>
                  </w:r>
                  <w:proofErr w:type="gramStart"/>
                  <w:r w:rsidRPr="00AA42FF">
                    <w:t>fin travaux</w:t>
                  </w:r>
                  <w:proofErr w:type="gramEnd"/>
                  <w:r w:rsidRPr="00AA42FF">
                    <w:t>]</w:t>
                  </w:r>
                </w:p>
              </w:tc>
              <w:tc>
                <w:tcPr>
                  <w:tcW w:w="1980" w:type="dxa"/>
                  <w:shd w:val="clear" w:color="auto" w:fill="F2F2F2" w:themeFill="background1" w:themeFillShade="F2"/>
                </w:tcPr>
                <w:p w14:paraId="1A86C4F6" w14:textId="77777777" w:rsidR="007B397B" w:rsidRPr="00AA42FF" w:rsidRDefault="007B397B">
                  <w:pPr>
                    <w:pStyle w:val="07bTextprincipalsansdistanceapres"/>
                  </w:pPr>
                  <w:r w:rsidRPr="00AA42FF">
                    <w:t xml:space="preserve">Montant </w:t>
                  </w:r>
                  <w:r w:rsidRPr="00AA42FF">
                    <w:br/>
                    <w:t>[en millions CHF]</w:t>
                  </w:r>
                </w:p>
              </w:tc>
            </w:tr>
            <w:tr w:rsidR="007B397B" w:rsidRPr="00AA42FF" w14:paraId="0A40AEF6" w14:textId="77777777">
              <w:tc>
                <w:tcPr>
                  <w:tcW w:w="4399" w:type="dxa"/>
                </w:tcPr>
                <w:p w14:paraId="6890876E" w14:textId="77777777" w:rsidR="007B397B" w:rsidRPr="00AA42FF" w:rsidRDefault="007B397B">
                  <w:pPr>
                    <w:pStyle w:val="07bTextprincipalsansdistanceapres"/>
                  </w:pPr>
                </w:p>
              </w:tc>
              <w:tc>
                <w:tcPr>
                  <w:tcW w:w="1701" w:type="dxa"/>
                </w:tcPr>
                <w:p w14:paraId="0BA86633" w14:textId="77777777" w:rsidR="007B397B" w:rsidRPr="00AA42FF" w:rsidRDefault="007B397B">
                  <w:pPr>
                    <w:pStyle w:val="07bTextprincipalsansdistanceapres"/>
                  </w:pPr>
                </w:p>
              </w:tc>
              <w:tc>
                <w:tcPr>
                  <w:tcW w:w="1980" w:type="dxa"/>
                </w:tcPr>
                <w:p w14:paraId="566560D5" w14:textId="77777777" w:rsidR="007B397B" w:rsidRPr="00AA42FF" w:rsidRDefault="007B397B">
                  <w:pPr>
                    <w:pStyle w:val="07bTextprincipalsansdistanceapres"/>
                  </w:pPr>
                </w:p>
              </w:tc>
            </w:tr>
            <w:tr w:rsidR="007B397B" w:rsidRPr="00AA42FF" w14:paraId="6244F754" w14:textId="77777777">
              <w:tc>
                <w:tcPr>
                  <w:tcW w:w="4399" w:type="dxa"/>
                </w:tcPr>
                <w:p w14:paraId="6E84D633" w14:textId="77777777" w:rsidR="007B397B" w:rsidRPr="00AA42FF" w:rsidRDefault="007B397B">
                  <w:pPr>
                    <w:pStyle w:val="07bTextprincipalsansdistanceapres"/>
                  </w:pPr>
                </w:p>
              </w:tc>
              <w:tc>
                <w:tcPr>
                  <w:tcW w:w="1701" w:type="dxa"/>
                </w:tcPr>
                <w:p w14:paraId="791A63A0" w14:textId="77777777" w:rsidR="007B397B" w:rsidRPr="00AA42FF" w:rsidRDefault="007B397B">
                  <w:pPr>
                    <w:pStyle w:val="07bTextprincipalsansdistanceapres"/>
                  </w:pPr>
                </w:p>
              </w:tc>
              <w:tc>
                <w:tcPr>
                  <w:tcW w:w="1980" w:type="dxa"/>
                </w:tcPr>
                <w:p w14:paraId="046CF022" w14:textId="77777777" w:rsidR="007B397B" w:rsidRPr="00AA42FF" w:rsidRDefault="007B397B">
                  <w:pPr>
                    <w:pStyle w:val="07bTextprincipalsansdistanceapres"/>
                  </w:pPr>
                </w:p>
              </w:tc>
            </w:tr>
            <w:tr w:rsidR="007B397B" w:rsidRPr="00AA42FF" w14:paraId="52C5B8A3" w14:textId="77777777">
              <w:tc>
                <w:tcPr>
                  <w:tcW w:w="4399" w:type="dxa"/>
                </w:tcPr>
                <w:p w14:paraId="0AD14D73" w14:textId="77777777" w:rsidR="007B397B" w:rsidRPr="00AA42FF" w:rsidRDefault="007B397B">
                  <w:pPr>
                    <w:pStyle w:val="07bTextprincipalsansdistanceapres"/>
                  </w:pPr>
                </w:p>
              </w:tc>
              <w:tc>
                <w:tcPr>
                  <w:tcW w:w="1701" w:type="dxa"/>
                </w:tcPr>
                <w:p w14:paraId="1A94F8E4" w14:textId="77777777" w:rsidR="007B397B" w:rsidRPr="00AA42FF" w:rsidRDefault="007B397B">
                  <w:pPr>
                    <w:pStyle w:val="07bTextprincipalsansdistanceapres"/>
                  </w:pPr>
                </w:p>
              </w:tc>
              <w:tc>
                <w:tcPr>
                  <w:tcW w:w="1980" w:type="dxa"/>
                </w:tcPr>
                <w:p w14:paraId="601CFA93" w14:textId="77777777" w:rsidR="007B397B" w:rsidRPr="00AA42FF" w:rsidRDefault="007B397B">
                  <w:pPr>
                    <w:pStyle w:val="07bTextprincipalsansdistanceapres"/>
                  </w:pPr>
                </w:p>
              </w:tc>
            </w:tr>
          </w:tbl>
          <w:p w14:paraId="064919E3" w14:textId="77777777" w:rsidR="007B397B" w:rsidRPr="00AA42FF" w:rsidRDefault="007B397B">
            <w:pPr>
              <w:pStyle w:val="07bTextprincipalsansdistanceapres"/>
            </w:pPr>
          </w:p>
        </w:tc>
      </w:tr>
      <w:tr w:rsidR="007B397B" w:rsidRPr="00AA42FF" w14:paraId="1CEB3EBF" w14:textId="77777777">
        <w:tc>
          <w:tcPr>
            <w:tcW w:w="1980" w:type="dxa"/>
          </w:tcPr>
          <w:p w14:paraId="79A2BA68" w14:textId="77777777" w:rsidR="007B397B" w:rsidRPr="00AA42FF" w:rsidRDefault="007B397B">
            <w:pPr>
              <w:pStyle w:val="07bTextprincipalsansdistanceapres"/>
            </w:pPr>
            <w:r w:rsidRPr="00AA42FF">
              <w:t xml:space="preserve">Autres informations </w:t>
            </w:r>
          </w:p>
        </w:tc>
        <w:tc>
          <w:tcPr>
            <w:tcW w:w="8075" w:type="dxa"/>
          </w:tcPr>
          <w:p w14:paraId="72D628E1" w14:textId="77777777" w:rsidR="007B397B" w:rsidRPr="00AA42FF" w:rsidRDefault="00BD1DBB">
            <w:pPr>
              <w:pStyle w:val="07bTextprincipalsansdistanceapres"/>
            </w:pPr>
            <w:sdt>
              <w:sdtPr>
                <w:id w:val="1707516753"/>
                <w14:checkbox>
                  <w14:checked w14:val="0"/>
                  <w14:checkedState w14:val="2612" w14:font="MS Gothic"/>
                  <w14:uncheckedState w14:val="2610" w14:font="MS Gothic"/>
                </w14:checkbox>
              </w:sdtPr>
              <w:sdtEndPr/>
              <w:sdtContent>
                <w:r w:rsidR="007B397B" w:rsidRPr="00CE5659">
                  <w:rPr>
                    <w:rFonts w:ascii="Segoe UI Symbol" w:hAnsi="Segoe UI Symbol" w:cs="Segoe UI Symbol"/>
                  </w:rPr>
                  <w:t>☐</w:t>
                </w:r>
              </w:sdtContent>
            </w:sdt>
            <w:r w:rsidR="007B397B" w:rsidRPr="00AA42FF">
              <w:t xml:space="preserve"> </w:t>
            </w:r>
            <w:r w:rsidR="007B397B">
              <w:t>CV</w:t>
            </w:r>
            <w:r w:rsidR="007B397B" w:rsidRPr="00AA42FF">
              <w:t xml:space="preserve"> en annexe</w:t>
            </w:r>
          </w:p>
        </w:tc>
      </w:tr>
    </w:tbl>
    <w:p w14:paraId="58ABAD8F" w14:textId="55AB0FE5" w:rsidR="007B397B" w:rsidRDefault="007B397B">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955"/>
        <w:gridCol w:w="8100"/>
      </w:tblGrid>
      <w:tr w:rsidR="002F30AE" w:rsidRPr="00AA42FF" w14:paraId="3FCAB327" w14:textId="77777777" w:rsidTr="00DB7A1E">
        <w:tc>
          <w:tcPr>
            <w:tcW w:w="1955" w:type="dxa"/>
          </w:tcPr>
          <w:p w14:paraId="2C3B78D4" w14:textId="77777777" w:rsidR="002F30AE" w:rsidRPr="00AA42FF" w:rsidRDefault="002F30AE">
            <w:pPr>
              <w:pStyle w:val="07bTextprincipalsansdistanceapres"/>
            </w:pPr>
            <w:r w:rsidRPr="00AA42FF">
              <w:t>Fonction</w:t>
            </w:r>
          </w:p>
        </w:tc>
        <w:tc>
          <w:tcPr>
            <w:tcW w:w="8100" w:type="dxa"/>
          </w:tcPr>
          <w:p w14:paraId="009719F0" w14:textId="68EED133" w:rsidR="002F30AE" w:rsidRPr="008F2C81" w:rsidRDefault="00D44908" w:rsidP="008F2C81">
            <w:pPr>
              <w:pStyle w:val="07bTextprincipalsansdistanceapres"/>
            </w:pPr>
            <w:r>
              <w:t>S</w:t>
            </w:r>
            <w:r w:rsidRPr="008F2C81">
              <w:t xml:space="preserve">pécialiste </w:t>
            </w:r>
            <w:proofErr w:type="spellStart"/>
            <w:r w:rsidRPr="008F2C81">
              <w:t>environnemental</w:t>
            </w:r>
            <w:r w:rsidR="00A947B5">
              <w:t>-</w:t>
            </w:r>
            <w:r w:rsidRPr="008F2C81">
              <w:t>e</w:t>
            </w:r>
            <w:proofErr w:type="spellEnd"/>
          </w:p>
        </w:tc>
      </w:tr>
      <w:tr w:rsidR="002F30AE" w:rsidRPr="00AA42FF" w14:paraId="46ED4446" w14:textId="77777777" w:rsidTr="00DB7A1E">
        <w:tc>
          <w:tcPr>
            <w:tcW w:w="1955" w:type="dxa"/>
          </w:tcPr>
          <w:p w14:paraId="5E47A407" w14:textId="77777777" w:rsidR="002F30AE" w:rsidRPr="00AA42FF" w:rsidRDefault="002F30AE">
            <w:pPr>
              <w:pStyle w:val="07bTextprincipalsansdistanceapres"/>
            </w:pPr>
            <w:r w:rsidRPr="00AA42FF">
              <w:t>Nom, prénom</w:t>
            </w:r>
          </w:p>
        </w:tc>
        <w:tc>
          <w:tcPr>
            <w:tcW w:w="8100" w:type="dxa"/>
          </w:tcPr>
          <w:p w14:paraId="7D6C8312" w14:textId="77777777" w:rsidR="002F30AE" w:rsidRPr="00AA42FF" w:rsidRDefault="002F30AE">
            <w:pPr>
              <w:pStyle w:val="07bTextprincipalsansdistanceapres"/>
            </w:pPr>
          </w:p>
        </w:tc>
      </w:tr>
      <w:tr w:rsidR="002F30AE" w:rsidRPr="00AA42FF" w14:paraId="35D0114B" w14:textId="77777777" w:rsidTr="00DB7A1E">
        <w:tc>
          <w:tcPr>
            <w:tcW w:w="1955" w:type="dxa"/>
          </w:tcPr>
          <w:p w14:paraId="1760F94A" w14:textId="77777777" w:rsidR="002F30AE" w:rsidRPr="00AA42FF" w:rsidRDefault="002F30AE">
            <w:pPr>
              <w:pStyle w:val="07bTextprincipalsansdistanceapres"/>
            </w:pPr>
            <w:r w:rsidRPr="00AA42FF">
              <w:t>Date de naissance</w:t>
            </w:r>
          </w:p>
        </w:tc>
        <w:tc>
          <w:tcPr>
            <w:tcW w:w="8100" w:type="dxa"/>
          </w:tcPr>
          <w:p w14:paraId="7E4846C6" w14:textId="77777777" w:rsidR="002F30AE" w:rsidRPr="00AA42FF" w:rsidRDefault="002F30AE">
            <w:pPr>
              <w:pStyle w:val="07bTextprincipalsansdistanceapres"/>
            </w:pPr>
          </w:p>
        </w:tc>
      </w:tr>
      <w:tr w:rsidR="002F30AE" w:rsidRPr="00AA42FF" w14:paraId="02C7C03C" w14:textId="77777777" w:rsidTr="00DB7A1E">
        <w:tc>
          <w:tcPr>
            <w:tcW w:w="1955" w:type="dxa"/>
          </w:tcPr>
          <w:p w14:paraId="0A342B5D" w14:textId="77777777" w:rsidR="002F30AE" w:rsidRPr="00AA42FF" w:rsidRDefault="002F30AE">
            <w:pPr>
              <w:pStyle w:val="07bTextprincipalsansdistanceapres"/>
            </w:pPr>
            <w:r w:rsidRPr="00AA42FF">
              <w:lastRenderedPageBreak/>
              <w:t>Formation</w:t>
            </w:r>
          </w:p>
        </w:tc>
        <w:tc>
          <w:tcPr>
            <w:tcW w:w="8100" w:type="dxa"/>
          </w:tcPr>
          <w:p w14:paraId="0E703C58" w14:textId="77777777" w:rsidR="002F30AE" w:rsidRPr="00AA42FF" w:rsidRDefault="002F30AE">
            <w:pPr>
              <w:pStyle w:val="07bTextprincipalsansdistanceapres"/>
            </w:pPr>
          </w:p>
        </w:tc>
      </w:tr>
      <w:tr w:rsidR="002F30AE" w:rsidRPr="00AA42FF" w14:paraId="43D05D57" w14:textId="77777777" w:rsidTr="00DB7A1E">
        <w:tc>
          <w:tcPr>
            <w:tcW w:w="1955" w:type="dxa"/>
          </w:tcPr>
          <w:p w14:paraId="44265D1E" w14:textId="77777777" w:rsidR="002F30AE" w:rsidRPr="00AA42FF" w:rsidRDefault="002F30AE">
            <w:pPr>
              <w:pStyle w:val="07bTextprincipalsansdistanceapres"/>
            </w:pPr>
            <w:r>
              <w:t xml:space="preserve">Expérience </w:t>
            </w:r>
            <w:r w:rsidRPr="00AA42FF">
              <w:t>professionnelle (Années d’</w:t>
            </w:r>
            <w:proofErr w:type="spellStart"/>
            <w:r w:rsidRPr="00AA42FF">
              <w:t>exp</w:t>
            </w:r>
            <w:proofErr w:type="spellEnd"/>
            <w:r w:rsidRPr="00AA42FF">
              <w:t>.)</w:t>
            </w:r>
          </w:p>
        </w:tc>
        <w:tc>
          <w:tcPr>
            <w:tcW w:w="8100" w:type="dxa"/>
            <w:tcMar>
              <w:left w:w="0" w:type="dxa"/>
              <w:right w:w="0" w:type="dxa"/>
            </w:tcMar>
          </w:tcPr>
          <w:tbl>
            <w:tblPr>
              <w:tblStyle w:val="Grilledutableau"/>
              <w:tblW w:w="8065" w:type="dxa"/>
              <w:tblLook w:val="04A0" w:firstRow="1" w:lastRow="0" w:firstColumn="1" w:lastColumn="0" w:noHBand="0" w:noVBand="1"/>
            </w:tblPr>
            <w:tblGrid>
              <w:gridCol w:w="2840"/>
              <w:gridCol w:w="3260"/>
              <w:gridCol w:w="1965"/>
            </w:tblGrid>
            <w:tr w:rsidR="002F30AE" w:rsidRPr="00AA42FF" w14:paraId="5E78A105" w14:textId="77777777">
              <w:tc>
                <w:tcPr>
                  <w:tcW w:w="2840" w:type="dxa"/>
                  <w:shd w:val="clear" w:color="auto" w:fill="F2F2F2" w:themeFill="background1" w:themeFillShade="F2"/>
                </w:tcPr>
                <w:p w14:paraId="0ECF1EE5" w14:textId="77777777" w:rsidR="002F30AE" w:rsidRPr="00AA42FF" w:rsidRDefault="002F30AE">
                  <w:pPr>
                    <w:pStyle w:val="07bTextprincipalsansdistanceapres"/>
                  </w:pPr>
                  <w:r w:rsidRPr="00AA42FF">
                    <w:t>Entreprise</w:t>
                  </w:r>
                </w:p>
              </w:tc>
              <w:tc>
                <w:tcPr>
                  <w:tcW w:w="3260" w:type="dxa"/>
                  <w:shd w:val="clear" w:color="auto" w:fill="F2F2F2" w:themeFill="background1" w:themeFillShade="F2"/>
                </w:tcPr>
                <w:p w14:paraId="3AE0FD40" w14:textId="77777777" w:rsidR="002F30AE" w:rsidRPr="00AA42FF" w:rsidRDefault="002F30AE">
                  <w:pPr>
                    <w:pStyle w:val="07bTextprincipalsansdistanceapres"/>
                  </w:pPr>
                  <w:r w:rsidRPr="00AA42FF">
                    <w:t>Fonction</w:t>
                  </w:r>
                </w:p>
              </w:tc>
              <w:tc>
                <w:tcPr>
                  <w:tcW w:w="1965" w:type="dxa"/>
                  <w:shd w:val="clear" w:color="auto" w:fill="F2F2F2" w:themeFill="background1" w:themeFillShade="F2"/>
                </w:tcPr>
                <w:p w14:paraId="646053B8" w14:textId="77777777" w:rsidR="002F30AE" w:rsidRPr="00AA42FF" w:rsidRDefault="002F30AE">
                  <w:pPr>
                    <w:pStyle w:val="07bTextprincipalsansdistanceapres"/>
                  </w:pPr>
                  <w:r w:rsidRPr="00AA42FF">
                    <w:t>Période</w:t>
                  </w:r>
                  <w:r w:rsidRPr="00AA42FF">
                    <w:br/>
                    <w:t>[Année début et fin]</w:t>
                  </w:r>
                </w:p>
              </w:tc>
            </w:tr>
            <w:tr w:rsidR="002F30AE" w:rsidRPr="00AA42FF" w14:paraId="15660941" w14:textId="77777777">
              <w:tc>
                <w:tcPr>
                  <w:tcW w:w="2840" w:type="dxa"/>
                </w:tcPr>
                <w:p w14:paraId="54C61B3A" w14:textId="77777777" w:rsidR="002F30AE" w:rsidRPr="00AA42FF" w:rsidRDefault="002F30AE">
                  <w:pPr>
                    <w:pStyle w:val="07bTextprincipalsansdistanceapres"/>
                  </w:pPr>
                </w:p>
              </w:tc>
              <w:tc>
                <w:tcPr>
                  <w:tcW w:w="3260" w:type="dxa"/>
                </w:tcPr>
                <w:p w14:paraId="4F0F54D0" w14:textId="77777777" w:rsidR="002F30AE" w:rsidRPr="00AA42FF" w:rsidRDefault="002F30AE">
                  <w:pPr>
                    <w:pStyle w:val="07bTextprincipalsansdistanceapres"/>
                  </w:pPr>
                </w:p>
              </w:tc>
              <w:tc>
                <w:tcPr>
                  <w:tcW w:w="1965" w:type="dxa"/>
                </w:tcPr>
                <w:p w14:paraId="1A359A1D" w14:textId="77777777" w:rsidR="002F30AE" w:rsidRPr="00AA42FF" w:rsidRDefault="002F30AE">
                  <w:pPr>
                    <w:pStyle w:val="07bTextprincipalsansdistanceapres"/>
                  </w:pPr>
                </w:p>
              </w:tc>
            </w:tr>
            <w:tr w:rsidR="002F30AE" w:rsidRPr="00AA42FF" w14:paraId="0DEA1580" w14:textId="77777777">
              <w:tc>
                <w:tcPr>
                  <w:tcW w:w="2840" w:type="dxa"/>
                </w:tcPr>
                <w:p w14:paraId="067DB75E" w14:textId="77777777" w:rsidR="002F30AE" w:rsidRPr="00AA42FF" w:rsidRDefault="002F30AE">
                  <w:pPr>
                    <w:pStyle w:val="07bTextprincipalsansdistanceapres"/>
                  </w:pPr>
                </w:p>
              </w:tc>
              <w:tc>
                <w:tcPr>
                  <w:tcW w:w="3260" w:type="dxa"/>
                </w:tcPr>
                <w:p w14:paraId="1FF03FD5" w14:textId="77777777" w:rsidR="002F30AE" w:rsidRPr="00AA42FF" w:rsidRDefault="002F30AE">
                  <w:pPr>
                    <w:pStyle w:val="07bTextprincipalsansdistanceapres"/>
                  </w:pPr>
                </w:p>
              </w:tc>
              <w:tc>
                <w:tcPr>
                  <w:tcW w:w="1965" w:type="dxa"/>
                </w:tcPr>
                <w:p w14:paraId="5ECD8812" w14:textId="77777777" w:rsidR="002F30AE" w:rsidRPr="00AA42FF" w:rsidRDefault="002F30AE">
                  <w:pPr>
                    <w:pStyle w:val="07bTextprincipalsansdistanceapres"/>
                  </w:pPr>
                </w:p>
              </w:tc>
            </w:tr>
            <w:tr w:rsidR="002F30AE" w:rsidRPr="00AA42FF" w14:paraId="63FBB1FC" w14:textId="77777777">
              <w:tc>
                <w:tcPr>
                  <w:tcW w:w="2840" w:type="dxa"/>
                </w:tcPr>
                <w:p w14:paraId="684785BF" w14:textId="77777777" w:rsidR="002F30AE" w:rsidRPr="00AA42FF" w:rsidRDefault="002F30AE">
                  <w:pPr>
                    <w:pStyle w:val="07bTextprincipalsansdistanceapres"/>
                  </w:pPr>
                </w:p>
              </w:tc>
              <w:tc>
                <w:tcPr>
                  <w:tcW w:w="3260" w:type="dxa"/>
                </w:tcPr>
                <w:p w14:paraId="1AE2DDB6" w14:textId="77777777" w:rsidR="002F30AE" w:rsidRPr="00AA42FF" w:rsidRDefault="002F30AE">
                  <w:pPr>
                    <w:pStyle w:val="07bTextprincipalsansdistanceapres"/>
                  </w:pPr>
                </w:p>
              </w:tc>
              <w:tc>
                <w:tcPr>
                  <w:tcW w:w="1965" w:type="dxa"/>
                </w:tcPr>
                <w:p w14:paraId="0C60431F" w14:textId="77777777" w:rsidR="002F30AE" w:rsidRPr="00AA42FF" w:rsidRDefault="002F30AE">
                  <w:pPr>
                    <w:pStyle w:val="07bTextprincipalsansdistanceapres"/>
                  </w:pPr>
                </w:p>
              </w:tc>
            </w:tr>
            <w:tr w:rsidR="002F30AE" w:rsidRPr="00AA42FF" w14:paraId="597D1011" w14:textId="77777777">
              <w:tc>
                <w:tcPr>
                  <w:tcW w:w="2840" w:type="dxa"/>
                </w:tcPr>
                <w:p w14:paraId="49E7F374" w14:textId="77777777" w:rsidR="002F30AE" w:rsidRPr="00AA42FF" w:rsidRDefault="002F30AE">
                  <w:pPr>
                    <w:pStyle w:val="07bTextprincipalsansdistanceapres"/>
                  </w:pPr>
                </w:p>
              </w:tc>
              <w:tc>
                <w:tcPr>
                  <w:tcW w:w="3260" w:type="dxa"/>
                </w:tcPr>
                <w:p w14:paraId="627379FD" w14:textId="77777777" w:rsidR="002F30AE" w:rsidRPr="00AA42FF" w:rsidRDefault="002F30AE">
                  <w:pPr>
                    <w:pStyle w:val="07bTextprincipalsansdistanceapres"/>
                  </w:pPr>
                </w:p>
              </w:tc>
              <w:tc>
                <w:tcPr>
                  <w:tcW w:w="1965" w:type="dxa"/>
                </w:tcPr>
                <w:p w14:paraId="031BB861" w14:textId="77777777" w:rsidR="002F30AE" w:rsidRPr="00AA42FF" w:rsidRDefault="002F30AE">
                  <w:pPr>
                    <w:pStyle w:val="07bTextprincipalsansdistanceapres"/>
                  </w:pPr>
                </w:p>
              </w:tc>
            </w:tr>
          </w:tbl>
          <w:p w14:paraId="2DDE4A2D" w14:textId="77777777" w:rsidR="002F30AE" w:rsidRPr="00AA42FF" w:rsidRDefault="002F30AE">
            <w:pPr>
              <w:pStyle w:val="07bTextprincipalsansdistanceapres"/>
            </w:pPr>
          </w:p>
        </w:tc>
      </w:tr>
      <w:tr w:rsidR="002F30AE" w:rsidRPr="00AA42FF" w14:paraId="0880807A" w14:textId="77777777" w:rsidTr="00DB7A1E">
        <w:tc>
          <w:tcPr>
            <w:tcW w:w="1955" w:type="dxa"/>
          </w:tcPr>
          <w:p w14:paraId="2B99A6E7" w14:textId="77777777" w:rsidR="002F30AE" w:rsidRPr="00AA42FF" w:rsidRDefault="002F30AE">
            <w:pPr>
              <w:pStyle w:val="07bTextprincipalsansdistanceapres"/>
            </w:pPr>
            <w:r w:rsidRPr="00AA42FF">
              <w:t xml:space="preserve">Dans l’entreprise depuis </w:t>
            </w:r>
          </w:p>
        </w:tc>
        <w:tc>
          <w:tcPr>
            <w:tcW w:w="8100" w:type="dxa"/>
          </w:tcPr>
          <w:p w14:paraId="40A4ACA8" w14:textId="77777777" w:rsidR="002F30AE" w:rsidRPr="00AA42FF" w:rsidRDefault="002F30AE">
            <w:pPr>
              <w:pStyle w:val="07bTextprincipalsansdistanceapres"/>
            </w:pPr>
          </w:p>
        </w:tc>
      </w:tr>
      <w:tr w:rsidR="002F30AE" w:rsidRPr="00AA42FF" w14:paraId="33FF6279" w14:textId="77777777" w:rsidTr="00DB7A1E">
        <w:tc>
          <w:tcPr>
            <w:tcW w:w="1955" w:type="dxa"/>
          </w:tcPr>
          <w:p w14:paraId="44CD7AD2" w14:textId="77777777" w:rsidR="002F30AE" w:rsidRPr="00AA42FF" w:rsidRDefault="002F30AE">
            <w:pPr>
              <w:pStyle w:val="07bTextprincipalsansdistanceapres"/>
            </w:pPr>
            <w:r w:rsidRPr="00AA42FF">
              <w:t>Références</w:t>
            </w:r>
            <w:r w:rsidRPr="00AA42FF">
              <w:br/>
              <w:t>(ouvrages réalisés)</w:t>
            </w:r>
          </w:p>
        </w:tc>
        <w:tc>
          <w:tcPr>
            <w:tcW w:w="8100" w:type="dxa"/>
            <w:tcMar>
              <w:left w:w="0" w:type="dxa"/>
              <w:right w:w="0" w:type="dxa"/>
            </w:tcMar>
          </w:tcPr>
          <w:tbl>
            <w:tblPr>
              <w:tblStyle w:val="Grilledutableau"/>
              <w:tblW w:w="8080" w:type="dxa"/>
              <w:tblLook w:val="04A0" w:firstRow="1" w:lastRow="0" w:firstColumn="1" w:lastColumn="0" w:noHBand="0" w:noVBand="1"/>
            </w:tblPr>
            <w:tblGrid>
              <w:gridCol w:w="4399"/>
              <w:gridCol w:w="1701"/>
              <w:gridCol w:w="1980"/>
            </w:tblGrid>
            <w:tr w:rsidR="002F30AE" w:rsidRPr="00AA42FF" w14:paraId="223A8473" w14:textId="77777777">
              <w:tc>
                <w:tcPr>
                  <w:tcW w:w="4399" w:type="dxa"/>
                  <w:shd w:val="clear" w:color="auto" w:fill="F2F2F2" w:themeFill="background1" w:themeFillShade="F2"/>
                </w:tcPr>
                <w:p w14:paraId="19EDB477" w14:textId="77777777" w:rsidR="002F30AE" w:rsidRPr="00AA42FF" w:rsidRDefault="002F30AE">
                  <w:pPr>
                    <w:pStyle w:val="07bTextprincipalsansdistanceapres"/>
                  </w:pPr>
                  <w:r w:rsidRPr="00AA42FF">
                    <w:t>Désignation</w:t>
                  </w:r>
                </w:p>
              </w:tc>
              <w:tc>
                <w:tcPr>
                  <w:tcW w:w="1701" w:type="dxa"/>
                  <w:shd w:val="clear" w:color="auto" w:fill="F2F2F2" w:themeFill="background1" w:themeFillShade="F2"/>
                </w:tcPr>
                <w:p w14:paraId="4F30FB77" w14:textId="77777777" w:rsidR="002F30AE" w:rsidRPr="00AA42FF" w:rsidRDefault="002F30AE">
                  <w:pPr>
                    <w:pStyle w:val="07bTextprincipalsansdistanceapres"/>
                  </w:pPr>
                  <w:r w:rsidRPr="00AA42FF">
                    <w:t>Période</w:t>
                  </w:r>
                  <w:r w:rsidRPr="00AA42FF">
                    <w:br/>
                    <w:t xml:space="preserve">[Année début et </w:t>
                  </w:r>
                  <w:proofErr w:type="gramStart"/>
                  <w:r w:rsidRPr="00AA42FF">
                    <w:t>fin travaux</w:t>
                  </w:r>
                  <w:proofErr w:type="gramEnd"/>
                  <w:r w:rsidRPr="00AA42FF">
                    <w:t>]</w:t>
                  </w:r>
                </w:p>
              </w:tc>
              <w:tc>
                <w:tcPr>
                  <w:tcW w:w="1980" w:type="dxa"/>
                  <w:shd w:val="clear" w:color="auto" w:fill="F2F2F2" w:themeFill="background1" w:themeFillShade="F2"/>
                </w:tcPr>
                <w:p w14:paraId="252BF3F3" w14:textId="77777777" w:rsidR="002F30AE" w:rsidRPr="00AA42FF" w:rsidRDefault="002F30AE">
                  <w:pPr>
                    <w:pStyle w:val="07bTextprincipalsansdistanceapres"/>
                  </w:pPr>
                  <w:r w:rsidRPr="00AA42FF">
                    <w:t xml:space="preserve">Montant </w:t>
                  </w:r>
                  <w:r w:rsidRPr="00AA42FF">
                    <w:br/>
                    <w:t>[en millions CHF]</w:t>
                  </w:r>
                </w:p>
              </w:tc>
            </w:tr>
            <w:tr w:rsidR="002F30AE" w:rsidRPr="00AA42FF" w14:paraId="14EE146D" w14:textId="77777777">
              <w:tc>
                <w:tcPr>
                  <w:tcW w:w="4399" w:type="dxa"/>
                </w:tcPr>
                <w:p w14:paraId="39F7FB15" w14:textId="77777777" w:rsidR="002F30AE" w:rsidRPr="00AA42FF" w:rsidRDefault="002F30AE">
                  <w:pPr>
                    <w:pStyle w:val="07bTextprincipalsansdistanceapres"/>
                  </w:pPr>
                </w:p>
              </w:tc>
              <w:tc>
                <w:tcPr>
                  <w:tcW w:w="1701" w:type="dxa"/>
                </w:tcPr>
                <w:p w14:paraId="79681D28" w14:textId="77777777" w:rsidR="002F30AE" w:rsidRPr="00AA42FF" w:rsidRDefault="002F30AE">
                  <w:pPr>
                    <w:pStyle w:val="07bTextprincipalsansdistanceapres"/>
                  </w:pPr>
                </w:p>
              </w:tc>
              <w:tc>
                <w:tcPr>
                  <w:tcW w:w="1980" w:type="dxa"/>
                </w:tcPr>
                <w:p w14:paraId="2A338124" w14:textId="77777777" w:rsidR="002F30AE" w:rsidRPr="00AA42FF" w:rsidRDefault="002F30AE">
                  <w:pPr>
                    <w:pStyle w:val="07bTextprincipalsansdistanceapres"/>
                  </w:pPr>
                </w:p>
              </w:tc>
            </w:tr>
            <w:tr w:rsidR="002F30AE" w:rsidRPr="00AA42FF" w14:paraId="680085A7" w14:textId="77777777">
              <w:tc>
                <w:tcPr>
                  <w:tcW w:w="4399" w:type="dxa"/>
                </w:tcPr>
                <w:p w14:paraId="0C9264FB" w14:textId="77777777" w:rsidR="002F30AE" w:rsidRPr="00AA42FF" w:rsidRDefault="002F30AE">
                  <w:pPr>
                    <w:pStyle w:val="07bTextprincipalsansdistanceapres"/>
                  </w:pPr>
                </w:p>
              </w:tc>
              <w:tc>
                <w:tcPr>
                  <w:tcW w:w="1701" w:type="dxa"/>
                </w:tcPr>
                <w:p w14:paraId="67389A51" w14:textId="77777777" w:rsidR="002F30AE" w:rsidRPr="00AA42FF" w:rsidRDefault="002F30AE">
                  <w:pPr>
                    <w:pStyle w:val="07bTextprincipalsansdistanceapres"/>
                  </w:pPr>
                </w:p>
              </w:tc>
              <w:tc>
                <w:tcPr>
                  <w:tcW w:w="1980" w:type="dxa"/>
                </w:tcPr>
                <w:p w14:paraId="01850AEB" w14:textId="77777777" w:rsidR="002F30AE" w:rsidRPr="00AA42FF" w:rsidRDefault="002F30AE">
                  <w:pPr>
                    <w:pStyle w:val="07bTextprincipalsansdistanceapres"/>
                  </w:pPr>
                </w:p>
              </w:tc>
            </w:tr>
            <w:tr w:rsidR="002F30AE" w:rsidRPr="00AA42FF" w14:paraId="0CDCE073" w14:textId="77777777">
              <w:tc>
                <w:tcPr>
                  <w:tcW w:w="4399" w:type="dxa"/>
                </w:tcPr>
                <w:p w14:paraId="77143EEB" w14:textId="77777777" w:rsidR="002F30AE" w:rsidRPr="00AA42FF" w:rsidRDefault="002F30AE">
                  <w:pPr>
                    <w:pStyle w:val="07bTextprincipalsansdistanceapres"/>
                  </w:pPr>
                </w:p>
              </w:tc>
              <w:tc>
                <w:tcPr>
                  <w:tcW w:w="1701" w:type="dxa"/>
                </w:tcPr>
                <w:p w14:paraId="5EBEAE36" w14:textId="77777777" w:rsidR="002F30AE" w:rsidRPr="00AA42FF" w:rsidRDefault="002F30AE">
                  <w:pPr>
                    <w:pStyle w:val="07bTextprincipalsansdistanceapres"/>
                  </w:pPr>
                </w:p>
              </w:tc>
              <w:tc>
                <w:tcPr>
                  <w:tcW w:w="1980" w:type="dxa"/>
                </w:tcPr>
                <w:p w14:paraId="542E3CBC" w14:textId="77777777" w:rsidR="002F30AE" w:rsidRPr="00AA42FF" w:rsidRDefault="002F30AE">
                  <w:pPr>
                    <w:pStyle w:val="07bTextprincipalsansdistanceapres"/>
                  </w:pPr>
                </w:p>
              </w:tc>
            </w:tr>
          </w:tbl>
          <w:p w14:paraId="109B61B0" w14:textId="77777777" w:rsidR="002F30AE" w:rsidRPr="00AA42FF" w:rsidRDefault="002F30AE">
            <w:pPr>
              <w:pStyle w:val="07bTextprincipalsansdistanceapres"/>
            </w:pPr>
          </w:p>
        </w:tc>
      </w:tr>
      <w:tr w:rsidR="002F30AE" w:rsidRPr="00AA42FF" w14:paraId="2B321E8A" w14:textId="77777777" w:rsidTr="00DB7A1E">
        <w:tc>
          <w:tcPr>
            <w:tcW w:w="1955" w:type="dxa"/>
          </w:tcPr>
          <w:p w14:paraId="67718503" w14:textId="77777777" w:rsidR="002F30AE" w:rsidRPr="00AA42FF" w:rsidRDefault="002F30AE">
            <w:pPr>
              <w:pStyle w:val="07bTextprincipalsansdistanceapres"/>
            </w:pPr>
            <w:r w:rsidRPr="00AA42FF">
              <w:t xml:space="preserve">Autres informations </w:t>
            </w:r>
          </w:p>
        </w:tc>
        <w:tc>
          <w:tcPr>
            <w:tcW w:w="8100" w:type="dxa"/>
          </w:tcPr>
          <w:p w14:paraId="0908A1C1" w14:textId="77777777" w:rsidR="002F30AE" w:rsidRPr="00AA42FF" w:rsidRDefault="00BD1DBB">
            <w:pPr>
              <w:pStyle w:val="07bTextprincipalsansdistanceapres"/>
            </w:pPr>
            <w:sdt>
              <w:sdtPr>
                <w:id w:val="-21253574"/>
                <w14:checkbox>
                  <w14:checked w14:val="0"/>
                  <w14:checkedState w14:val="2612" w14:font="MS Gothic"/>
                  <w14:uncheckedState w14:val="2610" w14:font="MS Gothic"/>
                </w14:checkbox>
              </w:sdtPr>
              <w:sdtEndPr/>
              <w:sdtContent>
                <w:r w:rsidR="002F30AE" w:rsidRPr="00CE5659">
                  <w:rPr>
                    <w:rFonts w:ascii="Segoe UI Symbol" w:hAnsi="Segoe UI Symbol" w:cs="Segoe UI Symbol"/>
                  </w:rPr>
                  <w:t>☐</w:t>
                </w:r>
              </w:sdtContent>
            </w:sdt>
            <w:r w:rsidR="002F30AE" w:rsidRPr="00AA42FF">
              <w:t xml:space="preserve"> </w:t>
            </w:r>
            <w:r w:rsidR="002F30AE">
              <w:t>CV</w:t>
            </w:r>
            <w:r w:rsidR="002F30AE" w:rsidRPr="00AA42FF">
              <w:t xml:space="preserve"> en annexe</w:t>
            </w:r>
          </w:p>
        </w:tc>
      </w:tr>
    </w:tbl>
    <w:p w14:paraId="1E8D99D7" w14:textId="38BF02D6" w:rsidR="007B397B" w:rsidRDefault="007B397B">
      <w:pPr>
        <w:rPr>
          <w:rFonts w:ascii="Times New Roman" w:hAnsi="Times New Roman" w:cs="Times New Roman"/>
          <w:sz w:val="24"/>
          <w:szCs w:val="24"/>
        </w:rPr>
      </w:pPr>
    </w:p>
    <w:p w14:paraId="3B8C58ED" w14:textId="77777777" w:rsidR="00044B5B" w:rsidRPr="00044B5B" w:rsidRDefault="24E9F97C" w:rsidP="00044B5B">
      <w:pPr>
        <w:pStyle w:val="Titre2"/>
        <w:rPr>
          <w:rFonts w:eastAsia="Arial"/>
        </w:rPr>
      </w:pPr>
      <w:bookmarkStart w:id="15" w:name="_Toc195629519"/>
      <w:r w:rsidRPr="00044B5B">
        <w:rPr>
          <w:rFonts w:eastAsia="Arial"/>
        </w:rPr>
        <w:t>Organigramme</w:t>
      </w:r>
      <w:bookmarkEnd w:id="15"/>
      <w:r w:rsidRPr="00044B5B">
        <w:rPr>
          <w:rFonts w:eastAsia="Arial"/>
        </w:rPr>
        <w:t xml:space="preserve"> </w:t>
      </w:r>
    </w:p>
    <w:p w14:paraId="05DA283A" w14:textId="374232C1" w:rsidR="00A1313D" w:rsidRPr="00E3210D" w:rsidRDefault="00044B5B" w:rsidP="00E3210D">
      <w:pPr>
        <w:pStyle w:val="paragraph"/>
        <w:spacing w:before="0" w:beforeAutospacing="0" w:after="0" w:afterAutospacing="0"/>
        <w:jc w:val="both"/>
        <w:textAlignment w:val="baseline"/>
        <w:rPr>
          <w:rStyle w:val="normaltextrun"/>
          <w:color w:val="000000"/>
        </w:rPr>
      </w:pPr>
      <w:r w:rsidRPr="00E3210D">
        <w:rPr>
          <w:rStyle w:val="normaltextrun"/>
          <w:color w:val="000000"/>
        </w:rPr>
        <w:t xml:space="preserve">Celui-ci </w:t>
      </w:r>
      <w:r w:rsidR="24E9F97C" w:rsidRPr="00E3210D">
        <w:rPr>
          <w:rStyle w:val="normaltextrun"/>
          <w:color w:val="000000"/>
        </w:rPr>
        <w:t>présent</w:t>
      </w:r>
      <w:r w:rsidRPr="00E3210D">
        <w:rPr>
          <w:rStyle w:val="normaltextrun"/>
          <w:color w:val="000000"/>
        </w:rPr>
        <w:t xml:space="preserve">era </w:t>
      </w:r>
      <w:r w:rsidR="24E9F97C" w:rsidRPr="00E3210D">
        <w:rPr>
          <w:rStyle w:val="normaltextrun"/>
          <w:color w:val="000000"/>
        </w:rPr>
        <w:t xml:space="preserve">les noms et les fonctions des </w:t>
      </w:r>
      <w:r w:rsidR="00C27E58" w:rsidRPr="00E3210D">
        <w:rPr>
          <w:rStyle w:val="normaltextrun"/>
          <w:color w:val="000000"/>
        </w:rPr>
        <w:t>principa</w:t>
      </w:r>
      <w:r w:rsidR="00C27E58">
        <w:rPr>
          <w:rStyle w:val="normaltextrun"/>
          <w:color w:val="000000"/>
        </w:rPr>
        <w:t xml:space="preserve">les </w:t>
      </w:r>
      <w:r w:rsidR="00431D4A">
        <w:rPr>
          <w:rStyle w:val="normaltextrun"/>
          <w:color w:val="000000"/>
        </w:rPr>
        <w:t>personnes</w:t>
      </w:r>
      <w:r w:rsidR="00C27E58" w:rsidRPr="00E3210D">
        <w:rPr>
          <w:rStyle w:val="normaltextrun"/>
          <w:color w:val="000000"/>
        </w:rPr>
        <w:t xml:space="preserve"> </w:t>
      </w:r>
      <w:r w:rsidR="24E9F97C" w:rsidRPr="00E3210D">
        <w:rPr>
          <w:rStyle w:val="normaltextrun"/>
          <w:color w:val="000000"/>
        </w:rPr>
        <w:t xml:space="preserve">responsables du chantier. Pour les </w:t>
      </w:r>
      <w:r w:rsidR="009433F8" w:rsidRPr="00E3210D">
        <w:rPr>
          <w:rStyle w:val="normaltextrun"/>
          <w:color w:val="000000"/>
        </w:rPr>
        <w:t>communauté</w:t>
      </w:r>
      <w:r w:rsidR="0055546E" w:rsidRPr="00E3210D">
        <w:rPr>
          <w:rStyle w:val="normaltextrun"/>
          <w:color w:val="000000"/>
        </w:rPr>
        <w:t>s</w:t>
      </w:r>
      <w:r w:rsidR="009433F8" w:rsidRPr="00E3210D">
        <w:rPr>
          <w:rStyle w:val="normaltextrun"/>
          <w:color w:val="000000"/>
        </w:rPr>
        <w:t xml:space="preserve"> de </w:t>
      </w:r>
      <w:r w:rsidR="0055546E" w:rsidRPr="00E3210D">
        <w:rPr>
          <w:rStyle w:val="normaltextrun"/>
          <w:color w:val="000000"/>
        </w:rPr>
        <w:t>soumissionnaires</w:t>
      </w:r>
      <w:r w:rsidR="24E9F97C" w:rsidRPr="00E3210D">
        <w:rPr>
          <w:rStyle w:val="normaltextrun"/>
          <w:color w:val="000000"/>
        </w:rPr>
        <w:t xml:space="preserve">, un bref descriptif de l’attribution des compétences inter-entreprises est demandé.  </w:t>
      </w:r>
    </w:p>
    <w:p w14:paraId="3B2BE47F" w14:textId="51A02A95" w:rsidR="00590C9F" w:rsidRDefault="00590C9F" w:rsidP="0EDBD622">
      <w:pPr>
        <w:rPr>
          <w:rFonts w:ascii="Times New Roman" w:hAnsi="Times New Roman" w:cs="Times New Roman"/>
          <w:sz w:val="24"/>
          <w:szCs w:val="24"/>
        </w:rPr>
      </w:pPr>
    </w:p>
    <w:p w14:paraId="141B4FBC" w14:textId="77777777" w:rsidR="00590C9F" w:rsidRDefault="00590C9F" w:rsidP="0EDBD622">
      <w:pPr>
        <w:rPr>
          <w:rFonts w:ascii="Times New Roman" w:hAnsi="Times New Roman" w:cs="Times New Roman"/>
          <w:sz w:val="24"/>
          <w:szCs w:val="24"/>
        </w:rPr>
      </w:pPr>
    </w:p>
    <w:p w14:paraId="21B72CA5" w14:textId="088E6A80" w:rsidR="00A1313D" w:rsidRDefault="00BD1DBB">
      <w:pPr>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w14:anchorId="37AF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9.2pt;margin-top:38.85pt;width:453.7pt;height:321.9pt;z-index:251658240;mso-position-horizontal-relative:text;mso-position-vertical-relative:text" o:allowincell="f">
            <v:imagedata r:id="rId15" o:title=""/>
            <w10:wrap type="topAndBottom"/>
          </v:shape>
          <o:OLEObject Type="Embed" ProgID="OrgPlusWOPX.4" ShapeID="_x0000_s2050" DrawAspect="Content" ObjectID="_1806242535" r:id="rId16"/>
        </w:object>
      </w:r>
      <w:r w:rsidR="00A1313D">
        <w:rPr>
          <w:rFonts w:ascii="Times New Roman" w:hAnsi="Times New Roman" w:cs="Times New Roman"/>
          <w:sz w:val="24"/>
          <w:szCs w:val="24"/>
        </w:rPr>
        <w:br w:type="page"/>
      </w:r>
    </w:p>
    <w:p w14:paraId="2D4C624D" w14:textId="77777777" w:rsidR="24E9F97C" w:rsidRDefault="24E9F97C" w:rsidP="0EDBD622"/>
    <w:p w14:paraId="632C8E93" w14:textId="3B1A7E88" w:rsidR="0EDBD622" w:rsidRDefault="0EDBD622" w:rsidP="0EDBD622">
      <w:pPr>
        <w:rPr>
          <w:rFonts w:ascii="Times New Roman" w:hAnsi="Times New Roman" w:cs="Times New Roman"/>
          <w:sz w:val="24"/>
          <w:szCs w:val="24"/>
        </w:rPr>
      </w:pPr>
    </w:p>
    <w:tbl>
      <w:tblPr>
        <w:tblStyle w:val="Grilledutableau"/>
        <w:tblW w:w="10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127"/>
      </w:tblGrid>
      <w:tr w:rsidR="00707315" w:rsidRPr="00DC357E" w14:paraId="74288AD3" w14:textId="77777777" w:rsidTr="00CD5AC6">
        <w:trPr>
          <w:trHeight w:val="181"/>
        </w:trPr>
        <w:tc>
          <w:tcPr>
            <w:tcW w:w="10127" w:type="dxa"/>
          </w:tcPr>
          <w:p w14:paraId="33A8F76B" w14:textId="4D28E3E6" w:rsidR="00707315" w:rsidRPr="00DC357E" w:rsidRDefault="5DC74683">
            <w:pPr>
              <w:pStyle w:val="Titre1"/>
            </w:pPr>
            <w:bookmarkStart w:id="16" w:name="_Toc195629520"/>
            <w:r>
              <w:t>Annexes</w:t>
            </w:r>
            <w:bookmarkEnd w:id="16"/>
          </w:p>
        </w:tc>
      </w:tr>
      <w:tr w:rsidR="00707315" w:rsidRPr="00DC357E" w14:paraId="31A1827A" w14:textId="77777777" w:rsidTr="003A4F56">
        <w:trPr>
          <w:trHeight w:val="233"/>
        </w:trPr>
        <w:tc>
          <w:tcPr>
            <w:tcW w:w="10127" w:type="dxa"/>
            <w:shd w:val="clear" w:color="auto" w:fill="auto"/>
          </w:tcPr>
          <w:p w14:paraId="3CAA5594" w14:textId="48DF7029" w:rsidR="00EF232E" w:rsidRDefault="00D67B71" w:rsidP="005B1278">
            <w:pPr>
              <w:pStyle w:val="07puces"/>
            </w:pPr>
            <w:r w:rsidRPr="00D67B71">
              <w:t>Documents de preuve</w:t>
            </w:r>
            <w:r w:rsidR="00A7116F">
              <w:t xml:space="preserve"> </w:t>
            </w:r>
            <w:r w:rsidR="00A7116F" w:rsidRPr="00A40BDA">
              <w:rPr>
                <w:b/>
                <w:bCs/>
              </w:rPr>
              <w:t xml:space="preserve">pour </w:t>
            </w:r>
            <w:r w:rsidR="005F4465" w:rsidRPr="00A40BDA">
              <w:rPr>
                <w:b/>
                <w:bCs/>
              </w:rPr>
              <w:t>chaque</w:t>
            </w:r>
            <w:r w:rsidR="00A7116F" w:rsidRPr="00A40BDA">
              <w:rPr>
                <w:b/>
                <w:bCs/>
              </w:rPr>
              <w:t xml:space="preserve"> </w:t>
            </w:r>
            <w:r w:rsidR="005F4465" w:rsidRPr="00A40BDA">
              <w:rPr>
                <w:b/>
                <w:bCs/>
              </w:rPr>
              <w:t xml:space="preserve">entreprise, </w:t>
            </w:r>
            <w:r w:rsidR="00453D86" w:rsidRPr="00A40BDA">
              <w:rPr>
                <w:b/>
                <w:bCs/>
              </w:rPr>
              <w:t xml:space="preserve">et les principaux </w:t>
            </w:r>
            <w:r w:rsidR="005F4465" w:rsidRPr="00A40BDA">
              <w:rPr>
                <w:b/>
                <w:bCs/>
              </w:rPr>
              <w:t>sous-traitant</w:t>
            </w:r>
            <w:r w:rsidR="00453D86" w:rsidRPr="00A40BDA">
              <w:rPr>
                <w:b/>
                <w:bCs/>
              </w:rPr>
              <w:t>s et fournisseurs</w:t>
            </w:r>
          </w:p>
          <w:p w14:paraId="0E28DF98" w14:textId="649F4C9F" w:rsidR="00385A22" w:rsidRPr="003A4F56" w:rsidRDefault="009E4DAB" w:rsidP="009E4DAB">
            <w:pPr>
              <w:pStyle w:val="07puces2"/>
            </w:pPr>
            <w:r w:rsidRPr="003A4F56">
              <w:t>Attestation</w:t>
            </w:r>
            <w:r w:rsidR="00D67B71" w:rsidRPr="003A4F56">
              <w:t xml:space="preserve"> de la Commission paritaire ou attestation de l’existence d’un système de preuve équivalent à celui d’un système de contrôle par carte (</w:t>
            </w:r>
            <w:proofErr w:type="spellStart"/>
            <w:r w:rsidR="00D67B71" w:rsidRPr="003A4F56">
              <w:t>c.f</w:t>
            </w:r>
            <w:proofErr w:type="spellEnd"/>
            <w:r w:rsidR="00D67B71" w:rsidRPr="003A4F56">
              <w:t>.</w:t>
            </w:r>
            <w:r w:rsidR="00C971CE" w:rsidRPr="003A4F56">
              <w:t xml:space="preserve"> </w:t>
            </w:r>
            <w:r w:rsidR="00A1313D" w:rsidRPr="003A4F56">
              <w:t>conditions de participations</w:t>
            </w:r>
            <w:r w:rsidR="00C971CE" w:rsidRPr="003A4F56">
              <w:t xml:space="preserve"> 1.1.1)</w:t>
            </w:r>
          </w:p>
          <w:p w14:paraId="7C62927A" w14:textId="06143451" w:rsidR="00D942A4" w:rsidRPr="003A4F56" w:rsidRDefault="009D669F" w:rsidP="00EC03CA">
            <w:pPr>
              <w:pStyle w:val="07puces2"/>
            </w:pPr>
            <w:r w:rsidRPr="003A4F56">
              <w:t>Dispositions relatives à la pro</w:t>
            </w:r>
            <w:r w:rsidR="00D942A4" w:rsidRPr="003A4F56">
              <w:t>tection des travailleurs</w:t>
            </w:r>
            <w:r w:rsidRPr="003A4F56">
              <w:t xml:space="preserve"> (</w:t>
            </w:r>
            <w:proofErr w:type="spellStart"/>
            <w:r w:rsidRPr="003A4F56">
              <w:t>c.f</w:t>
            </w:r>
            <w:proofErr w:type="spellEnd"/>
            <w:r w:rsidRPr="003A4F56">
              <w:t>. conditions de participations 1.1.3)</w:t>
            </w:r>
          </w:p>
          <w:p w14:paraId="5025731B" w14:textId="6BF04A62" w:rsidR="00EC03CA" w:rsidRPr="003A4F56" w:rsidRDefault="00EC03CA" w:rsidP="00D942A4">
            <w:pPr>
              <w:pStyle w:val="07puces3"/>
            </w:pPr>
            <w:r w:rsidRPr="003A4F56">
              <w:t>En Suisse : Preuve de la signature d’une Convention collective de travail (CCT) ou d’un contrat type de travail (CTT) applicable au lieu d’exécution, ceci en rapport avec le marché mis en concurrence, ou engagement à en respecter les conditions auprès d’un organisme officiel du lieu d’exécution</w:t>
            </w:r>
          </w:p>
          <w:p w14:paraId="537ED66A" w14:textId="44F1A249" w:rsidR="009E4DAB" w:rsidRPr="003A4F56" w:rsidRDefault="00EC03CA" w:rsidP="00283F48">
            <w:pPr>
              <w:pStyle w:val="07puces3"/>
            </w:pPr>
            <w:r w:rsidRPr="003A4F56">
              <w:t>A l’étranger : Déclaration sur l’honneur signée par l’entreprise</w:t>
            </w:r>
          </w:p>
          <w:p w14:paraId="04EB92E7" w14:textId="7242D62A" w:rsidR="00283F48" w:rsidRPr="003A4F56" w:rsidRDefault="00BC58DA" w:rsidP="00283F48">
            <w:pPr>
              <w:pStyle w:val="07puces2"/>
            </w:pPr>
            <w:r w:rsidRPr="003A4F56">
              <w:t>Respect de</w:t>
            </w:r>
            <w:r w:rsidR="0015008A" w:rsidRPr="003A4F56">
              <w:t xml:space="preserve"> l'égalité de traitement entre femmes et hommes</w:t>
            </w:r>
          </w:p>
          <w:p w14:paraId="217B0F1D" w14:textId="458EEFB4" w:rsidR="0015008A" w:rsidRPr="003A4F56" w:rsidRDefault="00207A73" w:rsidP="0015008A">
            <w:pPr>
              <w:pStyle w:val="07puces3"/>
            </w:pPr>
            <w:proofErr w:type="gramStart"/>
            <w:r w:rsidRPr="003A4F56">
              <w:t>résultats</w:t>
            </w:r>
            <w:proofErr w:type="gramEnd"/>
            <w:r w:rsidRPr="003A4F56">
              <w:t xml:space="preserve"> d’une analyse LOGIB datant de moins </w:t>
            </w:r>
            <w:r w:rsidR="002C5058" w:rsidRPr="003A4F56">
              <w:t>d</w:t>
            </w:r>
            <w:r w:rsidR="007A5717">
              <w:t>e deux ans</w:t>
            </w:r>
            <w:r w:rsidR="00BD1DBB">
              <w:t xml:space="preserve"> (ou preuve équivalente)</w:t>
            </w:r>
          </w:p>
          <w:p w14:paraId="76CE9DEF" w14:textId="77777777" w:rsidR="002C5058" w:rsidRPr="003A4F56" w:rsidRDefault="00D230AC" w:rsidP="00950C6A">
            <w:pPr>
              <w:pStyle w:val="07puces3"/>
              <w:ind w:left="257" w:hanging="284"/>
            </w:pPr>
            <w:r w:rsidRPr="003A4F56">
              <w:t>Copie</w:t>
            </w:r>
            <w:r w:rsidR="002C5058" w:rsidRPr="003A4F56">
              <w:t xml:space="preserve"> </w:t>
            </w:r>
            <w:r w:rsidRPr="003A4F56">
              <w:t>du système qualité</w:t>
            </w:r>
            <w:r w:rsidR="00324C9A" w:rsidRPr="003A4F56">
              <w:t xml:space="preserve"> de l’entreprise</w:t>
            </w:r>
          </w:p>
          <w:p w14:paraId="0368FF91" w14:textId="2E400439" w:rsidR="00D230AC" w:rsidRPr="003A4F56" w:rsidRDefault="00324C9A" w:rsidP="00324C9A">
            <w:pPr>
              <w:pStyle w:val="07puces3"/>
              <w:ind w:left="257" w:hanging="284"/>
            </w:pPr>
            <w:r w:rsidRPr="003A4F56">
              <w:t xml:space="preserve">CV </w:t>
            </w:r>
            <w:r w:rsidRPr="00F2069D">
              <w:t xml:space="preserve">des </w:t>
            </w:r>
            <w:r w:rsidR="00A947B5" w:rsidRPr="00F2069D">
              <w:t>cadres techniques</w:t>
            </w:r>
          </w:p>
          <w:p w14:paraId="3DD409DD" w14:textId="00544C87" w:rsidR="00324C9A" w:rsidRPr="003A4F56" w:rsidRDefault="00324C9A" w:rsidP="00950C6A">
            <w:pPr>
              <w:pStyle w:val="07puces3"/>
              <w:ind w:left="257" w:hanging="284"/>
            </w:pPr>
            <w:r w:rsidRPr="003A4F56">
              <w:t xml:space="preserve">Eventuellement organigramme si </w:t>
            </w:r>
            <w:r w:rsidR="00CD5AC6" w:rsidRPr="003A4F56">
              <w:t>p</w:t>
            </w:r>
            <w:r w:rsidRPr="003A4F56">
              <w:t>as intégré dans ce document</w:t>
            </w:r>
          </w:p>
          <w:p w14:paraId="6F8DD454" w14:textId="52EBBE2C" w:rsidR="00707315" w:rsidRPr="00DC357E" w:rsidRDefault="00707315" w:rsidP="00B31B6A">
            <w:pPr>
              <w:pStyle w:val="07aTextprincipal"/>
            </w:pPr>
          </w:p>
        </w:tc>
      </w:tr>
      <w:bookmarkEnd w:id="10"/>
    </w:tbl>
    <w:p w14:paraId="1C174CCD" w14:textId="530928EB" w:rsidR="00707315" w:rsidRPr="00DC357E" w:rsidRDefault="00707315" w:rsidP="00886035">
      <w:pPr>
        <w:pStyle w:val="07aTextprincipal"/>
      </w:pPr>
    </w:p>
    <w:sectPr w:rsidR="00707315" w:rsidRPr="00DC357E" w:rsidSect="00FB1543">
      <w:headerReference w:type="first" r:id="rId17"/>
      <w:pgSz w:w="11907" w:h="16839" w:code="9"/>
      <w:pgMar w:top="851" w:right="708" w:bottom="851"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932D4" w14:textId="77777777" w:rsidR="00BB39AF" w:rsidRPr="001E04CA" w:rsidRDefault="00BB39AF">
      <w:pPr>
        <w:rPr>
          <w:lang w:val="de-CH"/>
        </w:rPr>
      </w:pPr>
      <w:r w:rsidRPr="001E04CA">
        <w:rPr>
          <w:rFonts w:eastAsia="Arial"/>
          <w:lang w:val="de-CH"/>
        </w:rPr>
        <w:separator/>
      </w:r>
    </w:p>
  </w:endnote>
  <w:endnote w:type="continuationSeparator" w:id="0">
    <w:p w14:paraId="610142F4" w14:textId="77777777" w:rsidR="00BB39AF" w:rsidRPr="001E04CA" w:rsidRDefault="00BB39AF">
      <w:pPr>
        <w:rPr>
          <w:lang w:val="de-CH"/>
        </w:rPr>
      </w:pPr>
      <w:r w:rsidRPr="001E04CA">
        <w:rPr>
          <w:rFonts w:eastAsia="Arial"/>
          <w:lang w:val="de-CH"/>
        </w:rPr>
        <w:continuationSeparator/>
      </w:r>
    </w:p>
  </w:endnote>
  <w:endnote w:type="continuationNotice" w:id="1">
    <w:p w14:paraId="282C4CDB" w14:textId="77777777" w:rsidR="00BB39AF" w:rsidRDefault="00BB3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92BC" w14:textId="2D2D3F06" w:rsidR="00B60064" w:rsidRDefault="00C57B0D" w:rsidP="00DC2C39">
    <w:pPr>
      <w:pStyle w:val="Pieddepage"/>
      <w:pBdr>
        <w:top w:val="single" w:sz="4" w:space="1" w:color="auto"/>
      </w:pBdr>
      <w:tabs>
        <w:tab w:val="clear" w:pos="9072"/>
        <w:tab w:val="right" w:pos="10065"/>
      </w:tabs>
      <w:rPr>
        <w:rFonts w:eastAsia="Arial"/>
      </w:rPr>
    </w:pPr>
    <w:r>
      <w:rPr>
        <w:sz w:val="16"/>
        <w:szCs w:val="16"/>
        <w:lang w:val="de-CH"/>
      </w:rPr>
      <w:t>1056-4</w:t>
    </w:r>
    <w:r w:rsidR="00B60064" w:rsidRPr="008A78A0">
      <w:rPr>
        <w:sz w:val="16"/>
        <w:szCs w:val="16"/>
        <w:lang w:val="de-CH"/>
      </w:rPr>
      <w:t>f</w:t>
    </w:r>
    <w:r>
      <w:rPr>
        <w:sz w:val="16"/>
        <w:szCs w:val="16"/>
        <w:lang w:val="de-CH"/>
      </w:rPr>
      <w:t xml:space="preserve"> Version du </w:t>
    </w:r>
    <w:r w:rsidR="00B52938">
      <w:rPr>
        <w:sz w:val="16"/>
        <w:szCs w:val="16"/>
        <w:lang w:val="de-CH"/>
      </w:rPr>
      <w:t>15.04.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A51D" w14:textId="77777777" w:rsidR="00B60064" w:rsidRPr="00DC5E1E" w:rsidRDefault="00B60064" w:rsidP="001064C3">
    <w:pPr>
      <w:pStyle w:val="MasquExplications"/>
    </w:pPr>
    <w:r w:rsidRPr="00DC5E1E">
      <w:t>Historique du document</w:t>
    </w:r>
  </w:p>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152"/>
      <w:gridCol w:w="4678"/>
      <w:gridCol w:w="2835"/>
    </w:tblGrid>
    <w:tr w:rsidR="00B60064" w:rsidRPr="000C076D" w14:paraId="418A28D2" w14:textId="77777777" w:rsidTr="000D0A84">
      <w:trPr>
        <w:hidden/>
      </w:trPr>
      <w:tc>
        <w:tcPr>
          <w:tcW w:w="1116" w:type="dxa"/>
          <w:shd w:val="clear" w:color="auto" w:fill="F2F2F2" w:themeFill="background1" w:themeFillShade="F2"/>
        </w:tcPr>
        <w:p w14:paraId="53D916EF" w14:textId="77777777" w:rsidR="00B60064" w:rsidRPr="000C076D" w:rsidRDefault="00B60064" w:rsidP="00597176">
          <w:pPr>
            <w:pStyle w:val="MasquExplications"/>
          </w:pPr>
          <w:r w:rsidRPr="000C076D">
            <w:t>Version du</w:t>
          </w:r>
        </w:p>
      </w:tc>
      <w:tc>
        <w:tcPr>
          <w:tcW w:w="1152" w:type="dxa"/>
          <w:shd w:val="clear" w:color="auto" w:fill="F2F2F2" w:themeFill="background1" w:themeFillShade="F2"/>
        </w:tcPr>
        <w:p w14:paraId="4A51C104" w14:textId="77777777" w:rsidR="00B60064" w:rsidRPr="000C076D" w:rsidRDefault="00B60064" w:rsidP="00597176">
          <w:pPr>
            <w:pStyle w:val="MasquExplications"/>
          </w:pPr>
          <w:r w:rsidRPr="000C076D">
            <w:t>Auteur</w:t>
          </w:r>
        </w:p>
      </w:tc>
      <w:tc>
        <w:tcPr>
          <w:tcW w:w="4678" w:type="dxa"/>
          <w:shd w:val="clear" w:color="auto" w:fill="F2F2F2" w:themeFill="background1" w:themeFillShade="F2"/>
        </w:tcPr>
        <w:p w14:paraId="3D668966" w14:textId="77777777" w:rsidR="00B60064" w:rsidRPr="000C076D" w:rsidRDefault="00B60064" w:rsidP="00597176">
          <w:pPr>
            <w:pStyle w:val="MasquExplications"/>
          </w:pPr>
          <w:r w:rsidRPr="000C076D">
            <w:t>Description</w:t>
          </w:r>
        </w:p>
      </w:tc>
      <w:tc>
        <w:tcPr>
          <w:tcW w:w="2835" w:type="dxa"/>
          <w:shd w:val="clear" w:color="auto" w:fill="F2F2F2" w:themeFill="background1" w:themeFillShade="F2"/>
        </w:tcPr>
        <w:p w14:paraId="21B1EAD1" w14:textId="77777777" w:rsidR="00B60064" w:rsidRPr="000C076D" w:rsidRDefault="00B60064" w:rsidP="00597176">
          <w:pPr>
            <w:pStyle w:val="MasquExplications"/>
          </w:pPr>
          <w:r w:rsidRPr="000C076D">
            <w:t>Statut/ validation</w:t>
          </w:r>
        </w:p>
      </w:tc>
    </w:tr>
    <w:tr w:rsidR="00B60064" w:rsidRPr="000C076D" w14:paraId="27056D86" w14:textId="77777777" w:rsidTr="00140630">
      <w:trPr>
        <w:hidden/>
      </w:trPr>
      <w:tc>
        <w:tcPr>
          <w:tcW w:w="1116" w:type="dxa"/>
        </w:tcPr>
        <w:p w14:paraId="6C4CD268" w14:textId="346E16E9" w:rsidR="00B60064" w:rsidRPr="000C076D" w:rsidRDefault="000E4A30" w:rsidP="00597176">
          <w:pPr>
            <w:pStyle w:val="MasquExplications"/>
          </w:pPr>
          <w:r>
            <w:t>10.06.24</w:t>
          </w:r>
        </w:p>
      </w:tc>
      <w:tc>
        <w:tcPr>
          <w:tcW w:w="1152" w:type="dxa"/>
        </w:tcPr>
        <w:p w14:paraId="5A30E2FB" w14:textId="0E38E1A6" w:rsidR="00B60064" w:rsidRPr="000C076D" w:rsidRDefault="000E4A30" w:rsidP="00140630">
          <w:pPr>
            <w:pStyle w:val="MasquExplications"/>
            <w:tabs>
              <w:tab w:val="clear" w:pos="8714"/>
              <w:tab w:val="left" w:pos="750"/>
            </w:tabs>
          </w:pPr>
          <w:r>
            <w:t>FJ</w:t>
          </w:r>
        </w:p>
      </w:tc>
      <w:tc>
        <w:tcPr>
          <w:tcW w:w="4678" w:type="dxa"/>
        </w:tcPr>
        <w:p w14:paraId="2080931F" w14:textId="6C102937" w:rsidR="00B60064" w:rsidRPr="00C57B0D" w:rsidRDefault="000E4A30" w:rsidP="00597176">
          <w:pPr>
            <w:pStyle w:val="MasquExplications"/>
            <w:rPr>
              <w:lang w:val="de-CH"/>
            </w:rPr>
          </w:pPr>
          <w:r>
            <w:rPr>
              <w:lang w:val="de-CH"/>
            </w:rPr>
            <w:t xml:space="preserve">Mise à jour </w:t>
          </w:r>
          <w:r w:rsidR="00DF5D33">
            <w:rPr>
              <w:lang w:val="de-CH"/>
            </w:rPr>
            <w:t>AOENT 2023-2024</w:t>
          </w:r>
        </w:p>
      </w:tc>
      <w:tc>
        <w:tcPr>
          <w:tcW w:w="2835" w:type="dxa"/>
        </w:tcPr>
        <w:p w14:paraId="7F98E13A" w14:textId="7F255087" w:rsidR="00B60064" w:rsidRPr="000C076D" w:rsidRDefault="00DF5D33" w:rsidP="00597176">
          <w:pPr>
            <w:pStyle w:val="MasquExplications"/>
          </w:pPr>
          <w:r>
            <w:t>En cours de validation DF</w:t>
          </w:r>
        </w:p>
      </w:tc>
    </w:tr>
    <w:tr w:rsidR="000D0A84" w:rsidRPr="00E904AE" w14:paraId="6694AE1D" w14:textId="77777777" w:rsidTr="00140630">
      <w:trPr>
        <w:hidden/>
      </w:trPr>
      <w:tc>
        <w:tcPr>
          <w:tcW w:w="1116" w:type="dxa"/>
        </w:tcPr>
        <w:p w14:paraId="16478679" w14:textId="7F5FE111" w:rsidR="000D0A84" w:rsidRPr="00E904AE" w:rsidRDefault="00A947B5" w:rsidP="00597176">
          <w:pPr>
            <w:pStyle w:val="MasquExplications"/>
          </w:pPr>
          <w:r>
            <w:t>28.01.25</w:t>
          </w:r>
        </w:p>
      </w:tc>
      <w:tc>
        <w:tcPr>
          <w:tcW w:w="1152" w:type="dxa"/>
        </w:tcPr>
        <w:p w14:paraId="50FE8CCC" w14:textId="65DA5A59" w:rsidR="000D0A84" w:rsidRPr="00E904AE" w:rsidRDefault="00A947B5" w:rsidP="00140630">
          <w:pPr>
            <w:pStyle w:val="MasquExplications"/>
            <w:tabs>
              <w:tab w:val="clear" w:pos="8714"/>
              <w:tab w:val="left" w:pos="750"/>
            </w:tabs>
          </w:pPr>
          <w:r>
            <w:t>FJ</w:t>
          </w:r>
        </w:p>
      </w:tc>
      <w:tc>
        <w:tcPr>
          <w:tcW w:w="4678" w:type="dxa"/>
        </w:tcPr>
        <w:p w14:paraId="506C5AD4" w14:textId="47873668" w:rsidR="000D0A84" w:rsidRPr="00E904AE" w:rsidRDefault="00A947B5" w:rsidP="00597176">
          <w:pPr>
            <w:pStyle w:val="MasquExplications"/>
          </w:pPr>
          <w:r>
            <w:t>Ajout dans CV cadres techniques</w:t>
          </w:r>
        </w:p>
      </w:tc>
      <w:tc>
        <w:tcPr>
          <w:tcW w:w="2835" w:type="dxa"/>
        </w:tcPr>
        <w:p w14:paraId="67E5665B" w14:textId="3F2E59D8" w:rsidR="000D0A84" w:rsidRPr="00E904AE" w:rsidRDefault="00A947B5" w:rsidP="00597176">
          <w:pPr>
            <w:pStyle w:val="MasquExplications"/>
          </w:pPr>
          <w:r>
            <w:t>En cours de validation DF</w:t>
          </w:r>
        </w:p>
      </w:tc>
    </w:tr>
    <w:tr w:rsidR="009173D4" w:rsidRPr="00E904AE" w14:paraId="2AEF5EB4" w14:textId="77777777" w:rsidTr="00140630">
      <w:trPr>
        <w:hidden/>
      </w:trPr>
      <w:tc>
        <w:tcPr>
          <w:tcW w:w="1116" w:type="dxa"/>
        </w:tcPr>
        <w:p w14:paraId="4373052D" w14:textId="5FA4F342" w:rsidR="009173D4" w:rsidRPr="00E904AE" w:rsidRDefault="0017402D" w:rsidP="00597176">
          <w:pPr>
            <w:pStyle w:val="MasquExplications"/>
          </w:pPr>
          <w:r>
            <w:t>25.02.25</w:t>
          </w:r>
        </w:p>
      </w:tc>
      <w:tc>
        <w:tcPr>
          <w:tcW w:w="1152" w:type="dxa"/>
        </w:tcPr>
        <w:p w14:paraId="2E9A70FB" w14:textId="21AA33A1" w:rsidR="009173D4" w:rsidRPr="00E904AE" w:rsidRDefault="0017402D" w:rsidP="00140630">
          <w:pPr>
            <w:pStyle w:val="MasquExplications"/>
            <w:tabs>
              <w:tab w:val="clear" w:pos="8714"/>
              <w:tab w:val="left" w:pos="750"/>
            </w:tabs>
          </w:pPr>
          <w:r>
            <w:t>FJ</w:t>
          </w:r>
        </w:p>
      </w:tc>
      <w:tc>
        <w:tcPr>
          <w:tcW w:w="4678" w:type="dxa"/>
        </w:tcPr>
        <w:p w14:paraId="75ED1AA8" w14:textId="58C14382" w:rsidR="009173D4" w:rsidRPr="00E904AE" w:rsidRDefault="0017402D" w:rsidP="00597176">
          <w:pPr>
            <w:pStyle w:val="MasquExplications"/>
          </w:pPr>
          <w:r>
            <w:t>Modification txt assurance</w:t>
          </w:r>
        </w:p>
      </w:tc>
      <w:tc>
        <w:tcPr>
          <w:tcW w:w="2835" w:type="dxa"/>
        </w:tcPr>
        <w:p w14:paraId="24249831" w14:textId="27EB7459" w:rsidR="009173D4" w:rsidRPr="00E904AE" w:rsidRDefault="0017402D" w:rsidP="00597176">
          <w:pPr>
            <w:pStyle w:val="MasquExplications"/>
          </w:pPr>
          <w:r>
            <w:t xml:space="preserve">En </w:t>
          </w:r>
          <w:proofErr w:type="spellStart"/>
          <w:r>
            <w:t>cous</w:t>
          </w:r>
          <w:proofErr w:type="spellEnd"/>
          <w:r>
            <w:t xml:space="preserve"> de validation DF</w:t>
          </w:r>
        </w:p>
      </w:tc>
    </w:tr>
    <w:tr w:rsidR="00F2069D" w:rsidRPr="00E904AE" w14:paraId="738B6089" w14:textId="77777777" w:rsidTr="00140630">
      <w:trPr>
        <w:hidden/>
      </w:trPr>
      <w:tc>
        <w:tcPr>
          <w:tcW w:w="1116" w:type="dxa"/>
        </w:tcPr>
        <w:p w14:paraId="71010453" w14:textId="4BD084F0" w:rsidR="00F2069D" w:rsidRDefault="00F2069D" w:rsidP="00597176">
          <w:pPr>
            <w:pStyle w:val="MasquExplications"/>
          </w:pPr>
          <w:r>
            <w:t>15.04.25</w:t>
          </w:r>
        </w:p>
      </w:tc>
      <w:tc>
        <w:tcPr>
          <w:tcW w:w="1152" w:type="dxa"/>
        </w:tcPr>
        <w:p w14:paraId="4F0FC5C9" w14:textId="2DC7DD0E" w:rsidR="00F2069D" w:rsidRDefault="00F2069D" w:rsidP="00140630">
          <w:pPr>
            <w:pStyle w:val="MasquExplications"/>
            <w:tabs>
              <w:tab w:val="clear" w:pos="8714"/>
              <w:tab w:val="left" w:pos="750"/>
            </w:tabs>
          </w:pPr>
          <w:r>
            <w:t>FJ</w:t>
          </w:r>
        </w:p>
      </w:tc>
      <w:tc>
        <w:tcPr>
          <w:tcW w:w="4678" w:type="dxa"/>
        </w:tcPr>
        <w:p w14:paraId="2B237D92" w14:textId="716308D6" w:rsidR="00F2069D" w:rsidRDefault="00F2069D" w:rsidP="00597176">
          <w:pPr>
            <w:pStyle w:val="MasquExplications"/>
          </w:pPr>
          <w:r>
            <w:t>Séance groupe AOENT</w:t>
          </w:r>
        </w:p>
      </w:tc>
      <w:tc>
        <w:tcPr>
          <w:tcW w:w="2835" w:type="dxa"/>
        </w:tcPr>
        <w:p w14:paraId="0B9523CF" w14:textId="60A3F4AC" w:rsidR="00F2069D" w:rsidRDefault="00F2069D" w:rsidP="00597176">
          <w:pPr>
            <w:pStyle w:val="MasquExplications"/>
          </w:pPr>
          <w:r>
            <w:t>En cours de validation DF</w:t>
          </w:r>
        </w:p>
      </w:tc>
    </w:tr>
  </w:tbl>
  <w:p w14:paraId="70E86E71" w14:textId="77777777" w:rsidR="00B60064" w:rsidRPr="00E904AE" w:rsidRDefault="00B60064" w:rsidP="001064C3">
    <w:pPr>
      <w:pStyle w:val="MasquExplications"/>
      <w:rPr>
        <w:sz w:val="12"/>
      </w:rPr>
    </w:pPr>
  </w:p>
  <w:p w14:paraId="1FE1D213" w14:textId="77777777" w:rsidR="00B60064" w:rsidRPr="00E904AE" w:rsidRDefault="00B60064" w:rsidP="004B49A8">
    <w:pPr>
      <w:pStyle w:val="Pieddepage"/>
      <w:pBdr>
        <w:top w:val="single" w:sz="4" w:space="1" w:color="auto"/>
      </w:pBdr>
      <w:rPr>
        <w:sz w:val="12"/>
      </w:rPr>
    </w:pPr>
  </w:p>
  <w:p w14:paraId="3544E178" w14:textId="77777777" w:rsidR="00B60064" w:rsidRPr="00DD496A" w:rsidRDefault="00B60064" w:rsidP="00632EDE">
    <w:pPr>
      <w:pStyle w:val="01entteetbasdepage"/>
      <w:rPr>
        <w:lang w:val="fr-CH"/>
      </w:rPr>
    </w:pPr>
    <w:r w:rsidRPr="00DD496A">
      <w:rPr>
        <w:lang w:val="fr-CH"/>
      </w:rPr>
      <w:t>—</w:t>
    </w:r>
  </w:p>
  <w:p w14:paraId="340759EE" w14:textId="77777777" w:rsidR="00C97745" w:rsidRPr="005C0CEC" w:rsidRDefault="00C97745" w:rsidP="00C97745">
    <w:pPr>
      <w:pStyle w:val="01entteetbasdepage"/>
      <w:rPr>
        <w:bCs/>
        <w:lang w:val="fr-CH"/>
      </w:rPr>
    </w:pPr>
    <w:r w:rsidRPr="005C0CEC">
      <w:rPr>
        <w:bCs/>
        <w:lang w:val="fr-CH"/>
      </w:rPr>
      <w:t xml:space="preserve">Direction du développement territorial, des infrastructures, de la mobilité et de l’environnement </w:t>
    </w:r>
    <w:r w:rsidRPr="005C0CEC">
      <w:rPr>
        <w:b/>
        <w:lang w:val="fr-CH"/>
      </w:rPr>
      <w:t>DIME</w:t>
    </w:r>
  </w:p>
  <w:p w14:paraId="133AB3DB" w14:textId="615F207B" w:rsidR="00B60064" w:rsidRPr="00C97745" w:rsidRDefault="00C97745" w:rsidP="00C97745">
    <w:pPr>
      <w:pStyle w:val="01entteetbasdepage"/>
      <w:rPr>
        <w:bCs/>
      </w:rPr>
    </w:pPr>
    <w:r w:rsidRPr="005C0CEC">
      <w:rPr>
        <w:bCs/>
      </w:rPr>
      <w:t xml:space="preserve">Direktion für Raumentwicklung, Infrastruktur, Mobilität und Umwelt </w:t>
    </w:r>
    <w:r w:rsidRPr="005C0CEC">
      <w:rPr>
        <w:b/>
      </w:rPr>
      <w:t>RIM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1EC46" w14:textId="77777777" w:rsidR="00BB39AF" w:rsidRPr="001E04CA" w:rsidRDefault="00BB39AF">
      <w:pPr>
        <w:rPr>
          <w:lang w:val="de-CH"/>
        </w:rPr>
      </w:pPr>
      <w:r w:rsidRPr="001E04CA">
        <w:rPr>
          <w:rFonts w:eastAsia="Arial"/>
          <w:lang w:val="de-CH"/>
        </w:rPr>
        <w:separator/>
      </w:r>
    </w:p>
  </w:footnote>
  <w:footnote w:type="continuationSeparator" w:id="0">
    <w:p w14:paraId="16FE34FD" w14:textId="77777777" w:rsidR="00BB39AF" w:rsidRPr="001E04CA" w:rsidRDefault="00BB39AF">
      <w:pPr>
        <w:rPr>
          <w:lang w:val="de-CH"/>
        </w:rPr>
      </w:pPr>
      <w:r w:rsidRPr="001E04CA">
        <w:rPr>
          <w:rFonts w:eastAsia="Arial"/>
          <w:lang w:val="de-CH"/>
        </w:rPr>
        <w:continuationSeparator/>
      </w:r>
    </w:p>
  </w:footnote>
  <w:footnote w:type="continuationNotice" w:id="1">
    <w:p w14:paraId="055A498E" w14:textId="77777777" w:rsidR="00BB39AF" w:rsidRDefault="00BB3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426"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B60064" w:rsidRPr="00F53B1E" w14:paraId="6204423C" w14:textId="77777777" w:rsidTr="00EC579B">
      <w:trPr>
        <w:trHeight w:val="568"/>
      </w:trPr>
      <w:tc>
        <w:tcPr>
          <w:tcW w:w="9639" w:type="dxa"/>
        </w:tcPr>
        <w:p w14:paraId="42BEEF3D" w14:textId="77777777" w:rsidR="00B60064" w:rsidRPr="00401A58" w:rsidRDefault="00B60064" w:rsidP="00C251F0">
          <w:pPr>
            <w:pStyle w:val="09enttepage2"/>
            <w:tabs>
              <w:tab w:val="left" w:pos="5895"/>
            </w:tabs>
            <w:rPr>
              <w:b w:val="0"/>
              <w:lang w:val="fr-CH"/>
            </w:rPr>
          </w:pPr>
          <w:r w:rsidRPr="00DD496A">
            <w:rPr>
              <w:lang w:val="fr-CH"/>
            </w:rPr>
            <w:t>Service des ponts et chaussées SPC</w:t>
          </w:r>
          <w:r w:rsidR="00C251F0">
            <w:rPr>
              <w:lang w:val="fr-CH"/>
            </w:rPr>
            <w:tab/>
          </w:r>
        </w:p>
        <w:p w14:paraId="31ECBC65" w14:textId="10C22684" w:rsidR="00B60064" w:rsidRPr="00F53B1E" w:rsidRDefault="00B60064" w:rsidP="00BC50AB">
          <w:pPr>
            <w:pStyle w:val="09enttepage2"/>
            <w:rPr>
              <w:rStyle w:val="Numrodepage"/>
              <w:lang w:val="de-CH"/>
            </w:rPr>
          </w:pPr>
          <w:r>
            <w:rPr>
              <w:b w:val="0"/>
              <w:lang w:val="de-CH"/>
            </w:rPr>
            <w:t>Page</w:t>
          </w:r>
          <w:r w:rsidRPr="00F53B1E">
            <w:rPr>
              <w:b w:val="0"/>
              <w:lang w:val="de-CH"/>
            </w:rPr>
            <w:t xml:space="preserve"> </w:t>
          </w:r>
          <w:r w:rsidRPr="00F53B1E">
            <w:rPr>
              <w:b w:val="0"/>
              <w:lang w:val="de-CH"/>
            </w:rPr>
            <w:fldChar w:fldCharType="begin"/>
          </w:r>
          <w:r w:rsidRPr="00F53B1E">
            <w:rPr>
              <w:b w:val="0"/>
              <w:lang w:val="de-CH"/>
            </w:rPr>
            <w:instrText xml:space="preserve"> PAGE </w:instrText>
          </w:r>
          <w:r w:rsidRPr="00F53B1E">
            <w:rPr>
              <w:b w:val="0"/>
              <w:lang w:val="de-CH"/>
            </w:rPr>
            <w:fldChar w:fldCharType="separate"/>
          </w:r>
          <w:r w:rsidR="000340BB">
            <w:rPr>
              <w:b w:val="0"/>
              <w:noProof/>
              <w:lang w:val="de-CH"/>
            </w:rPr>
            <w:t>2</w:t>
          </w:r>
          <w:r w:rsidRPr="00F53B1E">
            <w:rPr>
              <w:b w:val="0"/>
              <w:lang w:val="de-CH"/>
            </w:rPr>
            <w:fldChar w:fldCharType="end"/>
          </w:r>
          <w:r w:rsidRPr="00F53B1E">
            <w:rPr>
              <w:b w:val="0"/>
              <w:lang w:val="de-CH"/>
            </w:rPr>
            <w:t xml:space="preserve"> </w:t>
          </w:r>
          <w:proofErr w:type="spellStart"/>
          <w:r>
            <w:rPr>
              <w:b w:val="0"/>
              <w:lang w:val="de-CH"/>
            </w:rPr>
            <w:t>su</w:t>
          </w:r>
          <w:proofErr w:type="spellEnd"/>
          <w:r w:rsidR="00BC50AB">
            <w:rPr>
              <w:b w:val="0"/>
              <w:lang w:val="de-CH"/>
            </w:rPr>
            <w:t xml:space="preserve"> </w:t>
          </w:r>
          <w:r w:rsidRPr="00F53B1E">
            <w:rPr>
              <w:noProof/>
              <w:lang w:val="fr-CH" w:eastAsia="fr-CH" w:bidi="ar-SA"/>
            </w:rPr>
            <w:drawing>
              <wp:anchor distT="0" distB="0" distL="114300" distR="114300" simplePos="0" relativeHeight="251658241" behindDoc="0" locked="1" layoutInCell="1" allowOverlap="1" wp14:anchorId="5E889EAE" wp14:editId="3A3C6722">
                <wp:simplePos x="0" y="0"/>
                <wp:positionH relativeFrom="page">
                  <wp:posOffset>-215265</wp:posOffset>
                </wp:positionH>
                <wp:positionV relativeFrom="page">
                  <wp:posOffset>25400</wp:posOffset>
                </wp:positionV>
                <wp:extent cx="116205" cy="220980"/>
                <wp:effectExtent l="19050" t="0" r="0" b="0"/>
                <wp:wrapNone/>
                <wp:docPr id="1756276160" name="Image 1756276160"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r w:rsidR="00B23D67">
            <w:rPr>
              <w:b w:val="0"/>
              <w:lang w:val="de-CH"/>
            </w:rPr>
            <w:t>9</w:t>
          </w:r>
        </w:p>
      </w:tc>
    </w:tr>
  </w:tbl>
  <w:p w14:paraId="586DE5F1" w14:textId="77777777" w:rsidR="00B60064" w:rsidRPr="001E04CA" w:rsidRDefault="00B60064" w:rsidP="00DA3D39">
    <w:pPr>
      <w:pStyle w:val="En-tte"/>
      <w:pBdr>
        <w:top w:val="single" w:sz="4" w:space="1" w:color="auto"/>
      </w:pBd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4" w:type="dxa"/>
      <w:tblCellMar>
        <w:left w:w="0" w:type="dxa"/>
        <w:right w:w="57" w:type="dxa"/>
      </w:tblCellMar>
      <w:tblLook w:val="01E0" w:firstRow="1" w:lastRow="1" w:firstColumn="1" w:lastColumn="1" w:noHBand="0" w:noVBand="0"/>
    </w:tblPr>
    <w:tblGrid>
      <w:gridCol w:w="5500"/>
      <w:gridCol w:w="4564"/>
    </w:tblGrid>
    <w:tr w:rsidR="00B60064" w:rsidRPr="00F53B1E" w14:paraId="7951AC6C" w14:textId="77777777" w:rsidTr="00963D00">
      <w:trPr>
        <w:trHeight w:val="1701"/>
      </w:trPr>
      <w:tc>
        <w:tcPr>
          <w:tcW w:w="5500" w:type="dxa"/>
        </w:tcPr>
        <w:p w14:paraId="6505908D" w14:textId="77777777" w:rsidR="00B60064" w:rsidRPr="00F53B1E" w:rsidRDefault="00B60064">
          <w:pPr>
            <w:pStyle w:val="TM1"/>
          </w:pPr>
          <w:r w:rsidRPr="00F53B1E">
            <w:drawing>
              <wp:anchor distT="0" distB="0" distL="114300" distR="114300" simplePos="0" relativeHeight="251658240" behindDoc="0" locked="0" layoutInCell="1" allowOverlap="1" wp14:anchorId="3A4D48BC" wp14:editId="41EC35C7">
                <wp:simplePos x="0" y="0"/>
                <wp:positionH relativeFrom="page">
                  <wp:posOffset>-3175</wp:posOffset>
                </wp:positionH>
                <wp:positionV relativeFrom="page">
                  <wp:posOffset>635</wp:posOffset>
                </wp:positionV>
                <wp:extent cx="935990" cy="795655"/>
                <wp:effectExtent l="19050" t="0" r="0" b="0"/>
                <wp:wrapNone/>
                <wp:docPr id="1959679675" name="Image 1959679675"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564" w:type="dxa"/>
        </w:tcPr>
        <w:p w14:paraId="21875B06" w14:textId="77777777" w:rsidR="00B60064" w:rsidRPr="00DD496A" w:rsidRDefault="00B60064" w:rsidP="00D01458">
          <w:pPr>
            <w:pStyle w:val="01entteetbasdepage"/>
            <w:rPr>
              <w:lang w:val="fr-CH"/>
            </w:rPr>
          </w:pPr>
          <w:r w:rsidRPr="00DD496A">
            <w:rPr>
              <w:b/>
              <w:lang w:val="fr-CH"/>
            </w:rPr>
            <w:t>Service des ponts et chaussées</w:t>
          </w:r>
          <w:r w:rsidRPr="00DD496A">
            <w:rPr>
              <w:lang w:val="fr-CH"/>
            </w:rPr>
            <w:t xml:space="preserve"> SPC</w:t>
          </w:r>
        </w:p>
        <w:p w14:paraId="60BBBAF0" w14:textId="77777777" w:rsidR="00B60064" w:rsidRPr="003D795B" w:rsidRDefault="00B60064" w:rsidP="00D01458">
          <w:pPr>
            <w:pStyle w:val="01entteetbasdepage"/>
            <w:rPr>
              <w:lang w:val="fr-CH"/>
            </w:rPr>
          </w:pPr>
          <w:r w:rsidRPr="003D795B">
            <w:rPr>
              <w:b/>
              <w:lang w:val="fr-CH"/>
            </w:rPr>
            <w:t>Tiefbauamt</w:t>
          </w:r>
          <w:r w:rsidRPr="003D795B">
            <w:rPr>
              <w:lang w:val="fr-CH"/>
            </w:rPr>
            <w:t xml:space="preserve"> TBA</w:t>
          </w:r>
        </w:p>
        <w:p w14:paraId="1CFF6726" w14:textId="77777777" w:rsidR="00B60064" w:rsidRPr="003D795B" w:rsidRDefault="00B60064" w:rsidP="00D01458">
          <w:pPr>
            <w:pStyle w:val="01entteetbasdepage"/>
            <w:rPr>
              <w:lang w:val="fr-CH"/>
            </w:rPr>
          </w:pPr>
        </w:p>
        <w:p w14:paraId="0D24EE1B" w14:textId="19263736" w:rsidR="00B60064" w:rsidRPr="003D795B" w:rsidRDefault="00B60064" w:rsidP="00401A58">
          <w:pPr>
            <w:pStyle w:val="01entteetbasdepage"/>
            <w:rPr>
              <w:lang w:val="fr-CH"/>
            </w:rPr>
          </w:pPr>
          <w:r w:rsidRPr="003D795B">
            <w:rPr>
              <w:lang w:val="fr-CH"/>
            </w:rPr>
            <w:t>Rue des Chanoines 17, 1701 Frib</w:t>
          </w:r>
          <w:r w:rsidR="00C97745" w:rsidRPr="003D795B">
            <w:rPr>
              <w:lang w:val="fr-CH"/>
            </w:rPr>
            <w:t>o</w:t>
          </w:r>
          <w:r w:rsidRPr="003D795B">
            <w:rPr>
              <w:lang w:val="fr-CH"/>
            </w:rPr>
            <w:t>urg</w:t>
          </w:r>
        </w:p>
        <w:p w14:paraId="5CCF385B" w14:textId="77777777" w:rsidR="00B60064" w:rsidRPr="003D795B" w:rsidRDefault="00B60064" w:rsidP="00D01458">
          <w:pPr>
            <w:pStyle w:val="01entteetbasdepage"/>
            <w:rPr>
              <w:lang w:val="fr-CH"/>
            </w:rPr>
          </w:pPr>
        </w:p>
        <w:p w14:paraId="14B1DDE4" w14:textId="398E31C7" w:rsidR="00B60064" w:rsidRPr="003D795B" w:rsidRDefault="00B60064" w:rsidP="00D01458">
          <w:pPr>
            <w:pStyle w:val="01entteetbasdepage"/>
            <w:rPr>
              <w:lang w:val="fr-CH"/>
            </w:rPr>
          </w:pPr>
          <w:r w:rsidRPr="003D795B">
            <w:rPr>
              <w:lang w:val="fr-CH"/>
            </w:rPr>
            <w:t>T +41 26 305 36 44</w:t>
          </w:r>
        </w:p>
        <w:p w14:paraId="069A3DB6" w14:textId="77777777" w:rsidR="00B60064" w:rsidRPr="00B87456" w:rsidRDefault="00B60064" w:rsidP="00D01458">
          <w:pPr>
            <w:pStyle w:val="01entteetbasdepage"/>
            <w:rPr>
              <w:lang w:val="fr-CH"/>
            </w:rPr>
          </w:pPr>
          <w:r w:rsidRPr="00B87456">
            <w:rPr>
              <w:lang w:val="fr-CH"/>
            </w:rPr>
            <w:t>www.fr.ch/tspc</w:t>
          </w:r>
        </w:p>
        <w:p w14:paraId="663E2656" w14:textId="41CE7C3E" w:rsidR="00B60064" w:rsidRPr="00B87456" w:rsidRDefault="00C57B0D" w:rsidP="003B6D91">
          <w:pPr>
            <w:pStyle w:val="01entteetbasdepage"/>
            <w:jc w:val="right"/>
            <w:rPr>
              <w:rStyle w:val="Lienhypertexte"/>
              <w:color w:val="auto"/>
              <w:u w:val="none"/>
              <w:lang w:val="fr-CH"/>
            </w:rPr>
          </w:pPr>
          <w:r w:rsidRPr="00B87456">
            <w:rPr>
              <w:rStyle w:val="Lienhypertexte"/>
              <w:b/>
              <w:color w:val="auto"/>
              <w:u w:val="none"/>
              <w:lang w:val="fr-CH"/>
            </w:rPr>
            <w:t>1056-4</w:t>
          </w:r>
          <w:r w:rsidR="00B60064" w:rsidRPr="00B87456">
            <w:rPr>
              <w:rStyle w:val="Lienhypertexte"/>
              <w:b/>
              <w:color w:val="auto"/>
              <w:u w:val="none"/>
              <w:lang w:val="fr-CH"/>
            </w:rPr>
            <w:t>f</w:t>
          </w:r>
          <w:r w:rsidRPr="00B87456">
            <w:rPr>
              <w:rStyle w:val="Lienhypertexte"/>
              <w:color w:val="auto"/>
              <w:u w:val="none"/>
              <w:lang w:val="fr-CH"/>
            </w:rPr>
            <w:t xml:space="preserve"> </w:t>
          </w:r>
          <w:r w:rsidRPr="00AC2A65">
            <w:rPr>
              <w:rStyle w:val="Lienhypertexte"/>
              <w:color w:val="auto"/>
              <w:u w:val="none"/>
              <w:lang w:val="fr-CH"/>
            </w:rPr>
            <w:t xml:space="preserve">du </w:t>
          </w:r>
          <w:r w:rsidR="00B52938" w:rsidRPr="00B52938">
            <w:rPr>
              <w:rStyle w:val="Lienhypertexte"/>
              <w:color w:val="auto"/>
              <w:lang w:val="fr-CH"/>
            </w:rPr>
            <w:t>15</w:t>
          </w:r>
          <w:r w:rsidR="0056652E" w:rsidRPr="006A4E45">
            <w:rPr>
              <w:rStyle w:val="Lienhypertexte"/>
              <w:color w:val="auto"/>
              <w:lang w:val="fr-CH"/>
            </w:rPr>
            <w:t>.0</w:t>
          </w:r>
          <w:r w:rsidR="00B52938">
            <w:rPr>
              <w:rStyle w:val="Lienhypertexte"/>
              <w:color w:val="auto"/>
              <w:lang w:val="fr-CH"/>
            </w:rPr>
            <w:t>4</w:t>
          </w:r>
          <w:r w:rsidR="0056652E" w:rsidRPr="006A4E45">
            <w:rPr>
              <w:rStyle w:val="Lienhypertexte"/>
              <w:color w:val="auto"/>
              <w:lang w:val="fr-CH"/>
            </w:rPr>
            <w:t>.</w:t>
          </w:r>
          <w:r w:rsidR="005002F9">
            <w:rPr>
              <w:rStyle w:val="Lienhypertexte"/>
              <w:color w:val="auto"/>
              <w:lang w:val="fr-CH"/>
            </w:rPr>
            <w:t>2</w:t>
          </w:r>
          <w:r w:rsidR="005002F9" w:rsidRPr="005002F9">
            <w:rPr>
              <w:rStyle w:val="Lienhypertexte"/>
              <w:color w:val="auto"/>
              <w:lang w:val="fr-CH"/>
            </w:rPr>
            <w:t>0</w:t>
          </w:r>
          <w:r w:rsidR="0056652E" w:rsidRPr="006A4E45">
            <w:rPr>
              <w:rStyle w:val="Lienhypertexte"/>
              <w:color w:val="auto"/>
              <w:lang w:val="fr-CH"/>
            </w:rPr>
            <w:t>25</w:t>
          </w:r>
        </w:p>
      </w:tc>
    </w:tr>
  </w:tbl>
  <w:p w14:paraId="4D509CC0" w14:textId="77777777" w:rsidR="00B60064" w:rsidRPr="00B87456" w:rsidRDefault="00B60064" w:rsidP="004B49A8">
    <w:pPr>
      <w:pStyle w:val="En-tte"/>
      <w:tabs>
        <w:tab w:val="clear" w:pos="9072"/>
        <w:tab w:val="right" w:pos="1034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B60064" w:rsidRPr="00F53B1E" w14:paraId="5FA82960" w14:textId="77777777" w:rsidTr="00C02AA3">
      <w:trPr>
        <w:trHeight w:val="568"/>
      </w:trPr>
      <w:tc>
        <w:tcPr>
          <w:tcW w:w="9298" w:type="dxa"/>
        </w:tcPr>
        <w:p w14:paraId="221EDE94" w14:textId="77777777" w:rsidR="00B60064" w:rsidRPr="00F53B1E" w:rsidRDefault="00B60064" w:rsidP="00C02AA3">
          <w:pPr>
            <w:pStyle w:val="09enttepage2"/>
            <w:rPr>
              <w:b w:val="0"/>
              <w:lang w:val="de-CH"/>
            </w:rPr>
          </w:pPr>
          <w:r w:rsidRPr="00F53B1E">
            <w:rPr>
              <w:lang w:val="de-CH"/>
            </w:rPr>
            <w:t>Tiefbauamt</w:t>
          </w:r>
          <w:r w:rsidRPr="00F53B1E">
            <w:rPr>
              <w:b w:val="0"/>
              <w:lang w:val="de-CH"/>
            </w:rPr>
            <w:t xml:space="preserve"> TBA</w:t>
          </w:r>
        </w:p>
        <w:p w14:paraId="154DAB0F" w14:textId="77777777" w:rsidR="00B60064" w:rsidRPr="00F53B1E" w:rsidRDefault="00B60064" w:rsidP="00C02AA3">
          <w:pPr>
            <w:pStyle w:val="09enttepage2"/>
            <w:rPr>
              <w:rStyle w:val="Numrodepage"/>
              <w:lang w:val="de-CH"/>
            </w:rPr>
          </w:pPr>
          <w:r w:rsidRPr="00F53B1E">
            <w:rPr>
              <w:b w:val="0"/>
              <w:lang w:val="de-CH"/>
            </w:rPr>
            <w:t xml:space="preserve">Seite </w:t>
          </w:r>
          <w:r w:rsidRPr="00F53B1E">
            <w:rPr>
              <w:b w:val="0"/>
              <w:lang w:val="de-CH"/>
            </w:rPr>
            <w:fldChar w:fldCharType="begin"/>
          </w:r>
          <w:r w:rsidRPr="00F53B1E">
            <w:rPr>
              <w:b w:val="0"/>
              <w:lang w:val="de-CH"/>
            </w:rPr>
            <w:instrText xml:space="preserve"> PAGE </w:instrText>
          </w:r>
          <w:r w:rsidRPr="00F53B1E">
            <w:rPr>
              <w:b w:val="0"/>
              <w:lang w:val="de-CH"/>
            </w:rPr>
            <w:fldChar w:fldCharType="separate"/>
          </w:r>
          <w:r>
            <w:rPr>
              <w:b w:val="0"/>
              <w:noProof/>
              <w:lang w:val="de-CH"/>
            </w:rPr>
            <w:t>3</w:t>
          </w:r>
          <w:r w:rsidRPr="00F53B1E">
            <w:rPr>
              <w:b w:val="0"/>
              <w:lang w:val="de-CH"/>
            </w:rPr>
            <w:fldChar w:fldCharType="end"/>
          </w:r>
          <w:r w:rsidRPr="00F53B1E">
            <w:rPr>
              <w:b w:val="0"/>
              <w:lang w:val="de-CH"/>
            </w:rPr>
            <w:t xml:space="preserve"> von </w:t>
          </w:r>
          <w:r w:rsidRPr="00F53B1E">
            <w:rPr>
              <w:b w:val="0"/>
              <w:lang w:val="de-CH"/>
            </w:rPr>
            <w:fldChar w:fldCharType="begin"/>
          </w:r>
          <w:r w:rsidRPr="00F53B1E">
            <w:rPr>
              <w:b w:val="0"/>
              <w:lang w:val="de-CH"/>
            </w:rPr>
            <w:instrText xml:space="preserve"> NUMPAGES  </w:instrText>
          </w:r>
          <w:r w:rsidRPr="00F53B1E">
            <w:rPr>
              <w:b w:val="0"/>
              <w:lang w:val="de-CH"/>
            </w:rPr>
            <w:fldChar w:fldCharType="separate"/>
          </w:r>
          <w:r w:rsidR="000D0A84">
            <w:rPr>
              <w:b w:val="0"/>
              <w:noProof/>
              <w:lang w:val="de-CH"/>
            </w:rPr>
            <w:t>5</w:t>
          </w:r>
          <w:r w:rsidRPr="00F53B1E">
            <w:rPr>
              <w:b w:val="0"/>
              <w:lang w:val="de-CH"/>
            </w:rPr>
            <w:fldChar w:fldCharType="end"/>
          </w:r>
          <w:r w:rsidRPr="00F53B1E">
            <w:rPr>
              <w:noProof/>
              <w:lang w:val="fr-CH" w:eastAsia="fr-CH" w:bidi="ar-SA"/>
            </w:rPr>
            <w:drawing>
              <wp:anchor distT="0" distB="0" distL="114300" distR="114300" simplePos="0" relativeHeight="251658242" behindDoc="0" locked="1" layoutInCell="1" allowOverlap="1" wp14:anchorId="1DD7F933" wp14:editId="017FCE35">
                <wp:simplePos x="0" y="0"/>
                <wp:positionH relativeFrom="page">
                  <wp:posOffset>-215265</wp:posOffset>
                </wp:positionH>
                <wp:positionV relativeFrom="page">
                  <wp:posOffset>25400</wp:posOffset>
                </wp:positionV>
                <wp:extent cx="116205" cy="220980"/>
                <wp:effectExtent l="19050" t="0" r="0" b="0"/>
                <wp:wrapNone/>
                <wp:docPr id="9" name="Image 9"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51483A4A" w14:textId="77777777" w:rsidR="00B60064" w:rsidRPr="001E04CA" w:rsidRDefault="00B60064" w:rsidP="00777193">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B80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6CA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BA0A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0E85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E92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B1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265A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06B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25E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38C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D64E2"/>
    <w:multiLevelType w:val="multilevel"/>
    <w:tmpl w:val="1F6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F174FD"/>
    <w:multiLevelType w:val="hybridMultilevel"/>
    <w:tmpl w:val="58B207DC"/>
    <w:lvl w:ilvl="0" w:tplc="CBA4E87E">
      <w:start w:val="1"/>
      <w:numFmt w:val="bullet"/>
      <w:pStyle w:val="09aPrestationselonSIA-"/>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CBB104F"/>
    <w:multiLevelType w:val="multilevel"/>
    <w:tmpl w:val="C88A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5A28FB"/>
    <w:multiLevelType w:val="multilevel"/>
    <w:tmpl w:val="E7506710"/>
    <w:lvl w:ilvl="0">
      <w:start w:val="1"/>
      <w:numFmt w:val="upperLetter"/>
      <w:pStyle w:val="Titre1"/>
      <w:lvlText w:val="%1."/>
      <w:lvlJc w:val="left"/>
      <w:pPr>
        <w:ind w:left="432" w:hanging="432"/>
      </w:pPr>
      <w:rPr>
        <w:rFonts w:hint="default"/>
      </w:rPr>
    </w:lvl>
    <w:lvl w:ilvl="1">
      <w:start w:val="1"/>
      <w:numFmt w:val="decimal"/>
      <w:pStyle w:val="Titre2"/>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54690F7F"/>
    <w:multiLevelType w:val="hybridMultilevel"/>
    <w:tmpl w:val="D9A2DA8A"/>
    <w:lvl w:ilvl="0" w:tplc="AAFE8394">
      <w:start w:val="32"/>
      <w:numFmt w:val="bullet"/>
      <w:lvlText w:val="-"/>
      <w:lvlJc w:val="left"/>
      <w:pPr>
        <w:tabs>
          <w:tab w:val="num" w:pos="113"/>
        </w:tabs>
        <w:ind w:left="113" w:hanging="113"/>
      </w:pPr>
      <w:rPr>
        <w:rFonts w:ascii="Arial" w:eastAsia="Times New Roman" w:hAnsi="Arial" w:hint="default"/>
      </w:rPr>
    </w:lvl>
    <w:lvl w:ilvl="1" w:tplc="12A825E2">
      <w:start w:val="32"/>
      <w:numFmt w:val="bullet"/>
      <w:pStyle w:val="09cLeistungProjektspez--"/>
      <w:lvlText w:val=""/>
      <w:lvlJc w:val="left"/>
      <w:pPr>
        <w:tabs>
          <w:tab w:val="num" w:pos="340"/>
        </w:tabs>
        <w:ind w:left="340" w:hanging="227"/>
      </w:pPr>
      <w:rPr>
        <w:rFonts w:ascii="Symbol" w:hAnsi="Symbol" w:hint="default"/>
      </w:rPr>
    </w:lvl>
    <w:lvl w:ilvl="2" w:tplc="69DC9A02">
      <w:start w:val="32"/>
      <w:numFmt w:val="bullet"/>
      <w:lvlText w:val="-"/>
      <w:lvlJc w:val="left"/>
      <w:pPr>
        <w:tabs>
          <w:tab w:val="num" w:pos="113"/>
        </w:tabs>
        <w:ind w:left="113" w:hanging="113"/>
      </w:pPr>
      <w:rPr>
        <w:rFonts w:ascii="Arial" w:eastAsia="Times New Roman" w:hAnsi="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60FD6"/>
    <w:multiLevelType w:val="hybridMultilevel"/>
    <w:tmpl w:val="5DCE2BA0"/>
    <w:lvl w:ilvl="0" w:tplc="DE76E8C2">
      <w:start w:val="1"/>
      <w:numFmt w:val="lowerLetter"/>
      <w:pStyle w:val="10bnumrotation2eniveau"/>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D0C8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65F40F3B"/>
    <w:multiLevelType w:val="hybridMultilevel"/>
    <w:tmpl w:val="A866EE8C"/>
    <w:lvl w:ilvl="0" w:tplc="1598D242">
      <w:start w:val="1"/>
      <w:numFmt w:val="bullet"/>
      <w:pStyle w:val="09bPrestationpasncessaire-"/>
      <w:lvlText w:val="-"/>
      <w:lvlJc w:val="left"/>
      <w:pPr>
        <w:tabs>
          <w:tab w:val="num" w:pos="113"/>
        </w:tabs>
        <w:ind w:left="113" w:hanging="113"/>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A4428"/>
    <w:multiLevelType w:val="hybridMultilevel"/>
    <w:tmpl w:val="33F47C16"/>
    <w:lvl w:ilvl="0" w:tplc="12942732">
      <w:start w:val="1"/>
      <w:numFmt w:val="bullet"/>
      <w:pStyle w:val="07puces"/>
      <w:lvlText w:val="&gt;"/>
      <w:lvlJc w:val="left"/>
      <w:pPr>
        <w:ind w:left="814"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6A3E0F1A"/>
    <w:multiLevelType w:val="hybridMultilevel"/>
    <w:tmpl w:val="B044C222"/>
    <w:lvl w:ilvl="0" w:tplc="438A57A4">
      <w:start w:val="1"/>
      <w:numFmt w:val="decimal"/>
      <w:pStyle w:val="10numrotation"/>
      <w:lvlText w:val="%1."/>
      <w:lvlJc w:val="left"/>
      <w:pPr>
        <w:tabs>
          <w:tab w:val="num" w:pos="369"/>
        </w:tabs>
        <w:ind w:left="369" w:hanging="36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2F76F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10263123">
    <w:abstractNumId w:val="18"/>
  </w:num>
  <w:num w:numId="2" w16cid:durableId="1007826957">
    <w:abstractNumId w:val="14"/>
  </w:num>
  <w:num w:numId="3" w16cid:durableId="1621691236">
    <w:abstractNumId w:val="13"/>
  </w:num>
  <w:num w:numId="4" w16cid:durableId="1343623239">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5051338">
    <w:abstractNumId w:val="11"/>
  </w:num>
  <w:num w:numId="6" w16cid:durableId="1168405611">
    <w:abstractNumId w:val="21"/>
  </w:num>
  <w:num w:numId="7" w16cid:durableId="1732851794">
    <w:abstractNumId w:val="16"/>
  </w:num>
  <w:num w:numId="8" w16cid:durableId="247227047">
    <w:abstractNumId w:val="8"/>
  </w:num>
  <w:num w:numId="9" w16cid:durableId="1451391634">
    <w:abstractNumId w:val="3"/>
  </w:num>
  <w:num w:numId="10" w16cid:durableId="1477987441">
    <w:abstractNumId w:val="2"/>
  </w:num>
  <w:num w:numId="11" w16cid:durableId="821115296">
    <w:abstractNumId w:val="1"/>
  </w:num>
  <w:num w:numId="12" w16cid:durableId="164368247">
    <w:abstractNumId w:val="0"/>
  </w:num>
  <w:num w:numId="13" w16cid:durableId="1704091607">
    <w:abstractNumId w:val="9"/>
  </w:num>
  <w:num w:numId="14" w16cid:durableId="1648513531">
    <w:abstractNumId w:val="7"/>
  </w:num>
  <w:num w:numId="15" w16cid:durableId="836113340">
    <w:abstractNumId w:val="6"/>
  </w:num>
  <w:num w:numId="16" w16cid:durableId="840509469">
    <w:abstractNumId w:val="5"/>
  </w:num>
  <w:num w:numId="17" w16cid:durableId="433672002">
    <w:abstractNumId w:val="4"/>
  </w:num>
  <w:num w:numId="18" w16cid:durableId="1816069488">
    <w:abstractNumId w:val="15"/>
  </w:num>
  <w:num w:numId="19" w16cid:durableId="75636520">
    <w:abstractNumId w:val="19"/>
  </w:num>
  <w:num w:numId="20" w16cid:durableId="418211142">
    <w:abstractNumId w:val="20"/>
  </w:num>
  <w:num w:numId="21" w16cid:durableId="1385908607">
    <w:abstractNumId w:val="17"/>
  </w:num>
  <w:num w:numId="22" w16cid:durableId="2018146163">
    <w:abstractNumId w:val="22"/>
  </w:num>
  <w:num w:numId="23" w16cid:durableId="766774667">
    <w:abstractNumId w:val="10"/>
  </w:num>
  <w:num w:numId="24" w16cid:durableId="1445884793">
    <w:abstractNumId w:val="12"/>
  </w:num>
  <w:num w:numId="25" w16cid:durableId="63413745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D4"/>
    <w:rsid w:val="00001614"/>
    <w:rsid w:val="00016AE1"/>
    <w:rsid w:val="0002137B"/>
    <w:rsid w:val="000230E7"/>
    <w:rsid w:val="000233BC"/>
    <w:rsid w:val="000241B5"/>
    <w:rsid w:val="00024B8B"/>
    <w:rsid w:val="0002584F"/>
    <w:rsid w:val="000332F6"/>
    <w:rsid w:val="000340BB"/>
    <w:rsid w:val="000343A3"/>
    <w:rsid w:val="000362AE"/>
    <w:rsid w:val="000417C9"/>
    <w:rsid w:val="00041A98"/>
    <w:rsid w:val="00043946"/>
    <w:rsid w:val="00044B5B"/>
    <w:rsid w:val="000462A9"/>
    <w:rsid w:val="00053327"/>
    <w:rsid w:val="00055837"/>
    <w:rsid w:val="000602A2"/>
    <w:rsid w:val="00060910"/>
    <w:rsid w:val="00061E5E"/>
    <w:rsid w:val="0006474F"/>
    <w:rsid w:val="0006572C"/>
    <w:rsid w:val="00073A56"/>
    <w:rsid w:val="00075730"/>
    <w:rsid w:val="00075E60"/>
    <w:rsid w:val="00077CF5"/>
    <w:rsid w:val="0008163E"/>
    <w:rsid w:val="000A5C2E"/>
    <w:rsid w:val="000B08D9"/>
    <w:rsid w:val="000B4A91"/>
    <w:rsid w:val="000C50CE"/>
    <w:rsid w:val="000C5F82"/>
    <w:rsid w:val="000C7FD3"/>
    <w:rsid w:val="000D052A"/>
    <w:rsid w:val="000D0A84"/>
    <w:rsid w:val="000D0BA4"/>
    <w:rsid w:val="000D3762"/>
    <w:rsid w:val="000D5BD8"/>
    <w:rsid w:val="000E021F"/>
    <w:rsid w:val="000E40A9"/>
    <w:rsid w:val="000E4A30"/>
    <w:rsid w:val="000E57D3"/>
    <w:rsid w:val="000E5D05"/>
    <w:rsid w:val="000E70E1"/>
    <w:rsid w:val="000E7BD5"/>
    <w:rsid w:val="001064C3"/>
    <w:rsid w:val="0011003A"/>
    <w:rsid w:val="00110901"/>
    <w:rsid w:val="001152FB"/>
    <w:rsid w:val="00121488"/>
    <w:rsid w:val="001262F0"/>
    <w:rsid w:val="00127827"/>
    <w:rsid w:val="0013037F"/>
    <w:rsid w:val="00131DE6"/>
    <w:rsid w:val="00133096"/>
    <w:rsid w:val="00133881"/>
    <w:rsid w:val="00136F8D"/>
    <w:rsid w:val="00140630"/>
    <w:rsid w:val="0015008A"/>
    <w:rsid w:val="00152DE8"/>
    <w:rsid w:val="00154918"/>
    <w:rsid w:val="00154DE2"/>
    <w:rsid w:val="00155FDA"/>
    <w:rsid w:val="00156B44"/>
    <w:rsid w:val="00166DDD"/>
    <w:rsid w:val="0017402D"/>
    <w:rsid w:val="001815C7"/>
    <w:rsid w:val="00182AD1"/>
    <w:rsid w:val="0018323E"/>
    <w:rsid w:val="00183760"/>
    <w:rsid w:val="001860E8"/>
    <w:rsid w:val="00186829"/>
    <w:rsid w:val="00195555"/>
    <w:rsid w:val="00197612"/>
    <w:rsid w:val="001A0D99"/>
    <w:rsid w:val="001A3E17"/>
    <w:rsid w:val="001B047A"/>
    <w:rsid w:val="001B11DE"/>
    <w:rsid w:val="001B1390"/>
    <w:rsid w:val="001B3868"/>
    <w:rsid w:val="001B3AF2"/>
    <w:rsid w:val="001B4BE3"/>
    <w:rsid w:val="001B5DB7"/>
    <w:rsid w:val="001B6A82"/>
    <w:rsid w:val="001C73CA"/>
    <w:rsid w:val="001D3A0E"/>
    <w:rsid w:val="001D562F"/>
    <w:rsid w:val="001D7C7A"/>
    <w:rsid w:val="001E04CA"/>
    <w:rsid w:val="001E56D6"/>
    <w:rsid w:val="001F16EB"/>
    <w:rsid w:val="00202AC9"/>
    <w:rsid w:val="00207A73"/>
    <w:rsid w:val="00207DCD"/>
    <w:rsid w:val="002218FB"/>
    <w:rsid w:val="00221B89"/>
    <w:rsid w:val="0023115F"/>
    <w:rsid w:val="00231910"/>
    <w:rsid w:val="00237928"/>
    <w:rsid w:val="00240D8D"/>
    <w:rsid w:val="00242DDC"/>
    <w:rsid w:val="00243FDC"/>
    <w:rsid w:val="0025038A"/>
    <w:rsid w:val="00253505"/>
    <w:rsid w:val="00253C08"/>
    <w:rsid w:val="00257912"/>
    <w:rsid w:val="00257AB6"/>
    <w:rsid w:val="0026287D"/>
    <w:rsid w:val="00263502"/>
    <w:rsid w:val="002679F5"/>
    <w:rsid w:val="00270687"/>
    <w:rsid w:val="00271527"/>
    <w:rsid w:val="002768EE"/>
    <w:rsid w:val="00283F48"/>
    <w:rsid w:val="00284503"/>
    <w:rsid w:val="00285031"/>
    <w:rsid w:val="00287E2A"/>
    <w:rsid w:val="002A0342"/>
    <w:rsid w:val="002A0808"/>
    <w:rsid w:val="002A2194"/>
    <w:rsid w:val="002A6F2C"/>
    <w:rsid w:val="002B01F6"/>
    <w:rsid w:val="002C2872"/>
    <w:rsid w:val="002C4227"/>
    <w:rsid w:val="002C5058"/>
    <w:rsid w:val="002D0F00"/>
    <w:rsid w:val="002D3571"/>
    <w:rsid w:val="002E0C3F"/>
    <w:rsid w:val="002E0D80"/>
    <w:rsid w:val="002E7AD5"/>
    <w:rsid w:val="002F1178"/>
    <w:rsid w:val="002F30AE"/>
    <w:rsid w:val="002F5D25"/>
    <w:rsid w:val="002F65CC"/>
    <w:rsid w:val="003009A0"/>
    <w:rsid w:val="0030574B"/>
    <w:rsid w:val="00305D6D"/>
    <w:rsid w:val="00307E9E"/>
    <w:rsid w:val="0031234F"/>
    <w:rsid w:val="00314094"/>
    <w:rsid w:val="00322ABC"/>
    <w:rsid w:val="00324C9A"/>
    <w:rsid w:val="003337DC"/>
    <w:rsid w:val="00333983"/>
    <w:rsid w:val="00340C9B"/>
    <w:rsid w:val="00343A7B"/>
    <w:rsid w:val="00353EA1"/>
    <w:rsid w:val="00356A86"/>
    <w:rsid w:val="003630BD"/>
    <w:rsid w:val="0036335A"/>
    <w:rsid w:val="00363F08"/>
    <w:rsid w:val="003739EB"/>
    <w:rsid w:val="0037479D"/>
    <w:rsid w:val="00377A63"/>
    <w:rsid w:val="00377CF8"/>
    <w:rsid w:val="00381A9A"/>
    <w:rsid w:val="0038261D"/>
    <w:rsid w:val="00382FC0"/>
    <w:rsid w:val="00385A22"/>
    <w:rsid w:val="0038636D"/>
    <w:rsid w:val="00386A8D"/>
    <w:rsid w:val="003874BA"/>
    <w:rsid w:val="00387986"/>
    <w:rsid w:val="00397D1F"/>
    <w:rsid w:val="003A4F56"/>
    <w:rsid w:val="003B2259"/>
    <w:rsid w:val="003B2555"/>
    <w:rsid w:val="003B2F70"/>
    <w:rsid w:val="003B6D91"/>
    <w:rsid w:val="003C0DB3"/>
    <w:rsid w:val="003C2CD2"/>
    <w:rsid w:val="003C308F"/>
    <w:rsid w:val="003C41BF"/>
    <w:rsid w:val="003C4825"/>
    <w:rsid w:val="003D3036"/>
    <w:rsid w:val="003D5DB9"/>
    <w:rsid w:val="003D795B"/>
    <w:rsid w:val="003E0643"/>
    <w:rsid w:val="003E101D"/>
    <w:rsid w:val="003E2FD6"/>
    <w:rsid w:val="003E5043"/>
    <w:rsid w:val="003F0796"/>
    <w:rsid w:val="003F0D4A"/>
    <w:rsid w:val="003F46AA"/>
    <w:rsid w:val="003F4D0E"/>
    <w:rsid w:val="00401A58"/>
    <w:rsid w:val="00404225"/>
    <w:rsid w:val="00405381"/>
    <w:rsid w:val="0041082B"/>
    <w:rsid w:val="004201AD"/>
    <w:rsid w:val="00431BB7"/>
    <w:rsid w:val="00431D4A"/>
    <w:rsid w:val="00436093"/>
    <w:rsid w:val="00436B10"/>
    <w:rsid w:val="00441158"/>
    <w:rsid w:val="00443F51"/>
    <w:rsid w:val="00453D86"/>
    <w:rsid w:val="00464930"/>
    <w:rsid w:val="00475C8D"/>
    <w:rsid w:val="004766C1"/>
    <w:rsid w:val="00483E76"/>
    <w:rsid w:val="0048703E"/>
    <w:rsid w:val="004929BB"/>
    <w:rsid w:val="00493224"/>
    <w:rsid w:val="00493EB6"/>
    <w:rsid w:val="004A13AE"/>
    <w:rsid w:val="004A1BA4"/>
    <w:rsid w:val="004A54DB"/>
    <w:rsid w:val="004A5ECD"/>
    <w:rsid w:val="004A6379"/>
    <w:rsid w:val="004B076E"/>
    <w:rsid w:val="004B26B1"/>
    <w:rsid w:val="004B49A8"/>
    <w:rsid w:val="004B7FFD"/>
    <w:rsid w:val="004C0677"/>
    <w:rsid w:val="004C3347"/>
    <w:rsid w:val="004C6BCF"/>
    <w:rsid w:val="004C70C6"/>
    <w:rsid w:val="004D72E3"/>
    <w:rsid w:val="004F051A"/>
    <w:rsid w:val="004F1184"/>
    <w:rsid w:val="005002F9"/>
    <w:rsid w:val="0050716B"/>
    <w:rsid w:val="00520910"/>
    <w:rsid w:val="0052711E"/>
    <w:rsid w:val="005325D3"/>
    <w:rsid w:val="00532E97"/>
    <w:rsid w:val="00533974"/>
    <w:rsid w:val="00534D05"/>
    <w:rsid w:val="00535BA5"/>
    <w:rsid w:val="00536984"/>
    <w:rsid w:val="00544AC7"/>
    <w:rsid w:val="00546EE4"/>
    <w:rsid w:val="0055103E"/>
    <w:rsid w:val="00552421"/>
    <w:rsid w:val="0055546E"/>
    <w:rsid w:val="00565F9D"/>
    <w:rsid w:val="0056652E"/>
    <w:rsid w:val="00571BF6"/>
    <w:rsid w:val="005721EA"/>
    <w:rsid w:val="00575295"/>
    <w:rsid w:val="00577BCA"/>
    <w:rsid w:val="00590C9F"/>
    <w:rsid w:val="0059225A"/>
    <w:rsid w:val="00592ABB"/>
    <w:rsid w:val="00597176"/>
    <w:rsid w:val="00597CB1"/>
    <w:rsid w:val="005A19F9"/>
    <w:rsid w:val="005A1AFA"/>
    <w:rsid w:val="005A4832"/>
    <w:rsid w:val="005A4A6F"/>
    <w:rsid w:val="005B1278"/>
    <w:rsid w:val="005B53B8"/>
    <w:rsid w:val="005C073F"/>
    <w:rsid w:val="005C0810"/>
    <w:rsid w:val="005C2D47"/>
    <w:rsid w:val="005C3249"/>
    <w:rsid w:val="005C67C4"/>
    <w:rsid w:val="005C7A23"/>
    <w:rsid w:val="005E0C72"/>
    <w:rsid w:val="005E7236"/>
    <w:rsid w:val="005F2DFE"/>
    <w:rsid w:val="005F4465"/>
    <w:rsid w:val="00602025"/>
    <w:rsid w:val="00602253"/>
    <w:rsid w:val="006070EF"/>
    <w:rsid w:val="00611F3E"/>
    <w:rsid w:val="00614BEF"/>
    <w:rsid w:val="00623FDA"/>
    <w:rsid w:val="00624139"/>
    <w:rsid w:val="00630E65"/>
    <w:rsid w:val="0063155E"/>
    <w:rsid w:val="00631FB8"/>
    <w:rsid w:val="0063207E"/>
    <w:rsid w:val="00632EDE"/>
    <w:rsid w:val="0063566F"/>
    <w:rsid w:val="00636A99"/>
    <w:rsid w:val="0063768E"/>
    <w:rsid w:val="006445D1"/>
    <w:rsid w:val="0064651A"/>
    <w:rsid w:val="00650830"/>
    <w:rsid w:val="00650A50"/>
    <w:rsid w:val="00650F87"/>
    <w:rsid w:val="006510EA"/>
    <w:rsid w:val="00656BBC"/>
    <w:rsid w:val="0066103F"/>
    <w:rsid w:val="00665C8D"/>
    <w:rsid w:val="006674FD"/>
    <w:rsid w:val="0067183C"/>
    <w:rsid w:val="00672C8C"/>
    <w:rsid w:val="00676DDB"/>
    <w:rsid w:val="006816D5"/>
    <w:rsid w:val="00691FBF"/>
    <w:rsid w:val="006944FB"/>
    <w:rsid w:val="006A2199"/>
    <w:rsid w:val="006A2431"/>
    <w:rsid w:val="006A4E45"/>
    <w:rsid w:val="006A52EB"/>
    <w:rsid w:val="006A741F"/>
    <w:rsid w:val="006B21DE"/>
    <w:rsid w:val="006B5551"/>
    <w:rsid w:val="006B7A86"/>
    <w:rsid w:val="006C2DB8"/>
    <w:rsid w:val="006C786D"/>
    <w:rsid w:val="006D04CE"/>
    <w:rsid w:val="006D19FC"/>
    <w:rsid w:val="006D67E2"/>
    <w:rsid w:val="006E164F"/>
    <w:rsid w:val="006E5247"/>
    <w:rsid w:val="006E65A5"/>
    <w:rsid w:val="006F12C1"/>
    <w:rsid w:val="006F658F"/>
    <w:rsid w:val="0070134A"/>
    <w:rsid w:val="00703958"/>
    <w:rsid w:val="00707315"/>
    <w:rsid w:val="007105D3"/>
    <w:rsid w:val="00713088"/>
    <w:rsid w:val="00715CC5"/>
    <w:rsid w:val="00716E6D"/>
    <w:rsid w:val="0072520D"/>
    <w:rsid w:val="007304EF"/>
    <w:rsid w:val="00734AA1"/>
    <w:rsid w:val="0073771F"/>
    <w:rsid w:val="00737B86"/>
    <w:rsid w:val="00742CF8"/>
    <w:rsid w:val="00746F48"/>
    <w:rsid w:val="007558FC"/>
    <w:rsid w:val="00755BA5"/>
    <w:rsid w:val="00763E53"/>
    <w:rsid w:val="00764EA0"/>
    <w:rsid w:val="00765ABB"/>
    <w:rsid w:val="00766736"/>
    <w:rsid w:val="007670FC"/>
    <w:rsid w:val="007703AF"/>
    <w:rsid w:val="00771522"/>
    <w:rsid w:val="00775247"/>
    <w:rsid w:val="00777193"/>
    <w:rsid w:val="00777801"/>
    <w:rsid w:val="00783271"/>
    <w:rsid w:val="00785E19"/>
    <w:rsid w:val="0079106D"/>
    <w:rsid w:val="00792C9D"/>
    <w:rsid w:val="00793889"/>
    <w:rsid w:val="007A0EB8"/>
    <w:rsid w:val="007A5717"/>
    <w:rsid w:val="007A5ADB"/>
    <w:rsid w:val="007B0384"/>
    <w:rsid w:val="007B17BA"/>
    <w:rsid w:val="007B397B"/>
    <w:rsid w:val="007B6F74"/>
    <w:rsid w:val="007B73D4"/>
    <w:rsid w:val="007D45B0"/>
    <w:rsid w:val="007E0C5B"/>
    <w:rsid w:val="007E3E69"/>
    <w:rsid w:val="007E512A"/>
    <w:rsid w:val="007E524B"/>
    <w:rsid w:val="007F07C4"/>
    <w:rsid w:val="007F1724"/>
    <w:rsid w:val="007F2315"/>
    <w:rsid w:val="007F2B70"/>
    <w:rsid w:val="007F3266"/>
    <w:rsid w:val="007F6364"/>
    <w:rsid w:val="00801185"/>
    <w:rsid w:val="0080324D"/>
    <w:rsid w:val="00804979"/>
    <w:rsid w:val="00807186"/>
    <w:rsid w:val="00807DFD"/>
    <w:rsid w:val="00811AEB"/>
    <w:rsid w:val="00820CAF"/>
    <w:rsid w:val="00822159"/>
    <w:rsid w:val="00822FD4"/>
    <w:rsid w:val="008308BB"/>
    <w:rsid w:val="00847AAC"/>
    <w:rsid w:val="0085265F"/>
    <w:rsid w:val="00853D1C"/>
    <w:rsid w:val="0085428A"/>
    <w:rsid w:val="00856755"/>
    <w:rsid w:val="00865068"/>
    <w:rsid w:val="008671CE"/>
    <w:rsid w:val="00876A51"/>
    <w:rsid w:val="00877E38"/>
    <w:rsid w:val="00880427"/>
    <w:rsid w:val="00880488"/>
    <w:rsid w:val="00883E12"/>
    <w:rsid w:val="00886035"/>
    <w:rsid w:val="00894E03"/>
    <w:rsid w:val="0089791A"/>
    <w:rsid w:val="008A1FFB"/>
    <w:rsid w:val="008A2CCB"/>
    <w:rsid w:val="008A3366"/>
    <w:rsid w:val="008A582D"/>
    <w:rsid w:val="008A6F27"/>
    <w:rsid w:val="008A78A0"/>
    <w:rsid w:val="008B1632"/>
    <w:rsid w:val="008B267B"/>
    <w:rsid w:val="008B4527"/>
    <w:rsid w:val="008B48FF"/>
    <w:rsid w:val="008C4C65"/>
    <w:rsid w:val="008C4F22"/>
    <w:rsid w:val="008C5E69"/>
    <w:rsid w:val="008C7BB4"/>
    <w:rsid w:val="008D242C"/>
    <w:rsid w:val="008E6C04"/>
    <w:rsid w:val="008E756A"/>
    <w:rsid w:val="008E7882"/>
    <w:rsid w:val="008F2C81"/>
    <w:rsid w:val="0090270C"/>
    <w:rsid w:val="00904F85"/>
    <w:rsid w:val="00905BBA"/>
    <w:rsid w:val="00907425"/>
    <w:rsid w:val="00912902"/>
    <w:rsid w:val="00915ADE"/>
    <w:rsid w:val="00916592"/>
    <w:rsid w:val="009173D4"/>
    <w:rsid w:val="0092250E"/>
    <w:rsid w:val="00926E73"/>
    <w:rsid w:val="00935B91"/>
    <w:rsid w:val="009362DA"/>
    <w:rsid w:val="00937BC1"/>
    <w:rsid w:val="009433F8"/>
    <w:rsid w:val="009449AA"/>
    <w:rsid w:val="00945A7D"/>
    <w:rsid w:val="00950C6A"/>
    <w:rsid w:val="00956C3D"/>
    <w:rsid w:val="00957BB5"/>
    <w:rsid w:val="009630C1"/>
    <w:rsid w:val="00963664"/>
    <w:rsid w:val="00963D00"/>
    <w:rsid w:val="009731DF"/>
    <w:rsid w:val="00984E55"/>
    <w:rsid w:val="00985744"/>
    <w:rsid w:val="009A0B0D"/>
    <w:rsid w:val="009A3F06"/>
    <w:rsid w:val="009A5BF0"/>
    <w:rsid w:val="009A60D2"/>
    <w:rsid w:val="009C2EE3"/>
    <w:rsid w:val="009C4060"/>
    <w:rsid w:val="009C58F8"/>
    <w:rsid w:val="009D669F"/>
    <w:rsid w:val="009E1671"/>
    <w:rsid w:val="009E4DAB"/>
    <w:rsid w:val="009E5ABF"/>
    <w:rsid w:val="009F6FA0"/>
    <w:rsid w:val="00A03ECF"/>
    <w:rsid w:val="00A05760"/>
    <w:rsid w:val="00A06E56"/>
    <w:rsid w:val="00A0710C"/>
    <w:rsid w:val="00A114C0"/>
    <w:rsid w:val="00A1313D"/>
    <w:rsid w:val="00A13DCF"/>
    <w:rsid w:val="00A16919"/>
    <w:rsid w:val="00A20A1A"/>
    <w:rsid w:val="00A40BDA"/>
    <w:rsid w:val="00A46D6D"/>
    <w:rsid w:val="00A479D6"/>
    <w:rsid w:val="00A509BF"/>
    <w:rsid w:val="00A616B1"/>
    <w:rsid w:val="00A673ED"/>
    <w:rsid w:val="00A70DA9"/>
    <w:rsid w:val="00A7116F"/>
    <w:rsid w:val="00A72E43"/>
    <w:rsid w:val="00A80E12"/>
    <w:rsid w:val="00A85849"/>
    <w:rsid w:val="00A947B5"/>
    <w:rsid w:val="00A950C3"/>
    <w:rsid w:val="00A97B39"/>
    <w:rsid w:val="00AA3F5E"/>
    <w:rsid w:val="00AB3116"/>
    <w:rsid w:val="00AB4549"/>
    <w:rsid w:val="00AC15F9"/>
    <w:rsid w:val="00AC2A65"/>
    <w:rsid w:val="00AC5E0A"/>
    <w:rsid w:val="00AC66B9"/>
    <w:rsid w:val="00AD42C2"/>
    <w:rsid w:val="00AD6413"/>
    <w:rsid w:val="00AD6E76"/>
    <w:rsid w:val="00AD7B7A"/>
    <w:rsid w:val="00AE12D7"/>
    <w:rsid w:val="00AE3C0E"/>
    <w:rsid w:val="00AE60E5"/>
    <w:rsid w:val="00AE6645"/>
    <w:rsid w:val="00AE6C5B"/>
    <w:rsid w:val="00AE7BDF"/>
    <w:rsid w:val="00AF2E34"/>
    <w:rsid w:val="00AF405A"/>
    <w:rsid w:val="00AF543E"/>
    <w:rsid w:val="00AF5AAD"/>
    <w:rsid w:val="00B03177"/>
    <w:rsid w:val="00B03C84"/>
    <w:rsid w:val="00B04552"/>
    <w:rsid w:val="00B04675"/>
    <w:rsid w:val="00B06DE4"/>
    <w:rsid w:val="00B1219A"/>
    <w:rsid w:val="00B17086"/>
    <w:rsid w:val="00B23D67"/>
    <w:rsid w:val="00B23E2F"/>
    <w:rsid w:val="00B245E7"/>
    <w:rsid w:val="00B24AA1"/>
    <w:rsid w:val="00B277A1"/>
    <w:rsid w:val="00B31B6A"/>
    <w:rsid w:val="00B3636B"/>
    <w:rsid w:val="00B476AA"/>
    <w:rsid w:val="00B52938"/>
    <w:rsid w:val="00B540F5"/>
    <w:rsid w:val="00B547EE"/>
    <w:rsid w:val="00B56145"/>
    <w:rsid w:val="00B576DB"/>
    <w:rsid w:val="00B60064"/>
    <w:rsid w:val="00B809E5"/>
    <w:rsid w:val="00B81E45"/>
    <w:rsid w:val="00B824FB"/>
    <w:rsid w:val="00B84463"/>
    <w:rsid w:val="00B87456"/>
    <w:rsid w:val="00B87B49"/>
    <w:rsid w:val="00B93A7A"/>
    <w:rsid w:val="00B97540"/>
    <w:rsid w:val="00BA5EE0"/>
    <w:rsid w:val="00BB1874"/>
    <w:rsid w:val="00BB39AF"/>
    <w:rsid w:val="00BB5EED"/>
    <w:rsid w:val="00BC108F"/>
    <w:rsid w:val="00BC4E62"/>
    <w:rsid w:val="00BC50AB"/>
    <w:rsid w:val="00BC58DA"/>
    <w:rsid w:val="00BC670D"/>
    <w:rsid w:val="00BC6A72"/>
    <w:rsid w:val="00BD07D4"/>
    <w:rsid w:val="00BD1DBB"/>
    <w:rsid w:val="00BD2781"/>
    <w:rsid w:val="00BD2D3B"/>
    <w:rsid w:val="00BD6963"/>
    <w:rsid w:val="00BE1176"/>
    <w:rsid w:val="00BE3309"/>
    <w:rsid w:val="00BE529C"/>
    <w:rsid w:val="00BE66F8"/>
    <w:rsid w:val="00BE7892"/>
    <w:rsid w:val="00C02AA3"/>
    <w:rsid w:val="00C03EEA"/>
    <w:rsid w:val="00C12135"/>
    <w:rsid w:val="00C16F01"/>
    <w:rsid w:val="00C2262D"/>
    <w:rsid w:val="00C23262"/>
    <w:rsid w:val="00C251F0"/>
    <w:rsid w:val="00C2547A"/>
    <w:rsid w:val="00C25C0F"/>
    <w:rsid w:val="00C27366"/>
    <w:rsid w:val="00C27E58"/>
    <w:rsid w:val="00C326FD"/>
    <w:rsid w:val="00C407F3"/>
    <w:rsid w:val="00C41E83"/>
    <w:rsid w:val="00C43360"/>
    <w:rsid w:val="00C51037"/>
    <w:rsid w:val="00C552D8"/>
    <w:rsid w:val="00C57B0D"/>
    <w:rsid w:val="00C64EB3"/>
    <w:rsid w:val="00C66619"/>
    <w:rsid w:val="00C66A7B"/>
    <w:rsid w:val="00C74598"/>
    <w:rsid w:val="00C75CF6"/>
    <w:rsid w:val="00C7679F"/>
    <w:rsid w:val="00C76F30"/>
    <w:rsid w:val="00C83018"/>
    <w:rsid w:val="00C874A3"/>
    <w:rsid w:val="00C906B3"/>
    <w:rsid w:val="00C913C6"/>
    <w:rsid w:val="00C95002"/>
    <w:rsid w:val="00C971CE"/>
    <w:rsid w:val="00C97745"/>
    <w:rsid w:val="00C97E94"/>
    <w:rsid w:val="00CA4C09"/>
    <w:rsid w:val="00CA571C"/>
    <w:rsid w:val="00CC1060"/>
    <w:rsid w:val="00CC2810"/>
    <w:rsid w:val="00CD1F4D"/>
    <w:rsid w:val="00CD349B"/>
    <w:rsid w:val="00CD3AAF"/>
    <w:rsid w:val="00CD5AC6"/>
    <w:rsid w:val="00CE517D"/>
    <w:rsid w:val="00CE5659"/>
    <w:rsid w:val="00CE5737"/>
    <w:rsid w:val="00CE77E4"/>
    <w:rsid w:val="00CE7E87"/>
    <w:rsid w:val="00CF320B"/>
    <w:rsid w:val="00CF40F9"/>
    <w:rsid w:val="00D01458"/>
    <w:rsid w:val="00D03F82"/>
    <w:rsid w:val="00D0528B"/>
    <w:rsid w:val="00D16113"/>
    <w:rsid w:val="00D17CEC"/>
    <w:rsid w:val="00D230AC"/>
    <w:rsid w:val="00D26910"/>
    <w:rsid w:val="00D34F8F"/>
    <w:rsid w:val="00D37933"/>
    <w:rsid w:val="00D44908"/>
    <w:rsid w:val="00D5176C"/>
    <w:rsid w:val="00D526F7"/>
    <w:rsid w:val="00D54509"/>
    <w:rsid w:val="00D602EC"/>
    <w:rsid w:val="00D66C68"/>
    <w:rsid w:val="00D67B71"/>
    <w:rsid w:val="00D8040D"/>
    <w:rsid w:val="00D942A4"/>
    <w:rsid w:val="00D96E8A"/>
    <w:rsid w:val="00DA1C30"/>
    <w:rsid w:val="00DA3D39"/>
    <w:rsid w:val="00DA5D01"/>
    <w:rsid w:val="00DA7CE9"/>
    <w:rsid w:val="00DB0513"/>
    <w:rsid w:val="00DB7A1E"/>
    <w:rsid w:val="00DC1108"/>
    <w:rsid w:val="00DC123F"/>
    <w:rsid w:val="00DC1EC2"/>
    <w:rsid w:val="00DC2BB8"/>
    <w:rsid w:val="00DC2C39"/>
    <w:rsid w:val="00DC357E"/>
    <w:rsid w:val="00DD46FE"/>
    <w:rsid w:val="00DE0D13"/>
    <w:rsid w:val="00DE396C"/>
    <w:rsid w:val="00DE71D0"/>
    <w:rsid w:val="00DF0B38"/>
    <w:rsid w:val="00DF1934"/>
    <w:rsid w:val="00DF2D9B"/>
    <w:rsid w:val="00DF3BC1"/>
    <w:rsid w:val="00DF5D33"/>
    <w:rsid w:val="00E0049B"/>
    <w:rsid w:val="00E0328F"/>
    <w:rsid w:val="00E07855"/>
    <w:rsid w:val="00E1691D"/>
    <w:rsid w:val="00E20A75"/>
    <w:rsid w:val="00E20CD5"/>
    <w:rsid w:val="00E22B5A"/>
    <w:rsid w:val="00E2588A"/>
    <w:rsid w:val="00E3210D"/>
    <w:rsid w:val="00E35FA4"/>
    <w:rsid w:val="00E37440"/>
    <w:rsid w:val="00E466CC"/>
    <w:rsid w:val="00E47B84"/>
    <w:rsid w:val="00E52E38"/>
    <w:rsid w:val="00E5654A"/>
    <w:rsid w:val="00E57198"/>
    <w:rsid w:val="00E62C87"/>
    <w:rsid w:val="00E62F33"/>
    <w:rsid w:val="00E63AFA"/>
    <w:rsid w:val="00E63C5F"/>
    <w:rsid w:val="00E77E8E"/>
    <w:rsid w:val="00E84E45"/>
    <w:rsid w:val="00E8604E"/>
    <w:rsid w:val="00E90286"/>
    <w:rsid w:val="00E904AE"/>
    <w:rsid w:val="00E9614E"/>
    <w:rsid w:val="00E978E7"/>
    <w:rsid w:val="00EA0EEB"/>
    <w:rsid w:val="00EA2A53"/>
    <w:rsid w:val="00EA3773"/>
    <w:rsid w:val="00EA3BD4"/>
    <w:rsid w:val="00EB2DDD"/>
    <w:rsid w:val="00EC03CA"/>
    <w:rsid w:val="00EC4A71"/>
    <w:rsid w:val="00EC579B"/>
    <w:rsid w:val="00EC63DE"/>
    <w:rsid w:val="00EC6D80"/>
    <w:rsid w:val="00EC7C25"/>
    <w:rsid w:val="00ED422C"/>
    <w:rsid w:val="00ED6761"/>
    <w:rsid w:val="00ED7510"/>
    <w:rsid w:val="00EE11BA"/>
    <w:rsid w:val="00EF232E"/>
    <w:rsid w:val="00EF333F"/>
    <w:rsid w:val="00EF384F"/>
    <w:rsid w:val="00EF6527"/>
    <w:rsid w:val="00F03939"/>
    <w:rsid w:val="00F1355B"/>
    <w:rsid w:val="00F13D15"/>
    <w:rsid w:val="00F14F8E"/>
    <w:rsid w:val="00F14FE3"/>
    <w:rsid w:val="00F2069D"/>
    <w:rsid w:val="00F322DD"/>
    <w:rsid w:val="00F32E0E"/>
    <w:rsid w:val="00F34C54"/>
    <w:rsid w:val="00F423D8"/>
    <w:rsid w:val="00F42B7A"/>
    <w:rsid w:val="00F45FB6"/>
    <w:rsid w:val="00F46E76"/>
    <w:rsid w:val="00F50955"/>
    <w:rsid w:val="00F512C2"/>
    <w:rsid w:val="00F570E1"/>
    <w:rsid w:val="00F57292"/>
    <w:rsid w:val="00F6017C"/>
    <w:rsid w:val="00F61EFE"/>
    <w:rsid w:val="00F708F3"/>
    <w:rsid w:val="00F74538"/>
    <w:rsid w:val="00F85B58"/>
    <w:rsid w:val="00F876DD"/>
    <w:rsid w:val="00F90144"/>
    <w:rsid w:val="00F977D5"/>
    <w:rsid w:val="00FA04F3"/>
    <w:rsid w:val="00FA4224"/>
    <w:rsid w:val="00FB1543"/>
    <w:rsid w:val="00FB4F30"/>
    <w:rsid w:val="00FC13BD"/>
    <w:rsid w:val="00FD621C"/>
    <w:rsid w:val="00FD6B7E"/>
    <w:rsid w:val="00FE3CED"/>
    <w:rsid w:val="00FE71EA"/>
    <w:rsid w:val="00FF0AE6"/>
    <w:rsid w:val="00FF497E"/>
    <w:rsid w:val="00FF63D1"/>
    <w:rsid w:val="00FF70FF"/>
    <w:rsid w:val="02C10F66"/>
    <w:rsid w:val="036BF044"/>
    <w:rsid w:val="05B7BB99"/>
    <w:rsid w:val="06276CFB"/>
    <w:rsid w:val="063023CF"/>
    <w:rsid w:val="0ADCEA67"/>
    <w:rsid w:val="0C38E423"/>
    <w:rsid w:val="0CD567F9"/>
    <w:rsid w:val="0DB35A45"/>
    <w:rsid w:val="0E12C297"/>
    <w:rsid w:val="0EDBD622"/>
    <w:rsid w:val="0EF1652D"/>
    <w:rsid w:val="0FCE1C70"/>
    <w:rsid w:val="1140E4AC"/>
    <w:rsid w:val="115441ED"/>
    <w:rsid w:val="126BDD04"/>
    <w:rsid w:val="12FCC62E"/>
    <w:rsid w:val="158FBD67"/>
    <w:rsid w:val="18E7631B"/>
    <w:rsid w:val="19A099EA"/>
    <w:rsid w:val="19A9D01C"/>
    <w:rsid w:val="1AD02B1C"/>
    <w:rsid w:val="1C651C75"/>
    <w:rsid w:val="1DD618F4"/>
    <w:rsid w:val="1E12AC2C"/>
    <w:rsid w:val="20C7C475"/>
    <w:rsid w:val="2177BF69"/>
    <w:rsid w:val="24AE31A3"/>
    <w:rsid w:val="24E9F97C"/>
    <w:rsid w:val="292A7F86"/>
    <w:rsid w:val="2C8C556C"/>
    <w:rsid w:val="2D07F3EA"/>
    <w:rsid w:val="2FBD729B"/>
    <w:rsid w:val="315D7DF0"/>
    <w:rsid w:val="33A13CEC"/>
    <w:rsid w:val="34115A46"/>
    <w:rsid w:val="344679C2"/>
    <w:rsid w:val="349FFF00"/>
    <w:rsid w:val="35A97745"/>
    <w:rsid w:val="38DA0A27"/>
    <w:rsid w:val="394A8403"/>
    <w:rsid w:val="39F15749"/>
    <w:rsid w:val="3B36F1FE"/>
    <w:rsid w:val="3C7A91D2"/>
    <w:rsid w:val="3E6E92C0"/>
    <w:rsid w:val="3F81622D"/>
    <w:rsid w:val="407D8F4E"/>
    <w:rsid w:val="41F1193F"/>
    <w:rsid w:val="454A9140"/>
    <w:rsid w:val="456CF8C4"/>
    <w:rsid w:val="4818632E"/>
    <w:rsid w:val="4968E7D3"/>
    <w:rsid w:val="4A3F0386"/>
    <w:rsid w:val="4CB27E19"/>
    <w:rsid w:val="4D24F1F3"/>
    <w:rsid w:val="4E5E0D5C"/>
    <w:rsid w:val="4E752AF3"/>
    <w:rsid w:val="4F6B7449"/>
    <w:rsid w:val="4FCF7E37"/>
    <w:rsid w:val="50C7F22E"/>
    <w:rsid w:val="534812EC"/>
    <w:rsid w:val="54E2220F"/>
    <w:rsid w:val="5525057A"/>
    <w:rsid w:val="5B455319"/>
    <w:rsid w:val="5DC74683"/>
    <w:rsid w:val="62B51852"/>
    <w:rsid w:val="69AD684B"/>
    <w:rsid w:val="6A0F1849"/>
    <w:rsid w:val="6BF5F1C2"/>
    <w:rsid w:val="6BFEF51C"/>
    <w:rsid w:val="703C0ABC"/>
    <w:rsid w:val="74BCEF4A"/>
    <w:rsid w:val="75924F25"/>
    <w:rsid w:val="75E99F61"/>
    <w:rsid w:val="762678CD"/>
    <w:rsid w:val="78AF1939"/>
    <w:rsid w:val="79151309"/>
    <w:rsid w:val="7BFFB851"/>
    <w:rsid w:val="7FD1823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AABDDE9"/>
  <w15:docId w15:val="{6639B53A-18D6-4364-9CD0-21850081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A8D"/>
    <w:rPr>
      <w:rFonts w:ascii="Arial" w:hAnsi="Arial" w:cs="Arial"/>
      <w:szCs w:val="22"/>
      <w:lang w:eastAsia="fr-FR"/>
    </w:rPr>
  </w:style>
  <w:style w:type="paragraph" w:styleId="Titre1">
    <w:name w:val="heading 1"/>
    <w:basedOn w:val="07aTextprincipal"/>
    <w:next w:val="Normal"/>
    <w:link w:val="Titre1Car"/>
    <w:qFormat/>
    <w:rsid w:val="00A673ED"/>
    <w:pPr>
      <w:keepNext/>
      <w:keepLines/>
      <w:numPr>
        <w:numId w:val="3"/>
      </w:numPr>
      <w:spacing w:before="240"/>
      <w:ind w:left="431" w:hanging="431"/>
      <w:outlineLvl w:val="0"/>
    </w:pPr>
    <w:rPr>
      <w:rFonts w:ascii="Arial" w:eastAsiaTheme="majorEastAsia" w:hAnsi="Arial" w:cstheme="majorBidi"/>
      <w:b/>
      <w:bCs/>
      <w:sz w:val="28"/>
      <w:szCs w:val="28"/>
    </w:rPr>
  </w:style>
  <w:style w:type="paragraph" w:styleId="Titre2">
    <w:name w:val="heading 2"/>
    <w:basedOn w:val="Titre1"/>
    <w:next w:val="07aTextprincipal"/>
    <w:link w:val="Titre2Car"/>
    <w:unhideWhenUsed/>
    <w:qFormat/>
    <w:rsid w:val="003337DC"/>
    <w:pPr>
      <w:numPr>
        <w:ilvl w:val="1"/>
      </w:numPr>
      <w:spacing w:before="200"/>
      <w:outlineLvl w:val="1"/>
    </w:pPr>
    <w:rPr>
      <w:rFonts w:cs="Times New Roman"/>
      <w:bCs w:val="0"/>
      <w:sz w:val="26"/>
      <w:szCs w:val="26"/>
    </w:rPr>
  </w:style>
  <w:style w:type="paragraph" w:styleId="Titre3">
    <w:name w:val="heading 3"/>
    <w:basedOn w:val="Titre2"/>
    <w:next w:val="07aTextprincipal"/>
    <w:link w:val="Titre3Car"/>
    <w:unhideWhenUsed/>
    <w:qFormat/>
    <w:rsid w:val="008D242C"/>
    <w:pPr>
      <w:numPr>
        <w:ilvl w:val="2"/>
      </w:numPr>
      <w:outlineLvl w:val="2"/>
    </w:pPr>
    <w:rPr>
      <w:rFonts w:eastAsia="Arial"/>
      <w:sz w:val="22"/>
    </w:rPr>
  </w:style>
  <w:style w:type="paragraph" w:styleId="Titre4">
    <w:name w:val="heading 4"/>
    <w:basedOn w:val="Titre3"/>
    <w:next w:val="Normal"/>
    <w:qFormat/>
    <w:rsid w:val="009C58F8"/>
    <w:pPr>
      <w:numPr>
        <w:ilvl w:val="3"/>
      </w:numPr>
      <w:tabs>
        <w:tab w:val="left" w:pos="1418"/>
      </w:tabs>
      <w:outlineLvl w:val="3"/>
    </w:pPr>
    <w:rPr>
      <w:sz w:val="20"/>
    </w:rPr>
  </w:style>
  <w:style w:type="paragraph" w:styleId="Titre5">
    <w:name w:val="heading 5"/>
    <w:basedOn w:val="Normal"/>
    <w:next w:val="Normal"/>
    <w:link w:val="Titre5Car"/>
    <w:semiHidden/>
    <w:unhideWhenUsed/>
    <w:qFormat/>
    <w:rsid w:val="008D242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8D242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8D242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8D242C"/>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8D242C"/>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customStyle="1" w:styleId="Default">
    <w:name w:val="Default"/>
    <w:rsid w:val="00AA3F5E"/>
    <w:pPr>
      <w:widowControl w:val="0"/>
      <w:autoSpaceDE w:val="0"/>
      <w:autoSpaceDN w:val="0"/>
      <w:adjustRightInd w:val="0"/>
    </w:pPr>
    <w:rPr>
      <w:rFonts w:ascii="Arial" w:hAnsi="Arial" w:cs="Arial"/>
      <w:color w:val="000000"/>
      <w:sz w:val="24"/>
      <w:szCs w:val="24"/>
      <w:lang w:val="fr-FR" w:eastAsia="fr-FR"/>
    </w:rPr>
  </w:style>
  <w:style w:type="paragraph" w:customStyle="1" w:styleId="CM1">
    <w:name w:val="CM1"/>
    <w:basedOn w:val="Default"/>
    <w:next w:val="Default"/>
    <w:rsid w:val="00AA3F5E"/>
    <w:pPr>
      <w:spacing w:line="200" w:lineRule="atLeast"/>
    </w:pPr>
    <w:rPr>
      <w:rFonts w:cs="Times New Roman"/>
      <w:color w:val="auto"/>
    </w:rPr>
  </w:style>
  <w:style w:type="paragraph" w:customStyle="1" w:styleId="CM37">
    <w:name w:val="CM37"/>
    <w:basedOn w:val="Default"/>
    <w:next w:val="Default"/>
    <w:rsid w:val="00AA3F5E"/>
    <w:rPr>
      <w:rFonts w:cs="Times New Roman"/>
      <w:color w:val="auto"/>
    </w:rPr>
  </w:style>
  <w:style w:type="paragraph" w:customStyle="1" w:styleId="CM2">
    <w:name w:val="CM2"/>
    <w:basedOn w:val="Default"/>
    <w:next w:val="Default"/>
    <w:rsid w:val="00AA3F5E"/>
    <w:pPr>
      <w:spacing w:line="280" w:lineRule="atLeast"/>
    </w:pPr>
    <w:rPr>
      <w:rFonts w:cs="Times New Roman"/>
      <w:color w:val="auto"/>
    </w:rPr>
  </w:style>
  <w:style w:type="paragraph" w:customStyle="1" w:styleId="CM38">
    <w:name w:val="CM38"/>
    <w:basedOn w:val="Default"/>
    <w:next w:val="Default"/>
    <w:rsid w:val="00AA3F5E"/>
    <w:rPr>
      <w:rFonts w:cs="Times New Roman"/>
      <w:color w:val="auto"/>
    </w:rPr>
  </w:style>
  <w:style w:type="paragraph" w:customStyle="1" w:styleId="CM39">
    <w:name w:val="CM39"/>
    <w:basedOn w:val="Default"/>
    <w:next w:val="Default"/>
    <w:rsid w:val="00AA3F5E"/>
    <w:rPr>
      <w:rFonts w:cs="Times New Roman"/>
      <w:color w:val="auto"/>
    </w:rPr>
  </w:style>
  <w:style w:type="paragraph" w:customStyle="1" w:styleId="CM3">
    <w:name w:val="CM3"/>
    <w:basedOn w:val="Default"/>
    <w:next w:val="Default"/>
    <w:rsid w:val="00AA3F5E"/>
    <w:pPr>
      <w:spacing w:line="280" w:lineRule="atLeast"/>
    </w:pPr>
    <w:rPr>
      <w:rFonts w:cs="Times New Roman"/>
      <w:color w:val="auto"/>
    </w:rPr>
  </w:style>
  <w:style w:type="paragraph" w:customStyle="1" w:styleId="CM41">
    <w:name w:val="CM41"/>
    <w:basedOn w:val="Default"/>
    <w:next w:val="Default"/>
    <w:rsid w:val="00AA3F5E"/>
    <w:rPr>
      <w:rFonts w:cs="Times New Roman"/>
      <w:color w:val="auto"/>
    </w:rPr>
  </w:style>
  <w:style w:type="paragraph" w:customStyle="1" w:styleId="CM4">
    <w:name w:val="CM4"/>
    <w:basedOn w:val="Default"/>
    <w:next w:val="Default"/>
    <w:rsid w:val="00AA3F5E"/>
    <w:pPr>
      <w:spacing w:line="280" w:lineRule="atLeast"/>
    </w:pPr>
    <w:rPr>
      <w:rFonts w:cs="Times New Roman"/>
      <w:color w:val="auto"/>
    </w:rPr>
  </w:style>
  <w:style w:type="paragraph" w:customStyle="1" w:styleId="CM5">
    <w:name w:val="CM5"/>
    <w:basedOn w:val="Default"/>
    <w:next w:val="Default"/>
    <w:rsid w:val="00AA3F5E"/>
    <w:pPr>
      <w:spacing w:line="200" w:lineRule="atLeast"/>
    </w:pPr>
    <w:rPr>
      <w:rFonts w:cs="Times New Roman"/>
      <w:color w:val="auto"/>
    </w:rPr>
  </w:style>
  <w:style w:type="paragraph" w:customStyle="1" w:styleId="CM40">
    <w:name w:val="CM40"/>
    <w:basedOn w:val="Default"/>
    <w:next w:val="Default"/>
    <w:rsid w:val="00AA3F5E"/>
    <w:rPr>
      <w:rFonts w:cs="Times New Roman"/>
      <w:color w:val="auto"/>
    </w:rPr>
  </w:style>
  <w:style w:type="paragraph" w:customStyle="1" w:styleId="CM6">
    <w:name w:val="CM6"/>
    <w:basedOn w:val="Default"/>
    <w:next w:val="Default"/>
    <w:rsid w:val="00AA3F5E"/>
    <w:pPr>
      <w:spacing w:line="283" w:lineRule="atLeast"/>
    </w:pPr>
    <w:rPr>
      <w:rFonts w:cs="Times New Roman"/>
      <w:color w:val="auto"/>
    </w:rPr>
  </w:style>
  <w:style w:type="paragraph" w:customStyle="1" w:styleId="CM7">
    <w:name w:val="CM7"/>
    <w:basedOn w:val="Default"/>
    <w:next w:val="Default"/>
    <w:rsid w:val="00AA3F5E"/>
    <w:rPr>
      <w:rFonts w:cs="Times New Roman"/>
      <w:color w:val="auto"/>
    </w:rPr>
  </w:style>
  <w:style w:type="paragraph" w:customStyle="1" w:styleId="CM8">
    <w:name w:val="CM8"/>
    <w:basedOn w:val="Default"/>
    <w:next w:val="Default"/>
    <w:rsid w:val="00AA3F5E"/>
    <w:pPr>
      <w:spacing w:line="280" w:lineRule="atLeast"/>
    </w:pPr>
    <w:rPr>
      <w:rFonts w:cs="Times New Roman"/>
      <w:color w:val="auto"/>
    </w:rPr>
  </w:style>
  <w:style w:type="paragraph" w:customStyle="1" w:styleId="CM44">
    <w:name w:val="CM44"/>
    <w:basedOn w:val="Default"/>
    <w:next w:val="Default"/>
    <w:rsid w:val="00AA3F5E"/>
    <w:rPr>
      <w:rFonts w:cs="Times New Roman"/>
      <w:color w:val="auto"/>
    </w:rPr>
  </w:style>
  <w:style w:type="paragraph" w:customStyle="1" w:styleId="CM9">
    <w:name w:val="CM9"/>
    <w:basedOn w:val="Default"/>
    <w:next w:val="Default"/>
    <w:rsid w:val="00AA3F5E"/>
    <w:pPr>
      <w:spacing w:line="278" w:lineRule="atLeast"/>
    </w:pPr>
    <w:rPr>
      <w:rFonts w:cs="Times New Roman"/>
      <w:color w:val="auto"/>
    </w:rPr>
  </w:style>
  <w:style w:type="paragraph" w:customStyle="1" w:styleId="CM10">
    <w:name w:val="CM10"/>
    <w:basedOn w:val="Default"/>
    <w:next w:val="Default"/>
    <w:rsid w:val="00AA3F5E"/>
    <w:pPr>
      <w:spacing w:line="280" w:lineRule="atLeast"/>
    </w:pPr>
    <w:rPr>
      <w:rFonts w:cs="Times New Roman"/>
      <w:color w:val="auto"/>
    </w:rPr>
  </w:style>
  <w:style w:type="paragraph" w:customStyle="1" w:styleId="CM11">
    <w:name w:val="CM11"/>
    <w:basedOn w:val="Default"/>
    <w:next w:val="Default"/>
    <w:rsid w:val="00AA3F5E"/>
    <w:rPr>
      <w:rFonts w:cs="Times New Roman"/>
      <w:color w:val="auto"/>
    </w:rPr>
  </w:style>
  <w:style w:type="paragraph" w:customStyle="1" w:styleId="CM12">
    <w:name w:val="CM12"/>
    <w:basedOn w:val="Default"/>
    <w:next w:val="Default"/>
    <w:rsid w:val="00AA3F5E"/>
    <w:rPr>
      <w:rFonts w:cs="Times New Roman"/>
      <w:color w:val="auto"/>
    </w:rPr>
  </w:style>
  <w:style w:type="paragraph" w:customStyle="1" w:styleId="CM13">
    <w:name w:val="CM13"/>
    <w:basedOn w:val="Default"/>
    <w:next w:val="Default"/>
    <w:rsid w:val="00AA3F5E"/>
    <w:rPr>
      <w:rFonts w:cs="Times New Roman"/>
      <w:color w:val="auto"/>
    </w:rPr>
  </w:style>
  <w:style w:type="paragraph" w:customStyle="1" w:styleId="CM14">
    <w:name w:val="CM14"/>
    <w:basedOn w:val="Default"/>
    <w:next w:val="Default"/>
    <w:rsid w:val="00AA3F5E"/>
    <w:rPr>
      <w:rFonts w:cs="Times New Roman"/>
      <w:color w:val="auto"/>
    </w:rPr>
  </w:style>
  <w:style w:type="paragraph" w:customStyle="1" w:styleId="CM15">
    <w:name w:val="CM15"/>
    <w:basedOn w:val="Default"/>
    <w:next w:val="Default"/>
    <w:rsid w:val="00AA3F5E"/>
    <w:rPr>
      <w:rFonts w:cs="Times New Roman"/>
      <w:color w:val="auto"/>
    </w:rPr>
  </w:style>
  <w:style w:type="paragraph" w:customStyle="1" w:styleId="CM16">
    <w:name w:val="CM16"/>
    <w:basedOn w:val="Default"/>
    <w:next w:val="Default"/>
    <w:rsid w:val="00AA3F5E"/>
    <w:pPr>
      <w:spacing w:line="280" w:lineRule="atLeast"/>
    </w:pPr>
    <w:rPr>
      <w:rFonts w:cs="Times New Roman"/>
      <w:color w:val="auto"/>
    </w:rPr>
  </w:style>
  <w:style w:type="paragraph" w:customStyle="1" w:styleId="CM17">
    <w:name w:val="CM17"/>
    <w:basedOn w:val="Default"/>
    <w:next w:val="Default"/>
    <w:rsid w:val="00AA3F5E"/>
    <w:pPr>
      <w:spacing w:line="280" w:lineRule="atLeast"/>
    </w:pPr>
    <w:rPr>
      <w:rFonts w:cs="Times New Roman"/>
      <w:color w:val="auto"/>
    </w:rPr>
  </w:style>
  <w:style w:type="paragraph" w:customStyle="1" w:styleId="CM18">
    <w:name w:val="CM18"/>
    <w:basedOn w:val="Default"/>
    <w:next w:val="Default"/>
    <w:rsid w:val="00AA3F5E"/>
    <w:pPr>
      <w:spacing w:line="280" w:lineRule="atLeast"/>
    </w:pPr>
    <w:rPr>
      <w:rFonts w:cs="Times New Roman"/>
      <w:color w:val="auto"/>
    </w:rPr>
  </w:style>
  <w:style w:type="paragraph" w:customStyle="1" w:styleId="CM19">
    <w:name w:val="CM19"/>
    <w:basedOn w:val="Default"/>
    <w:next w:val="Default"/>
    <w:rsid w:val="00AA3F5E"/>
    <w:pPr>
      <w:spacing w:line="280" w:lineRule="atLeast"/>
    </w:pPr>
    <w:rPr>
      <w:rFonts w:cs="Times New Roman"/>
      <w:color w:val="auto"/>
    </w:rPr>
  </w:style>
  <w:style w:type="paragraph" w:customStyle="1" w:styleId="CM47">
    <w:name w:val="CM47"/>
    <w:basedOn w:val="Default"/>
    <w:next w:val="Default"/>
    <w:rsid w:val="00AA3F5E"/>
    <w:rPr>
      <w:rFonts w:cs="Times New Roman"/>
      <w:color w:val="auto"/>
    </w:rPr>
  </w:style>
  <w:style w:type="paragraph" w:customStyle="1" w:styleId="CM48">
    <w:name w:val="CM48"/>
    <w:basedOn w:val="Default"/>
    <w:next w:val="Default"/>
    <w:rsid w:val="00AA3F5E"/>
    <w:rPr>
      <w:rFonts w:cs="Times New Roman"/>
      <w:color w:val="auto"/>
    </w:rPr>
  </w:style>
  <w:style w:type="paragraph" w:customStyle="1" w:styleId="CM21">
    <w:name w:val="CM21"/>
    <w:basedOn w:val="Default"/>
    <w:next w:val="Default"/>
    <w:rsid w:val="00AA3F5E"/>
    <w:rPr>
      <w:rFonts w:cs="Times New Roman"/>
      <w:color w:val="auto"/>
    </w:rPr>
  </w:style>
  <w:style w:type="paragraph" w:customStyle="1" w:styleId="CM23">
    <w:name w:val="CM23"/>
    <w:basedOn w:val="Default"/>
    <w:next w:val="Default"/>
    <w:rsid w:val="00AA3F5E"/>
    <w:pPr>
      <w:spacing w:line="283" w:lineRule="atLeast"/>
    </w:pPr>
    <w:rPr>
      <w:rFonts w:cs="Times New Roman"/>
      <w:color w:val="auto"/>
    </w:rPr>
  </w:style>
  <w:style w:type="paragraph" w:customStyle="1" w:styleId="CM24">
    <w:name w:val="CM24"/>
    <w:basedOn w:val="Default"/>
    <w:next w:val="Default"/>
    <w:rsid w:val="00AA3F5E"/>
    <w:rPr>
      <w:rFonts w:cs="Times New Roman"/>
      <w:color w:val="auto"/>
    </w:rPr>
  </w:style>
  <w:style w:type="paragraph" w:customStyle="1" w:styleId="CM25">
    <w:name w:val="CM25"/>
    <w:basedOn w:val="Default"/>
    <w:next w:val="Default"/>
    <w:rsid w:val="00AA3F5E"/>
    <w:pPr>
      <w:spacing w:line="280" w:lineRule="atLeast"/>
    </w:pPr>
    <w:rPr>
      <w:rFonts w:cs="Times New Roman"/>
      <w:color w:val="auto"/>
    </w:rPr>
  </w:style>
  <w:style w:type="paragraph" w:customStyle="1" w:styleId="CM26">
    <w:name w:val="CM26"/>
    <w:basedOn w:val="Default"/>
    <w:next w:val="Default"/>
    <w:rsid w:val="00AA3F5E"/>
    <w:pPr>
      <w:spacing w:line="280" w:lineRule="atLeast"/>
    </w:pPr>
    <w:rPr>
      <w:rFonts w:cs="Times New Roman"/>
      <w:color w:val="auto"/>
    </w:rPr>
  </w:style>
  <w:style w:type="paragraph" w:customStyle="1" w:styleId="CM27">
    <w:name w:val="CM27"/>
    <w:basedOn w:val="Default"/>
    <w:next w:val="Default"/>
    <w:rsid w:val="00AA3F5E"/>
    <w:rPr>
      <w:rFonts w:cs="Times New Roman"/>
      <w:color w:val="auto"/>
    </w:rPr>
  </w:style>
  <w:style w:type="paragraph" w:customStyle="1" w:styleId="CM28">
    <w:name w:val="CM28"/>
    <w:basedOn w:val="Default"/>
    <w:next w:val="Default"/>
    <w:rsid w:val="00AA3F5E"/>
    <w:pPr>
      <w:spacing w:line="293" w:lineRule="atLeast"/>
    </w:pPr>
    <w:rPr>
      <w:rFonts w:cs="Times New Roman"/>
      <w:color w:val="auto"/>
    </w:rPr>
  </w:style>
  <w:style w:type="paragraph" w:customStyle="1" w:styleId="CM30">
    <w:name w:val="CM30"/>
    <w:basedOn w:val="Default"/>
    <w:next w:val="Default"/>
    <w:rsid w:val="00AA3F5E"/>
    <w:rPr>
      <w:rFonts w:cs="Times New Roman"/>
      <w:color w:val="auto"/>
    </w:rPr>
  </w:style>
  <w:style w:type="paragraph" w:customStyle="1" w:styleId="CM31">
    <w:name w:val="CM31"/>
    <w:basedOn w:val="Default"/>
    <w:next w:val="Default"/>
    <w:rsid w:val="00AA3F5E"/>
    <w:pPr>
      <w:spacing w:line="196" w:lineRule="atLeast"/>
    </w:pPr>
    <w:rPr>
      <w:rFonts w:cs="Times New Roman"/>
      <w:color w:val="auto"/>
    </w:rPr>
  </w:style>
  <w:style w:type="paragraph" w:customStyle="1" w:styleId="CM32">
    <w:name w:val="CM32"/>
    <w:basedOn w:val="Default"/>
    <w:next w:val="Default"/>
    <w:rsid w:val="00AA3F5E"/>
    <w:pPr>
      <w:spacing w:line="200" w:lineRule="atLeast"/>
    </w:pPr>
    <w:rPr>
      <w:rFonts w:cs="Times New Roman"/>
      <w:color w:val="auto"/>
    </w:rPr>
  </w:style>
  <w:style w:type="paragraph" w:customStyle="1" w:styleId="CM33">
    <w:name w:val="CM33"/>
    <w:basedOn w:val="Default"/>
    <w:next w:val="Default"/>
    <w:rsid w:val="00AA3F5E"/>
    <w:pPr>
      <w:spacing w:line="198" w:lineRule="atLeast"/>
    </w:pPr>
    <w:rPr>
      <w:rFonts w:cs="Times New Roman"/>
      <w:color w:val="auto"/>
    </w:rPr>
  </w:style>
  <w:style w:type="paragraph" w:customStyle="1" w:styleId="CM36">
    <w:name w:val="CM36"/>
    <w:basedOn w:val="Default"/>
    <w:next w:val="Default"/>
    <w:rsid w:val="00AA3F5E"/>
    <w:pPr>
      <w:spacing w:line="313" w:lineRule="atLeast"/>
    </w:pPr>
    <w:rPr>
      <w:rFonts w:cs="Times New Roman"/>
      <w:color w:val="auto"/>
    </w:rPr>
  </w:style>
  <w:style w:type="paragraph" w:customStyle="1" w:styleId="CM49">
    <w:name w:val="CM49"/>
    <w:basedOn w:val="Default"/>
    <w:next w:val="Default"/>
    <w:rsid w:val="00AA3F5E"/>
    <w:rPr>
      <w:rFonts w:cs="Times New Roman"/>
      <w:color w:val="auto"/>
    </w:rPr>
  </w:style>
  <w:style w:type="paragraph" w:styleId="En-tte">
    <w:name w:val="header"/>
    <w:basedOn w:val="Normal"/>
    <w:rsid w:val="00AA3F5E"/>
    <w:pPr>
      <w:tabs>
        <w:tab w:val="center" w:pos="4536"/>
        <w:tab w:val="right" w:pos="9072"/>
      </w:tabs>
    </w:pPr>
  </w:style>
  <w:style w:type="paragraph" w:styleId="Pieddepage">
    <w:name w:val="footer"/>
    <w:basedOn w:val="Normal"/>
    <w:rsid w:val="00AA3F5E"/>
    <w:pPr>
      <w:tabs>
        <w:tab w:val="center" w:pos="4536"/>
        <w:tab w:val="right" w:pos="9072"/>
      </w:tabs>
    </w:pPr>
  </w:style>
  <w:style w:type="table" w:styleId="Grilledutableau">
    <w:name w:val="Table Grid"/>
    <w:basedOn w:val="TableauNormal"/>
    <w:rsid w:val="00AA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Lienhypertexte">
    <w:name w:val="Hyperlink"/>
    <w:basedOn w:val="Policepardfaut"/>
    <w:uiPriority w:val="99"/>
    <w:rsid w:val="00BB64E1"/>
    <w:rPr>
      <w:rFonts w:cs="Times New Roman"/>
      <w:color w:val="0000FF"/>
      <w:u w:val="single"/>
    </w:rPr>
  </w:style>
  <w:style w:type="character" w:styleId="Numrodepage">
    <w:name w:val="page number"/>
    <w:basedOn w:val="Policepardfaut"/>
    <w:rsid w:val="00816BC9"/>
    <w:rPr>
      <w:rFonts w:cs="Times New Roman"/>
    </w:rPr>
  </w:style>
  <w:style w:type="character" w:styleId="Lienhypertextesuivivisit">
    <w:name w:val="FollowedHyperlink"/>
    <w:basedOn w:val="Policepardfaut"/>
    <w:rsid w:val="00CD130C"/>
    <w:rPr>
      <w:rFonts w:cs="Times New Roman"/>
      <w:color w:val="800080"/>
      <w:u w:val="single"/>
    </w:rPr>
  </w:style>
  <w:style w:type="paragraph" w:styleId="TM1">
    <w:name w:val="toc 1"/>
    <w:basedOn w:val="07bTextprincipalsansdistanceapres"/>
    <w:next w:val="Normal"/>
    <w:autoRedefine/>
    <w:uiPriority w:val="39"/>
    <w:rsid w:val="00DC123F"/>
    <w:pPr>
      <w:tabs>
        <w:tab w:val="clear" w:pos="8714"/>
        <w:tab w:val="right" w:pos="-1701"/>
        <w:tab w:val="left" w:pos="426"/>
        <w:tab w:val="right" w:leader="dot" w:pos="10064"/>
      </w:tabs>
      <w:ind w:left="851" w:right="494" w:hanging="851"/>
    </w:pPr>
    <w:rPr>
      <w:rFonts w:eastAsiaTheme="minorEastAsia" w:cstheme="minorBidi"/>
      <w:b/>
      <w:noProof/>
      <w:sz w:val="20"/>
      <w:szCs w:val="22"/>
      <w:lang w:eastAsia="fr-CH"/>
    </w:rPr>
  </w:style>
  <w:style w:type="paragraph" w:styleId="Textedebulles">
    <w:name w:val="Balloon Text"/>
    <w:basedOn w:val="Normal"/>
    <w:semiHidden/>
    <w:rsid w:val="00B6186F"/>
    <w:rPr>
      <w:rFonts w:ascii="Tahoma" w:hAnsi="Tahoma" w:cs="Tahoma"/>
      <w:sz w:val="16"/>
      <w:szCs w:val="16"/>
    </w:rPr>
  </w:style>
  <w:style w:type="character" w:customStyle="1" w:styleId="shorttext1">
    <w:name w:val="short_text1"/>
    <w:basedOn w:val="Policepardfaut"/>
    <w:rsid w:val="00807186"/>
    <w:rPr>
      <w:sz w:val="30"/>
      <w:szCs w:val="30"/>
    </w:rPr>
  </w:style>
  <w:style w:type="paragraph" w:customStyle="1" w:styleId="01entteetbasdepage">
    <w:name w:val="01_en_tête_et_bas_de_page"/>
    <w:qFormat/>
    <w:rsid w:val="00632EDE"/>
    <w:pPr>
      <w:spacing w:line="220" w:lineRule="exact"/>
    </w:pPr>
    <w:rPr>
      <w:rFonts w:ascii="Arial" w:hAnsi="Arial"/>
      <w:sz w:val="16"/>
      <w:szCs w:val="24"/>
      <w:lang w:val="de-DE" w:eastAsia="de-DE" w:bidi="de-DE"/>
    </w:rPr>
  </w:style>
  <w:style w:type="paragraph" w:customStyle="1" w:styleId="09enttepage2">
    <w:name w:val="09_en_tête_page_2"/>
    <w:basedOn w:val="01entteetbasdepage"/>
    <w:qFormat/>
    <w:rsid w:val="00632EDE"/>
    <w:pPr>
      <w:spacing w:line="200" w:lineRule="exact"/>
    </w:pPr>
    <w:rPr>
      <w:b/>
    </w:rPr>
  </w:style>
  <w:style w:type="paragraph" w:customStyle="1" w:styleId="rpertoire1">
    <w:name w:val="répertoire_1"/>
    <w:basedOn w:val="Rpertoire11"/>
    <w:qFormat/>
    <w:locked/>
    <w:rsid w:val="00811AEB"/>
    <w:pPr>
      <w:spacing w:after="60" w:line="240" w:lineRule="auto"/>
    </w:pPr>
    <w:rPr>
      <w:bCs/>
      <w:sz w:val="20"/>
      <w:szCs w:val="20"/>
      <w:lang w:eastAsia="de-DE" w:bidi="de-DE"/>
    </w:rPr>
  </w:style>
  <w:style w:type="paragraph" w:customStyle="1" w:styleId="04titreprincipalouobjetnormal">
    <w:name w:val="04_titre_principal_ou_objet_normal"/>
    <w:basedOn w:val="07aTextprincipal"/>
    <w:qFormat/>
    <w:rsid w:val="0089791A"/>
    <w:pPr>
      <w:spacing w:line="280" w:lineRule="exact"/>
    </w:pPr>
    <w:rPr>
      <w:rFonts w:ascii="Arial" w:hAnsi="Arial"/>
      <w:lang w:val="de-DE" w:eastAsia="de-DE" w:bidi="de-DE"/>
    </w:rPr>
  </w:style>
  <w:style w:type="paragraph" w:styleId="Titre">
    <w:name w:val="Title"/>
    <w:basedOn w:val="Normal"/>
    <w:link w:val="TitreCar"/>
    <w:qFormat/>
    <w:rsid w:val="00777193"/>
    <w:pPr>
      <w:jc w:val="center"/>
    </w:pPr>
    <w:rPr>
      <w:rFonts w:eastAsia="Arial"/>
      <w:b/>
      <w:sz w:val="44"/>
      <w:lang w:val="de-CH"/>
    </w:rPr>
  </w:style>
  <w:style w:type="character" w:customStyle="1" w:styleId="TitreCar">
    <w:name w:val="Titre Car"/>
    <w:basedOn w:val="Policepardfaut"/>
    <w:link w:val="Titre"/>
    <w:rsid w:val="00777193"/>
    <w:rPr>
      <w:rFonts w:ascii="Arial" w:eastAsia="Arial" w:hAnsi="Arial" w:cs="Arial"/>
      <w:b/>
      <w:sz w:val="44"/>
      <w:szCs w:val="22"/>
      <w:lang w:val="de-CH" w:eastAsia="fr-FR"/>
    </w:rPr>
  </w:style>
  <w:style w:type="character" w:customStyle="1" w:styleId="Titre1Car">
    <w:name w:val="Titre 1 Car"/>
    <w:basedOn w:val="Policepardfaut"/>
    <w:link w:val="Titre1"/>
    <w:rsid w:val="00A673ED"/>
    <w:rPr>
      <w:rFonts w:ascii="Arial" w:eastAsiaTheme="majorEastAsia" w:hAnsi="Arial" w:cstheme="majorBidi"/>
      <w:b/>
      <w:bCs/>
      <w:sz w:val="28"/>
      <w:szCs w:val="28"/>
      <w:lang w:eastAsia="fr-FR"/>
    </w:rPr>
  </w:style>
  <w:style w:type="paragraph" w:customStyle="1" w:styleId="07aTextprincipal">
    <w:name w:val="07a_Text_principal"/>
    <w:qFormat/>
    <w:rsid w:val="00777801"/>
    <w:pPr>
      <w:spacing w:before="60" w:after="120"/>
    </w:pPr>
    <w:rPr>
      <w:sz w:val="24"/>
      <w:szCs w:val="24"/>
      <w:lang w:eastAsia="fr-FR"/>
    </w:rPr>
  </w:style>
  <w:style w:type="paragraph" w:customStyle="1" w:styleId="05HaupttiteloderBetrefffett">
    <w:name w:val="05_Haupttitel_oder_Betreff_fett"/>
    <w:qFormat/>
    <w:rsid w:val="00C02AA3"/>
    <w:pPr>
      <w:spacing w:line="280" w:lineRule="exact"/>
      <w:jc w:val="center"/>
    </w:pPr>
    <w:rPr>
      <w:rFonts w:ascii="Arial" w:hAnsi="Arial"/>
      <w:b/>
      <w:sz w:val="32"/>
      <w:szCs w:val="24"/>
      <w:lang w:val="de-CH" w:eastAsia="fr-FR"/>
    </w:rPr>
  </w:style>
  <w:style w:type="paragraph" w:customStyle="1" w:styleId="Rpertoire11">
    <w:name w:val="Répertoire  11"/>
    <w:basedOn w:val="07aTextprincipal"/>
    <w:qFormat/>
    <w:locked/>
    <w:rsid w:val="00811AEB"/>
    <w:pPr>
      <w:spacing w:after="100" w:line="280" w:lineRule="exact"/>
    </w:pPr>
    <w:rPr>
      <w:rFonts w:ascii="Arial" w:hAnsi="Arial"/>
      <w:b/>
    </w:rPr>
  </w:style>
  <w:style w:type="paragraph" w:customStyle="1" w:styleId="07bTextprincipalsansdistanceapres">
    <w:name w:val="07b_Text_principal_sans_distance_apres"/>
    <w:basedOn w:val="07aTextprincipal"/>
    <w:qFormat/>
    <w:rsid w:val="001064C3"/>
    <w:pPr>
      <w:tabs>
        <w:tab w:val="right" w:pos="8714"/>
      </w:tabs>
      <w:spacing w:after="0"/>
    </w:pPr>
    <w:rPr>
      <w:rFonts w:eastAsia="Arial"/>
    </w:rPr>
  </w:style>
  <w:style w:type="paragraph" w:customStyle="1" w:styleId="07bTextprincipalsansdistanceapresgras">
    <w:name w:val="07b_Text_principal_sans_distance_apres_gras"/>
    <w:basedOn w:val="07bTextprincipalsansdistanceapres"/>
    <w:next w:val="07bTextprincipalsansdistanceapres"/>
    <w:qFormat/>
    <w:rsid w:val="006A52EB"/>
    <w:pPr>
      <w:tabs>
        <w:tab w:val="right" w:pos="8822"/>
      </w:tabs>
    </w:pPr>
    <w:rPr>
      <w:b/>
    </w:rPr>
  </w:style>
  <w:style w:type="character" w:customStyle="1" w:styleId="Titre2Car">
    <w:name w:val="Titre 2 Car"/>
    <w:basedOn w:val="Policepardfaut"/>
    <w:link w:val="Titre2"/>
    <w:rsid w:val="003337DC"/>
    <w:rPr>
      <w:rFonts w:ascii="Arial" w:eastAsiaTheme="majorEastAsia" w:hAnsi="Arial"/>
      <w:b/>
      <w:sz w:val="26"/>
      <w:szCs w:val="26"/>
      <w:lang w:eastAsia="fr-FR"/>
    </w:rPr>
  </w:style>
  <w:style w:type="paragraph" w:styleId="Paragraphedeliste">
    <w:name w:val="List Paragraph"/>
    <w:basedOn w:val="Normal"/>
    <w:uiPriority w:val="34"/>
    <w:qFormat/>
    <w:rsid w:val="00E37440"/>
    <w:pPr>
      <w:ind w:left="720"/>
      <w:contextualSpacing/>
    </w:pPr>
  </w:style>
  <w:style w:type="character" w:customStyle="1" w:styleId="Titre3Car">
    <w:name w:val="Titre 3 Car"/>
    <w:basedOn w:val="Policepardfaut"/>
    <w:link w:val="Titre3"/>
    <w:rsid w:val="008D242C"/>
    <w:rPr>
      <w:rFonts w:ascii="Arial" w:eastAsia="Arial" w:hAnsi="Arial"/>
      <w:b/>
      <w:sz w:val="22"/>
      <w:szCs w:val="26"/>
      <w:lang w:eastAsia="fr-FR"/>
    </w:rPr>
  </w:style>
  <w:style w:type="character" w:customStyle="1" w:styleId="Titre5Car">
    <w:name w:val="Titre 5 Car"/>
    <w:basedOn w:val="Policepardfaut"/>
    <w:link w:val="Titre5"/>
    <w:semiHidden/>
    <w:rsid w:val="008D242C"/>
    <w:rPr>
      <w:rFonts w:asciiTheme="majorHAnsi" w:eastAsiaTheme="majorEastAsia" w:hAnsiTheme="majorHAnsi" w:cstheme="majorBidi"/>
      <w:color w:val="243F60" w:themeColor="accent1" w:themeShade="7F"/>
      <w:szCs w:val="22"/>
      <w:lang w:val="fr-FR" w:eastAsia="fr-FR"/>
    </w:rPr>
  </w:style>
  <w:style w:type="character" w:customStyle="1" w:styleId="Titre6Car">
    <w:name w:val="Titre 6 Car"/>
    <w:basedOn w:val="Policepardfaut"/>
    <w:link w:val="Titre6"/>
    <w:semiHidden/>
    <w:rsid w:val="008D242C"/>
    <w:rPr>
      <w:rFonts w:asciiTheme="majorHAnsi" w:eastAsiaTheme="majorEastAsia" w:hAnsiTheme="majorHAnsi" w:cstheme="majorBidi"/>
      <w:i/>
      <w:iCs/>
      <w:color w:val="243F60" w:themeColor="accent1" w:themeShade="7F"/>
      <w:szCs w:val="22"/>
      <w:lang w:val="fr-FR" w:eastAsia="fr-FR"/>
    </w:rPr>
  </w:style>
  <w:style w:type="character" w:customStyle="1" w:styleId="Titre7Car">
    <w:name w:val="Titre 7 Car"/>
    <w:basedOn w:val="Policepardfaut"/>
    <w:link w:val="Titre7"/>
    <w:semiHidden/>
    <w:rsid w:val="008D242C"/>
    <w:rPr>
      <w:rFonts w:asciiTheme="majorHAnsi" w:eastAsiaTheme="majorEastAsia" w:hAnsiTheme="majorHAnsi" w:cstheme="majorBidi"/>
      <w:i/>
      <w:iCs/>
      <w:color w:val="404040" w:themeColor="text1" w:themeTint="BF"/>
      <w:szCs w:val="22"/>
      <w:lang w:val="fr-FR" w:eastAsia="fr-FR"/>
    </w:rPr>
  </w:style>
  <w:style w:type="character" w:customStyle="1" w:styleId="Titre8Car">
    <w:name w:val="Titre 8 Car"/>
    <w:basedOn w:val="Policepardfaut"/>
    <w:link w:val="Titre8"/>
    <w:semiHidden/>
    <w:rsid w:val="008D242C"/>
    <w:rPr>
      <w:rFonts w:asciiTheme="majorHAnsi" w:eastAsiaTheme="majorEastAsia" w:hAnsiTheme="majorHAnsi" w:cstheme="majorBidi"/>
      <w:color w:val="404040" w:themeColor="text1" w:themeTint="BF"/>
      <w:lang w:val="fr-FR" w:eastAsia="fr-FR"/>
    </w:rPr>
  </w:style>
  <w:style w:type="character" w:customStyle="1" w:styleId="Titre9Car">
    <w:name w:val="Titre 9 Car"/>
    <w:basedOn w:val="Policepardfaut"/>
    <w:link w:val="Titre9"/>
    <w:semiHidden/>
    <w:rsid w:val="008D242C"/>
    <w:rPr>
      <w:rFonts w:asciiTheme="majorHAnsi" w:eastAsiaTheme="majorEastAsia" w:hAnsiTheme="majorHAnsi" w:cstheme="majorBidi"/>
      <w:i/>
      <w:iCs/>
      <w:color w:val="404040" w:themeColor="text1" w:themeTint="BF"/>
      <w:lang w:val="fr-FR" w:eastAsia="fr-FR"/>
    </w:rPr>
  </w:style>
  <w:style w:type="paragraph" w:styleId="En-ttedetabledesmatires">
    <w:name w:val="TOC Heading"/>
    <w:basedOn w:val="Titre1"/>
    <w:next w:val="Normal"/>
    <w:uiPriority w:val="39"/>
    <w:unhideWhenUsed/>
    <w:qFormat/>
    <w:rsid w:val="00716E6D"/>
    <w:pPr>
      <w:numPr>
        <w:numId w:val="0"/>
      </w:numPr>
      <w:spacing w:after="0" w:line="276" w:lineRule="auto"/>
      <w:outlineLvl w:val="9"/>
    </w:pPr>
    <w:rPr>
      <w:sz w:val="24"/>
      <w:lang w:val="fr-FR" w:eastAsia="en-US"/>
    </w:rPr>
  </w:style>
  <w:style w:type="paragraph" w:styleId="TM2">
    <w:name w:val="toc 2"/>
    <w:basedOn w:val="07bTextprincipalsansdistanceapres"/>
    <w:next w:val="Normal"/>
    <w:autoRedefine/>
    <w:uiPriority w:val="39"/>
    <w:rsid w:val="00912902"/>
    <w:pPr>
      <w:tabs>
        <w:tab w:val="clear" w:pos="8714"/>
        <w:tab w:val="right" w:pos="-1701"/>
        <w:tab w:val="left" w:pos="851"/>
        <w:tab w:val="right" w:leader="dot" w:pos="10055"/>
      </w:tabs>
      <w:spacing w:after="100"/>
      <w:ind w:left="851" w:hanging="425"/>
    </w:pPr>
    <w:rPr>
      <w:b/>
      <w:noProof/>
      <w:sz w:val="20"/>
    </w:rPr>
  </w:style>
  <w:style w:type="paragraph" w:styleId="TM3">
    <w:name w:val="toc 3"/>
    <w:basedOn w:val="07bTextprincipalsansdistanceapres"/>
    <w:next w:val="Normal"/>
    <w:autoRedefine/>
    <w:uiPriority w:val="39"/>
    <w:rsid w:val="005C0810"/>
    <w:pPr>
      <w:tabs>
        <w:tab w:val="clear" w:pos="8714"/>
        <w:tab w:val="left" w:pos="1560"/>
        <w:tab w:val="right" w:pos="10065"/>
      </w:tabs>
      <w:spacing w:after="100"/>
      <w:ind w:left="1560" w:hanging="709"/>
    </w:pPr>
    <w:rPr>
      <w:noProof/>
      <w:sz w:val="20"/>
    </w:rPr>
  </w:style>
  <w:style w:type="paragraph" w:styleId="TM4">
    <w:name w:val="toc 4"/>
    <w:basedOn w:val="TM3"/>
    <w:next w:val="Normal"/>
    <w:autoRedefine/>
    <w:uiPriority w:val="39"/>
    <w:rsid w:val="00FF63D1"/>
    <w:pPr>
      <w:tabs>
        <w:tab w:val="clear" w:pos="10065"/>
        <w:tab w:val="left" w:pos="-4253"/>
        <w:tab w:val="right" w:leader="dot" w:pos="10055"/>
      </w:tabs>
    </w:pPr>
    <w:rPr>
      <w:bCs/>
    </w:rPr>
  </w:style>
  <w:style w:type="paragraph" w:customStyle="1" w:styleId="09bPrestationpasncessaireNonBarr">
    <w:name w:val="09b_Prestation_pas_nécessaire + Non Barré"/>
    <w:basedOn w:val="09aPrestationselonSIA-"/>
    <w:rsid w:val="00FB4F30"/>
    <w:pPr>
      <w:numPr>
        <w:numId w:val="0"/>
      </w:numPr>
      <w:tabs>
        <w:tab w:val="num" w:pos="113"/>
      </w:tabs>
      <w:ind w:left="113" w:hanging="113"/>
    </w:pPr>
    <w:rPr>
      <w:color w:val="00B050"/>
    </w:rPr>
  </w:style>
  <w:style w:type="paragraph" w:customStyle="1" w:styleId="08aTextepetit">
    <w:name w:val="08a_Texte_petit"/>
    <w:basedOn w:val="07aTextprincipal"/>
    <w:qFormat/>
    <w:rsid w:val="00131DE6"/>
    <w:pPr>
      <w:spacing w:before="40" w:after="40"/>
    </w:pPr>
    <w:rPr>
      <w:sz w:val="20"/>
    </w:rPr>
  </w:style>
  <w:style w:type="paragraph" w:customStyle="1" w:styleId="08aTextkleinschwarzfett">
    <w:name w:val="08a_Text_klein_schwarz_fett"/>
    <w:basedOn w:val="08aTextepetit"/>
    <w:qFormat/>
    <w:rsid w:val="004929BB"/>
    <w:pPr>
      <w:ind w:right="34"/>
      <w:jc w:val="both"/>
    </w:pPr>
    <w:rPr>
      <w:rFonts w:eastAsia="Arial"/>
      <w:b/>
    </w:rPr>
  </w:style>
  <w:style w:type="paragraph" w:customStyle="1" w:styleId="09bPrestationpasncessaire">
    <w:name w:val="09b_Prestation_pas_nécessaire"/>
    <w:basedOn w:val="08aTextepetit"/>
    <w:qFormat/>
    <w:rsid w:val="00FB4F30"/>
    <w:pPr>
      <w:spacing w:after="0"/>
    </w:pPr>
    <w:rPr>
      <w:rFonts w:eastAsia="Arial"/>
      <w:strike/>
      <w:color w:val="00B050"/>
    </w:rPr>
  </w:style>
  <w:style w:type="paragraph" w:customStyle="1" w:styleId="09aPrestationselonSIA">
    <w:name w:val="09a_Prestation_selon_SIA"/>
    <w:basedOn w:val="08aTextepetit"/>
    <w:rsid w:val="00D17CEC"/>
    <w:pPr>
      <w:spacing w:after="0"/>
    </w:pPr>
    <w:rPr>
      <w:rFonts w:eastAsia="Arial"/>
    </w:rPr>
  </w:style>
  <w:style w:type="paragraph" w:customStyle="1" w:styleId="09cPrestationsspecprojet">
    <w:name w:val="09c_Prestations_spec.projet"/>
    <w:basedOn w:val="09aPrestationselonSIA"/>
    <w:qFormat/>
    <w:rsid w:val="00FB4F30"/>
    <w:rPr>
      <w:i/>
      <w:color w:val="FF0000"/>
    </w:rPr>
  </w:style>
  <w:style w:type="paragraph" w:customStyle="1" w:styleId="09aPrestationtitre">
    <w:name w:val="09a_Prestation_titre"/>
    <w:basedOn w:val="09aPrestationselonSIA"/>
    <w:qFormat/>
    <w:rsid w:val="00FE71EA"/>
    <w:pPr>
      <w:jc w:val="center"/>
    </w:pPr>
    <w:rPr>
      <w:b/>
    </w:rPr>
  </w:style>
  <w:style w:type="paragraph" w:customStyle="1" w:styleId="09aPrestationselonSIAgras">
    <w:name w:val="09a_Prestation_selon_SIA_gras"/>
    <w:basedOn w:val="09aPrestationselonSIA"/>
    <w:qFormat/>
    <w:rsid w:val="00FE71EA"/>
    <w:rPr>
      <w:b/>
    </w:rPr>
  </w:style>
  <w:style w:type="paragraph" w:customStyle="1" w:styleId="09aPrestationselonSIA-">
    <w:name w:val="09a_Prestation_selon_SIA -"/>
    <w:basedOn w:val="09aPrestationselonSIA"/>
    <w:qFormat/>
    <w:rsid w:val="00284503"/>
    <w:pPr>
      <w:numPr>
        <w:numId w:val="5"/>
      </w:numPr>
      <w:ind w:left="175" w:hanging="175"/>
    </w:pPr>
  </w:style>
  <w:style w:type="paragraph" w:customStyle="1" w:styleId="09cPrestationsspecprojet-">
    <w:name w:val="09c_Prestations_spec.projet -"/>
    <w:basedOn w:val="09aPrestationselonSIA-"/>
    <w:qFormat/>
    <w:rsid w:val="00FB4F30"/>
    <w:rPr>
      <w:i/>
      <w:color w:val="FF0000"/>
    </w:rPr>
  </w:style>
  <w:style w:type="paragraph" w:customStyle="1" w:styleId="09cPrestationsspecprojetgras">
    <w:name w:val="09c_Prestations_spec.projet_gras"/>
    <w:basedOn w:val="09cPrestationsspecprojet"/>
    <w:qFormat/>
    <w:rsid w:val="00127827"/>
    <w:rPr>
      <w:b/>
    </w:rPr>
  </w:style>
  <w:style w:type="paragraph" w:customStyle="1" w:styleId="09cLeistungProjektspez--">
    <w:name w:val="09c_Leistung_Projektspez. --"/>
    <w:basedOn w:val="09cPrestationsspecprojet-"/>
    <w:qFormat/>
    <w:rsid w:val="00535BA5"/>
    <w:pPr>
      <w:numPr>
        <w:ilvl w:val="1"/>
        <w:numId w:val="2"/>
      </w:numPr>
    </w:pPr>
  </w:style>
  <w:style w:type="paragraph" w:customStyle="1" w:styleId="09bPrestationpasncessaire-">
    <w:name w:val="09b_Prestation_pas_nécessaire -"/>
    <w:basedOn w:val="09bPrestationpasncessaire"/>
    <w:qFormat/>
    <w:rsid w:val="0023115F"/>
    <w:pPr>
      <w:numPr>
        <w:numId w:val="1"/>
      </w:numPr>
      <w:overflowPunct w:val="0"/>
      <w:textAlignment w:val="baseline"/>
    </w:pPr>
  </w:style>
  <w:style w:type="paragraph" w:customStyle="1" w:styleId="03date">
    <w:name w:val="03_date"/>
    <w:basedOn w:val="07aTextprincipal"/>
    <w:qFormat/>
    <w:rsid w:val="0089791A"/>
    <w:rPr>
      <w:i/>
    </w:rPr>
  </w:style>
  <w:style w:type="paragraph" w:customStyle="1" w:styleId="05titreprincipalouobjetgras">
    <w:name w:val="05_titre_principal_ou_objet_gras"/>
    <w:basedOn w:val="04titreprincipalouobjetnormal"/>
    <w:qFormat/>
    <w:rsid w:val="0089791A"/>
    <w:rPr>
      <w:b/>
      <w:lang w:val="fr-FR" w:eastAsia="fr-FR"/>
    </w:rPr>
  </w:style>
  <w:style w:type="paragraph" w:customStyle="1" w:styleId="MasquExplications">
    <w:name w:val="Masqué: Explications"/>
    <w:basedOn w:val="07bTextprincipalsansdistanceapres"/>
    <w:qFormat/>
    <w:rsid w:val="002C2872"/>
    <w:pPr>
      <w:spacing w:before="40" w:after="40"/>
    </w:pPr>
    <w:rPr>
      <w:i/>
      <w:vanish/>
      <w:color w:val="A6A6A6" w:themeColor="background1" w:themeShade="A6"/>
      <w:sz w:val="20"/>
    </w:rPr>
  </w:style>
  <w:style w:type="paragraph" w:customStyle="1" w:styleId="10bnumrotation2eniveau">
    <w:name w:val="10b_numérotation_2e_niveau"/>
    <w:basedOn w:val="07aTextprincipal"/>
    <w:qFormat/>
    <w:rsid w:val="00597176"/>
    <w:pPr>
      <w:numPr>
        <w:numId w:val="18"/>
      </w:numPr>
      <w:spacing w:before="40" w:after="40"/>
      <w:ind w:left="726" w:hanging="357"/>
    </w:pPr>
    <w:rPr>
      <w:lang w:val="fr-FR"/>
    </w:rPr>
  </w:style>
  <w:style w:type="character" w:styleId="Textedelespacerserv">
    <w:name w:val="Placeholder Text"/>
    <w:basedOn w:val="Policepardfaut"/>
    <w:uiPriority w:val="99"/>
    <w:rsid w:val="00777801"/>
    <w:rPr>
      <w:color w:val="808080"/>
    </w:rPr>
  </w:style>
  <w:style w:type="paragraph" w:customStyle="1" w:styleId="Normal-retait">
    <w:name w:val="Normal-retait+"/>
    <w:basedOn w:val="Normal"/>
    <w:rsid w:val="001815C7"/>
    <w:pPr>
      <w:widowControl w:val="0"/>
      <w:overflowPunct w:val="0"/>
      <w:autoSpaceDE w:val="0"/>
      <w:autoSpaceDN w:val="0"/>
      <w:adjustRightInd w:val="0"/>
      <w:spacing w:after="120"/>
      <w:ind w:left="1418"/>
      <w:jc w:val="both"/>
      <w:textAlignment w:val="baseline"/>
    </w:pPr>
    <w:rPr>
      <w:rFonts w:cs="Times New Roman"/>
      <w:sz w:val="22"/>
      <w:szCs w:val="20"/>
    </w:rPr>
  </w:style>
  <w:style w:type="paragraph" w:customStyle="1" w:styleId="07puces">
    <w:name w:val="07_puces"/>
    <w:basedOn w:val="07bTextprincipalsansdistanceapres"/>
    <w:qFormat/>
    <w:rsid w:val="004C3347"/>
    <w:pPr>
      <w:numPr>
        <w:numId w:val="19"/>
      </w:numPr>
      <w:spacing w:before="40" w:after="40" w:line="280" w:lineRule="exact"/>
      <w:ind w:left="227" w:hanging="227"/>
    </w:pPr>
    <w:rPr>
      <w:rFonts w:eastAsia="Times New Roman"/>
      <w:lang w:val="fr-FR"/>
    </w:rPr>
  </w:style>
  <w:style w:type="paragraph" w:customStyle="1" w:styleId="10numrotation">
    <w:name w:val="10_numérotation"/>
    <w:basedOn w:val="07bTextprincipalsansdistanceapres"/>
    <w:qFormat/>
    <w:rsid w:val="00DF1934"/>
    <w:pPr>
      <w:numPr>
        <w:numId w:val="20"/>
      </w:numPr>
      <w:spacing w:before="40" w:after="40"/>
    </w:pPr>
    <w:rPr>
      <w:rFonts w:eastAsia="Times New Roman"/>
      <w:lang w:val="fr-FR"/>
    </w:rPr>
  </w:style>
  <w:style w:type="paragraph" w:customStyle="1" w:styleId="07puces2">
    <w:name w:val="07_puces_2"/>
    <w:basedOn w:val="07puces"/>
    <w:qFormat/>
    <w:rsid w:val="00DF1934"/>
    <w:pPr>
      <w:numPr>
        <w:numId w:val="21"/>
      </w:numPr>
      <w:ind w:left="454" w:hanging="227"/>
    </w:pPr>
  </w:style>
  <w:style w:type="paragraph" w:customStyle="1" w:styleId="07puces3">
    <w:name w:val="07_puces_3"/>
    <w:basedOn w:val="07puces2"/>
    <w:qFormat/>
    <w:rsid w:val="00DF1934"/>
    <w:pPr>
      <w:numPr>
        <w:numId w:val="22"/>
      </w:numPr>
      <w:ind w:left="681" w:hanging="227"/>
    </w:pPr>
  </w:style>
  <w:style w:type="paragraph" w:customStyle="1" w:styleId="07aHaupttext">
    <w:name w:val="07a_Haupttext"/>
    <w:qFormat/>
    <w:rsid w:val="0063207E"/>
    <w:pPr>
      <w:spacing w:before="60" w:after="120"/>
    </w:pPr>
    <w:rPr>
      <w:szCs w:val="24"/>
      <w:lang w:val="de-CH" w:eastAsia="fr-FR"/>
    </w:rPr>
  </w:style>
  <w:style w:type="paragraph" w:styleId="Notedebasdepage">
    <w:name w:val="footnote text"/>
    <w:basedOn w:val="07bTextprincipalsansdistanceapres"/>
    <w:link w:val="NotedebasdepageCar"/>
    <w:rsid w:val="004766C1"/>
    <w:rPr>
      <w:sz w:val="20"/>
      <w:szCs w:val="20"/>
    </w:rPr>
  </w:style>
  <w:style w:type="character" w:customStyle="1" w:styleId="NotedebasdepageCar">
    <w:name w:val="Note de bas de page Car"/>
    <w:basedOn w:val="Policepardfaut"/>
    <w:link w:val="Notedebasdepage"/>
    <w:rsid w:val="004766C1"/>
    <w:rPr>
      <w:rFonts w:eastAsia="Arial"/>
      <w:lang w:eastAsia="fr-FR"/>
    </w:rPr>
  </w:style>
  <w:style w:type="character" w:styleId="Appelnotedebasdep">
    <w:name w:val="footnote reference"/>
    <w:basedOn w:val="Policepardfaut"/>
    <w:rsid w:val="0063207E"/>
    <w:rPr>
      <w:vertAlign w:val="superscript"/>
    </w:rPr>
  </w:style>
  <w:style w:type="paragraph" w:customStyle="1" w:styleId="StyleMasquExplicationsRouge">
    <w:name w:val="Style Masqué: Explications + Rouge"/>
    <w:basedOn w:val="MasquExplications"/>
    <w:rsid w:val="00D03F82"/>
    <w:rPr>
      <w:iCs/>
      <w:color w:val="FF0000"/>
    </w:rPr>
  </w:style>
  <w:style w:type="paragraph" w:styleId="Commentaire">
    <w:name w:val="annotation text"/>
    <w:basedOn w:val="Normal"/>
    <w:link w:val="CommentaireCar"/>
    <w:unhideWhenUsed/>
    <w:rPr>
      <w:szCs w:val="20"/>
    </w:rPr>
  </w:style>
  <w:style w:type="character" w:customStyle="1" w:styleId="CommentaireCar">
    <w:name w:val="Commentaire Car"/>
    <w:basedOn w:val="Policepardfaut"/>
    <w:link w:val="Commentaire"/>
    <w:rPr>
      <w:rFonts w:ascii="Arial" w:hAnsi="Arial" w:cs="Arial"/>
      <w:lang w:eastAsia="fr-FR"/>
    </w:rPr>
  </w:style>
  <w:style w:type="character" w:styleId="Marquedecommentaire">
    <w:name w:val="annotation reference"/>
    <w:basedOn w:val="Policepardfaut"/>
    <w:semiHidden/>
    <w:unhideWhenUsed/>
    <w:rPr>
      <w:sz w:val="16"/>
      <w:szCs w:val="16"/>
    </w:rPr>
  </w:style>
  <w:style w:type="paragraph" w:styleId="Rvision">
    <w:name w:val="Revision"/>
    <w:hidden/>
    <w:uiPriority w:val="99"/>
    <w:semiHidden/>
    <w:rsid w:val="00397D1F"/>
    <w:rPr>
      <w:rFonts w:ascii="Arial" w:hAnsi="Arial" w:cs="Arial"/>
      <w:szCs w:val="22"/>
      <w:lang w:eastAsia="fr-FR"/>
    </w:rPr>
  </w:style>
  <w:style w:type="paragraph" w:customStyle="1" w:styleId="paragraph">
    <w:name w:val="paragraph"/>
    <w:basedOn w:val="Normal"/>
    <w:rsid w:val="00DA7CE9"/>
    <w:pPr>
      <w:spacing w:before="100" w:beforeAutospacing="1" w:after="100" w:afterAutospacing="1"/>
    </w:pPr>
    <w:rPr>
      <w:rFonts w:ascii="Times New Roman" w:hAnsi="Times New Roman" w:cs="Times New Roman"/>
      <w:sz w:val="24"/>
      <w:szCs w:val="24"/>
      <w:lang w:eastAsia="fr-CH"/>
    </w:rPr>
  </w:style>
  <w:style w:type="character" w:customStyle="1" w:styleId="normaltextrun">
    <w:name w:val="normaltextrun"/>
    <w:basedOn w:val="Policepardfaut"/>
    <w:rsid w:val="00DA7CE9"/>
  </w:style>
  <w:style w:type="character" w:customStyle="1" w:styleId="eop">
    <w:name w:val="eop"/>
    <w:basedOn w:val="Policepardfaut"/>
    <w:rsid w:val="00DA7CE9"/>
  </w:style>
  <w:style w:type="paragraph" w:styleId="Objetducommentaire">
    <w:name w:val="annotation subject"/>
    <w:basedOn w:val="Commentaire"/>
    <w:next w:val="Commentaire"/>
    <w:link w:val="ObjetducommentaireCar"/>
    <w:semiHidden/>
    <w:unhideWhenUsed/>
    <w:rsid w:val="00237928"/>
    <w:rPr>
      <w:b/>
      <w:bCs/>
    </w:rPr>
  </w:style>
  <w:style w:type="character" w:customStyle="1" w:styleId="ObjetducommentaireCar">
    <w:name w:val="Objet du commentaire Car"/>
    <w:basedOn w:val="CommentaireCar"/>
    <w:link w:val="Objetducommentaire"/>
    <w:semiHidden/>
    <w:rsid w:val="00237928"/>
    <w:rPr>
      <w:rFonts w:ascii="Arial" w:hAnsi="Arial" w:cs="Arial"/>
      <w:b/>
      <w:bCs/>
      <w:lang w:eastAsia="fr-FR"/>
    </w:rPr>
  </w:style>
  <w:style w:type="character" w:styleId="Mention">
    <w:name w:val="Mention"/>
    <w:basedOn w:val="Policepardfaut"/>
    <w:uiPriority w:val="99"/>
    <w:unhideWhenUsed/>
    <w:rsid w:val="00EC6D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737271">
      <w:bodyDiv w:val="1"/>
      <w:marLeft w:val="0"/>
      <w:marRight w:val="0"/>
      <w:marTop w:val="0"/>
      <w:marBottom w:val="0"/>
      <w:divBdr>
        <w:top w:val="none" w:sz="0" w:space="0" w:color="auto"/>
        <w:left w:val="none" w:sz="0" w:space="0" w:color="auto"/>
        <w:bottom w:val="none" w:sz="0" w:space="0" w:color="auto"/>
        <w:right w:val="none" w:sz="0" w:space="0" w:color="auto"/>
      </w:divBdr>
    </w:div>
    <w:div w:id="1250306274">
      <w:bodyDiv w:val="1"/>
      <w:marLeft w:val="0"/>
      <w:marRight w:val="0"/>
      <w:marTop w:val="0"/>
      <w:marBottom w:val="0"/>
      <w:divBdr>
        <w:top w:val="none" w:sz="0" w:space="0" w:color="auto"/>
        <w:left w:val="none" w:sz="0" w:space="0" w:color="auto"/>
        <w:bottom w:val="none" w:sz="0" w:space="0" w:color="auto"/>
        <w:right w:val="none" w:sz="0" w:space="0" w:color="auto"/>
      </w:divBdr>
    </w:div>
    <w:div w:id="1412922115">
      <w:bodyDiv w:val="1"/>
      <w:marLeft w:val="0"/>
      <w:marRight w:val="0"/>
      <w:marTop w:val="0"/>
      <w:marBottom w:val="0"/>
      <w:divBdr>
        <w:top w:val="none" w:sz="0" w:space="0" w:color="auto"/>
        <w:left w:val="none" w:sz="0" w:space="0" w:color="auto"/>
        <w:bottom w:val="none" w:sz="0" w:space="0" w:color="auto"/>
        <w:right w:val="none" w:sz="0" w:space="0" w:color="auto"/>
      </w:divBdr>
    </w:div>
    <w:div w:id="16864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2D34DAD1B74190ABA94F3065BC229A"/>
        <w:category>
          <w:name w:val="Général"/>
          <w:gallery w:val="placeholder"/>
        </w:category>
        <w:types>
          <w:type w:val="bbPlcHdr"/>
        </w:types>
        <w:behaviors>
          <w:behavior w:val="content"/>
        </w:behaviors>
        <w:guid w:val="{35527AA6-055D-429C-B1DF-1B754A7AE315}"/>
      </w:docPartPr>
      <w:docPartBody>
        <w:p w:rsidR="00795492" w:rsidRDefault="00024B8B" w:rsidP="00024B8B">
          <w:pPr>
            <w:pStyle w:val="1E2D34DAD1B74190ABA94F3065BC229A60"/>
          </w:pPr>
          <w:r w:rsidRPr="00DC357E">
            <w:rPr>
              <w:color w:val="70A9E0" w:themeColor="text2" w:themeTint="66"/>
              <w:lang w:val="fr-CH"/>
            </w:rPr>
            <w:t>n° et désignation de l'axe</w:t>
          </w:r>
        </w:p>
      </w:docPartBody>
    </w:docPart>
    <w:docPart>
      <w:docPartPr>
        <w:name w:val="AF32EE92D4F443E29A19C17C029BA5D6"/>
        <w:category>
          <w:name w:val="Général"/>
          <w:gallery w:val="placeholder"/>
        </w:category>
        <w:types>
          <w:type w:val="bbPlcHdr"/>
        </w:types>
        <w:behaviors>
          <w:behavior w:val="content"/>
        </w:behaviors>
        <w:guid w:val="{F6494EFA-6509-432D-8FBF-58E67EEE8510}"/>
      </w:docPartPr>
      <w:docPartBody>
        <w:p w:rsidR="00795492" w:rsidRDefault="00024B8B" w:rsidP="00024B8B">
          <w:pPr>
            <w:pStyle w:val="AF32EE92D4F443E29A19C17C029BA5D660"/>
          </w:pPr>
          <w:r w:rsidRPr="00DC357E">
            <w:rPr>
              <w:color w:val="70A9E0" w:themeColor="text2" w:themeTint="66"/>
              <w:lang w:val="fr-CH"/>
            </w:rPr>
            <w:t>n°</w:t>
          </w:r>
        </w:p>
      </w:docPartBody>
    </w:docPart>
    <w:docPart>
      <w:docPartPr>
        <w:name w:val="67ADFBF7A92F4F72AD4CC8B0373D6E1C"/>
        <w:category>
          <w:name w:val="Général"/>
          <w:gallery w:val="placeholder"/>
        </w:category>
        <w:types>
          <w:type w:val="bbPlcHdr"/>
        </w:types>
        <w:behaviors>
          <w:behavior w:val="content"/>
        </w:behaviors>
        <w:guid w:val="{A21A60C6-A470-4E9A-B7BC-DDFBBDF48BFF}"/>
      </w:docPartPr>
      <w:docPartBody>
        <w:p w:rsidR="00795492" w:rsidRDefault="00024B8B" w:rsidP="00024B8B">
          <w:pPr>
            <w:pStyle w:val="67ADFBF7A92F4F72AD4CC8B0373D6E1C60"/>
          </w:pPr>
          <w:r w:rsidRPr="00DC357E">
            <w:rPr>
              <w:color w:val="70A9E0" w:themeColor="text2" w:themeTint="66"/>
              <w:lang w:val="fr-CH"/>
            </w:rPr>
            <w:t>n°</w:t>
          </w:r>
        </w:p>
      </w:docPartBody>
    </w:docPart>
    <w:docPart>
      <w:docPartPr>
        <w:name w:val="23E1A21452BA4636AB073F248C781623"/>
        <w:category>
          <w:name w:val="Général"/>
          <w:gallery w:val="placeholder"/>
        </w:category>
        <w:types>
          <w:type w:val="bbPlcHdr"/>
        </w:types>
        <w:behaviors>
          <w:behavior w:val="content"/>
        </w:behaviors>
        <w:guid w:val="{4EA16F20-5E60-49EC-8C7B-BC468B095F8F}"/>
      </w:docPartPr>
      <w:docPartBody>
        <w:p w:rsidR="00795492" w:rsidRDefault="00024B8B" w:rsidP="00024B8B">
          <w:pPr>
            <w:pStyle w:val="23E1A21452BA4636AB073F248C78162360"/>
          </w:pPr>
          <w:r w:rsidRPr="00DC357E">
            <w:rPr>
              <w:color w:val="70A9E0" w:themeColor="text2" w:themeTint="66"/>
              <w:lang w:val="fr-CH"/>
            </w:rPr>
            <w:t>Commune(s), désignation du projet [y.c. lieu dit]</w:t>
          </w:r>
        </w:p>
      </w:docPartBody>
    </w:docPart>
    <w:docPart>
      <w:docPartPr>
        <w:name w:val="9FED23E011594CCC91E48279A9134D2E"/>
        <w:category>
          <w:name w:val="Général"/>
          <w:gallery w:val="placeholder"/>
        </w:category>
        <w:types>
          <w:type w:val="bbPlcHdr"/>
        </w:types>
        <w:behaviors>
          <w:behavior w:val="content"/>
        </w:behaviors>
        <w:guid w:val="{F8BFE36C-6D45-40C7-82D5-1119E4D22DF8}"/>
      </w:docPartPr>
      <w:docPartBody>
        <w:p w:rsidR="00795492" w:rsidRDefault="00024B8B" w:rsidP="00024B8B">
          <w:pPr>
            <w:pStyle w:val="9FED23E011594CCC91E48279A9134D2E60"/>
          </w:pPr>
          <w:r w:rsidRPr="00DC357E">
            <w:rPr>
              <w:color w:val="70A9E0" w:themeColor="text2" w:themeTint="66"/>
              <w:lang w:val="fr-CH"/>
            </w:rPr>
            <w:t>N°</w:t>
          </w:r>
          <w:r w:rsidRPr="00DC357E">
            <w:rPr>
              <w:color w:val="2C7FCE" w:themeColor="text2" w:themeTint="99"/>
              <w:lang w:val="fr-CH"/>
            </w:rPr>
            <w:t xml:space="preserve"> </w:t>
          </w:r>
          <w:r w:rsidRPr="00DC357E">
            <w:rPr>
              <w:color w:val="70A9E0" w:themeColor="text2" w:themeTint="66"/>
              <w:lang w:val="fr-CH"/>
            </w:rPr>
            <w:t>chantier</w:t>
          </w:r>
        </w:p>
      </w:docPartBody>
    </w:docPart>
    <w:docPart>
      <w:docPartPr>
        <w:name w:val="D293DEC31B5A4DF09375D0E5E8F292B5"/>
        <w:category>
          <w:name w:val="Général"/>
          <w:gallery w:val="placeholder"/>
        </w:category>
        <w:types>
          <w:type w:val="bbPlcHdr"/>
        </w:types>
        <w:behaviors>
          <w:behavior w:val="content"/>
        </w:behaviors>
        <w:guid w:val="{7C63ACE7-CE38-4134-A087-3433A0E6C1C9}"/>
      </w:docPartPr>
      <w:docPartBody>
        <w:p w:rsidR="007950AC" w:rsidRDefault="00024B8B" w:rsidP="00024B8B">
          <w:pPr>
            <w:pStyle w:val="D293DEC31B5A4DF09375D0E5E8F292B539"/>
          </w:pPr>
          <w:r w:rsidRPr="00DC357E">
            <w:rPr>
              <w:color w:val="70A9E0" w:themeColor="text2" w:themeTint="66"/>
            </w:rPr>
            <w:t>Lieu</w:t>
          </w:r>
        </w:p>
      </w:docPartBody>
    </w:docPart>
    <w:docPart>
      <w:docPartPr>
        <w:name w:val="BABC4F93F95E4FF2B79D5B444713F35C"/>
        <w:category>
          <w:name w:val="Général"/>
          <w:gallery w:val="placeholder"/>
        </w:category>
        <w:types>
          <w:type w:val="bbPlcHdr"/>
        </w:types>
        <w:behaviors>
          <w:behavior w:val="content"/>
        </w:behaviors>
        <w:guid w:val="{11783D4B-7062-492E-B2EA-C2351F1A59CF}"/>
      </w:docPartPr>
      <w:docPartBody>
        <w:p w:rsidR="00BA7726" w:rsidRDefault="000343A3" w:rsidP="000343A3">
          <w:pPr>
            <w:pStyle w:val="BABC4F93F95E4FF2B79D5B444713F35C"/>
          </w:pPr>
          <w:r w:rsidRPr="0088281E">
            <w:rPr>
              <w:rStyle w:val="Textedelespacerserv"/>
            </w:rPr>
            <w:t>Cliquez ici pour entrer une date.</w:t>
          </w:r>
        </w:p>
      </w:docPartBody>
    </w:docPart>
    <w:docPart>
      <w:docPartPr>
        <w:name w:val="0EE5B8B3885149A39DCF0AADB5E86B9A"/>
        <w:category>
          <w:name w:val="Général"/>
          <w:gallery w:val="placeholder"/>
        </w:category>
        <w:types>
          <w:type w:val="bbPlcHdr"/>
        </w:types>
        <w:behaviors>
          <w:behavior w:val="content"/>
        </w:behaviors>
        <w:guid w:val="{21EDCEB6-2F28-4377-9F9C-7E7D721457D2}"/>
      </w:docPartPr>
      <w:docPartBody>
        <w:p w:rsidR="001C0690" w:rsidRDefault="00E5654A" w:rsidP="00E5654A">
          <w:pPr>
            <w:pStyle w:val="0EE5B8B3885149A39DCF0AADB5E86B9A"/>
          </w:pPr>
          <w:r>
            <w:rPr>
              <w:color w:val="70A9E0" w:themeColor="text2" w:themeTint="66"/>
            </w:rPr>
            <w:t>Nom (vide, si c’est un seul soumissionnaire)</w:t>
          </w:r>
        </w:p>
      </w:docPartBody>
    </w:docPart>
    <w:docPart>
      <w:docPartPr>
        <w:name w:val="A2998D81204640409E9C2069369287E3"/>
        <w:category>
          <w:name w:val="Général"/>
          <w:gallery w:val="placeholder"/>
        </w:category>
        <w:types>
          <w:type w:val="bbPlcHdr"/>
        </w:types>
        <w:behaviors>
          <w:behavior w:val="content"/>
        </w:behaviors>
        <w:guid w:val="{403DFBD4-E0C5-4E34-8A8E-10B8035B9F1E}"/>
      </w:docPartPr>
      <w:docPartBody>
        <w:p w:rsidR="001C0690" w:rsidRDefault="00024B8B" w:rsidP="00024B8B">
          <w:pPr>
            <w:pStyle w:val="A2998D81204640409E9C2069369287E34"/>
          </w:pPr>
          <w:r w:rsidRPr="00DC357E">
            <w:rPr>
              <w:color w:val="70A9E0" w:themeColor="text2" w:themeTint="66"/>
            </w:rPr>
            <w:t>Nom</w:t>
          </w:r>
        </w:p>
      </w:docPartBody>
    </w:docPart>
    <w:docPart>
      <w:docPartPr>
        <w:name w:val="C62CF3E50C984463A1EC42193018C7C2"/>
        <w:category>
          <w:name w:val="Général"/>
          <w:gallery w:val="placeholder"/>
        </w:category>
        <w:types>
          <w:type w:val="bbPlcHdr"/>
        </w:types>
        <w:behaviors>
          <w:behavior w:val="content"/>
        </w:behaviors>
        <w:guid w:val="{CEEBECD9-4E4C-4034-BB23-D9AC2479EDB6}"/>
      </w:docPartPr>
      <w:docPartBody>
        <w:p w:rsidR="001C0690" w:rsidRDefault="00024B8B" w:rsidP="00024B8B">
          <w:pPr>
            <w:pStyle w:val="C62CF3E50C984463A1EC42193018C7C24"/>
          </w:pPr>
          <w:r w:rsidRPr="00DC357E">
            <w:rPr>
              <w:color w:val="70A9E0" w:themeColor="text2" w:themeTint="66"/>
            </w:rPr>
            <w:t>Forme juridique</w:t>
          </w:r>
        </w:p>
      </w:docPartBody>
    </w:docPart>
    <w:docPart>
      <w:docPartPr>
        <w:name w:val="F8DC3138E7884F0AA2651E78B7933317"/>
        <w:category>
          <w:name w:val="Général"/>
          <w:gallery w:val="placeholder"/>
        </w:category>
        <w:types>
          <w:type w:val="bbPlcHdr"/>
        </w:types>
        <w:behaviors>
          <w:behavior w:val="content"/>
        </w:behaviors>
        <w:guid w:val="{9FD99041-41CF-458A-AF94-B004A0B451C7}"/>
      </w:docPartPr>
      <w:docPartBody>
        <w:p w:rsidR="001C0690" w:rsidRDefault="00024B8B" w:rsidP="00024B8B">
          <w:pPr>
            <w:pStyle w:val="F8DC3138E7884F0AA2651E78B79333174"/>
          </w:pPr>
          <w:r w:rsidRPr="00DC357E">
            <w:rPr>
              <w:color w:val="70A9E0" w:themeColor="text2" w:themeTint="66"/>
            </w:rPr>
            <w:t>Adresse</w:t>
          </w:r>
        </w:p>
      </w:docPartBody>
    </w:docPart>
    <w:docPart>
      <w:docPartPr>
        <w:name w:val="A06302C7E24C4BB9A495B0D8B08FF219"/>
        <w:category>
          <w:name w:val="Général"/>
          <w:gallery w:val="placeholder"/>
        </w:category>
        <w:types>
          <w:type w:val="bbPlcHdr"/>
        </w:types>
        <w:behaviors>
          <w:behavior w:val="content"/>
        </w:behaviors>
        <w:guid w:val="{789372A6-72E8-4FAD-8FEB-2E6DC64E7C8B}"/>
      </w:docPartPr>
      <w:docPartBody>
        <w:p w:rsidR="001C0690" w:rsidRDefault="00024B8B" w:rsidP="00024B8B">
          <w:pPr>
            <w:pStyle w:val="A06302C7E24C4BB9A495B0D8B08FF2194"/>
          </w:pPr>
          <w:r w:rsidRPr="00DC357E">
            <w:rPr>
              <w:color w:val="70A9E0" w:themeColor="text2" w:themeTint="66"/>
            </w:rPr>
            <w:t>NPA, lieu</w:t>
          </w:r>
        </w:p>
      </w:docPartBody>
    </w:docPart>
    <w:docPart>
      <w:docPartPr>
        <w:name w:val="C73A06EE94E44DFC97FC0754FFD58E68"/>
        <w:category>
          <w:name w:val="Général"/>
          <w:gallery w:val="placeholder"/>
        </w:category>
        <w:types>
          <w:type w:val="bbPlcHdr"/>
        </w:types>
        <w:behaviors>
          <w:behavior w:val="content"/>
        </w:behaviors>
        <w:guid w:val="{972D5B53-C4F1-4397-B870-DA7C891805BE}"/>
      </w:docPartPr>
      <w:docPartBody>
        <w:p w:rsidR="001C0690" w:rsidRDefault="00024B8B" w:rsidP="00024B8B">
          <w:pPr>
            <w:pStyle w:val="C73A06EE94E44DFC97FC0754FFD58E684"/>
          </w:pPr>
          <w:r w:rsidRPr="00DC357E">
            <w:rPr>
              <w:color w:val="70A9E0" w:themeColor="text2" w:themeTint="66"/>
            </w:rPr>
            <w:t>Prénom et nom, fonction</w:t>
          </w:r>
        </w:p>
      </w:docPartBody>
    </w:docPart>
    <w:docPart>
      <w:docPartPr>
        <w:name w:val="C8143076BFBC404F8485D53E1A72BA03"/>
        <w:category>
          <w:name w:val="Général"/>
          <w:gallery w:val="placeholder"/>
        </w:category>
        <w:types>
          <w:type w:val="bbPlcHdr"/>
        </w:types>
        <w:behaviors>
          <w:behavior w:val="content"/>
        </w:behaviors>
        <w:guid w:val="{43CCA814-8CA3-47A1-A2AA-AB44F569B658}"/>
      </w:docPartPr>
      <w:docPartBody>
        <w:p w:rsidR="001C0690" w:rsidRDefault="00024B8B" w:rsidP="00024B8B">
          <w:pPr>
            <w:pStyle w:val="C8143076BFBC404F8485D53E1A72BA034"/>
          </w:pPr>
          <w:r w:rsidRPr="00DC357E">
            <w:rPr>
              <w:color w:val="70A9E0" w:themeColor="text2" w:themeTint="66"/>
            </w:rPr>
            <w:t>Courriel</w:t>
          </w:r>
        </w:p>
      </w:docPartBody>
    </w:docPart>
    <w:docPart>
      <w:docPartPr>
        <w:name w:val="6955748510754F21BFD00944EA7330CB"/>
        <w:category>
          <w:name w:val="Général"/>
          <w:gallery w:val="placeholder"/>
        </w:category>
        <w:types>
          <w:type w:val="bbPlcHdr"/>
        </w:types>
        <w:behaviors>
          <w:behavior w:val="content"/>
        </w:behaviors>
        <w:guid w:val="{AF3F56EB-4E9C-4152-BF98-99FEB1CE72BD}"/>
      </w:docPartPr>
      <w:docPartBody>
        <w:p w:rsidR="001C0690" w:rsidRDefault="00024B8B" w:rsidP="00024B8B">
          <w:pPr>
            <w:pStyle w:val="6955748510754F21BFD00944EA7330CB4"/>
          </w:pPr>
          <w:r w:rsidRPr="00DC357E">
            <w:rPr>
              <w:color w:val="70A9E0" w:themeColor="text2" w:themeTint="66"/>
            </w:rPr>
            <w:t>N° tél</w:t>
          </w:r>
        </w:p>
      </w:docPartBody>
    </w:docPart>
    <w:docPart>
      <w:docPartPr>
        <w:name w:val="F44CBB6093924E9CA93BF8651F6229CA"/>
        <w:category>
          <w:name w:val="Général"/>
          <w:gallery w:val="placeholder"/>
        </w:category>
        <w:types>
          <w:type w:val="bbPlcHdr"/>
        </w:types>
        <w:behaviors>
          <w:behavior w:val="content"/>
        </w:behaviors>
        <w:guid w:val="{2FF96F66-A40E-4944-9643-40A2E897921B}"/>
      </w:docPartPr>
      <w:docPartBody>
        <w:p w:rsidR="001C0690" w:rsidRDefault="00024B8B" w:rsidP="00024B8B">
          <w:pPr>
            <w:pStyle w:val="F44CBB6093924E9CA93BF8651F6229CA4"/>
          </w:pPr>
          <w:r w:rsidRPr="00DC357E">
            <w:rPr>
              <w:color w:val="70A9E0" w:themeColor="text2" w:themeTint="66"/>
            </w:rPr>
            <w:t>Système (p.ex. ISO 9001)</w:t>
          </w:r>
        </w:p>
      </w:docPartBody>
    </w:docPart>
    <w:docPart>
      <w:docPartPr>
        <w:name w:val="D2A06535D83E4FF1AE0658F8231752F3"/>
        <w:category>
          <w:name w:val="Général"/>
          <w:gallery w:val="placeholder"/>
        </w:category>
        <w:types>
          <w:type w:val="bbPlcHdr"/>
        </w:types>
        <w:behaviors>
          <w:behavior w:val="content"/>
        </w:behaviors>
        <w:guid w:val="{F56298A2-EA1F-4C6F-BC91-90A629513B3E}"/>
      </w:docPartPr>
      <w:docPartBody>
        <w:p w:rsidR="001C0690" w:rsidRDefault="00024B8B" w:rsidP="00024B8B">
          <w:pPr>
            <w:pStyle w:val="D2A06535D83E4FF1AE0658F8231752F34"/>
          </w:pPr>
          <w:r w:rsidRPr="00DC357E">
            <w:rPr>
              <w:color w:val="70A9E0" w:themeColor="text2" w:themeTint="66"/>
            </w:rPr>
            <w:t>N°</w:t>
          </w:r>
        </w:p>
      </w:docPartBody>
    </w:docPart>
    <w:docPart>
      <w:docPartPr>
        <w:name w:val="C63B28E3F4E14D1F9279F90D7C552BA9"/>
        <w:category>
          <w:name w:val="Général"/>
          <w:gallery w:val="placeholder"/>
        </w:category>
        <w:types>
          <w:type w:val="bbPlcHdr"/>
        </w:types>
        <w:behaviors>
          <w:behavior w:val="content"/>
        </w:behaviors>
        <w:guid w:val="{77B7C048-E7B3-4AA4-8038-BF1641DA41D6}"/>
      </w:docPartPr>
      <w:docPartBody>
        <w:p w:rsidR="001C0690" w:rsidRDefault="00024B8B" w:rsidP="00024B8B">
          <w:pPr>
            <w:pStyle w:val="C63B28E3F4E14D1F9279F90D7C552BA94"/>
          </w:pPr>
          <w:r w:rsidRPr="00DC357E">
            <w:rPr>
              <w:color w:val="70A9E0" w:themeColor="text2" w:themeTint="66"/>
            </w:rPr>
            <w:t>Date d’émission/certification</w:t>
          </w:r>
        </w:p>
      </w:docPartBody>
    </w:docPart>
    <w:docPart>
      <w:docPartPr>
        <w:name w:val="CF14EE1B3F60450FA30F8CC3A974D403"/>
        <w:category>
          <w:name w:val="Général"/>
          <w:gallery w:val="placeholder"/>
        </w:category>
        <w:types>
          <w:type w:val="bbPlcHdr"/>
        </w:types>
        <w:behaviors>
          <w:behavior w:val="content"/>
        </w:behaviors>
        <w:guid w:val="{61249EF9-BC1A-43F9-90A8-22A558FDAC1F}"/>
      </w:docPartPr>
      <w:docPartBody>
        <w:p w:rsidR="001C0690" w:rsidRDefault="00E5654A" w:rsidP="00E5654A">
          <w:pPr>
            <w:pStyle w:val="CF14EE1B3F60450FA30F8CC3A974D403"/>
          </w:pPr>
          <w:r>
            <w:rPr>
              <w:color w:val="70A9E0" w:themeColor="text2" w:themeTint="66"/>
            </w:rPr>
            <w:t>Nom (vide, si c’est un seul soumissionnaire)</w:t>
          </w:r>
        </w:p>
      </w:docPartBody>
    </w:docPart>
    <w:docPart>
      <w:docPartPr>
        <w:name w:val="1EBCB44047584368B640FFB7780EBCBA"/>
        <w:category>
          <w:name w:val="Général"/>
          <w:gallery w:val="placeholder"/>
        </w:category>
        <w:types>
          <w:type w:val="bbPlcHdr"/>
        </w:types>
        <w:behaviors>
          <w:behavior w:val="content"/>
        </w:behaviors>
        <w:guid w:val="{9729F9A8-7EE9-4204-BFE1-A748AA8C48FF}"/>
      </w:docPartPr>
      <w:docPartBody>
        <w:p w:rsidR="001C0690" w:rsidRDefault="00024B8B" w:rsidP="00024B8B">
          <w:pPr>
            <w:pStyle w:val="1EBCB44047584368B640FFB7780EBCBA4"/>
          </w:pPr>
          <w:r w:rsidRPr="00DC357E">
            <w:rPr>
              <w:color w:val="70A9E0" w:themeColor="text2" w:themeTint="66"/>
            </w:rPr>
            <w:t>Nom</w:t>
          </w:r>
        </w:p>
      </w:docPartBody>
    </w:docPart>
    <w:docPart>
      <w:docPartPr>
        <w:name w:val="51C7851BEAF144FA9F20E0FEF49981B7"/>
        <w:category>
          <w:name w:val="Général"/>
          <w:gallery w:val="placeholder"/>
        </w:category>
        <w:types>
          <w:type w:val="bbPlcHdr"/>
        </w:types>
        <w:behaviors>
          <w:behavior w:val="content"/>
        </w:behaviors>
        <w:guid w:val="{06467D58-CF36-4D63-B187-4BCB2456C513}"/>
      </w:docPartPr>
      <w:docPartBody>
        <w:p w:rsidR="001C0690" w:rsidRDefault="00024B8B" w:rsidP="00024B8B">
          <w:pPr>
            <w:pStyle w:val="51C7851BEAF144FA9F20E0FEF49981B74"/>
          </w:pPr>
          <w:r w:rsidRPr="00DC357E">
            <w:rPr>
              <w:color w:val="70A9E0" w:themeColor="text2" w:themeTint="66"/>
            </w:rPr>
            <w:t>Forme juridique</w:t>
          </w:r>
        </w:p>
      </w:docPartBody>
    </w:docPart>
    <w:docPart>
      <w:docPartPr>
        <w:name w:val="5997C9BA3C7E441FB34AFA437B5ED060"/>
        <w:category>
          <w:name w:val="Général"/>
          <w:gallery w:val="placeholder"/>
        </w:category>
        <w:types>
          <w:type w:val="bbPlcHdr"/>
        </w:types>
        <w:behaviors>
          <w:behavior w:val="content"/>
        </w:behaviors>
        <w:guid w:val="{37C5E779-C797-4095-B768-000ECEA7DF30}"/>
      </w:docPartPr>
      <w:docPartBody>
        <w:p w:rsidR="001C0690" w:rsidRDefault="00024B8B" w:rsidP="00024B8B">
          <w:pPr>
            <w:pStyle w:val="5997C9BA3C7E441FB34AFA437B5ED0604"/>
          </w:pPr>
          <w:r w:rsidRPr="00DC357E">
            <w:rPr>
              <w:color w:val="70A9E0" w:themeColor="text2" w:themeTint="66"/>
            </w:rPr>
            <w:t>Adresse</w:t>
          </w:r>
        </w:p>
      </w:docPartBody>
    </w:docPart>
    <w:docPart>
      <w:docPartPr>
        <w:name w:val="23FD4C8D04B042A0B5D878346E17C591"/>
        <w:category>
          <w:name w:val="Général"/>
          <w:gallery w:val="placeholder"/>
        </w:category>
        <w:types>
          <w:type w:val="bbPlcHdr"/>
        </w:types>
        <w:behaviors>
          <w:behavior w:val="content"/>
        </w:behaviors>
        <w:guid w:val="{9E77DBDD-750B-4DF1-A262-12CEA4AD1505}"/>
      </w:docPartPr>
      <w:docPartBody>
        <w:p w:rsidR="001C0690" w:rsidRDefault="00024B8B" w:rsidP="00024B8B">
          <w:pPr>
            <w:pStyle w:val="23FD4C8D04B042A0B5D878346E17C5914"/>
          </w:pPr>
          <w:r w:rsidRPr="00DC357E">
            <w:rPr>
              <w:color w:val="70A9E0" w:themeColor="text2" w:themeTint="66"/>
            </w:rPr>
            <w:t>NPA, lieu</w:t>
          </w:r>
        </w:p>
      </w:docPartBody>
    </w:docPart>
    <w:docPart>
      <w:docPartPr>
        <w:name w:val="19109BC239704B92B5B7021FD25BCAC4"/>
        <w:category>
          <w:name w:val="Général"/>
          <w:gallery w:val="placeholder"/>
        </w:category>
        <w:types>
          <w:type w:val="bbPlcHdr"/>
        </w:types>
        <w:behaviors>
          <w:behavior w:val="content"/>
        </w:behaviors>
        <w:guid w:val="{B856DC84-E42D-4439-879B-7158B4EE844A}"/>
      </w:docPartPr>
      <w:docPartBody>
        <w:p w:rsidR="001C0690" w:rsidRDefault="00024B8B" w:rsidP="00024B8B">
          <w:pPr>
            <w:pStyle w:val="19109BC239704B92B5B7021FD25BCAC44"/>
          </w:pPr>
          <w:r w:rsidRPr="00DC357E">
            <w:rPr>
              <w:color w:val="70A9E0" w:themeColor="text2" w:themeTint="66"/>
            </w:rPr>
            <w:t>Prénom et nom, fonction</w:t>
          </w:r>
        </w:p>
      </w:docPartBody>
    </w:docPart>
    <w:docPart>
      <w:docPartPr>
        <w:name w:val="4CD588BABEDA4E8E8408435FDB7C5C62"/>
        <w:category>
          <w:name w:val="Général"/>
          <w:gallery w:val="placeholder"/>
        </w:category>
        <w:types>
          <w:type w:val="bbPlcHdr"/>
        </w:types>
        <w:behaviors>
          <w:behavior w:val="content"/>
        </w:behaviors>
        <w:guid w:val="{05637BB3-149D-4536-A51E-595054FE91E3}"/>
      </w:docPartPr>
      <w:docPartBody>
        <w:p w:rsidR="001C0690" w:rsidRDefault="00024B8B" w:rsidP="00024B8B">
          <w:pPr>
            <w:pStyle w:val="4CD588BABEDA4E8E8408435FDB7C5C624"/>
          </w:pPr>
          <w:r w:rsidRPr="00DC357E">
            <w:rPr>
              <w:color w:val="70A9E0" w:themeColor="text2" w:themeTint="66"/>
            </w:rPr>
            <w:t>Courriel</w:t>
          </w:r>
        </w:p>
      </w:docPartBody>
    </w:docPart>
    <w:docPart>
      <w:docPartPr>
        <w:name w:val="EC2893D9AA3A488C96AE67C43D578748"/>
        <w:category>
          <w:name w:val="Général"/>
          <w:gallery w:val="placeholder"/>
        </w:category>
        <w:types>
          <w:type w:val="bbPlcHdr"/>
        </w:types>
        <w:behaviors>
          <w:behavior w:val="content"/>
        </w:behaviors>
        <w:guid w:val="{7C30E50B-BA88-4CBA-A2AD-3A6DC7224F71}"/>
      </w:docPartPr>
      <w:docPartBody>
        <w:p w:rsidR="001C0690" w:rsidRDefault="00024B8B" w:rsidP="00024B8B">
          <w:pPr>
            <w:pStyle w:val="EC2893D9AA3A488C96AE67C43D5787484"/>
          </w:pPr>
          <w:r w:rsidRPr="00DC357E">
            <w:rPr>
              <w:color w:val="70A9E0" w:themeColor="text2" w:themeTint="66"/>
            </w:rPr>
            <w:t>N° tél.</w:t>
          </w:r>
        </w:p>
      </w:docPartBody>
    </w:docPart>
    <w:docPart>
      <w:docPartPr>
        <w:name w:val="82C8F09319DB4422A89019FD57E0F721"/>
        <w:category>
          <w:name w:val="Général"/>
          <w:gallery w:val="placeholder"/>
        </w:category>
        <w:types>
          <w:type w:val="bbPlcHdr"/>
        </w:types>
        <w:behaviors>
          <w:behavior w:val="content"/>
        </w:behaviors>
        <w:guid w:val="{E556C589-F8E5-47F5-A958-89AB2C8F85D6}"/>
      </w:docPartPr>
      <w:docPartBody>
        <w:p w:rsidR="001C0690" w:rsidRDefault="00024B8B" w:rsidP="00024B8B">
          <w:pPr>
            <w:pStyle w:val="82C8F09319DB4422A89019FD57E0F7214"/>
          </w:pPr>
          <w:r w:rsidRPr="00DC357E">
            <w:rPr>
              <w:color w:val="70A9E0" w:themeColor="text2" w:themeTint="66"/>
            </w:rPr>
            <w:t>Système (p.ex. ISO 9001)</w:t>
          </w:r>
        </w:p>
      </w:docPartBody>
    </w:docPart>
    <w:docPart>
      <w:docPartPr>
        <w:name w:val="2DC2C17040FE4A1F964731EC56E6257F"/>
        <w:category>
          <w:name w:val="Général"/>
          <w:gallery w:val="placeholder"/>
        </w:category>
        <w:types>
          <w:type w:val="bbPlcHdr"/>
        </w:types>
        <w:behaviors>
          <w:behavior w:val="content"/>
        </w:behaviors>
        <w:guid w:val="{0FD3F9BE-50A9-4386-900E-381C3B380AEB}"/>
      </w:docPartPr>
      <w:docPartBody>
        <w:p w:rsidR="001C0690" w:rsidRDefault="00024B8B" w:rsidP="00024B8B">
          <w:pPr>
            <w:pStyle w:val="2DC2C17040FE4A1F964731EC56E6257F4"/>
          </w:pPr>
          <w:r w:rsidRPr="00DC357E">
            <w:rPr>
              <w:color w:val="70A9E0" w:themeColor="text2" w:themeTint="66"/>
            </w:rPr>
            <w:t>N°</w:t>
          </w:r>
        </w:p>
      </w:docPartBody>
    </w:docPart>
    <w:docPart>
      <w:docPartPr>
        <w:name w:val="E79DC748BEB648B6A9760FD49FA395B5"/>
        <w:category>
          <w:name w:val="Général"/>
          <w:gallery w:val="placeholder"/>
        </w:category>
        <w:types>
          <w:type w:val="bbPlcHdr"/>
        </w:types>
        <w:behaviors>
          <w:behavior w:val="content"/>
        </w:behaviors>
        <w:guid w:val="{BD271E0E-2383-4435-B3AD-0FD95CD72B06}"/>
      </w:docPartPr>
      <w:docPartBody>
        <w:p w:rsidR="001C0690" w:rsidRDefault="00024B8B" w:rsidP="00024B8B">
          <w:pPr>
            <w:pStyle w:val="E79DC748BEB648B6A9760FD49FA395B54"/>
          </w:pPr>
          <w:r w:rsidRPr="00DC357E">
            <w:rPr>
              <w:color w:val="70A9E0" w:themeColor="text2" w:themeTint="66"/>
            </w:rPr>
            <w:t>Date d’émission/ certification</w:t>
          </w:r>
        </w:p>
      </w:docPartBody>
    </w:docPart>
    <w:docPart>
      <w:docPartPr>
        <w:name w:val="141190F5C71948A7B22E0F54ACC817B6"/>
        <w:category>
          <w:name w:val="Général"/>
          <w:gallery w:val="placeholder"/>
        </w:category>
        <w:types>
          <w:type w:val="bbPlcHdr"/>
        </w:types>
        <w:behaviors>
          <w:behavior w:val="content"/>
        </w:behaviors>
        <w:guid w:val="{3B983AA8-E029-47C2-8932-A2A7FFCB279A}"/>
      </w:docPartPr>
      <w:docPartBody>
        <w:p w:rsidR="001C0690" w:rsidRDefault="00024B8B" w:rsidP="00024B8B">
          <w:pPr>
            <w:pStyle w:val="141190F5C71948A7B22E0F54ACC817B64"/>
          </w:pPr>
          <w:r w:rsidRPr="00DC357E">
            <w:rPr>
              <w:color w:val="70A9E0" w:themeColor="text2" w:themeTint="66"/>
            </w:rPr>
            <w:t>Nom</w:t>
          </w:r>
        </w:p>
      </w:docPartBody>
    </w:docPart>
    <w:docPart>
      <w:docPartPr>
        <w:name w:val="7B78CF9F3E9C4645947B37CB4DFAC9A8"/>
        <w:category>
          <w:name w:val="Général"/>
          <w:gallery w:val="placeholder"/>
        </w:category>
        <w:types>
          <w:type w:val="bbPlcHdr"/>
        </w:types>
        <w:behaviors>
          <w:behavior w:val="content"/>
        </w:behaviors>
        <w:guid w:val="{8D19F5F5-7C94-48D2-A6C3-757D7B9C50A4}"/>
      </w:docPartPr>
      <w:docPartBody>
        <w:p w:rsidR="001C0690" w:rsidRDefault="00024B8B" w:rsidP="00024B8B">
          <w:pPr>
            <w:pStyle w:val="7B78CF9F3E9C4645947B37CB4DFAC9A84"/>
          </w:pPr>
          <w:r w:rsidRPr="00DC357E">
            <w:rPr>
              <w:color w:val="70A9E0" w:themeColor="text2" w:themeTint="66"/>
            </w:rPr>
            <w:t>NPA, lieu</w:t>
          </w:r>
        </w:p>
      </w:docPartBody>
    </w:docPart>
    <w:docPart>
      <w:docPartPr>
        <w:name w:val="2058F0EE6D154CFC91EF465580B26C0B"/>
        <w:category>
          <w:name w:val="Général"/>
          <w:gallery w:val="placeholder"/>
        </w:category>
        <w:types>
          <w:type w:val="bbPlcHdr"/>
        </w:types>
        <w:behaviors>
          <w:behavior w:val="content"/>
        </w:behaviors>
        <w:guid w:val="{672EA11B-9175-4973-B3E6-F4C3D0170EAB}"/>
      </w:docPartPr>
      <w:docPartBody>
        <w:p w:rsidR="001C0690" w:rsidRDefault="00024B8B" w:rsidP="00024B8B">
          <w:pPr>
            <w:pStyle w:val="2058F0EE6D154CFC91EF465580B26C0B4"/>
          </w:pPr>
          <w:r w:rsidRPr="00DC357E">
            <w:rPr>
              <w:color w:val="70A9E0" w:themeColor="text2" w:themeTint="66"/>
            </w:rPr>
            <w:t>Part</w:t>
          </w:r>
        </w:p>
      </w:docPartBody>
    </w:docPart>
    <w:docPart>
      <w:docPartPr>
        <w:name w:val="6CAFC03C79AF4D92A8D0FC88D5DA6659"/>
        <w:category>
          <w:name w:val="Général"/>
          <w:gallery w:val="placeholder"/>
        </w:category>
        <w:types>
          <w:type w:val="bbPlcHdr"/>
        </w:types>
        <w:behaviors>
          <w:behavior w:val="content"/>
        </w:behaviors>
        <w:guid w:val="{991BFFBE-8C8E-4BC1-928C-142917D8A92C}"/>
      </w:docPartPr>
      <w:docPartBody>
        <w:p w:rsidR="001C0690" w:rsidRDefault="00E5654A" w:rsidP="00E5654A">
          <w:pPr>
            <w:pStyle w:val="6CAFC03C79AF4D92A8D0FC88D5DA6659"/>
          </w:pPr>
          <w:r>
            <w:rPr>
              <w:color w:val="70A9E0" w:themeColor="text2" w:themeTint="66"/>
            </w:rPr>
            <w:t>Nom (vide, si c’est un seul soumissionnaire)</w:t>
          </w:r>
        </w:p>
      </w:docPartBody>
    </w:docPart>
    <w:docPart>
      <w:docPartPr>
        <w:name w:val="8193820ECC8C4D0CAA146436AC560233"/>
        <w:category>
          <w:name w:val="Général"/>
          <w:gallery w:val="placeholder"/>
        </w:category>
        <w:types>
          <w:type w:val="bbPlcHdr"/>
        </w:types>
        <w:behaviors>
          <w:behavior w:val="content"/>
        </w:behaviors>
        <w:guid w:val="{C37F2533-46A7-417E-9804-73E5B517DEE4}"/>
      </w:docPartPr>
      <w:docPartBody>
        <w:p w:rsidR="001C0690" w:rsidRDefault="00024B8B" w:rsidP="00024B8B">
          <w:pPr>
            <w:pStyle w:val="8193820ECC8C4D0CAA146436AC5602334"/>
          </w:pPr>
          <w:r w:rsidRPr="00DC357E">
            <w:rPr>
              <w:color w:val="70A9E0" w:themeColor="text2" w:themeTint="66"/>
            </w:rPr>
            <w:t>Description des prestations</w:t>
          </w:r>
        </w:p>
      </w:docPartBody>
    </w:docPart>
    <w:docPart>
      <w:docPartPr>
        <w:name w:val="343BDD907CB541B9A7FBDB95ADAB93DA"/>
        <w:category>
          <w:name w:val="Général"/>
          <w:gallery w:val="placeholder"/>
        </w:category>
        <w:types>
          <w:type w:val="bbPlcHdr"/>
        </w:types>
        <w:behaviors>
          <w:behavior w:val="content"/>
        </w:behaviors>
        <w:guid w:val="{302971FC-B6F2-4A51-B61F-FDAC978DC44E}"/>
      </w:docPartPr>
      <w:docPartBody>
        <w:p w:rsidR="001C0690" w:rsidRDefault="00024B8B" w:rsidP="00024B8B">
          <w:pPr>
            <w:pStyle w:val="343BDD907CB541B9A7FBDB95ADAB93DA4"/>
          </w:pPr>
          <w:r w:rsidRPr="00DC357E">
            <w:rPr>
              <w:color w:val="70A9E0" w:themeColor="text2" w:themeTint="66"/>
            </w:rPr>
            <w:t>Système (p.ex. ISO 9001)</w:t>
          </w:r>
        </w:p>
      </w:docPartBody>
    </w:docPart>
    <w:docPart>
      <w:docPartPr>
        <w:name w:val="DD84547AE1F44D309E4566FEB6E0C53A"/>
        <w:category>
          <w:name w:val="Général"/>
          <w:gallery w:val="placeholder"/>
        </w:category>
        <w:types>
          <w:type w:val="bbPlcHdr"/>
        </w:types>
        <w:behaviors>
          <w:behavior w:val="content"/>
        </w:behaviors>
        <w:guid w:val="{3BEF94EA-C721-4AD8-86D7-8D6F0EFF7391}"/>
      </w:docPartPr>
      <w:docPartBody>
        <w:p w:rsidR="001C0690" w:rsidRDefault="00024B8B" w:rsidP="00024B8B">
          <w:pPr>
            <w:pStyle w:val="DD84547AE1F44D309E4566FEB6E0C53A4"/>
          </w:pPr>
          <w:r w:rsidRPr="00DC357E">
            <w:rPr>
              <w:color w:val="70A9E0" w:themeColor="text2" w:themeTint="66"/>
            </w:rPr>
            <w:t>N°</w:t>
          </w:r>
        </w:p>
      </w:docPartBody>
    </w:docPart>
    <w:docPart>
      <w:docPartPr>
        <w:name w:val="E91DC8324DD0493784CFE03C1F31FF06"/>
        <w:category>
          <w:name w:val="Général"/>
          <w:gallery w:val="placeholder"/>
        </w:category>
        <w:types>
          <w:type w:val="bbPlcHdr"/>
        </w:types>
        <w:behaviors>
          <w:behavior w:val="content"/>
        </w:behaviors>
        <w:guid w:val="{467CC079-8031-4ED9-B311-DB474B0385D6}"/>
      </w:docPartPr>
      <w:docPartBody>
        <w:p w:rsidR="001C0690" w:rsidRDefault="00024B8B" w:rsidP="00024B8B">
          <w:pPr>
            <w:pStyle w:val="E91DC8324DD0493784CFE03C1F31FF064"/>
          </w:pPr>
          <w:r w:rsidRPr="00DC357E">
            <w:rPr>
              <w:color w:val="70A9E0" w:themeColor="text2" w:themeTint="66"/>
            </w:rPr>
            <w:t>Date d’émission/ certification</w:t>
          </w:r>
        </w:p>
      </w:docPartBody>
    </w:docPart>
    <w:docPart>
      <w:docPartPr>
        <w:name w:val="9BE7F418E98244DF994ECF5D9D2D2839"/>
        <w:category>
          <w:name w:val="Général"/>
          <w:gallery w:val="placeholder"/>
        </w:category>
        <w:types>
          <w:type w:val="bbPlcHdr"/>
        </w:types>
        <w:behaviors>
          <w:behavior w:val="content"/>
        </w:behaviors>
        <w:guid w:val="{2307AFE2-E0DA-4318-8F4E-AAD382772D34}"/>
      </w:docPartPr>
      <w:docPartBody>
        <w:p w:rsidR="001C0690" w:rsidRDefault="00E5654A" w:rsidP="00E5654A">
          <w:pPr>
            <w:pStyle w:val="9BE7F418E98244DF994ECF5D9D2D2839"/>
          </w:pPr>
          <w:r>
            <w:rPr>
              <w:color w:val="70A9E0" w:themeColor="text2" w:themeTint="66"/>
            </w:rPr>
            <w:t>Nom (vide, si c’est un seul soumissionnaire)</w:t>
          </w:r>
        </w:p>
      </w:docPartBody>
    </w:docPart>
    <w:docPart>
      <w:docPartPr>
        <w:name w:val="3C14856EC71B4B04BF88D557725E130C"/>
        <w:category>
          <w:name w:val="Général"/>
          <w:gallery w:val="placeholder"/>
        </w:category>
        <w:types>
          <w:type w:val="bbPlcHdr"/>
        </w:types>
        <w:behaviors>
          <w:behavior w:val="content"/>
        </w:behaviors>
        <w:guid w:val="{79125A52-15D3-499A-AE30-4D9F64E5354C}"/>
      </w:docPartPr>
      <w:docPartBody>
        <w:p w:rsidR="001C0690" w:rsidRDefault="00024B8B" w:rsidP="00024B8B">
          <w:pPr>
            <w:pStyle w:val="3C14856EC71B4B04BF88D557725E130C4"/>
          </w:pPr>
          <w:r w:rsidRPr="00DC357E">
            <w:rPr>
              <w:color w:val="70A9E0" w:themeColor="text2" w:themeTint="66"/>
            </w:rPr>
            <w:t>Nom</w:t>
          </w:r>
        </w:p>
      </w:docPartBody>
    </w:docPart>
    <w:docPart>
      <w:docPartPr>
        <w:name w:val="34454141D639474AA3F9A09DF84EA6CB"/>
        <w:category>
          <w:name w:val="Général"/>
          <w:gallery w:val="placeholder"/>
        </w:category>
        <w:types>
          <w:type w:val="bbPlcHdr"/>
        </w:types>
        <w:behaviors>
          <w:behavior w:val="content"/>
        </w:behaviors>
        <w:guid w:val="{004B44AC-B153-4D4B-822F-7129FF0280ED}"/>
      </w:docPartPr>
      <w:docPartBody>
        <w:p w:rsidR="001C0690" w:rsidRDefault="00024B8B" w:rsidP="00024B8B">
          <w:pPr>
            <w:pStyle w:val="34454141D639474AA3F9A09DF84EA6CB4"/>
          </w:pPr>
          <w:r w:rsidRPr="00DC357E">
            <w:rPr>
              <w:color w:val="70A9E0" w:themeColor="text2" w:themeTint="66"/>
            </w:rPr>
            <w:t>NPA, lieu</w:t>
          </w:r>
        </w:p>
      </w:docPartBody>
    </w:docPart>
    <w:docPart>
      <w:docPartPr>
        <w:name w:val="7DC849125B95487D912EE098F4E91B43"/>
        <w:category>
          <w:name w:val="Général"/>
          <w:gallery w:val="placeholder"/>
        </w:category>
        <w:types>
          <w:type w:val="bbPlcHdr"/>
        </w:types>
        <w:behaviors>
          <w:behavior w:val="content"/>
        </w:behaviors>
        <w:guid w:val="{050D782B-565A-47DB-A797-A387BEE78180}"/>
      </w:docPartPr>
      <w:docPartBody>
        <w:p w:rsidR="001C0690" w:rsidRDefault="00024B8B" w:rsidP="00024B8B">
          <w:pPr>
            <w:pStyle w:val="7DC849125B95487D912EE098F4E91B434"/>
          </w:pPr>
          <w:r w:rsidRPr="00DC357E">
            <w:rPr>
              <w:color w:val="70A9E0" w:themeColor="text2" w:themeTint="66"/>
            </w:rPr>
            <w:t>Part</w:t>
          </w:r>
        </w:p>
      </w:docPartBody>
    </w:docPart>
    <w:docPart>
      <w:docPartPr>
        <w:name w:val="6B510D4615E94DEB88C0900350850CB6"/>
        <w:category>
          <w:name w:val="Général"/>
          <w:gallery w:val="placeholder"/>
        </w:category>
        <w:types>
          <w:type w:val="bbPlcHdr"/>
        </w:types>
        <w:behaviors>
          <w:behavior w:val="content"/>
        </w:behaviors>
        <w:guid w:val="{B3BD6A70-CE40-4CEC-8F16-AC3550A85275}"/>
      </w:docPartPr>
      <w:docPartBody>
        <w:p w:rsidR="001C0690" w:rsidRDefault="00E5654A" w:rsidP="00E5654A">
          <w:pPr>
            <w:pStyle w:val="6B510D4615E94DEB88C0900350850CB6"/>
          </w:pPr>
          <w:r>
            <w:rPr>
              <w:color w:val="70A9E0" w:themeColor="text2" w:themeTint="66"/>
            </w:rPr>
            <w:t>Nom (vide, si c’est un seul soumissionnaire)</w:t>
          </w:r>
        </w:p>
      </w:docPartBody>
    </w:docPart>
    <w:docPart>
      <w:docPartPr>
        <w:name w:val="CDE063B556B74D0E9E626ED91C237F9D"/>
        <w:category>
          <w:name w:val="Général"/>
          <w:gallery w:val="placeholder"/>
        </w:category>
        <w:types>
          <w:type w:val="bbPlcHdr"/>
        </w:types>
        <w:behaviors>
          <w:behavior w:val="content"/>
        </w:behaviors>
        <w:guid w:val="{147C11A0-7107-485E-B32C-0B5ED775D255}"/>
      </w:docPartPr>
      <w:docPartBody>
        <w:p w:rsidR="001C0690" w:rsidRDefault="00024B8B" w:rsidP="00024B8B">
          <w:pPr>
            <w:pStyle w:val="CDE063B556B74D0E9E626ED91C237F9D4"/>
          </w:pPr>
          <w:r w:rsidRPr="00DC357E">
            <w:rPr>
              <w:color w:val="70A9E0" w:themeColor="text2" w:themeTint="66"/>
            </w:rPr>
            <w:t>Description des prestations</w:t>
          </w:r>
        </w:p>
      </w:docPartBody>
    </w:docPart>
    <w:docPart>
      <w:docPartPr>
        <w:name w:val="F2F7AF9C50BE4B809B633628FB97DEEE"/>
        <w:category>
          <w:name w:val="Général"/>
          <w:gallery w:val="placeholder"/>
        </w:category>
        <w:types>
          <w:type w:val="bbPlcHdr"/>
        </w:types>
        <w:behaviors>
          <w:behavior w:val="content"/>
        </w:behaviors>
        <w:guid w:val="{524B20EA-6DA5-4D47-BE88-38A84FAD9AC6}"/>
      </w:docPartPr>
      <w:docPartBody>
        <w:p w:rsidR="001C0690" w:rsidRDefault="00024B8B" w:rsidP="00024B8B">
          <w:pPr>
            <w:pStyle w:val="F2F7AF9C50BE4B809B633628FB97DEEE4"/>
          </w:pPr>
          <w:r w:rsidRPr="00DC357E">
            <w:rPr>
              <w:color w:val="70A9E0" w:themeColor="text2" w:themeTint="66"/>
            </w:rPr>
            <w:t>Système (p.ex. ISO 9001)</w:t>
          </w:r>
        </w:p>
      </w:docPartBody>
    </w:docPart>
    <w:docPart>
      <w:docPartPr>
        <w:name w:val="8538BC24FA22485CA646EF47896FE2E1"/>
        <w:category>
          <w:name w:val="Général"/>
          <w:gallery w:val="placeholder"/>
        </w:category>
        <w:types>
          <w:type w:val="bbPlcHdr"/>
        </w:types>
        <w:behaviors>
          <w:behavior w:val="content"/>
        </w:behaviors>
        <w:guid w:val="{6DF72161-5AF9-4F63-B1AE-15FE31176CAA}"/>
      </w:docPartPr>
      <w:docPartBody>
        <w:p w:rsidR="001C0690" w:rsidRDefault="00024B8B" w:rsidP="00024B8B">
          <w:pPr>
            <w:pStyle w:val="8538BC24FA22485CA646EF47896FE2E14"/>
          </w:pPr>
          <w:r w:rsidRPr="00DC357E">
            <w:rPr>
              <w:color w:val="70A9E0" w:themeColor="text2" w:themeTint="66"/>
            </w:rPr>
            <w:t>N°</w:t>
          </w:r>
        </w:p>
      </w:docPartBody>
    </w:docPart>
    <w:docPart>
      <w:docPartPr>
        <w:name w:val="74C4CFAF11B6440C8D1EE73D479F6121"/>
        <w:category>
          <w:name w:val="Général"/>
          <w:gallery w:val="placeholder"/>
        </w:category>
        <w:types>
          <w:type w:val="bbPlcHdr"/>
        </w:types>
        <w:behaviors>
          <w:behavior w:val="content"/>
        </w:behaviors>
        <w:guid w:val="{08C6ABA5-6DFB-465B-92E9-8B19D345A82A}"/>
      </w:docPartPr>
      <w:docPartBody>
        <w:p w:rsidR="001C0690" w:rsidRDefault="00024B8B" w:rsidP="00024B8B">
          <w:pPr>
            <w:pStyle w:val="74C4CFAF11B6440C8D1EE73D479F61214"/>
          </w:pPr>
          <w:r w:rsidRPr="00DC357E">
            <w:rPr>
              <w:color w:val="70A9E0" w:themeColor="text2" w:themeTint="66"/>
            </w:rPr>
            <w:t>Date d’émission/ certification</w:t>
          </w:r>
        </w:p>
      </w:docPartBody>
    </w:docPart>
    <w:docPart>
      <w:docPartPr>
        <w:name w:val="7345D9360BC74AEB85661369D848F21E"/>
        <w:category>
          <w:name w:val="Général"/>
          <w:gallery w:val="placeholder"/>
        </w:category>
        <w:types>
          <w:type w:val="bbPlcHdr"/>
        </w:types>
        <w:behaviors>
          <w:behavior w:val="content"/>
        </w:behaviors>
        <w:guid w:val="{FF3D3768-2C5C-45F7-9ADC-DE184E81F6BB}"/>
      </w:docPartPr>
      <w:docPartBody>
        <w:p w:rsidR="001C0690" w:rsidRDefault="00024B8B" w:rsidP="00024B8B">
          <w:pPr>
            <w:pStyle w:val="7345D9360BC74AEB85661369D848F21E4"/>
          </w:pPr>
          <w:r w:rsidRPr="00DC357E">
            <w:rPr>
              <w:color w:val="70A9E0" w:themeColor="text2" w:themeTint="66"/>
            </w:rPr>
            <w:t>Nom</w:t>
          </w:r>
        </w:p>
      </w:docPartBody>
    </w:docPart>
    <w:docPart>
      <w:docPartPr>
        <w:name w:val="67BD9887F88E4A349D5A4B54ADA5620A"/>
        <w:category>
          <w:name w:val="Général"/>
          <w:gallery w:val="placeholder"/>
        </w:category>
        <w:types>
          <w:type w:val="bbPlcHdr"/>
        </w:types>
        <w:behaviors>
          <w:behavior w:val="content"/>
        </w:behaviors>
        <w:guid w:val="{0CD4D586-542D-49C5-9FFA-E64246C1A8A5}"/>
      </w:docPartPr>
      <w:docPartBody>
        <w:p w:rsidR="001C0690" w:rsidRDefault="00024B8B" w:rsidP="00024B8B">
          <w:pPr>
            <w:pStyle w:val="67BD9887F88E4A349D5A4B54ADA5620A4"/>
          </w:pPr>
          <w:r w:rsidRPr="00DC357E">
            <w:rPr>
              <w:color w:val="70A9E0" w:themeColor="text2" w:themeTint="66"/>
            </w:rPr>
            <w:t>NPA, lieu</w:t>
          </w:r>
        </w:p>
      </w:docPartBody>
    </w:docPart>
    <w:docPart>
      <w:docPartPr>
        <w:name w:val="9524EB70E4F94AF5810DDE60240B28BD"/>
        <w:category>
          <w:name w:val="Général"/>
          <w:gallery w:val="placeholder"/>
        </w:category>
        <w:types>
          <w:type w:val="bbPlcHdr"/>
        </w:types>
        <w:behaviors>
          <w:behavior w:val="content"/>
        </w:behaviors>
        <w:guid w:val="{80B303BA-CC7E-416F-9641-AB61A57BC0FA}"/>
      </w:docPartPr>
      <w:docPartBody>
        <w:p w:rsidR="001C0690" w:rsidRDefault="00024B8B" w:rsidP="00024B8B">
          <w:pPr>
            <w:pStyle w:val="9524EB70E4F94AF5810DDE60240B28BD4"/>
          </w:pPr>
          <w:r w:rsidRPr="00DC357E">
            <w:rPr>
              <w:color w:val="70A9E0" w:themeColor="text2" w:themeTint="66"/>
            </w:rPr>
            <w:t>Part</w:t>
          </w:r>
        </w:p>
      </w:docPartBody>
    </w:docPart>
    <w:docPart>
      <w:docPartPr>
        <w:name w:val="B535A5B857534FCFB42551099362D199"/>
        <w:category>
          <w:name w:val="Général"/>
          <w:gallery w:val="placeholder"/>
        </w:category>
        <w:types>
          <w:type w:val="bbPlcHdr"/>
        </w:types>
        <w:behaviors>
          <w:behavior w:val="content"/>
        </w:behaviors>
        <w:guid w:val="{61DB8B58-8164-45CB-96B7-FC41FF5A85C1}"/>
      </w:docPartPr>
      <w:docPartBody>
        <w:p w:rsidR="001C0690" w:rsidRDefault="00E5654A" w:rsidP="00E5654A">
          <w:pPr>
            <w:pStyle w:val="B535A5B857534FCFB42551099362D199"/>
          </w:pPr>
          <w:r>
            <w:rPr>
              <w:color w:val="70A9E0" w:themeColor="text2" w:themeTint="66"/>
            </w:rPr>
            <w:t>Nom (vide, si c’est un seul soumissionnaire)</w:t>
          </w:r>
        </w:p>
      </w:docPartBody>
    </w:docPart>
    <w:docPart>
      <w:docPartPr>
        <w:name w:val="8A6AF878DF2848DAA118D3BEFF1D1950"/>
        <w:category>
          <w:name w:val="Général"/>
          <w:gallery w:val="placeholder"/>
        </w:category>
        <w:types>
          <w:type w:val="bbPlcHdr"/>
        </w:types>
        <w:behaviors>
          <w:behavior w:val="content"/>
        </w:behaviors>
        <w:guid w:val="{46C60D05-4B28-4F04-B902-5F6EBF47EAD5}"/>
      </w:docPartPr>
      <w:docPartBody>
        <w:p w:rsidR="001C0690" w:rsidRDefault="00024B8B" w:rsidP="00024B8B">
          <w:pPr>
            <w:pStyle w:val="8A6AF878DF2848DAA118D3BEFF1D19504"/>
          </w:pPr>
          <w:r w:rsidRPr="00DC357E">
            <w:rPr>
              <w:color w:val="70A9E0" w:themeColor="text2" w:themeTint="66"/>
            </w:rPr>
            <w:t>Description des prestations</w:t>
          </w:r>
        </w:p>
      </w:docPartBody>
    </w:docPart>
    <w:docPart>
      <w:docPartPr>
        <w:name w:val="28DD763283A24532953C8AC77D35B07C"/>
        <w:category>
          <w:name w:val="Général"/>
          <w:gallery w:val="placeholder"/>
        </w:category>
        <w:types>
          <w:type w:val="bbPlcHdr"/>
        </w:types>
        <w:behaviors>
          <w:behavior w:val="content"/>
        </w:behaviors>
        <w:guid w:val="{641D06E9-3DDE-47EF-8D4A-0162D6D39C47}"/>
      </w:docPartPr>
      <w:docPartBody>
        <w:p w:rsidR="001C0690" w:rsidRDefault="00024B8B" w:rsidP="00024B8B">
          <w:pPr>
            <w:pStyle w:val="28DD763283A24532953C8AC77D35B07C4"/>
          </w:pPr>
          <w:r w:rsidRPr="00DC357E">
            <w:rPr>
              <w:color w:val="70A9E0" w:themeColor="text2" w:themeTint="66"/>
            </w:rPr>
            <w:t>Nom</w:t>
          </w:r>
        </w:p>
      </w:docPartBody>
    </w:docPart>
    <w:docPart>
      <w:docPartPr>
        <w:name w:val="217E7241F89B4B8EAB9D997D7B481135"/>
        <w:category>
          <w:name w:val="Général"/>
          <w:gallery w:val="placeholder"/>
        </w:category>
        <w:types>
          <w:type w:val="bbPlcHdr"/>
        </w:types>
        <w:behaviors>
          <w:behavior w:val="content"/>
        </w:behaviors>
        <w:guid w:val="{2F58534D-F3A5-4D9F-A43C-4E44906C7A77}"/>
      </w:docPartPr>
      <w:docPartBody>
        <w:p w:rsidR="001C0690" w:rsidRDefault="00024B8B" w:rsidP="00024B8B">
          <w:pPr>
            <w:pStyle w:val="217E7241F89B4B8EAB9D997D7B4811354"/>
          </w:pPr>
          <w:r w:rsidRPr="00DC357E">
            <w:rPr>
              <w:color w:val="70A9E0" w:themeColor="text2" w:themeTint="66"/>
            </w:rPr>
            <w:t>NPA, lieu</w:t>
          </w:r>
        </w:p>
      </w:docPartBody>
    </w:docPart>
    <w:docPart>
      <w:docPartPr>
        <w:name w:val="847B98AF169B48219F831AD34E0DC526"/>
        <w:category>
          <w:name w:val="Général"/>
          <w:gallery w:val="placeholder"/>
        </w:category>
        <w:types>
          <w:type w:val="bbPlcHdr"/>
        </w:types>
        <w:behaviors>
          <w:behavior w:val="content"/>
        </w:behaviors>
        <w:guid w:val="{0F16066B-16AF-4E2E-905C-C939B3F2FA5D}"/>
      </w:docPartPr>
      <w:docPartBody>
        <w:p w:rsidR="001C0690" w:rsidRDefault="00024B8B" w:rsidP="00024B8B">
          <w:pPr>
            <w:pStyle w:val="847B98AF169B48219F831AD34E0DC5264"/>
          </w:pPr>
          <w:r w:rsidRPr="00DC357E">
            <w:rPr>
              <w:color w:val="70A9E0" w:themeColor="text2" w:themeTint="66"/>
            </w:rPr>
            <w:t>Part</w:t>
          </w:r>
        </w:p>
      </w:docPartBody>
    </w:docPart>
    <w:docPart>
      <w:docPartPr>
        <w:name w:val="EFEA655F319F45A59460EEEB4C469C51"/>
        <w:category>
          <w:name w:val="Général"/>
          <w:gallery w:val="placeholder"/>
        </w:category>
        <w:types>
          <w:type w:val="bbPlcHdr"/>
        </w:types>
        <w:behaviors>
          <w:behavior w:val="content"/>
        </w:behaviors>
        <w:guid w:val="{63C2E883-1CD6-40EF-A5CB-BF9265052E02}"/>
      </w:docPartPr>
      <w:docPartBody>
        <w:p w:rsidR="001C0690" w:rsidRDefault="00024B8B" w:rsidP="00024B8B">
          <w:pPr>
            <w:pStyle w:val="EFEA655F319F45A59460EEEB4C469C514"/>
          </w:pPr>
          <w:r w:rsidRPr="00DC357E">
            <w:rPr>
              <w:color w:val="70A9E0" w:themeColor="text2" w:themeTint="66"/>
            </w:rPr>
            <w:t>Nom</w:t>
          </w:r>
        </w:p>
      </w:docPartBody>
    </w:docPart>
    <w:docPart>
      <w:docPartPr>
        <w:name w:val="14BB3F68C4C649139D90073797E5C8CD"/>
        <w:category>
          <w:name w:val="Général"/>
          <w:gallery w:val="placeholder"/>
        </w:category>
        <w:types>
          <w:type w:val="bbPlcHdr"/>
        </w:types>
        <w:behaviors>
          <w:behavior w:val="content"/>
        </w:behaviors>
        <w:guid w:val="{8B05C798-73EB-4848-B7F4-A54E4C7ABCED}"/>
      </w:docPartPr>
      <w:docPartBody>
        <w:p w:rsidR="001C0690" w:rsidRDefault="00024B8B" w:rsidP="00024B8B">
          <w:pPr>
            <w:pStyle w:val="14BB3F68C4C649139D90073797E5C8CD4"/>
          </w:pPr>
          <w:r w:rsidRPr="00DC357E">
            <w:rPr>
              <w:color w:val="70A9E0" w:themeColor="text2" w:themeTint="66"/>
            </w:rPr>
            <w:t>NPA, lieu</w:t>
          </w:r>
        </w:p>
      </w:docPartBody>
    </w:docPart>
    <w:docPart>
      <w:docPartPr>
        <w:name w:val="9305D7FBCA6F447E9C695B5B8C219E7C"/>
        <w:category>
          <w:name w:val="Général"/>
          <w:gallery w:val="placeholder"/>
        </w:category>
        <w:types>
          <w:type w:val="bbPlcHdr"/>
        </w:types>
        <w:behaviors>
          <w:behavior w:val="content"/>
        </w:behaviors>
        <w:guid w:val="{0450DEBB-CFFA-4883-8A14-570100BEA782}"/>
      </w:docPartPr>
      <w:docPartBody>
        <w:p w:rsidR="001C0690" w:rsidRDefault="00024B8B" w:rsidP="00024B8B">
          <w:pPr>
            <w:pStyle w:val="9305D7FBCA6F447E9C695B5B8C219E7C4"/>
          </w:pPr>
          <w:r w:rsidRPr="00DC357E">
            <w:rPr>
              <w:color w:val="70A9E0" w:themeColor="text2" w:themeTint="66"/>
            </w:rPr>
            <w:t>Part</w:t>
          </w:r>
        </w:p>
      </w:docPartBody>
    </w:docPart>
    <w:docPart>
      <w:docPartPr>
        <w:name w:val="5CC10F575CE74CD1A8F8C8E01022B671"/>
        <w:category>
          <w:name w:val="Général"/>
          <w:gallery w:val="placeholder"/>
        </w:category>
        <w:types>
          <w:type w:val="bbPlcHdr"/>
        </w:types>
        <w:behaviors>
          <w:behavior w:val="content"/>
        </w:behaviors>
        <w:guid w:val="{E638E7F3-7219-4097-84AB-BBE082B1784D}"/>
      </w:docPartPr>
      <w:docPartBody>
        <w:p w:rsidR="001C0690" w:rsidRDefault="00E5654A" w:rsidP="00E5654A">
          <w:pPr>
            <w:pStyle w:val="5CC10F575CE74CD1A8F8C8E01022B671"/>
          </w:pPr>
          <w:r>
            <w:rPr>
              <w:color w:val="70A9E0" w:themeColor="text2" w:themeTint="66"/>
            </w:rPr>
            <w:t>Nom (vide, si c’est un seul soumissionnaire)</w:t>
          </w:r>
        </w:p>
      </w:docPartBody>
    </w:docPart>
    <w:docPart>
      <w:docPartPr>
        <w:name w:val="A95A25BFDDB14A569A573F7C5A08D27B"/>
        <w:category>
          <w:name w:val="Général"/>
          <w:gallery w:val="placeholder"/>
        </w:category>
        <w:types>
          <w:type w:val="bbPlcHdr"/>
        </w:types>
        <w:behaviors>
          <w:behavior w:val="content"/>
        </w:behaviors>
        <w:guid w:val="{E0546237-4E75-4305-AD35-CA1EE4B9EB47}"/>
      </w:docPartPr>
      <w:docPartBody>
        <w:p w:rsidR="001C0690" w:rsidRDefault="00024B8B" w:rsidP="00024B8B">
          <w:pPr>
            <w:pStyle w:val="A95A25BFDDB14A569A573F7C5A08D27B4"/>
          </w:pPr>
          <w:r w:rsidRPr="00DC357E">
            <w:rPr>
              <w:color w:val="70A9E0" w:themeColor="text2" w:themeTint="66"/>
            </w:rPr>
            <w:t>Description des prestations</w:t>
          </w:r>
        </w:p>
      </w:docPartBody>
    </w:docPart>
    <w:docPart>
      <w:docPartPr>
        <w:name w:val="263ACC1357584251BB9F7F1A29D69D72"/>
        <w:category>
          <w:name w:val="Général"/>
          <w:gallery w:val="placeholder"/>
        </w:category>
        <w:types>
          <w:type w:val="bbPlcHdr"/>
        </w:types>
        <w:behaviors>
          <w:behavior w:val="content"/>
        </w:behaviors>
        <w:guid w:val="{5CFB8D7A-D49F-40A6-AB41-603AF8BDBAEE}"/>
      </w:docPartPr>
      <w:docPartBody>
        <w:p w:rsidR="001C0690" w:rsidRDefault="00024B8B" w:rsidP="00024B8B">
          <w:pPr>
            <w:pStyle w:val="263ACC1357584251BB9F7F1A29D69D724"/>
          </w:pPr>
          <w:r w:rsidRPr="00DC357E">
            <w:rPr>
              <w:color w:val="70A9E0" w:themeColor="text2" w:themeTint="66"/>
            </w:rPr>
            <w:t>Nom</w:t>
          </w:r>
        </w:p>
      </w:docPartBody>
    </w:docPart>
    <w:docPart>
      <w:docPartPr>
        <w:name w:val="9D12D278F9234891BB0480C7C5E0E0B4"/>
        <w:category>
          <w:name w:val="Général"/>
          <w:gallery w:val="placeholder"/>
        </w:category>
        <w:types>
          <w:type w:val="bbPlcHdr"/>
        </w:types>
        <w:behaviors>
          <w:behavior w:val="content"/>
        </w:behaviors>
        <w:guid w:val="{68170951-3652-4AB4-90B1-3ACEDF329C7F}"/>
      </w:docPartPr>
      <w:docPartBody>
        <w:p w:rsidR="001C0690" w:rsidRDefault="00024B8B" w:rsidP="00024B8B">
          <w:pPr>
            <w:pStyle w:val="9D12D278F9234891BB0480C7C5E0E0B44"/>
          </w:pPr>
          <w:r w:rsidRPr="00DC357E">
            <w:rPr>
              <w:color w:val="70A9E0" w:themeColor="text2" w:themeTint="66"/>
            </w:rPr>
            <w:t>N°</w:t>
          </w:r>
        </w:p>
      </w:docPartBody>
    </w:docPart>
    <w:docPart>
      <w:docPartPr>
        <w:name w:val="E8CDC9FD1C4643B8ABE8D72D50E4D4A2"/>
        <w:category>
          <w:name w:val="Général"/>
          <w:gallery w:val="placeholder"/>
        </w:category>
        <w:types>
          <w:type w:val="bbPlcHdr"/>
        </w:types>
        <w:behaviors>
          <w:behavior w:val="content"/>
        </w:behaviors>
        <w:guid w:val="{BD6D5ADB-75D5-4CA3-B8F1-B28B3D77E013}"/>
      </w:docPartPr>
      <w:docPartBody>
        <w:p w:rsidR="001C0690" w:rsidRDefault="00024B8B" w:rsidP="00024B8B">
          <w:pPr>
            <w:pStyle w:val="E8CDC9FD1C4643B8ABE8D72D50E4D4A24"/>
          </w:pPr>
          <w:r w:rsidRPr="00DC357E">
            <w:rPr>
              <w:color w:val="70A9E0" w:themeColor="text2" w:themeTint="66"/>
            </w:rPr>
            <w:t>Nom</w:t>
          </w:r>
        </w:p>
      </w:docPartBody>
    </w:docPart>
    <w:docPart>
      <w:docPartPr>
        <w:name w:val="E56D7963DE7A463DA06C48AB6F4D17C2"/>
        <w:category>
          <w:name w:val="Général"/>
          <w:gallery w:val="placeholder"/>
        </w:category>
        <w:types>
          <w:type w:val="bbPlcHdr"/>
        </w:types>
        <w:behaviors>
          <w:behavior w:val="content"/>
        </w:behaviors>
        <w:guid w:val="{8A7A0AA7-7EA7-4B55-9CD7-ACA3898A1AD8}"/>
      </w:docPartPr>
      <w:docPartBody>
        <w:p w:rsidR="001C0690" w:rsidRDefault="00024B8B" w:rsidP="00024B8B">
          <w:pPr>
            <w:pStyle w:val="E56D7963DE7A463DA06C48AB6F4D17C24"/>
          </w:pPr>
          <w:r w:rsidRPr="00DC357E">
            <w:rPr>
              <w:color w:val="70A9E0" w:themeColor="text2" w:themeTint="66"/>
            </w:rPr>
            <w:t>Description</w:t>
          </w:r>
        </w:p>
      </w:docPartBody>
    </w:docPart>
    <w:docPart>
      <w:docPartPr>
        <w:name w:val="D0966CDDCB1341B7889B4A91E805A149"/>
        <w:category>
          <w:name w:val="Général"/>
          <w:gallery w:val="placeholder"/>
        </w:category>
        <w:types>
          <w:type w:val="bbPlcHdr"/>
        </w:types>
        <w:behaviors>
          <w:behavior w:val="content"/>
        </w:behaviors>
        <w:guid w:val="{E92D588B-4F5D-4E25-BEC7-70CCC2CCC33A}"/>
      </w:docPartPr>
      <w:docPartBody>
        <w:p w:rsidR="00C204B8" w:rsidRDefault="00024B8B" w:rsidP="00024B8B">
          <w:pPr>
            <w:pStyle w:val="D0966CDDCB1341B7889B4A91E805A1494"/>
          </w:pPr>
          <w:r w:rsidRPr="00DC357E">
            <w:rPr>
              <w:color w:val="70A9E0" w:themeColor="text2" w:themeTint="66"/>
            </w:rPr>
            <w:t>Description des prest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A69DD"/>
    <w:multiLevelType w:val="multilevel"/>
    <w:tmpl w:val="315014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73C5975"/>
    <w:multiLevelType w:val="multilevel"/>
    <w:tmpl w:val="4F92F8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2C03B8"/>
    <w:multiLevelType w:val="multilevel"/>
    <w:tmpl w:val="9C48FF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53753778">
    <w:abstractNumId w:val="1"/>
  </w:num>
  <w:num w:numId="2" w16cid:durableId="261642974">
    <w:abstractNumId w:val="2"/>
  </w:num>
  <w:num w:numId="3" w16cid:durableId="72988333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71E7B"/>
    <w:rsid w:val="00001614"/>
    <w:rsid w:val="0002137B"/>
    <w:rsid w:val="00024B8B"/>
    <w:rsid w:val="000343A3"/>
    <w:rsid w:val="0007167F"/>
    <w:rsid w:val="00104948"/>
    <w:rsid w:val="001559EF"/>
    <w:rsid w:val="0019662E"/>
    <w:rsid w:val="001B3868"/>
    <w:rsid w:val="001C0690"/>
    <w:rsid w:val="00205912"/>
    <w:rsid w:val="00322ABC"/>
    <w:rsid w:val="00372134"/>
    <w:rsid w:val="0038636D"/>
    <w:rsid w:val="003E5A57"/>
    <w:rsid w:val="00433A3B"/>
    <w:rsid w:val="0049383F"/>
    <w:rsid w:val="005515FD"/>
    <w:rsid w:val="005C3249"/>
    <w:rsid w:val="005F5AB9"/>
    <w:rsid w:val="006C02FE"/>
    <w:rsid w:val="006D2F21"/>
    <w:rsid w:val="0072355B"/>
    <w:rsid w:val="00732007"/>
    <w:rsid w:val="00750684"/>
    <w:rsid w:val="007703AF"/>
    <w:rsid w:val="007942D4"/>
    <w:rsid w:val="007950AC"/>
    <w:rsid w:val="00795492"/>
    <w:rsid w:val="007A2B1B"/>
    <w:rsid w:val="007F051C"/>
    <w:rsid w:val="00831942"/>
    <w:rsid w:val="008573D9"/>
    <w:rsid w:val="00871E7B"/>
    <w:rsid w:val="00884F2F"/>
    <w:rsid w:val="0090647F"/>
    <w:rsid w:val="0091091E"/>
    <w:rsid w:val="009878E8"/>
    <w:rsid w:val="009906B5"/>
    <w:rsid w:val="009C2275"/>
    <w:rsid w:val="009E6D1F"/>
    <w:rsid w:val="009F6FA0"/>
    <w:rsid w:val="00A0368C"/>
    <w:rsid w:val="00A14D45"/>
    <w:rsid w:val="00A4766F"/>
    <w:rsid w:val="00A70131"/>
    <w:rsid w:val="00A85604"/>
    <w:rsid w:val="00B2771A"/>
    <w:rsid w:val="00BA5DAC"/>
    <w:rsid w:val="00BA7726"/>
    <w:rsid w:val="00BB0CF4"/>
    <w:rsid w:val="00BD75AE"/>
    <w:rsid w:val="00C204B8"/>
    <w:rsid w:val="00C20FCD"/>
    <w:rsid w:val="00C26732"/>
    <w:rsid w:val="00C718CE"/>
    <w:rsid w:val="00D97D53"/>
    <w:rsid w:val="00E15DE6"/>
    <w:rsid w:val="00E2519A"/>
    <w:rsid w:val="00E5654A"/>
    <w:rsid w:val="00E828B2"/>
    <w:rsid w:val="00E9614E"/>
    <w:rsid w:val="00EC0C4D"/>
    <w:rsid w:val="00EF161B"/>
    <w:rsid w:val="00EF5C09"/>
    <w:rsid w:val="00F7006C"/>
    <w:rsid w:val="00FA3B3A"/>
    <w:rsid w:val="00FD00B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24B8B"/>
    <w:rPr>
      <w:color w:val="808080"/>
    </w:rPr>
  </w:style>
  <w:style w:type="paragraph" w:customStyle="1" w:styleId="BABC4F93F95E4FF2B79D5B444713F35C">
    <w:name w:val="BABC4F93F95E4FF2B79D5B444713F35C"/>
    <w:rsid w:val="000343A3"/>
  </w:style>
  <w:style w:type="paragraph" w:customStyle="1" w:styleId="0EE5B8B3885149A39DCF0AADB5E86B9A">
    <w:name w:val="0EE5B8B3885149A39DCF0AADB5E86B9A"/>
    <w:rsid w:val="00E5654A"/>
    <w:pPr>
      <w:spacing w:after="160" w:line="259" w:lineRule="auto"/>
    </w:pPr>
  </w:style>
  <w:style w:type="paragraph" w:customStyle="1" w:styleId="CF14EE1B3F60450FA30F8CC3A974D403">
    <w:name w:val="CF14EE1B3F60450FA30F8CC3A974D403"/>
    <w:rsid w:val="00E5654A"/>
    <w:pPr>
      <w:spacing w:after="160" w:line="259" w:lineRule="auto"/>
    </w:pPr>
  </w:style>
  <w:style w:type="paragraph" w:customStyle="1" w:styleId="6CAFC03C79AF4D92A8D0FC88D5DA6659">
    <w:name w:val="6CAFC03C79AF4D92A8D0FC88D5DA6659"/>
    <w:rsid w:val="00E5654A"/>
    <w:pPr>
      <w:spacing w:after="160" w:line="259" w:lineRule="auto"/>
    </w:pPr>
  </w:style>
  <w:style w:type="paragraph" w:customStyle="1" w:styleId="9BE7F418E98244DF994ECF5D9D2D2839">
    <w:name w:val="9BE7F418E98244DF994ECF5D9D2D2839"/>
    <w:rsid w:val="00E5654A"/>
    <w:pPr>
      <w:spacing w:after="160" w:line="259" w:lineRule="auto"/>
    </w:pPr>
  </w:style>
  <w:style w:type="paragraph" w:customStyle="1" w:styleId="6B510D4615E94DEB88C0900350850CB6">
    <w:name w:val="6B510D4615E94DEB88C0900350850CB6"/>
    <w:rsid w:val="00E5654A"/>
    <w:pPr>
      <w:spacing w:after="160" w:line="259" w:lineRule="auto"/>
    </w:pPr>
  </w:style>
  <w:style w:type="paragraph" w:customStyle="1" w:styleId="B535A5B857534FCFB42551099362D199">
    <w:name w:val="B535A5B857534FCFB42551099362D199"/>
    <w:rsid w:val="00E5654A"/>
    <w:pPr>
      <w:spacing w:after="160" w:line="259" w:lineRule="auto"/>
    </w:pPr>
  </w:style>
  <w:style w:type="paragraph" w:customStyle="1" w:styleId="5CC10F575CE74CD1A8F8C8E01022B671">
    <w:name w:val="5CC10F575CE74CD1A8F8C8E01022B671"/>
    <w:rsid w:val="00E5654A"/>
    <w:pPr>
      <w:spacing w:after="160" w:line="259" w:lineRule="auto"/>
    </w:pPr>
  </w:style>
  <w:style w:type="paragraph" w:customStyle="1" w:styleId="D293DEC31B5A4DF09375D0E5E8F292B539">
    <w:name w:val="D293DEC31B5A4DF09375D0E5E8F292B539"/>
    <w:rsid w:val="00024B8B"/>
    <w:pPr>
      <w:spacing w:before="60" w:after="120" w:line="240" w:lineRule="auto"/>
    </w:pPr>
    <w:rPr>
      <w:rFonts w:ascii="Times New Roman" w:eastAsia="Times New Roman" w:hAnsi="Times New Roman" w:cs="Times New Roman"/>
      <w:i/>
      <w:sz w:val="24"/>
      <w:szCs w:val="24"/>
      <w:lang w:eastAsia="fr-FR"/>
    </w:rPr>
  </w:style>
  <w:style w:type="paragraph" w:customStyle="1" w:styleId="1E2D34DAD1B74190ABA94F3065BC229A60">
    <w:name w:val="1E2D34DAD1B74190ABA94F3065BC229A60"/>
    <w:rsid w:val="00024B8B"/>
    <w:pPr>
      <w:spacing w:before="60" w:after="120" w:line="280" w:lineRule="exact"/>
    </w:pPr>
    <w:rPr>
      <w:rFonts w:ascii="Arial" w:eastAsia="Times New Roman" w:hAnsi="Arial" w:cs="Times New Roman"/>
      <w:b/>
      <w:sz w:val="24"/>
      <w:szCs w:val="24"/>
      <w:lang w:val="fr-FR" w:eastAsia="fr-FR" w:bidi="de-DE"/>
    </w:rPr>
  </w:style>
  <w:style w:type="paragraph" w:customStyle="1" w:styleId="AF32EE92D4F443E29A19C17C029BA5D660">
    <w:name w:val="AF32EE92D4F443E29A19C17C029BA5D660"/>
    <w:rsid w:val="00024B8B"/>
    <w:pPr>
      <w:spacing w:before="60" w:after="120" w:line="280" w:lineRule="exact"/>
    </w:pPr>
    <w:rPr>
      <w:rFonts w:ascii="Arial" w:eastAsia="Times New Roman" w:hAnsi="Arial" w:cs="Times New Roman"/>
      <w:b/>
      <w:sz w:val="24"/>
      <w:szCs w:val="24"/>
      <w:lang w:val="fr-FR" w:eastAsia="fr-FR" w:bidi="de-DE"/>
    </w:rPr>
  </w:style>
  <w:style w:type="paragraph" w:customStyle="1" w:styleId="67ADFBF7A92F4F72AD4CC8B0373D6E1C60">
    <w:name w:val="67ADFBF7A92F4F72AD4CC8B0373D6E1C60"/>
    <w:rsid w:val="00024B8B"/>
    <w:pPr>
      <w:spacing w:before="60" w:after="120" w:line="280" w:lineRule="exact"/>
    </w:pPr>
    <w:rPr>
      <w:rFonts w:ascii="Arial" w:eastAsia="Times New Roman" w:hAnsi="Arial" w:cs="Times New Roman"/>
      <w:b/>
      <w:sz w:val="24"/>
      <w:szCs w:val="24"/>
      <w:lang w:val="fr-FR" w:eastAsia="fr-FR" w:bidi="de-DE"/>
    </w:rPr>
  </w:style>
  <w:style w:type="paragraph" w:customStyle="1" w:styleId="23E1A21452BA4636AB073F248C78162360">
    <w:name w:val="23E1A21452BA4636AB073F248C78162360"/>
    <w:rsid w:val="00024B8B"/>
    <w:pPr>
      <w:spacing w:before="60" w:after="120" w:line="280" w:lineRule="exact"/>
    </w:pPr>
    <w:rPr>
      <w:rFonts w:ascii="Arial" w:eastAsia="Times New Roman" w:hAnsi="Arial" w:cs="Times New Roman"/>
      <w:b/>
      <w:sz w:val="24"/>
      <w:szCs w:val="24"/>
      <w:lang w:val="fr-FR" w:eastAsia="fr-FR" w:bidi="de-DE"/>
    </w:rPr>
  </w:style>
  <w:style w:type="paragraph" w:customStyle="1" w:styleId="9FED23E011594CCC91E48279A9134D2E60">
    <w:name w:val="9FED23E011594CCC91E48279A9134D2E60"/>
    <w:rsid w:val="00024B8B"/>
    <w:pPr>
      <w:spacing w:before="60" w:after="120" w:line="280" w:lineRule="exact"/>
    </w:pPr>
    <w:rPr>
      <w:rFonts w:ascii="Arial" w:eastAsia="Times New Roman" w:hAnsi="Arial" w:cs="Times New Roman"/>
      <w:b/>
      <w:sz w:val="24"/>
      <w:szCs w:val="24"/>
      <w:lang w:val="fr-FR" w:eastAsia="fr-FR" w:bidi="de-DE"/>
    </w:rPr>
  </w:style>
  <w:style w:type="paragraph" w:customStyle="1" w:styleId="A2998D81204640409E9C2069369287E34">
    <w:name w:val="A2998D81204640409E9C2069369287E3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C62CF3E50C984463A1EC42193018C7C24">
    <w:name w:val="C62CF3E50C984463A1EC42193018C7C2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F8DC3138E7884F0AA2651E78B79333174">
    <w:name w:val="F8DC3138E7884F0AA2651E78B7933317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A06302C7E24C4BB9A495B0D8B08FF2194">
    <w:name w:val="A06302C7E24C4BB9A495B0D8B08FF219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C73A06EE94E44DFC97FC0754FFD58E684">
    <w:name w:val="C73A06EE94E44DFC97FC0754FFD58E68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C8143076BFBC404F8485D53E1A72BA034">
    <w:name w:val="C8143076BFBC404F8485D53E1A72BA03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6955748510754F21BFD00944EA7330CB4">
    <w:name w:val="6955748510754F21BFD00944EA7330CB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F44CBB6093924E9CA93BF8651F6229CA4">
    <w:name w:val="F44CBB6093924E9CA93BF8651F6229CA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D2A06535D83E4FF1AE0658F8231752F34">
    <w:name w:val="D2A06535D83E4FF1AE0658F8231752F3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C63B28E3F4E14D1F9279F90D7C552BA94">
    <w:name w:val="C63B28E3F4E14D1F9279F90D7C552BA9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1EBCB44047584368B640FFB7780EBCBA4">
    <w:name w:val="1EBCB44047584368B640FFB7780EBCBA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51C7851BEAF144FA9F20E0FEF49981B74">
    <w:name w:val="51C7851BEAF144FA9F20E0FEF49981B7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5997C9BA3C7E441FB34AFA437B5ED0604">
    <w:name w:val="5997C9BA3C7E441FB34AFA437B5ED060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23FD4C8D04B042A0B5D878346E17C5914">
    <w:name w:val="23FD4C8D04B042A0B5D878346E17C591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19109BC239704B92B5B7021FD25BCAC44">
    <w:name w:val="19109BC239704B92B5B7021FD25BCAC4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4CD588BABEDA4E8E8408435FDB7C5C624">
    <w:name w:val="4CD588BABEDA4E8E8408435FDB7C5C62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EC2893D9AA3A488C96AE67C43D5787484">
    <w:name w:val="EC2893D9AA3A488C96AE67C43D578748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82C8F09319DB4422A89019FD57E0F7214">
    <w:name w:val="82C8F09319DB4422A89019FD57E0F721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2DC2C17040FE4A1F964731EC56E6257F4">
    <w:name w:val="2DC2C17040FE4A1F964731EC56E6257F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E79DC748BEB648B6A9760FD49FA395B54">
    <w:name w:val="E79DC748BEB648B6A9760FD49FA395B5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141190F5C71948A7B22E0F54ACC817B64">
    <w:name w:val="141190F5C71948A7B22E0F54ACC817B6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7B78CF9F3E9C4645947B37CB4DFAC9A84">
    <w:name w:val="7B78CF9F3E9C4645947B37CB4DFAC9A8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2058F0EE6D154CFC91EF465580B26C0B4">
    <w:name w:val="2058F0EE6D154CFC91EF465580B26C0B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8193820ECC8C4D0CAA146436AC5602334">
    <w:name w:val="8193820ECC8C4D0CAA146436AC560233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343BDD907CB541B9A7FBDB95ADAB93DA4">
    <w:name w:val="343BDD907CB541B9A7FBDB95ADAB93DA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DD84547AE1F44D309E4566FEB6E0C53A4">
    <w:name w:val="DD84547AE1F44D309E4566FEB6E0C53A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E91DC8324DD0493784CFE03C1F31FF064">
    <w:name w:val="E91DC8324DD0493784CFE03C1F31FF06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3C14856EC71B4B04BF88D557725E130C4">
    <w:name w:val="3C14856EC71B4B04BF88D557725E130C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34454141D639474AA3F9A09DF84EA6CB4">
    <w:name w:val="34454141D639474AA3F9A09DF84EA6CB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7DC849125B95487D912EE098F4E91B434">
    <w:name w:val="7DC849125B95487D912EE098F4E91B43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CDE063B556B74D0E9E626ED91C237F9D4">
    <w:name w:val="CDE063B556B74D0E9E626ED91C237F9D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F2F7AF9C50BE4B809B633628FB97DEEE4">
    <w:name w:val="F2F7AF9C50BE4B809B633628FB97DEEE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8538BC24FA22485CA646EF47896FE2E14">
    <w:name w:val="8538BC24FA22485CA646EF47896FE2E1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74C4CFAF11B6440C8D1EE73D479F61214">
    <w:name w:val="74C4CFAF11B6440C8D1EE73D479F6121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7345D9360BC74AEB85661369D848F21E4">
    <w:name w:val="7345D9360BC74AEB85661369D848F21E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67BD9887F88E4A349D5A4B54ADA5620A4">
    <w:name w:val="67BD9887F88E4A349D5A4B54ADA5620A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9524EB70E4F94AF5810DDE60240B28BD4">
    <w:name w:val="9524EB70E4F94AF5810DDE60240B28BD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8A6AF878DF2848DAA118D3BEFF1D19504">
    <w:name w:val="8A6AF878DF2848DAA118D3BEFF1D1950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28DD763283A24532953C8AC77D35B07C4">
    <w:name w:val="28DD763283A24532953C8AC77D35B07C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217E7241F89B4B8EAB9D997D7B4811354">
    <w:name w:val="217E7241F89B4B8EAB9D997D7B481135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847B98AF169B48219F831AD34E0DC5264">
    <w:name w:val="847B98AF169B48219F831AD34E0DC526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D0966CDDCB1341B7889B4A91E805A1494">
    <w:name w:val="D0966CDDCB1341B7889B4A91E805A149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EFEA655F319F45A59460EEEB4C469C514">
    <w:name w:val="EFEA655F319F45A59460EEEB4C469C51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14BB3F68C4C649139D90073797E5C8CD4">
    <w:name w:val="14BB3F68C4C649139D90073797E5C8CD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9305D7FBCA6F447E9C695B5B8C219E7C4">
    <w:name w:val="9305D7FBCA6F447E9C695B5B8C219E7C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A95A25BFDDB14A569A573F7C5A08D27B4">
    <w:name w:val="A95A25BFDDB14A569A573F7C5A08D27B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263ACC1357584251BB9F7F1A29D69D724">
    <w:name w:val="263ACC1357584251BB9F7F1A29D69D72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9D12D278F9234891BB0480C7C5E0E0B44">
    <w:name w:val="9D12D278F9234891BB0480C7C5E0E0B4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E8CDC9FD1C4643B8ABE8D72D50E4D4A24">
    <w:name w:val="E8CDC9FD1C4643B8ABE8D72D50E4D4A24"/>
    <w:rsid w:val="00024B8B"/>
    <w:pPr>
      <w:tabs>
        <w:tab w:val="right" w:pos="8714"/>
      </w:tabs>
      <w:spacing w:before="60" w:after="0" w:line="240" w:lineRule="auto"/>
    </w:pPr>
    <w:rPr>
      <w:rFonts w:ascii="Times New Roman" w:eastAsia="Arial" w:hAnsi="Times New Roman" w:cs="Times New Roman"/>
      <w:sz w:val="24"/>
      <w:szCs w:val="24"/>
      <w:lang w:eastAsia="fr-FR"/>
    </w:rPr>
  </w:style>
  <w:style w:type="paragraph" w:customStyle="1" w:styleId="E56D7963DE7A463DA06C48AB6F4D17C24">
    <w:name w:val="E56D7963DE7A463DA06C48AB6F4D17C24"/>
    <w:rsid w:val="00024B8B"/>
    <w:pPr>
      <w:tabs>
        <w:tab w:val="right" w:pos="8714"/>
      </w:tabs>
      <w:spacing w:before="60" w:after="0" w:line="240" w:lineRule="auto"/>
    </w:pPr>
    <w:rPr>
      <w:rFonts w:ascii="Times New Roman" w:eastAsia="Arial" w:hAnsi="Times New Roman" w:cs="Times New Roman"/>
      <w:sz w:val="24"/>
      <w:szCs w:val="24"/>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8C5715ECB6F5499E8872F59A7E9EA3" ma:contentTypeVersion="4" ma:contentTypeDescription="Crée un document." ma:contentTypeScope="" ma:versionID="697f4d89bb56d7cae88d50ec01d0fc76">
  <xsd:schema xmlns:xsd="http://www.w3.org/2001/XMLSchema" xmlns:xs="http://www.w3.org/2001/XMLSchema" xmlns:p="http://schemas.microsoft.com/office/2006/metadata/properties" xmlns:ns2="966624e4-b32d-4520-9eae-f393186c57ed" targetNamespace="http://schemas.microsoft.com/office/2006/metadata/properties" ma:root="true" ma:fieldsID="a11a20886a3700084c19b5c5851f921e" ns2:_="">
    <xsd:import namespace="966624e4-b32d-4520-9eae-f393186c57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24e4-b32d-4520-9eae-f393186c5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DAF99-110B-4CE2-8FD6-BFA287641B28}">
  <ds:schemaRefs>
    <ds:schemaRef ds:uri="http://schemas.microsoft.com/sharepoint/v3/contenttype/forms"/>
  </ds:schemaRefs>
</ds:datastoreItem>
</file>

<file path=customXml/itemProps2.xml><?xml version="1.0" encoding="utf-8"?>
<ds:datastoreItem xmlns:ds="http://schemas.openxmlformats.org/officeDocument/2006/customXml" ds:itemID="{C0EBE8BC-2FD4-487F-8BA0-6124FEAE50FC}">
  <ds:schemaRefs>
    <ds:schemaRef ds:uri="http://schemas.openxmlformats.org/officeDocument/2006/bibliography"/>
  </ds:schemaRefs>
</ds:datastoreItem>
</file>

<file path=customXml/itemProps3.xml><?xml version="1.0" encoding="utf-8"?>
<ds:datastoreItem xmlns:ds="http://schemas.openxmlformats.org/officeDocument/2006/customXml" ds:itemID="{47C4199B-AF2D-4B6A-983C-09ABF7145AD8}">
  <ds:schemaRefs>
    <ds:schemaRef ds:uri="http://schemas.microsoft.com/office/2006/metadata/properties"/>
    <ds:schemaRef ds:uri="966624e4-b32d-4520-9eae-f393186c57ed"/>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61508C0-A737-4ECE-A913-B69F9C75D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24e4-b32d-4520-9eae-f393186c5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2</Words>
  <Characters>8060</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Microsoft Word - Contrat_mandataire_KBOB_Word.doc</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trat_mandataire_KBOB_Word.doc</dc:title>
  <dc:subject/>
  <dc:creator>FrancoMa</dc:creator>
  <cp:keywords/>
  <cp:lastModifiedBy>Spahni Bruno</cp:lastModifiedBy>
  <cp:revision>25</cp:revision>
  <cp:lastPrinted>2025-02-25T07:31:00Z</cp:lastPrinted>
  <dcterms:created xsi:type="dcterms:W3CDTF">2025-01-28T10:31:00Z</dcterms:created>
  <dcterms:modified xsi:type="dcterms:W3CDTF">2025-04-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C5715ECB6F5499E8872F59A7E9EA3</vt:lpwstr>
  </property>
</Properties>
</file>